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31" w:rsidRDefault="00CE0931" w:rsidP="00314FC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D36EB" w:rsidRPr="00AB31FB" w:rsidRDefault="00CD36EB" w:rsidP="00B55CDD">
      <w:pPr>
        <w:tabs>
          <w:tab w:val="right" w:pos="159"/>
        </w:tabs>
        <w:spacing w:line="240" w:lineRule="auto"/>
        <w:rPr>
          <w:rFonts w:cs="Traditional Arabic"/>
          <w:b/>
          <w:bCs/>
          <w:color w:val="002060"/>
          <w:sz w:val="28"/>
          <w:szCs w:val="28"/>
          <w:rtl/>
        </w:rPr>
      </w:pPr>
      <w:r w:rsidRPr="00AB31FB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404BFF" wp14:editId="7EB05099">
                <wp:simplePos x="0" y="0"/>
                <wp:positionH relativeFrom="column">
                  <wp:posOffset>334597</wp:posOffset>
                </wp:positionH>
                <wp:positionV relativeFrom="paragraph">
                  <wp:posOffset>444308</wp:posOffset>
                </wp:positionV>
                <wp:extent cx="1659890" cy="2001077"/>
                <wp:effectExtent l="0" t="0" r="635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890" cy="2001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72A" w:rsidRDefault="0050772A">
                            <w:r w:rsidRPr="00A35C57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2B2FDA1" wp14:editId="47B8D265">
                                  <wp:extent cx="1047750" cy="1447115"/>
                                  <wp:effectExtent l="0" t="0" r="0" b="1270"/>
                                  <wp:docPr id="15" name="صورة 15" descr="C:\Users\DELL\Desktop\شعارات\جامعة الإما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DELL\Desktop\شعارات\جامعة الإمام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758" cy="1455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04BFF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26.35pt;margin-top:35pt;width:130.7pt;height:157.5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" fillcolor="white [3201]" stroked="f" strokeweight=".5pt">
                <v:textbox>
                  <w:txbxContent>
                    <w:p w:rsidR="0050772A" w:rsidRDefault="0050772A">
                      <w:r w:rsidRPr="00A35C57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22B2FDA1" wp14:editId="47B8D265">
                            <wp:extent cx="1047750" cy="1447115"/>
                            <wp:effectExtent l="0" t="0" r="0" b="1270"/>
                            <wp:docPr id="15" name="صورة 15" descr="C:\Users\DELL\Desktop\شعارات\جامعة الإمام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DELL\Desktop\شعارات\جامعة الإمام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758" cy="1455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B31FB">
        <w:rPr>
          <w:rFonts w:cs="Traditional Arabic" w:hint="cs"/>
          <w:b/>
          <w:bCs/>
          <w:sz w:val="28"/>
          <w:szCs w:val="28"/>
          <w:rtl/>
        </w:rPr>
        <w:t>المملكة العربية السعودية</w:t>
      </w:r>
    </w:p>
    <w:p w:rsidR="00CD36EB" w:rsidRPr="00AB31FB" w:rsidRDefault="00CD36EB" w:rsidP="00B55CDD">
      <w:pPr>
        <w:tabs>
          <w:tab w:val="right" w:pos="159"/>
        </w:tabs>
        <w:spacing w:line="240" w:lineRule="auto"/>
        <w:rPr>
          <w:rFonts w:cs="Traditional Arabic"/>
          <w:b/>
          <w:bCs/>
          <w:color w:val="002060"/>
          <w:sz w:val="28"/>
          <w:szCs w:val="28"/>
          <w:rtl/>
        </w:rPr>
      </w:pPr>
      <w:r w:rsidRPr="00AB31FB">
        <w:rPr>
          <w:rFonts w:cs="Traditional Arabic" w:hint="cs"/>
          <w:b/>
          <w:bCs/>
          <w:sz w:val="28"/>
          <w:szCs w:val="28"/>
          <w:rtl/>
        </w:rPr>
        <w:t xml:space="preserve">وزارة التعليم                                  </w:t>
      </w:r>
    </w:p>
    <w:p w:rsidR="00CD36EB" w:rsidRPr="00AB31FB" w:rsidRDefault="00CD36EB" w:rsidP="00B55CDD">
      <w:pPr>
        <w:tabs>
          <w:tab w:val="right" w:pos="159"/>
        </w:tabs>
        <w:spacing w:line="240" w:lineRule="auto"/>
        <w:rPr>
          <w:rFonts w:cs="Traditional Arabic"/>
          <w:b/>
          <w:bCs/>
          <w:color w:val="002060"/>
          <w:sz w:val="28"/>
          <w:szCs w:val="28"/>
          <w:rtl/>
        </w:rPr>
      </w:pPr>
      <w:r w:rsidRPr="00AB31FB">
        <w:rPr>
          <w:rFonts w:cs="Traditional Arabic" w:hint="cs"/>
          <w:b/>
          <w:bCs/>
          <w:sz w:val="28"/>
          <w:szCs w:val="28"/>
          <w:rtl/>
        </w:rPr>
        <w:t>جامعة الإمام محمد بن سعود الإسلامية</w:t>
      </w:r>
    </w:p>
    <w:p w:rsidR="00CD36EB" w:rsidRPr="00AB31FB" w:rsidRDefault="00CD36EB" w:rsidP="00B55CDD">
      <w:pPr>
        <w:tabs>
          <w:tab w:val="right" w:pos="159"/>
        </w:tabs>
        <w:spacing w:line="240" w:lineRule="auto"/>
        <w:rPr>
          <w:rFonts w:cs="Traditional Arabic"/>
          <w:b/>
          <w:bCs/>
          <w:sz w:val="28"/>
          <w:szCs w:val="28"/>
        </w:rPr>
      </w:pPr>
      <w:r w:rsidRPr="00AB31FB">
        <w:rPr>
          <w:rFonts w:cs="Traditional Arabic" w:hint="cs"/>
          <w:b/>
          <w:bCs/>
          <w:sz w:val="28"/>
          <w:szCs w:val="28"/>
          <w:rtl/>
        </w:rPr>
        <w:t>كلية العلوم الاجتماعية</w:t>
      </w:r>
    </w:p>
    <w:p w:rsidR="00CD36EB" w:rsidRPr="00AB31FB" w:rsidRDefault="00CD36EB" w:rsidP="00B55CDD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B31FB">
        <w:rPr>
          <w:rFonts w:cs="Traditional Arabic" w:hint="cs"/>
          <w:b/>
          <w:bCs/>
          <w:sz w:val="28"/>
          <w:szCs w:val="28"/>
          <w:rtl/>
        </w:rPr>
        <w:t>قسم الجغرافيا</w:t>
      </w:r>
    </w:p>
    <w:p w:rsidR="00A35C57" w:rsidRDefault="00A35C57" w:rsidP="00CD36EB">
      <w:pPr>
        <w:jc w:val="center"/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</w:pPr>
    </w:p>
    <w:p w:rsidR="00A35C57" w:rsidRDefault="00A35C57" w:rsidP="00A35C57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4909820" cy="3162300"/>
            <wp:effectExtent l="0" t="0" r="5080" b="0"/>
            <wp:docPr id="13" name="صورة 13" descr="نتيجة بحث الصور عن صورة لجامعة الام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نتيجة بحث الصور عن صورة لجامعة الامام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3" r="16502"/>
                    <a:stretch/>
                  </pic:blipFill>
                  <pic:spPr bwMode="auto">
                    <a:xfrm>
                      <a:off x="0" y="0"/>
                      <a:ext cx="4957016" cy="31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1E6" w:rsidRDefault="005961E6" w:rsidP="005961E6">
      <w:pPr>
        <w:jc w:val="center"/>
        <w:rPr>
          <w:rFonts w:ascii="Arial Unicode MS" w:eastAsia="Arial Unicode MS" w:hAnsi="Arial Unicode MS" w:cs="Traditional Arabic"/>
          <w:b/>
          <w:bCs/>
          <w:sz w:val="48"/>
          <w:szCs w:val="48"/>
          <w:rtl/>
        </w:rPr>
      </w:pPr>
      <w:r>
        <w:rPr>
          <w:rFonts w:ascii="Arial Unicode MS" w:eastAsia="Arial Unicode MS" w:hAnsi="Arial Unicode MS" w:cs="Traditional Arabic" w:hint="cs"/>
          <w:b/>
          <w:bCs/>
          <w:sz w:val="48"/>
          <w:szCs w:val="48"/>
          <w:rtl/>
        </w:rPr>
        <w:t xml:space="preserve">الدليل الإرشادى </w:t>
      </w:r>
    </w:p>
    <w:p w:rsidR="0053259A" w:rsidRDefault="005961E6" w:rsidP="005961E6">
      <w:pPr>
        <w:jc w:val="center"/>
        <w:rPr>
          <w:rFonts w:ascii="Arial Unicode MS" w:eastAsia="Arial Unicode MS" w:hAnsi="Arial Unicode MS" w:cs="Traditional Arabic"/>
          <w:b/>
          <w:bCs/>
          <w:sz w:val="48"/>
          <w:szCs w:val="48"/>
          <w:rtl/>
        </w:rPr>
      </w:pPr>
      <w:r>
        <w:rPr>
          <w:rFonts w:ascii="Arial Unicode MS" w:eastAsia="Arial Unicode MS" w:hAnsi="Arial Unicode MS" w:cs="Traditional Arabic" w:hint="cs"/>
          <w:b/>
          <w:bCs/>
          <w:sz w:val="48"/>
          <w:szCs w:val="48"/>
          <w:rtl/>
        </w:rPr>
        <w:t xml:space="preserve">لبرنامج البكالوريوس </w:t>
      </w:r>
      <w:r w:rsidR="0091113E">
        <w:rPr>
          <w:rFonts w:ascii="Arial Unicode MS" w:eastAsia="Arial Unicode MS" w:hAnsi="Arial Unicode MS" w:cs="Traditional Arabic" w:hint="cs"/>
          <w:b/>
          <w:bCs/>
          <w:sz w:val="48"/>
          <w:szCs w:val="48"/>
          <w:rtl/>
        </w:rPr>
        <w:t xml:space="preserve">الجديد </w:t>
      </w:r>
      <w:r>
        <w:rPr>
          <w:rFonts w:ascii="Arial Unicode MS" w:eastAsia="Arial Unicode MS" w:hAnsi="Arial Unicode MS" w:cs="Traditional Arabic" w:hint="cs"/>
          <w:b/>
          <w:bCs/>
          <w:sz w:val="48"/>
          <w:szCs w:val="48"/>
          <w:rtl/>
        </w:rPr>
        <w:t>ل</w:t>
      </w:r>
      <w:r w:rsidR="00BE04C9">
        <w:rPr>
          <w:rFonts w:ascii="Arial Unicode MS" w:eastAsia="Arial Unicode MS" w:hAnsi="Arial Unicode MS" w:cs="Traditional Arabic" w:hint="cs"/>
          <w:b/>
          <w:bCs/>
          <w:sz w:val="48"/>
          <w:szCs w:val="48"/>
          <w:rtl/>
        </w:rPr>
        <w:t>قسم الجغرافيا</w:t>
      </w:r>
      <w:r>
        <w:rPr>
          <w:rFonts w:ascii="Arial Unicode MS" w:eastAsia="Arial Unicode MS" w:hAnsi="Arial Unicode MS" w:cs="Traditional Arabic" w:hint="cs"/>
          <w:b/>
          <w:bCs/>
          <w:sz w:val="48"/>
          <w:szCs w:val="48"/>
          <w:rtl/>
        </w:rPr>
        <w:t xml:space="preserve"> لعام</w:t>
      </w:r>
    </w:p>
    <w:p w:rsidR="00CD36EB" w:rsidRPr="00AB31FB" w:rsidRDefault="005961E6" w:rsidP="000646CD">
      <w:pPr>
        <w:jc w:val="center"/>
        <w:rPr>
          <w:rFonts w:ascii="Arial Unicode MS" w:eastAsia="Arial Unicode MS" w:hAnsi="Arial Unicode MS" w:cs="Traditional Arabic"/>
          <w:b/>
          <w:bCs/>
          <w:sz w:val="48"/>
          <w:szCs w:val="48"/>
          <w:rtl/>
        </w:rPr>
      </w:pPr>
      <w:r>
        <w:rPr>
          <w:rFonts w:ascii="Arial Unicode MS" w:eastAsia="Arial Unicode MS" w:hAnsi="Arial Unicode MS" w:cs="Traditional Arabic" w:hint="cs"/>
          <w:b/>
          <w:bCs/>
          <w:sz w:val="48"/>
          <w:szCs w:val="48"/>
          <w:rtl/>
        </w:rPr>
        <w:t xml:space="preserve"> </w:t>
      </w:r>
      <w:r w:rsidR="00B55CDD" w:rsidRPr="00AB31FB">
        <w:rPr>
          <w:rFonts w:ascii="Arial Unicode MS" w:eastAsia="Arial Unicode MS" w:hAnsi="Arial Unicode MS" w:cs="Traditional Arabic" w:hint="cs"/>
          <w:b/>
          <w:bCs/>
          <w:sz w:val="48"/>
          <w:szCs w:val="48"/>
          <w:rtl/>
        </w:rPr>
        <w:t xml:space="preserve"> 14</w:t>
      </w:r>
      <w:r w:rsidR="000646CD">
        <w:rPr>
          <w:rFonts w:ascii="Arial Unicode MS" w:eastAsia="Arial Unicode MS" w:hAnsi="Arial Unicode MS" w:cs="Traditional Arabic" w:hint="cs"/>
          <w:b/>
          <w:bCs/>
          <w:sz w:val="48"/>
          <w:szCs w:val="48"/>
          <w:rtl/>
        </w:rPr>
        <w:t>39</w:t>
      </w:r>
      <w:r w:rsidR="00AA43FF" w:rsidRPr="00AB31FB">
        <w:rPr>
          <w:rFonts w:ascii="Arial Unicode MS" w:eastAsia="Arial Unicode MS" w:hAnsi="Arial Unicode MS" w:cs="Traditional Arabic" w:hint="cs"/>
          <w:b/>
          <w:bCs/>
          <w:sz w:val="48"/>
          <w:szCs w:val="48"/>
          <w:rtl/>
        </w:rPr>
        <w:t>هـ</w:t>
      </w:r>
      <w:r w:rsidR="00AA43FF">
        <w:rPr>
          <w:rFonts w:ascii="Arial Unicode MS" w:eastAsia="Arial Unicode MS" w:hAnsi="Arial Unicode MS" w:cs="Traditional Arabic" w:hint="cs"/>
          <w:b/>
          <w:bCs/>
          <w:sz w:val="48"/>
          <w:szCs w:val="48"/>
          <w:rtl/>
        </w:rPr>
        <w:t>-14</w:t>
      </w:r>
      <w:r w:rsidR="000646CD">
        <w:rPr>
          <w:rFonts w:ascii="Arial Unicode MS" w:eastAsia="Arial Unicode MS" w:hAnsi="Arial Unicode MS" w:cs="Traditional Arabic" w:hint="cs"/>
          <w:b/>
          <w:bCs/>
          <w:sz w:val="48"/>
          <w:szCs w:val="48"/>
          <w:rtl/>
        </w:rPr>
        <w:t>40</w:t>
      </w:r>
      <w:bookmarkStart w:id="0" w:name="_GoBack"/>
      <w:bookmarkEnd w:id="0"/>
      <w:r w:rsidR="0053259A">
        <w:rPr>
          <w:rFonts w:ascii="Arial Unicode MS" w:eastAsia="Arial Unicode MS" w:hAnsi="Arial Unicode MS" w:cs="Traditional Arabic" w:hint="cs"/>
          <w:b/>
          <w:bCs/>
          <w:sz w:val="48"/>
          <w:szCs w:val="48"/>
          <w:rtl/>
        </w:rPr>
        <w:t>ه</w:t>
      </w:r>
      <w:r w:rsidR="00C63D70">
        <w:rPr>
          <w:rFonts w:ascii="Arial Unicode MS" w:eastAsia="Arial Unicode MS" w:hAnsi="Arial Unicode MS" w:cs="Traditional Arabic" w:hint="cs"/>
          <w:b/>
          <w:bCs/>
          <w:sz w:val="48"/>
          <w:szCs w:val="48"/>
          <w:rtl/>
        </w:rPr>
        <w:t>ـ</w:t>
      </w:r>
    </w:p>
    <w:p w:rsidR="00B55CDD" w:rsidRDefault="00B55CDD" w:rsidP="00314FC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55CDD" w:rsidRDefault="00B55CDD" w:rsidP="00314FC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D36EB" w:rsidRDefault="00CD36EB" w:rsidP="00314FC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84008" w:rsidRDefault="00AB31FB" w:rsidP="00314FC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5168" behindDoc="0" locked="0" layoutInCell="1" allowOverlap="1" wp14:anchorId="1ECC8B03" wp14:editId="27FDAB30">
            <wp:simplePos x="0" y="0"/>
            <wp:positionH relativeFrom="column">
              <wp:posOffset>1167765</wp:posOffset>
            </wp:positionH>
            <wp:positionV relativeFrom="paragraph">
              <wp:posOffset>405152</wp:posOffset>
            </wp:positionV>
            <wp:extent cx="2800350" cy="3459457"/>
            <wp:effectExtent l="0" t="0" r="0" b="8255"/>
            <wp:wrapNone/>
            <wp:docPr id="3" name="صورة 3" descr="بسم الل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سم الله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8" cy="346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008" w:rsidRDefault="00784008" w:rsidP="00784008">
      <w:pPr>
        <w:jc w:val="center"/>
        <w:rPr>
          <w:rFonts w:ascii="Andalus" w:hAnsi="Andalus" w:cs="Andalus"/>
          <w:b/>
          <w:bCs/>
          <w:sz w:val="62"/>
          <w:szCs w:val="62"/>
          <w:rtl/>
        </w:rPr>
      </w:pPr>
    </w:p>
    <w:p w:rsidR="00784008" w:rsidRDefault="00784008" w:rsidP="00784008">
      <w:pPr>
        <w:jc w:val="center"/>
        <w:rPr>
          <w:rFonts w:ascii="Andalus" w:hAnsi="Andalus" w:cs="Andalus"/>
          <w:b/>
          <w:bCs/>
          <w:sz w:val="62"/>
          <w:szCs w:val="62"/>
          <w:rtl/>
        </w:rPr>
      </w:pPr>
    </w:p>
    <w:p w:rsidR="00784008" w:rsidRDefault="00784008" w:rsidP="00314FC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84008" w:rsidRDefault="00784008" w:rsidP="00314FC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84008" w:rsidRDefault="00784008" w:rsidP="00314FC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84008" w:rsidRDefault="00784008" w:rsidP="00314FC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84008" w:rsidRDefault="00784008" w:rsidP="00314FC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84008" w:rsidRDefault="00784008" w:rsidP="00314FC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5733B" w:rsidRPr="00F55212" w:rsidRDefault="0065733B" w:rsidP="0065733B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784008" w:rsidRDefault="00784008" w:rsidP="00314FC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84008" w:rsidRDefault="00784008" w:rsidP="00314FC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84008" w:rsidRDefault="00784008" w:rsidP="00314FC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84008" w:rsidRDefault="00784008" w:rsidP="00314FC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C7791" w:rsidRPr="00CD7144" w:rsidRDefault="008C7791" w:rsidP="00CD7144">
      <w:pPr>
        <w:pStyle w:val="ListParagraph"/>
        <w:numPr>
          <w:ilvl w:val="0"/>
          <w:numId w:val="14"/>
        </w:num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</w:pPr>
      <w:r w:rsidRPr="00CD71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lastRenderedPageBreak/>
        <w:t>تاريخ البرنامج</w:t>
      </w:r>
      <w:r w:rsidR="00CD7144" w:rsidRPr="00CD71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:</w:t>
      </w:r>
    </w:p>
    <w:p w:rsidR="009F09FF" w:rsidRDefault="008C7791" w:rsidP="009F09FF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</w:pP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يعد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قسم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جغرافيا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ن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قسام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كلي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علوم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اجتماعي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ي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جامع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إمام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حمد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بن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سعود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إسلامية،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بل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ن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أقسام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أولى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تي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كونت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لبن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أولى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كلي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علوم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اجتماعي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ي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جامعة؛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حيث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تحقت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به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ول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دفع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عام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1390-1391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هـ،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ثم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توالت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دفعات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بعد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ذلك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على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نظام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سنوي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حتى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عام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1421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هـ،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حيث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تحولت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دراس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لى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نظام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فصلي،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حيث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تم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تطبيق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خط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جديد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مرحل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بكالوريوس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ي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فصل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دراسي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أول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ن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عام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جامعي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1426-1427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ه</w:t>
      </w:r>
      <w:r w:rsidR="00C63D70">
        <w:rPr>
          <w:rFonts w:ascii="Simplified Arabic" w:hAnsi="Simplified Arabic" w:cs="Simplified Arabic" w:hint="cs"/>
          <w:sz w:val="28"/>
          <w:szCs w:val="28"/>
          <w:rtl/>
          <w:lang w:bidi="ar-YE"/>
        </w:rPr>
        <w:t>ـ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بعد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راقب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نقاط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قو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الضعف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ي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برنامج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حالي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على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دى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سنوات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ماضية،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رأى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عضاء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هيئ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تدريس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الإدار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نه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ن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ضروري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تعديل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برنامج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يشمل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سارين (عام</w:t>
      </w:r>
      <w:r w:rsidR="00E90A19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و</w:t>
      </w:r>
      <w:r w:rsidR="00E90A19">
        <w:rPr>
          <w:rFonts w:ascii="Simplified Arabic" w:hAnsi="Simplified Arabic" w:cs="Simplified Arabic" w:hint="cs"/>
          <w:sz w:val="28"/>
          <w:szCs w:val="28"/>
          <w:rtl/>
        </w:rPr>
        <w:t>نظم معلومات جغرافية واس</w:t>
      </w:r>
      <w:r w:rsidR="009F09FF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E90A19">
        <w:rPr>
          <w:rFonts w:ascii="Simplified Arabic" w:hAnsi="Simplified Arabic" w:cs="Simplified Arabic" w:hint="cs"/>
          <w:sz w:val="28"/>
          <w:szCs w:val="28"/>
          <w:rtl/>
        </w:rPr>
        <w:t>شعار عن بعد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)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إفساح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مجال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لتدريب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عملي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ي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برنامج</w:t>
      </w:r>
      <w:r w:rsidRPr="008C7791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>.</w:t>
      </w:r>
    </w:p>
    <w:p w:rsidR="001F5BC4" w:rsidRPr="009F09FF" w:rsidRDefault="008C7791" w:rsidP="009F09FF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8C77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ذلك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ستجاب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لتوجه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سائد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نحو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تطوير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خطط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المناهج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ي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جامع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إمام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حمد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بن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سعود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إسلامي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مواكبة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سوق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عمل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متطلبات</w:t>
      </w:r>
      <w:r w:rsidRPr="008C779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مجتمع</w:t>
      </w:r>
      <w:r w:rsidR="009F09FF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ورؤية المملكة العربية السعودية 2030</w:t>
      </w:r>
      <w:r w:rsidRPr="008C7791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8C7791" w:rsidRPr="00CD7144" w:rsidRDefault="00CD7144" w:rsidP="00CD7144">
      <w:pPr>
        <w:pStyle w:val="ListParagraph"/>
        <w:numPr>
          <w:ilvl w:val="0"/>
          <w:numId w:val="14"/>
        </w:num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قوة برنامج الجغرافيا ونظم المعلومات الجغرافية والاستشعار عن بعد:</w:t>
      </w:r>
    </w:p>
    <w:p w:rsidR="00CD7144" w:rsidRPr="00CD7144" w:rsidRDefault="00CD7144" w:rsidP="00765B9C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يتبع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برنامج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عن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كثب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مبادئ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توجيهية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لهيئة ضمان الجودة </w:t>
      </w:r>
      <w:r w:rsidR="004246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="004246EC"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إطار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وطني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لمؤهلات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لتعليم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عالي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بالمملكة العربية السعودية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كما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هو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حدد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ي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نشورها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عام</w:t>
      </w:r>
      <w:r w:rsidR="00C63D70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2009 والذى تغير </w:t>
      </w:r>
      <w:r w:rsid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سمها بعد ذلك إلى هيئة تقويم التعليم.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هذا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بدوره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سيمكن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خريجين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ن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تحقيق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نتائج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تعلم لل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طلاب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مذكورة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ي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معا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يير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ضمان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جودة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الاعتماد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برامج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تعليم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عالي</w:t>
      </w:r>
      <w:r w:rsid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سوف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يضمن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برنامج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جديد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مقترح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دينا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حتياجات السوق المحلى والأقليمى.</w:t>
      </w:r>
    </w:p>
    <w:p w:rsidR="008C7791" w:rsidRDefault="00CD7144" w:rsidP="00E9274D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تم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بناء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هذا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برنامج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E9274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بحيث يغطى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نقاط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قوة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D714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رئيسية</w:t>
      </w:r>
      <w:r w:rsidRPr="00CD714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D123C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هي</w:t>
      </w:r>
      <w:r w:rsid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="004246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كالتالى:</w:t>
      </w:r>
    </w:p>
    <w:p w:rsidR="00C61002" w:rsidRPr="00C61002" w:rsidRDefault="00C61002" w:rsidP="00C6100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قدرة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على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جراء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مشاريع،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التدريب،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البحث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ع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عضاء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هيئة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تدريس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مع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جود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خبرة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هنية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اسعة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>.</w:t>
      </w:r>
    </w:p>
    <w:p w:rsidR="00C61002" w:rsidRPr="00C61002" w:rsidRDefault="00C61002" w:rsidP="00C6100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استراتيجيات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تعليم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جديدة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التي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تعزز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نتائج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تعلم</w:t>
      </w:r>
      <w:r w:rsidR="00702CFC">
        <w:rPr>
          <w:rFonts w:ascii="Simplified Arabic" w:hAnsi="Simplified Arabic" w:cs="Simplified Arabic"/>
          <w:sz w:val="28"/>
          <w:szCs w:val="28"/>
          <w:lang w:bidi="ar-YE"/>
        </w:rPr>
        <w:t xml:space="preserve"> </w:t>
      </w:r>
      <w:r w:rsidR="00702CFC">
        <w:rPr>
          <w:rFonts w:ascii="Simplified Arabic" w:hAnsi="Simplified Arabic" w:cs="Simplified Arabic" w:hint="cs"/>
          <w:sz w:val="28"/>
          <w:szCs w:val="28"/>
          <w:rtl/>
        </w:rPr>
        <w:t>للطلاب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</w:p>
    <w:p w:rsidR="00C61002" w:rsidRPr="00C61002" w:rsidRDefault="00C61002" w:rsidP="00C6100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شروع تخرج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تعزيز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خبرة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عملية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لطلاب ويستوفي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شروط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اعتماد</w:t>
      </w:r>
      <w:r w:rsidR="00EF3AAB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الأكاديمى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>.</w:t>
      </w:r>
    </w:p>
    <w:p w:rsidR="00C61002" w:rsidRDefault="00C61002" w:rsidP="00EF3AA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YE"/>
        </w:rPr>
      </w:pP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قدرة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على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تكيف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ع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تغيرات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ي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حتياجات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سوق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عمل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حيث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يوفر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برنامج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جديد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معرفة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متعمقة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ن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خلال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EF3AAB">
        <w:rPr>
          <w:rFonts w:ascii="Simplified Arabic" w:hAnsi="Simplified Arabic" w:cs="Simplified Arabic" w:hint="cs"/>
          <w:sz w:val="28"/>
          <w:szCs w:val="28"/>
          <w:rtl/>
        </w:rPr>
        <w:t xml:space="preserve">مهارات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حددة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يمكن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تبادلها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ع</w:t>
      </w:r>
      <w:r w:rsidRPr="00C6100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D51FA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</w:t>
      </w:r>
      <w:r w:rsidRPr="00C6100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آخر.</w:t>
      </w:r>
    </w:p>
    <w:p w:rsidR="00ED78A7" w:rsidRPr="00EF3AAB" w:rsidRDefault="00ED78A7" w:rsidP="00ED78A7">
      <w:pPr>
        <w:pStyle w:val="ListParagraph"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E9274D" w:rsidRPr="00C61002" w:rsidRDefault="00E9274D" w:rsidP="00ED78A7">
      <w:pPr>
        <w:pStyle w:val="ListParagraph"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E9274D" w:rsidRDefault="00E9274D" w:rsidP="00E9274D">
      <w:pPr>
        <w:pStyle w:val="ListParagraph"/>
        <w:numPr>
          <w:ilvl w:val="0"/>
          <w:numId w:val="14"/>
        </w:num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lang w:bidi="ar-YE"/>
        </w:rPr>
      </w:pPr>
      <w:r w:rsidRPr="00E9274D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lastRenderedPageBreak/>
        <w:t>الدرجات</w:t>
      </w:r>
      <w:r w:rsidRPr="00E9274D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E9274D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علمية:</w:t>
      </w:r>
    </w:p>
    <w:p w:rsidR="00500C61" w:rsidRPr="00500C61" w:rsidRDefault="00500C61" w:rsidP="00500C61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500C6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يقدم</w:t>
      </w:r>
      <w:r w:rsidRPr="00500C6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00C6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برنامج</w:t>
      </w:r>
      <w:r w:rsidRPr="00500C6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الجديد </w:t>
      </w:r>
      <w:r>
        <w:rPr>
          <w:rFonts w:ascii="Simplified Arabic" w:hAnsi="Simplified Arabic" w:cs="Simplified Arabic" w:hint="cs"/>
          <w:sz w:val="28"/>
          <w:szCs w:val="28"/>
          <w:rtl/>
        </w:rPr>
        <w:t>مسارين مما</w:t>
      </w:r>
      <w:r w:rsidRPr="00500C6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يسمح</w:t>
      </w:r>
      <w:r w:rsidRPr="00500C6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00C6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لطلاب</w:t>
      </w:r>
      <w:r w:rsidRPr="00500C6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00C6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لحصول</w:t>
      </w:r>
      <w:r w:rsidRPr="00500C6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00C6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على</w:t>
      </w:r>
      <w:r w:rsidRPr="00500C6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00C6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درجة</w:t>
      </w:r>
      <w:r w:rsidRPr="00500C6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00C6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ي</w:t>
      </w:r>
      <w:r w:rsidRPr="00500C6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00C6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ي</w:t>
      </w:r>
      <w:r w:rsidRPr="00500C6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00C6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ما</w:t>
      </w:r>
      <w:r w:rsidRPr="00500C6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00C6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يلي</w:t>
      </w:r>
      <w:r w:rsidRPr="00500C61">
        <w:rPr>
          <w:rFonts w:ascii="Simplified Arabic" w:hAnsi="Simplified Arabic" w:cs="Simplified Arabic"/>
          <w:sz w:val="28"/>
          <w:szCs w:val="28"/>
          <w:rtl/>
          <w:lang w:bidi="ar-YE"/>
        </w:rPr>
        <w:t>:</w:t>
      </w:r>
    </w:p>
    <w:p w:rsidR="00500C61" w:rsidRPr="00500C61" w:rsidRDefault="00500C61" w:rsidP="00E90A1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500C6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بكالوريوس</w:t>
      </w:r>
      <w:r w:rsidRPr="00500C6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00C6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ي</w:t>
      </w:r>
      <w:r w:rsidRPr="00500C6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جغرافيا.</w:t>
      </w:r>
    </w:p>
    <w:p w:rsidR="00500C61" w:rsidRDefault="00500C61" w:rsidP="00500C6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YE"/>
        </w:rPr>
      </w:pPr>
      <w:r w:rsidRPr="00500C6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بكالوريوس</w:t>
      </w:r>
      <w:r w:rsidRPr="00500C6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00C6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ي</w:t>
      </w:r>
      <w:r w:rsidRPr="00500C6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جغرافيا ونظم المعلومات الجغرافية والاستشعار عن بعد.</w:t>
      </w:r>
    </w:p>
    <w:p w:rsidR="00D417B9" w:rsidRPr="00500C61" w:rsidRDefault="00D417B9" w:rsidP="00D417B9">
      <w:pPr>
        <w:pStyle w:val="ListParagraph"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E9274D" w:rsidRPr="00D417B9" w:rsidRDefault="00D417B9" w:rsidP="00D417B9">
      <w:pPr>
        <w:pStyle w:val="ListParagraph"/>
        <w:numPr>
          <w:ilvl w:val="0"/>
          <w:numId w:val="14"/>
        </w:num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lang w:bidi="ar-YE"/>
        </w:rPr>
      </w:pPr>
      <w:r w:rsidRPr="00D417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مدة البرنامج وهيكله</w:t>
      </w:r>
      <w:r w:rsidRPr="00D417B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>:</w:t>
      </w:r>
    </w:p>
    <w:p w:rsidR="00205CF2" w:rsidRPr="00205CF2" w:rsidRDefault="00205CF2" w:rsidP="0050772A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يقدم </w:t>
      </w:r>
      <w:r w:rsidRPr="00205CF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برنامج</w:t>
      </w:r>
      <w:r w:rsidRPr="00205CF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E8516A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ى مدة أربع</w:t>
      </w:r>
      <w:r w:rsidRPr="00205CF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205CF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سنوات</w:t>
      </w:r>
      <w:r w:rsidRPr="00205CF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.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يشترك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مساران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ى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ربعة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ستويات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يحق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لطالب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انتقال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لى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مستوى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خامس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ن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مسار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ثانى،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ذا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ستطاع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طالب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جتياز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مستويات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أربعة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بتقدير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جيد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EF3A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جيدا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(3.5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ن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5)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على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أقل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ى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واد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تقنية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الحاسب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آلى،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ما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ذا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راد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ن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ينتقل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لى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مسار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عام</w:t>
      </w:r>
      <w:r w:rsidR="00D51FA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يشترط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وافقة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7372EC" w:rsidRP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قسم</w:t>
      </w:r>
      <w:r w:rsidR="007372EC" w:rsidRPr="007372EC">
        <w:rPr>
          <w:rFonts w:ascii="Simplified Arabic" w:hAnsi="Simplified Arabic" w:cs="Simplified Arabic"/>
          <w:sz w:val="28"/>
          <w:szCs w:val="28"/>
          <w:rtl/>
          <w:lang w:bidi="ar-YE"/>
        </w:rPr>
        <w:t>.</w:t>
      </w:r>
      <w:r w:rsid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كما يشترط القسم على الطلاب إجتياز المستويات الأربعة الأولى </w:t>
      </w:r>
      <w:r w:rsidR="00F10088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من البرنامج </w:t>
      </w:r>
      <w:r w:rsidR="007372EC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بتقدير </w:t>
      </w:r>
      <w:r w:rsidR="00F10088">
        <w:rPr>
          <w:rFonts w:ascii="Simplified Arabic" w:hAnsi="Simplified Arabic" w:cs="Simplified Arabic" w:hint="cs"/>
          <w:sz w:val="28"/>
          <w:szCs w:val="28"/>
          <w:rtl/>
          <w:lang w:bidi="ar-YE"/>
        </w:rPr>
        <w:t>جيد (3 من 5) بعد أعطاء الطلاب فرصتين للتحسين أو الخروج من البرنامج</w:t>
      </w:r>
      <w:r w:rsidR="000A3453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تماما</w:t>
      </w:r>
      <w:r w:rsidR="00F10088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. </w:t>
      </w:r>
      <w:r w:rsidR="00EF3AAB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المقررات الإختيارية تبدأ من المستوى الخامس فى المساريين </w:t>
      </w:r>
      <w:r w:rsidR="00F10088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Pr="00205CF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يتطلب</w:t>
      </w:r>
      <w:r w:rsidRPr="00205CF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F10088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برنامج</w:t>
      </w:r>
      <w:r w:rsidR="0050772A" w:rsidRPr="0050772A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="0050772A" w:rsidRPr="00205CF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ا</w:t>
      </w:r>
      <w:r w:rsidR="0050772A" w:rsidRPr="00205CF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50772A" w:rsidRPr="00205CF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ا</w:t>
      </w:r>
      <w:r w:rsidR="0050772A" w:rsidRPr="00205CF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50772A" w:rsidRPr="00205CF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يقل</w:t>
      </w:r>
      <w:r w:rsidR="0050772A" w:rsidRPr="00205CF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50772A" w:rsidRPr="00205CF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عن</w:t>
      </w:r>
      <w:r w:rsidR="0050772A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121ساعة في المسار العام</w:t>
      </w:r>
      <w:r w:rsidR="00F10088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="0050772A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Pr="00205CF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ا</w:t>
      </w:r>
      <w:r w:rsidRPr="00205CF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205CF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ا</w:t>
      </w:r>
      <w:r w:rsidRPr="00205CF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205CF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يقل</w:t>
      </w:r>
      <w:r w:rsidRPr="00205CF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205CF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عن</w:t>
      </w:r>
      <w:r w:rsidRPr="00205CF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50772A">
        <w:rPr>
          <w:rFonts w:ascii="Simplified Arabic" w:hAnsi="Simplified Arabic" w:cs="Simplified Arabic" w:hint="cs"/>
          <w:sz w:val="28"/>
          <w:szCs w:val="28"/>
          <w:rtl/>
          <w:lang w:bidi="ar-YE"/>
        </w:rPr>
        <w:t>131</w:t>
      </w:r>
      <w:r w:rsidRPr="00205CF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205CF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ساعة</w:t>
      </w:r>
      <w:r w:rsidR="0050772A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في المسار التقني</w:t>
      </w:r>
      <w:r w:rsidRPr="00205CF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C63D70">
        <w:rPr>
          <w:rFonts w:ascii="Simplified Arabic" w:hAnsi="Simplified Arabic" w:cs="Simplified Arabic" w:hint="cs"/>
          <w:sz w:val="28"/>
          <w:szCs w:val="28"/>
          <w:rtl/>
          <w:lang w:bidi="ar-YE"/>
        </w:rPr>
        <w:t>(</w:t>
      </w:r>
      <w:r w:rsidR="00C63D70" w:rsidRPr="00C63D70">
        <w:rPr>
          <w:rFonts w:ascii="Simplified Arabic" w:hAnsi="Simplified Arabic" w:cs="Simplified Arabic"/>
          <w:sz w:val="28"/>
          <w:szCs w:val="28"/>
          <w:rtl/>
          <w:lang w:bidi="ar-YE"/>
        </w:rPr>
        <w:t>نظم المعلومات الجغرافية والاستشعار عن بعد</w:t>
      </w:r>
      <w:r w:rsidR="00C63D70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) </w:t>
      </w:r>
      <w:r w:rsidRPr="00205CF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عتمدة</w:t>
      </w:r>
      <w:r w:rsidRPr="00205CF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205CF2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وزعة</w:t>
      </w:r>
      <w:r w:rsidRPr="00205CF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205CF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على</w:t>
      </w:r>
      <w:r w:rsidRPr="00205CF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205CF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نحو</w:t>
      </w:r>
      <w:r w:rsidRPr="00205CF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205CF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تالي</w:t>
      </w:r>
      <w:r w:rsidR="00F10088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حسب المسار</w:t>
      </w:r>
      <w:r w:rsidRPr="00205CF2">
        <w:rPr>
          <w:rFonts w:ascii="Simplified Arabic" w:hAnsi="Simplified Arabic" w:cs="Simplified Arabic"/>
          <w:sz w:val="28"/>
          <w:szCs w:val="28"/>
          <w:rtl/>
          <w:lang w:bidi="ar-YE"/>
        </w:rPr>
        <w:t>:</w:t>
      </w:r>
    </w:p>
    <w:p w:rsidR="00E35355" w:rsidRDefault="00E35355" w:rsidP="00E35355">
      <w:pPr>
        <w:overflowPunct w:val="0"/>
        <w:autoSpaceDE w:val="0"/>
        <w:autoSpaceDN w:val="0"/>
        <w:adjustRightInd w:val="0"/>
        <w:spacing w:after="160" w:line="240" w:lineRule="auto"/>
        <w:ind w:left="360"/>
        <w:jc w:val="center"/>
        <w:rPr>
          <w:rFonts w:ascii="Times New Roman" w:eastAsia="Times New Roman" w:hAnsi="Times New Roman" w:cs="Traditional Arabic"/>
          <w:b/>
          <w:bCs/>
          <w:color w:val="000000"/>
          <w:sz w:val="36"/>
          <w:szCs w:val="36"/>
          <w:rtl/>
          <w:lang w:eastAsia="ar-SA"/>
        </w:rPr>
      </w:pPr>
      <w:r w:rsidRPr="00E35355">
        <w:rPr>
          <w:rFonts w:ascii="Times New Roman" w:eastAsia="Times New Roman" w:hAnsi="Times New Roman" w:cs="Traditional Arabic" w:hint="cs"/>
          <w:b/>
          <w:bCs/>
          <w:color w:val="000000"/>
          <w:sz w:val="36"/>
          <w:szCs w:val="36"/>
          <w:rtl/>
          <w:lang w:eastAsia="ar-SA"/>
        </w:rPr>
        <w:t>أولا: ملخص الخطة الدراسية لمرحلة البكالوريوس (المسار العام)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716"/>
        <w:gridCol w:w="2959"/>
        <w:gridCol w:w="1705"/>
      </w:tblGrid>
      <w:tr w:rsidR="00D51FA3" w:rsidRPr="00D51FA3" w:rsidTr="009F09FF">
        <w:tc>
          <w:tcPr>
            <w:tcW w:w="2340" w:type="dxa"/>
          </w:tcPr>
          <w:p w:rsidR="00D51FA3" w:rsidRPr="00D51FA3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D51F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المتطلبات</w:t>
            </w:r>
          </w:p>
        </w:tc>
        <w:tc>
          <w:tcPr>
            <w:tcW w:w="1716" w:type="dxa"/>
          </w:tcPr>
          <w:p w:rsidR="00D51FA3" w:rsidRPr="00D51FA3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D51F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عدد المقررات</w:t>
            </w:r>
          </w:p>
        </w:tc>
        <w:tc>
          <w:tcPr>
            <w:tcW w:w="2959" w:type="dxa"/>
          </w:tcPr>
          <w:p w:rsidR="00D51FA3" w:rsidRPr="00D51FA3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D51F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عدد الوحد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D51F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(الساع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المعتمدة</w:t>
            </w:r>
            <w:r w:rsidRPr="00D51F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)</w:t>
            </w:r>
          </w:p>
        </w:tc>
        <w:tc>
          <w:tcPr>
            <w:tcW w:w="1705" w:type="dxa"/>
          </w:tcPr>
          <w:p w:rsidR="00D51FA3" w:rsidRPr="00D51FA3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D51F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النسبة المئوية (%)</w:t>
            </w:r>
          </w:p>
        </w:tc>
      </w:tr>
      <w:tr w:rsidR="00D51FA3" w:rsidRPr="00D51FA3" w:rsidTr="009F09FF">
        <w:tc>
          <w:tcPr>
            <w:tcW w:w="2340" w:type="dxa"/>
          </w:tcPr>
          <w:p w:rsidR="00D51FA3" w:rsidRPr="00D51FA3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D51F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مطلب الجامعة</w:t>
            </w:r>
          </w:p>
        </w:tc>
        <w:tc>
          <w:tcPr>
            <w:tcW w:w="1716" w:type="dxa"/>
          </w:tcPr>
          <w:p w:rsidR="00D51FA3" w:rsidRPr="00D51FA3" w:rsidRDefault="00D51FA3" w:rsidP="002F79C2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eastAsia="ar-SA"/>
              </w:rPr>
            </w:pPr>
            <w:r w:rsidRPr="00D51FA3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1</w:t>
            </w:r>
            <w:r w:rsidR="002F79C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0</w:t>
            </w:r>
          </w:p>
        </w:tc>
        <w:tc>
          <w:tcPr>
            <w:tcW w:w="2959" w:type="dxa"/>
          </w:tcPr>
          <w:p w:rsidR="00D51FA3" w:rsidRPr="00D51FA3" w:rsidRDefault="006627D6" w:rsidP="006627D6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705" w:type="dxa"/>
          </w:tcPr>
          <w:p w:rsidR="00D51FA3" w:rsidRPr="00D51FA3" w:rsidRDefault="009F09FF" w:rsidP="006627D6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eastAsia="ar-SA"/>
              </w:rPr>
              <w:t>1</w:t>
            </w:r>
            <w:r w:rsidR="006627D6">
              <w:rPr>
                <w:rFonts w:ascii="Times New Roman" w:eastAsia="Times New Roman" w:hAnsi="Times New Roman" w:cs="Traditional Arabic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eastAsia="ar-SA"/>
              </w:rPr>
              <w:t>.</w:t>
            </w:r>
            <w:r w:rsidR="006627D6">
              <w:rPr>
                <w:rFonts w:ascii="Times New Roman" w:eastAsia="Times New Roman" w:hAnsi="Times New Roman" w:cs="Traditional Arabic"/>
                <w:sz w:val="24"/>
                <w:szCs w:val="24"/>
                <w:lang w:eastAsia="ar-SA"/>
              </w:rPr>
              <w:t>8</w:t>
            </w:r>
          </w:p>
        </w:tc>
      </w:tr>
      <w:tr w:rsidR="00D51FA3" w:rsidRPr="00D51FA3" w:rsidTr="009F09FF">
        <w:tc>
          <w:tcPr>
            <w:tcW w:w="2340" w:type="dxa"/>
          </w:tcPr>
          <w:p w:rsidR="00D51FA3" w:rsidRPr="00D51FA3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D51F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مطلب الكلية غير تربوي</w:t>
            </w:r>
          </w:p>
        </w:tc>
        <w:tc>
          <w:tcPr>
            <w:tcW w:w="1716" w:type="dxa"/>
          </w:tcPr>
          <w:p w:rsidR="00D51FA3" w:rsidRPr="00D51FA3" w:rsidRDefault="00E21038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2959" w:type="dxa"/>
          </w:tcPr>
          <w:p w:rsidR="00D51FA3" w:rsidRPr="00D51FA3" w:rsidRDefault="006627D6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5" w:type="dxa"/>
          </w:tcPr>
          <w:p w:rsidR="00D51FA3" w:rsidRPr="00D51FA3" w:rsidRDefault="006627D6" w:rsidP="002F79C2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eastAsia="ar-SA"/>
              </w:rPr>
              <w:t>5.7</w:t>
            </w:r>
          </w:p>
        </w:tc>
      </w:tr>
      <w:tr w:rsidR="00D51FA3" w:rsidRPr="00D51FA3" w:rsidTr="009F09FF">
        <w:tc>
          <w:tcPr>
            <w:tcW w:w="2340" w:type="dxa"/>
          </w:tcPr>
          <w:p w:rsidR="00D51FA3" w:rsidRPr="00D51FA3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D51F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مطلب التخصص</w:t>
            </w:r>
            <w:r w:rsidR="00B11BC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(إجبارى)</w:t>
            </w:r>
          </w:p>
        </w:tc>
        <w:tc>
          <w:tcPr>
            <w:tcW w:w="1716" w:type="dxa"/>
          </w:tcPr>
          <w:p w:rsidR="00D51FA3" w:rsidRPr="00D51FA3" w:rsidRDefault="00B11BC3" w:rsidP="009F09FF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eastAsia="ar-SA"/>
              </w:rPr>
            </w:pPr>
            <w:r w:rsidRPr="00B11BC3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3</w:t>
            </w:r>
            <w:r w:rsidR="009F09FF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2959" w:type="dxa"/>
          </w:tcPr>
          <w:p w:rsidR="00D51FA3" w:rsidRPr="00D51FA3" w:rsidRDefault="009F09FF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96</w:t>
            </w:r>
          </w:p>
        </w:tc>
        <w:tc>
          <w:tcPr>
            <w:tcW w:w="1705" w:type="dxa"/>
          </w:tcPr>
          <w:p w:rsidR="00D51FA3" w:rsidRPr="00D51FA3" w:rsidRDefault="009F09FF" w:rsidP="00E21038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79.3</w:t>
            </w:r>
          </w:p>
        </w:tc>
      </w:tr>
      <w:tr w:rsidR="00D51FA3" w:rsidRPr="00D51FA3" w:rsidTr="009F09FF">
        <w:tc>
          <w:tcPr>
            <w:tcW w:w="2340" w:type="dxa"/>
          </w:tcPr>
          <w:p w:rsidR="00D51FA3" w:rsidRPr="00D51FA3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D51FA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المجموع</w:t>
            </w:r>
          </w:p>
        </w:tc>
        <w:tc>
          <w:tcPr>
            <w:tcW w:w="1716" w:type="dxa"/>
          </w:tcPr>
          <w:p w:rsidR="00D51FA3" w:rsidRPr="00D51FA3" w:rsidRDefault="009F09FF" w:rsidP="00E21038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53</w:t>
            </w:r>
          </w:p>
        </w:tc>
        <w:tc>
          <w:tcPr>
            <w:tcW w:w="2959" w:type="dxa"/>
          </w:tcPr>
          <w:p w:rsidR="00D51FA3" w:rsidRPr="00D51FA3" w:rsidRDefault="00E21038" w:rsidP="009F09FF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1</w:t>
            </w:r>
            <w:r w:rsidR="009F09FF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21</w:t>
            </w:r>
          </w:p>
        </w:tc>
        <w:tc>
          <w:tcPr>
            <w:tcW w:w="1705" w:type="dxa"/>
          </w:tcPr>
          <w:p w:rsidR="00D51FA3" w:rsidRPr="00D51FA3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eastAsia="ar-SA"/>
              </w:rPr>
            </w:pPr>
            <w:r w:rsidRPr="00D51FA3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100.0</w:t>
            </w:r>
          </w:p>
        </w:tc>
      </w:tr>
    </w:tbl>
    <w:p w:rsidR="00E35355" w:rsidRDefault="00E35355" w:rsidP="008830FD">
      <w:pPr>
        <w:spacing w:line="240" w:lineRule="auto"/>
        <w:jc w:val="center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</w:pPr>
    </w:p>
    <w:p w:rsidR="00E35355" w:rsidRDefault="00E35355" w:rsidP="008830FD">
      <w:pPr>
        <w:spacing w:line="240" w:lineRule="auto"/>
        <w:jc w:val="center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</w:pPr>
    </w:p>
    <w:p w:rsidR="00E35355" w:rsidRDefault="00E35355" w:rsidP="008830FD">
      <w:pPr>
        <w:spacing w:line="240" w:lineRule="auto"/>
        <w:jc w:val="center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</w:pPr>
    </w:p>
    <w:p w:rsidR="00E35355" w:rsidRDefault="00E35355" w:rsidP="008830FD">
      <w:pPr>
        <w:spacing w:line="240" w:lineRule="auto"/>
        <w:jc w:val="center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</w:pPr>
    </w:p>
    <w:p w:rsidR="00E35355" w:rsidRPr="00E35355" w:rsidRDefault="00E35355" w:rsidP="006627D6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</w:pPr>
      <w:r w:rsidRPr="00E353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lastRenderedPageBreak/>
        <w:t>ثانيا</w:t>
      </w:r>
      <w:r w:rsidRPr="00E35355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: </w:t>
      </w:r>
      <w:r w:rsidRPr="00E353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ملخص</w:t>
      </w:r>
      <w:r w:rsidRPr="00E35355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E353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خطة</w:t>
      </w:r>
      <w:r w:rsidRPr="00E35355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E353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دراسية</w:t>
      </w:r>
      <w:r w:rsidRPr="00E35355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E353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لمرحلة</w:t>
      </w:r>
      <w:r w:rsidRPr="00E35355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E353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بكالوريوس</w:t>
      </w:r>
      <w:r w:rsidRPr="00E35355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E353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مسار</w:t>
      </w:r>
      <w:r w:rsidR="006627D6">
        <w:rPr>
          <w:rFonts w:ascii="Simplified Arabic" w:hAnsi="Simplified Arabic" w:cs="Simplified Arabic"/>
          <w:b/>
          <w:bCs/>
          <w:sz w:val="28"/>
          <w:szCs w:val="28"/>
          <w:lang w:bidi="ar-YE"/>
        </w:rPr>
        <w:t xml:space="preserve"> </w:t>
      </w:r>
      <w:r w:rsidR="00C63D70" w:rsidRPr="00C63D70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>نظم المعلومات الجغرافية والاستشعار عن بعد</w:t>
      </w:r>
      <w:r w:rsidRPr="00E35355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716"/>
        <w:gridCol w:w="2959"/>
        <w:gridCol w:w="1705"/>
      </w:tblGrid>
      <w:tr w:rsidR="00D51FA3" w:rsidRPr="00FB13AD" w:rsidTr="00415DDC">
        <w:tc>
          <w:tcPr>
            <w:tcW w:w="2340" w:type="dxa"/>
          </w:tcPr>
          <w:p w:rsidR="00D51FA3" w:rsidRPr="00FB13AD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B13AD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متطلبات</w:t>
            </w:r>
          </w:p>
        </w:tc>
        <w:tc>
          <w:tcPr>
            <w:tcW w:w="1716" w:type="dxa"/>
          </w:tcPr>
          <w:p w:rsidR="00D51FA3" w:rsidRPr="00FB13AD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B13AD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عدد المقررات</w:t>
            </w:r>
          </w:p>
        </w:tc>
        <w:tc>
          <w:tcPr>
            <w:tcW w:w="2959" w:type="dxa"/>
          </w:tcPr>
          <w:p w:rsidR="00D51FA3" w:rsidRPr="00FB13AD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B13AD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عدد الوحدات (الساعات المعتمدة)</w:t>
            </w:r>
          </w:p>
        </w:tc>
        <w:tc>
          <w:tcPr>
            <w:tcW w:w="1705" w:type="dxa"/>
          </w:tcPr>
          <w:p w:rsidR="00D51FA3" w:rsidRPr="00FB13AD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B13AD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نسبة المئوية (%)</w:t>
            </w:r>
          </w:p>
        </w:tc>
      </w:tr>
      <w:tr w:rsidR="00D51FA3" w:rsidRPr="00FB13AD" w:rsidTr="00415DDC">
        <w:tc>
          <w:tcPr>
            <w:tcW w:w="2340" w:type="dxa"/>
          </w:tcPr>
          <w:p w:rsidR="00D51FA3" w:rsidRPr="00FB13AD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FB13AD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مطلب الجامعة</w:t>
            </w:r>
          </w:p>
        </w:tc>
        <w:tc>
          <w:tcPr>
            <w:tcW w:w="1716" w:type="dxa"/>
          </w:tcPr>
          <w:p w:rsidR="00D51FA3" w:rsidRPr="00FB13AD" w:rsidRDefault="00D51FA3" w:rsidP="002F79C2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eastAsia="ar-SA"/>
              </w:rPr>
            </w:pPr>
            <w:r w:rsidRPr="00FB13AD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1</w:t>
            </w:r>
            <w:r w:rsidR="002F79C2" w:rsidRPr="00FB13AD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0</w:t>
            </w:r>
          </w:p>
        </w:tc>
        <w:tc>
          <w:tcPr>
            <w:tcW w:w="2959" w:type="dxa"/>
          </w:tcPr>
          <w:p w:rsidR="00D51FA3" w:rsidRPr="00FB13AD" w:rsidRDefault="006627D6" w:rsidP="002F79C2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705" w:type="dxa"/>
          </w:tcPr>
          <w:p w:rsidR="00D51FA3" w:rsidRPr="00FB13AD" w:rsidRDefault="006627D6" w:rsidP="00E21038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eastAsia="ar-SA"/>
              </w:rPr>
              <w:t>13.74</w:t>
            </w:r>
          </w:p>
        </w:tc>
      </w:tr>
      <w:tr w:rsidR="00D51FA3" w:rsidRPr="00FB13AD" w:rsidTr="00415DDC">
        <w:tc>
          <w:tcPr>
            <w:tcW w:w="2340" w:type="dxa"/>
          </w:tcPr>
          <w:p w:rsidR="00D51FA3" w:rsidRPr="00FB13AD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B13AD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مطلب الكلية </w:t>
            </w:r>
          </w:p>
        </w:tc>
        <w:tc>
          <w:tcPr>
            <w:tcW w:w="1716" w:type="dxa"/>
          </w:tcPr>
          <w:p w:rsidR="00D51FA3" w:rsidRPr="00FB13AD" w:rsidRDefault="00E21038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color w:val="000000"/>
                <w:sz w:val="24"/>
                <w:szCs w:val="24"/>
                <w:rtl/>
                <w:lang w:eastAsia="ar-SA"/>
              </w:rPr>
            </w:pPr>
            <w:r w:rsidRPr="00FB13AD">
              <w:rPr>
                <w:rFonts w:ascii="Times New Roman" w:eastAsia="Times New Roman" w:hAnsi="Times New Roman" w:cs="Traditional Arabic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959" w:type="dxa"/>
          </w:tcPr>
          <w:p w:rsidR="00D51FA3" w:rsidRPr="00FB13AD" w:rsidRDefault="006627D6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5" w:type="dxa"/>
          </w:tcPr>
          <w:p w:rsidR="00D51FA3" w:rsidRPr="00FB13AD" w:rsidRDefault="006627D6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color w:val="000000"/>
                <w:sz w:val="24"/>
                <w:szCs w:val="24"/>
                <w:lang w:eastAsia="ar-SA"/>
              </w:rPr>
              <w:t>5.3</w:t>
            </w:r>
          </w:p>
        </w:tc>
      </w:tr>
      <w:tr w:rsidR="00D51FA3" w:rsidRPr="00FB13AD" w:rsidTr="00415DDC">
        <w:tc>
          <w:tcPr>
            <w:tcW w:w="2340" w:type="dxa"/>
          </w:tcPr>
          <w:p w:rsidR="00D51FA3" w:rsidRPr="00FB13AD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FB13AD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مطلب التخصص</w:t>
            </w:r>
          </w:p>
        </w:tc>
        <w:tc>
          <w:tcPr>
            <w:tcW w:w="1716" w:type="dxa"/>
          </w:tcPr>
          <w:p w:rsidR="00D51FA3" w:rsidRPr="00FB13AD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eastAsia="ar-SA"/>
              </w:rPr>
            </w:pPr>
            <w:r w:rsidRPr="00FB13AD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39</w:t>
            </w:r>
          </w:p>
        </w:tc>
        <w:tc>
          <w:tcPr>
            <w:tcW w:w="2959" w:type="dxa"/>
          </w:tcPr>
          <w:p w:rsidR="00D51FA3" w:rsidRPr="00FB13AD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eastAsia="ar-SA"/>
              </w:rPr>
            </w:pPr>
            <w:r w:rsidRPr="00FB13AD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106</w:t>
            </w:r>
          </w:p>
        </w:tc>
        <w:tc>
          <w:tcPr>
            <w:tcW w:w="1705" w:type="dxa"/>
          </w:tcPr>
          <w:p w:rsidR="00D51FA3" w:rsidRPr="00FB13AD" w:rsidRDefault="006627D6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eastAsia="ar-SA"/>
              </w:rPr>
              <w:t>80.9</w:t>
            </w:r>
          </w:p>
        </w:tc>
      </w:tr>
      <w:tr w:rsidR="00D51FA3" w:rsidRPr="00D51FA3" w:rsidTr="00415DDC">
        <w:tc>
          <w:tcPr>
            <w:tcW w:w="2340" w:type="dxa"/>
          </w:tcPr>
          <w:p w:rsidR="00D51FA3" w:rsidRPr="00FB13AD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B13AD">
              <w:rPr>
                <w:rFonts w:ascii="Times New Roman" w:eastAsia="Times New Roman" w:hAnsi="Times New Roman" w:cs="Traditional Arabic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مجموع</w:t>
            </w:r>
          </w:p>
        </w:tc>
        <w:tc>
          <w:tcPr>
            <w:tcW w:w="1716" w:type="dxa"/>
          </w:tcPr>
          <w:p w:rsidR="00D51FA3" w:rsidRPr="00FB13AD" w:rsidRDefault="00E21038" w:rsidP="002F79C2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color w:val="000000"/>
                <w:sz w:val="24"/>
                <w:szCs w:val="24"/>
                <w:rtl/>
                <w:lang w:eastAsia="ar-SA"/>
              </w:rPr>
            </w:pPr>
            <w:r w:rsidRPr="00FB13AD">
              <w:rPr>
                <w:rFonts w:ascii="Times New Roman" w:eastAsia="Times New Roman" w:hAnsi="Times New Roman" w:cs="Traditional Arabic"/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959" w:type="dxa"/>
          </w:tcPr>
          <w:p w:rsidR="00D51FA3" w:rsidRPr="00FB13AD" w:rsidRDefault="00E21038" w:rsidP="006627D6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color w:val="000000"/>
                <w:sz w:val="24"/>
                <w:szCs w:val="24"/>
                <w:lang w:eastAsia="ar-SA"/>
              </w:rPr>
            </w:pPr>
            <w:r w:rsidRPr="00FB13AD">
              <w:rPr>
                <w:rFonts w:ascii="Times New Roman" w:eastAsia="Times New Roman" w:hAnsi="Times New Roman" w:cs="Traditional Arabic"/>
                <w:color w:val="000000"/>
                <w:sz w:val="24"/>
                <w:szCs w:val="24"/>
                <w:lang w:eastAsia="ar-SA"/>
              </w:rPr>
              <w:t>13</w:t>
            </w:r>
            <w:r w:rsidR="006627D6">
              <w:rPr>
                <w:rFonts w:ascii="Times New Roman" w:eastAsia="Times New Roman" w:hAnsi="Times New Roman" w:cs="Traditional Arabic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5" w:type="dxa"/>
          </w:tcPr>
          <w:p w:rsidR="00D51FA3" w:rsidRPr="00D51FA3" w:rsidRDefault="00D51FA3" w:rsidP="00D51FA3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 w:cs="Traditional Arabic"/>
                <w:color w:val="000000"/>
                <w:sz w:val="24"/>
                <w:szCs w:val="24"/>
                <w:rtl/>
                <w:lang w:eastAsia="ar-SA"/>
              </w:rPr>
            </w:pPr>
            <w:r w:rsidRPr="00FB13AD">
              <w:rPr>
                <w:rFonts w:ascii="Times New Roman" w:eastAsia="Times New Roman" w:hAnsi="Times New Roman" w:cs="Traditional Arabic" w:hint="cs"/>
                <w:color w:val="000000"/>
                <w:sz w:val="24"/>
                <w:szCs w:val="24"/>
                <w:rtl/>
                <w:lang w:eastAsia="ar-SA"/>
              </w:rPr>
              <w:t>100.0</w:t>
            </w:r>
          </w:p>
        </w:tc>
      </w:tr>
    </w:tbl>
    <w:p w:rsidR="00EC7089" w:rsidRDefault="00EC7089" w:rsidP="00415DDC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</w:pPr>
    </w:p>
    <w:p w:rsidR="00D51FA3" w:rsidRDefault="00415DDC" w:rsidP="00415DDC">
      <w:pPr>
        <w:spacing w:line="240" w:lineRule="auto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4.1-</w:t>
      </w:r>
      <w:r w:rsidRPr="00415D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 xml:space="preserve"> متطلبات</w:t>
      </w:r>
      <w:r w:rsidRPr="00415DDC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415D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حضور</w:t>
      </w:r>
      <w:r w:rsidRPr="00415DDC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415D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وإتمام</w:t>
      </w:r>
      <w:r w:rsidRPr="00415DDC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415D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برنامج</w:t>
      </w:r>
      <w:r w:rsidRPr="00EC708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>:</w:t>
      </w:r>
    </w:p>
    <w:p w:rsidR="00415DDC" w:rsidRDefault="00415DDC" w:rsidP="00415DDC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</w:pPr>
      <w:r w:rsidRPr="00415D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‌أ</w:t>
      </w:r>
      <w:r w:rsidRPr="00415DDC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>.</w:t>
      </w:r>
      <w:r w:rsidRPr="00415DDC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ab/>
      </w:r>
      <w:r w:rsidRPr="00415D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حضور</w:t>
      </w:r>
      <w:r w:rsidRPr="00415DDC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>.</w:t>
      </w:r>
    </w:p>
    <w:p w:rsidR="00415DDC" w:rsidRPr="00B11BC3" w:rsidRDefault="00415DDC" w:rsidP="00B11BC3">
      <w:pPr>
        <w:spacing w:line="240" w:lineRule="auto"/>
        <w:rPr>
          <w:rFonts w:ascii="Simplified Arabic" w:hAnsi="Simplified Arabic" w:cs="Simplified Arabic"/>
          <w:rtl/>
          <w:lang w:bidi="ar-YE"/>
        </w:rPr>
      </w:pPr>
      <w:r w:rsidRPr="00B11BC3"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لا يقل نسبة </w:t>
      </w:r>
      <w:r w:rsidR="004F7172" w:rsidRPr="00B11BC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غياب</w:t>
      </w:r>
      <w:r w:rsidRPr="00B11BC3"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 عن 20% من إجمالى المحاضرات فى المستوى الأول</w:t>
      </w:r>
      <w:r w:rsidR="00EC7089" w:rsidRPr="00B11BC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Pr="00B11BC3"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  و15% من إجمالى المحاضرات فى المستويات الأخرى</w:t>
      </w:r>
      <w:r w:rsidR="00B11BC3" w:rsidRPr="00B11BC3">
        <w:rPr>
          <w:rFonts w:ascii="Simplified Arabic" w:hAnsi="Simplified Arabic" w:cs="Simplified Arabic" w:hint="cs"/>
          <w:rtl/>
          <w:lang w:bidi="ar-YE"/>
        </w:rPr>
        <w:t>، طبقا لقرار مجلس الجامعة رقم 1149 لسنة 20/1421هـ.</w:t>
      </w:r>
    </w:p>
    <w:p w:rsidR="00415DDC" w:rsidRPr="00EC7089" w:rsidRDefault="00415DDC" w:rsidP="00415DDC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</w:pPr>
      <w:r w:rsidRPr="00EC7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‌ب</w:t>
      </w:r>
      <w:r w:rsidRPr="00EC708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>.</w:t>
      </w:r>
      <w:r w:rsidRPr="00EC708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ab/>
      </w:r>
      <w:r w:rsidRPr="00EC7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انتقال</w:t>
      </w:r>
      <w:r w:rsidRPr="00EC708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EC7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من</w:t>
      </w:r>
      <w:r w:rsidRPr="00EC708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EC7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عامٍ</w:t>
      </w:r>
      <w:r w:rsidRPr="00EC708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EC7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أكاديمي</w:t>
      </w:r>
      <w:r w:rsidRPr="00EC708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EC7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إلى</w:t>
      </w:r>
      <w:r w:rsidRPr="00EC708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EC7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ذي</w:t>
      </w:r>
      <w:r w:rsidRPr="00EC708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EC7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يليه</w:t>
      </w:r>
      <w:r w:rsidRPr="00EC708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>.</w:t>
      </w:r>
    </w:p>
    <w:p w:rsidR="00415DDC" w:rsidRPr="00B11BC3" w:rsidRDefault="007E56E3" w:rsidP="00B11BC3">
      <w:pPr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11BC3">
        <w:rPr>
          <w:rFonts w:ascii="Simplified Arabic" w:hAnsi="Simplified Arabic" w:cs="Simplified Arabic" w:hint="cs"/>
          <w:sz w:val="24"/>
          <w:szCs w:val="24"/>
          <w:rtl/>
          <w:lang w:bidi="ar-YE"/>
        </w:rPr>
        <w:t>يبقى الطالب الراسب فى مقررين أو أكثر فى فصل دراسى واحد فى السنة نفسها ويعيد دراسة المقررات التى رسب فيها</w:t>
      </w:r>
      <w:r w:rsidR="00B11BC3" w:rsidRPr="00B11BC3"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، طبقا </w:t>
      </w:r>
      <w:r w:rsidR="00B11BC3">
        <w:rPr>
          <w:rFonts w:ascii="Simplified Arabic" w:hAnsi="Simplified Arabic" w:cs="Simplified Arabic" w:hint="cs"/>
          <w:sz w:val="24"/>
          <w:szCs w:val="24"/>
          <w:rtl/>
          <w:lang w:bidi="ar-YE"/>
        </w:rPr>
        <w:t>ل</w:t>
      </w:r>
      <w:r w:rsidR="00B11BC3" w:rsidRPr="00B11BC3">
        <w:rPr>
          <w:rFonts w:ascii="Simplified Arabic" w:hAnsi="Simplified Arabic" w:cs="Simplified Arabic" w:hint="cs"/>
          <w:sz w:val="24"/>
          <w:szCs w:val="24"/>
          <w:rtl/>
          <w:lang w:bidi="ar-YE"/>
        </w:rPr>
        <w:t>لائحة الجامعة.</w:t>
      </w:r>
    </w:p>
    <w:p w:rsidR="00415DDC" w:rsidRPr="00EC7089" w:rsidRDefault="00415DDC" w:rsidP="00415DDC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</w:pPr>
      <w:r w:rsidRPr="00EC7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‌ج</w:t>
      </w:r>
      <w:r w:rsidRPr="00EC708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>.</w:t>
      </w:r>
      <w:r w:rsidRPr="00EC708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ab/>
      </w:r>
      <w:r w:rsidRPr="00EC7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متطلبات</w:t>
      </w:r>
      <w:r w:rsidRPr="00EC708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EC7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إتمام</w:t>
      </w:r>
      <w:r w:rsidRPr="00EC708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EC7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برنامج</w:t>
      </w:r>
      <w:r w:rsidRPr="00EC708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EC7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أو</w:t>
      </w:r>
      <w:r w:rsidRPr="00EC708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EC7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متطلبات</w:t>
      </w:r>
      <w:r w:rsidRPr="00EC708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EC7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تخرج</w:t>
      </w:r>
      <w:r w:rsidRPr="00EC7089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>.</w:t>
      </w:r>
    </w:p>
    <w:p w:rsidR="00415DDC" w:rsidRDefault="00EC7089" w:rsidP="0050772A">
      <w:pPr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EC7089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</w:t>
      </w:r>
      <w:r w:rsidR="004F71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لإ</w:t>
      </w:r>
      <w:r w:rsidRPr="00EC7089"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نتهاء من </w:t>
      </w:r>
      <w:r w:rsidR="0050772A">
        <w:rPr>
          <w:rFonts w:ascii="Simplified Arabic" w:hAnsi="Simplified Arabic" w:cs="Simplified Arabic" w:hint="cs"/>
          <w:sz w:val="24"/>
          <w:szCs w:val="24"/>
          <w:rtl/>
          <w:lang w:bidi="ar-YE"/>
        </w:rPr>
        <w:t>121</w:t>
      </w:r>
      <w:r w:rsidRPr="00EC7089"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 وحدة دراسية فى ثلاث سنوات على الأقل</w:t>
      </w:r>
      <w:r w:rsidR="0050772A"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 في المسار العام، و</w:t>
      </w:r>
      <w:r w:rsidR="0050772A" w:rsidRPr="00EC7089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</w:t>
      </w:r>
      <w:r w:rsidR="0050772A">
        <w:rPr>
          <w:rFonts w:ascii="Simplified Arabic" w:hAnsi="Simplified Arabic" w:cs="Simplified Arabic" w:hint="cs"/>
          <w:sz w:val="24"/>
          <w:szCs w:val="24"/>
          <w:rtl/>
          <w:lang w:bidi="ar-YE"/>
        </w:rPr>
        <w:t>لإ</w:t>
      </w:r>
      <w:r w:rsidR="0050772A" w:rsidRPr="00EC7089"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نتهاء من </w:t>
      </w:r>
      <w:r w:rsidR="0050772A">
        <w:rPr>
          <w:rFonts w:ascii="Simplified Arabic" w:hAnsi="Simplified Arabic" w:cs="Simplified Arabic" w:hint="cs"/>
          <w:sz w:val="24"/>
          <w:szCs w:val="24"/>
          <w:rtl/>
          <w:lang w:bidi="ar-YE"/>
        </w:rPr>
        <w:t>131</w:t>
      </w:r>
      <w:r w:rsidR="0050772A" w:rsidRPr="00EC7089"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 وحدة دراسية فى ثلاث سنوات على الأقل</w:t>
      </w:r>
      <w:r w:rsidR="0050772A"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 في المسار التقني</w:t>
      </w:r>
      <w:r w:rsidR="00C63D70">
        <w:rPr>
          <w:rFonts w:ascii="Simplified Arabic" w:hAnsi="Simplified Arabic" w:cs="Simplified Arabic" w:hint="cs"/>
          <w:sz w:val="24"/>
          <w:szCs w:val="24"/>
          <w:rtl/>
        </w:rPr>
        <w:t xml:space="preserve"> (</w:t>
      </w:r>
      <w:r w:rsidR="00C63D70" w:rsidRPr="00C63D70">
        <w:rPr>
          <w:rFonts w:ascii="Simplified Arabic" w:hAnsi="Simplified Arabic" w:cs="Simplified Arabic"/>
          <w:sz w:val="24"/>
          <w:szCs w:val="24"/>
          <w:rtl/>
        </w:rPr>
        <w:t>نظم المعلومات الجغرافية والاستشعار عن بعد</w:t>
      </w:r>
      <w:r w:rsidR="00C63D70">
        <w:rPr>
          <w:rFonts w:ascii="Simplified Arabic" w:hAnsi="Simplified Arabic" w:cs="Simplified Arabic" w:hint="cs"/>
          <w:sz w:val="24"/>
          <w:szCs w:val="24"/>
          <w:rtl/>
        </w:rPr>
        <w:t>)</w:t>
      </w:r>
      <w:r w:rsidR="0050772A" w:rsidRPr="00EC7089">
        <w:rPr>
          <w:rFonts w:ascii="Simplified Arabic" w:hAnsi="Simplified Arabic" w:cs="Simplified Arabic" w:hint="cs"/>
          <w:sz w:val="24"/>
          <w:szCs w:val="24"/>
          <w:rtl/>
          <w:lang w:bidi="ar-YE"/>
        </w:rPr>
        <w:t>.</w:t>
      </w:r>
    </w:p>
    <w:p w:rsidR="00EC7089" w:rsidRPr="00EC7089" w:rsidRDefault="00EC7089" w:rsidP="00415DDC">
      <w:pPr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YE"/>
        </w:rPr>
      </w:pPr>
    </w:p>
    <w:p w:rsidR="00205CF2" w:rsidRDefault="008830FD" w:rsidP="008830FD">
      <w:pPr>
        <w:pStyle w:val="ListParagraph"/>
        <w:numPr>
          <w:ilvl w:val="0"/>
          <w:numId w:val="14"/>
        </w:num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lang w:bidi="ar-YE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لغة البرنامج:</w:t>
      </w:r>
    </w:p>
    <w:p w:rsidR="008830FD" w:rsidRDefault="008830FD" w:rsidP="008830F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8830FD">
        <w:rPr>
          <w:rFonts w:ascii="Simplified Arabic" w:hAnsi="Simplified Arabic" w:cs="Simplified Arabic" w:hint="cs"/>
          <w:sz w:val="28"/>
          <w:szCs w:val="28"/>
          <w:rtl/>
          <w:lang w:bidi="ar-YE"/>
        </w:rPr>
        <w:t>يتم</w:t>
      </w:r>
      <w:r w:rsidRPr="008830FD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830F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تدريس</w:t>
      </w:r>
      <w:r w:rsidRPr="008830FD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مقررات</w:t>
      </w:r>
      <w:r w:rsidRPr="008830FD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830F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برنامج</w:t>
      </w:r>
      <w:r w:rsidRPr="008830FD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8830F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باللغة</w:t>
      </w:r>
      <w:r w:rsidRPr="008830FD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عربية</w:t>
      </w:r>
      <w:r w:rsidRPr="008830FD">
        <w:rPr>
          <w:rFonts w:ascii="Simplified Arabic" w:hAnsi="Simplified Arabic" w:cs="Simplified Arabic"/>
          <w:sz w:val="28"/>
          <w:szCs w:val="28"/>
          <w:rtl/>
          <w:lang w:bidi="ar-YE"/>
        </w:rPr>
        <w:t>.</w:t>
      </w:r>
    </w:p>
    <w:p w:rsidR="00C63D70" w:rsidRDefault="00C63D70" w:rsidP="008830F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8E785D" w:rsidRPr="008830FD" w:rsidRDefault="008E785D" w:rsidP="008830F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514746" w:rsidRPr="008830FD" w:rsidRDefault="00514746" w:rsidP="008830FD">
      <w:pPr>
        <w:pStyle w:val="ListParagraph"/>
        <w:numPr>
          <w:ilvl w:val="0"/>
          <w:numId w:val="14"/>
        </w:num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</w:pPr>
      <w:r w:rsidRPr="008830FD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lastRenderedPageBreak/>
        <w:t xml:space="preserve">رسالة وأهداف </w:t>
      </w:r>
      <w:r w:rsidR="008830FD" w:rsidRPr="008830FD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برنامج:</w:t>
      </w:r>
    </w:p>
    <w:p w:rsidR="00514746" w:rsidRPr="00514746" w:rsidRDefault="00C34423" w:rsidP="00C34423">
      <w:pPr>
        <w:spacing w:line="240" w:lineRule="auto"/>
        <w:ind w:firstLine="36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1.6</w:t>
      </w:r>
      <w:r w:rsidR="004246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-الرؤية</w:t>
      </w:r>
      <w:r w:rsidR="00514746" w:rsidRPr="00514746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:</w:t>
      </w:r>
    </w:p>
    <w:p w:rsidR="00514746" w:rsidRDefault="00514746" w:rsidP="00514746">
      <w:pPr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التميز والريادة في علم الجغرافيا وتقنياته على المستوى المحلي والإقليمي</w:t>
      </w:r>
      <w:r w:rsidR="00C34423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514746" w:rsidRPr="00514746" w:rsidRDefault="00F06BD0" w:rsidP="00C34423">
      <w:pPr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 xml:space="preserve">   </w:t>
      </w:r>
      <w:r w:rsidR="00C344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 xml:space="preserve"> 2.6</w:t>
      </w:r>
      <w:r w:rsidR="004246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-الرسالة</w:t>
      </w:r>
      <w:r w:rsidR="00514746" w:rsidRPr="00514746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:</w:t>
      </w:r>
    </w:p>
    <w:p w:rsidR="00514746" w:rsidRDefault="00514746" w:rsidP="003E645D">
      <w:pPr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أعداد كوادر وطنية مؤهلة لخدمة المجتمع والبيئة باستخدام التقنيات الحديثة وفق المعايير الوطنية وفي إطار من القيم الإسلامية. </w:t>
      </w:r>
    </w:p>
    <w:p w:rsidR="00514746" w:rsidRPr="00160C84" w:rsidRDefault="00F06BD0" w:rsidP="00F06BD0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C3442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.6</w:t>
      </w:r>
      <w:r w:rsidR="004246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أهداف</w:t>
      </w:r>
      <w:r w:rsidR="00F5521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830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رنامج</w:t>
      </w:r>
      <w:r w:rsidR="00EF3A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مة</w:t>
      </w:r>
      <w:r w:rsidR="00514746" w:rsidRPr="00160C8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E90A19" w:rsidRPr="00E90A19" w:rsidRDefault="004246EC" w:rsidP="00815DD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90A19">
        <w:rPr>
          <w:rFonts w:ascii="Simplified Arabic" w:hAnsi="Simplified Arabic" w:cs="Simplified Arabic" w:hint="cs"/>
          <w:sz w:val="28"/>
          <w:szCs w:val="28"/>
          <w:rtl/>
        </w:rPr>
        <w:t>*-إعداد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خريج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متميز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معرفياً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ومهارياً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ومهنياً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لسوق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المحلي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والإقليمى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087983" w:rsidRDefault="004246EC" w:rsidP="00815DD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90A19">
        <w:rPr>
          <w:rFonts w:ascii="Simplified Arabic" w:hAnsi="Simplified Arabic" w:cs="Simplified Arabic" w:hint="cs"/>
          <w:sz w:val="28"/>
          <w:szCs w:val="28"/>
          <w:rtl/>
        </w:rPr>
        <w:t>*-إعداد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خريج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يمتلك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القدرات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يؤهله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المبادرة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والإبتكار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والقيادة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90A19" w:rsidRPr="00E90A19" w:rsidRDefault="004246EC" w:rsidP="00815DD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90A19">
        <w:rPr>
          <w:rFonts w:ascii="Simplified Arabic" w:hAnsi="Simplified Arabic" w:cs="Simplified Arabic" w:hint="cs"/>
          <w:sz w:val="28"/>
          <w:szCs w:val="28"/>
          <w:rtl/>
        </w:rPr>
        <w:t>*-القدرة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حل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مشكلات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المجتمع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اسس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علمية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وباستخدام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التقنيات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الحديثة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وفى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إطار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القيم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372EC" w:rsidRDefault="004246EC" w:rsidP="00C63D70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90A19">
        <w:rPr>
          <w:rFonts w:ascii="Simplified Arabic" w:hAnsi="Simplified Arabic" w:cs="Simplified Arabic" w:hint="cs"/>
          <w:sz w:val="28"/>
          <w:szCs w:val="28"/>
          <w:rtl/>
        </w:rPr>
        <w:t>*-إعداد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خريج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قدر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عالى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6F9B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815DD9">
        <w:rPr>
          <w:rFonts w:ascii="Simplified Arabic" w:hAnsi="Simplified Arabic" w:cs="Simplified Arabic" w:hint="cs"/>
          <w:sz w:val="28"/>
          <w:szCs w:val="28"/>
          <w:rtl/>
        </w:rPr>
        <w:t>المهارات</w:t>
      </w:r>
      <w:r w:rsidR="00D26F9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لسد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حاجات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المجتمع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المتخصصين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الجغرافيا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ونظم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المعلومات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الجغرافية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والاستشعار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A19" w:rsidRPr="00E90A19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="00E90A19" w:rsidRPr="00E90A1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0245A6" w:rsidRPr="007372EC" w:rsidRDefault="000245A6" w:rsidP="007372EC">
      <w:pPr>
        <w:pStyle w:val="ListParagraph"/>
        <w:numPr>
          <w:ilvl w:val="0"/>
          <w:numId w:val="14"/>
        </w:numPr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</w:pPr>
      <w:r w:rsidRPr="007372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 xml:space="preserve">المهن أو الوظائف </w:t>
      </w:r>
      <w:r w:rsidR="00EF3AAB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 xml:space="preserve">العامة </w:t>
      </w:r>
      <w:r w:rsidRPr="007372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 xml:space="preserve">التي يتم تأهيل لها </w:t>
      </w:r>
      <w:r w:rsidR="004246EC" w:rsidRPr="007372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برنامج:</w:t>
      </w:r>
    </w:p>
    <w:p w:rsidR="000245A6" w:rsidRDefault="000245A6" w:rsidP="00815D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YE"/>
        </w:rPr>
      </w:pPr>
      <w:r w:rsidRPr="00CF69E8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متخصصون في مجالات الجغرافيا الطبيعية والبشرية </w:t>
      </w:r>
      <w:r w:rsidR="00E90A19">
        <w:rPr>
          <w:rFonts w:ascii="Simplified Arabic" w:hAnsi="Simplified Arabic" w:cs="Simplified Arabic" w:hint="cs"/>
          <w:sz w:val="28"/>
          <w:szCs w:val="28"/>
          <w:rtl/>
          <w:lang w:bidi="ar-YE"/>
        </w:rPr>
        <w:t>بفروعهما المختلفة.</w:t>
      </w:r>
      <w:r w:rsidRPr="00CF69E8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541C3A" w:rsidRPr="00541C3A" w:rsidRDefault="00541C3A" w:rsidP="00815DD9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541C3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خصائي</w:t>
      </w:r>
      <w:r w:rsidRPr="00541C3A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41C3A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لم</w:t>
      </w:r>
      <w:r w:rsidRPr="00541C3A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41C3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بالتعدادات</w:t>
      </w:r>
      <w:r w:rsidRPr="00541C3A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41C3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سكانية</w:t>
      </w:r>
      <w:r w:rsidRPr="00541C3A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41C3A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المسوح</w:t>
      </w:r>
      <w:r w:rsidRPr="00541C3A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41C3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اقتصادية</w:t>
      </w:r>
      <w:r w:rsidRPr="00541C3A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41C3A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الاجتماعية</w:t>
      </w:r>
      <w:r w:rsidRPr="00541C3A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541C3A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البيئية</w:t>
      </w:r>
      <w:r w:rsidRPr="00541C3A">
        <w:rPr>
          <w:rFonts w:ascii="Simplified Arabic" w:hAnsi="Simplified Arabic" w:cs="Simplified Arabic"/>
          <w:sz w:val="28"/>
          <w:szCs w:val="28"/>
          <w:rtl/>
          <w:lang w:bidi="ar-YE"/>
        </w:rPr>
        <w:t>.</w:t>
      </w:r>
    </w:p>
    <w:p w:rsidR="000245A6" w:rsidRPr="00CF69E8" w:rsidRDefault="00E90A19" w:rsidP="00815D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أخصائى </w:t>
      </w:r>
      <w:r w:rsidR="000245A6" w:rsidRPr="00CF69E8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عداد خرائط ورسمها وقراءتها والتعامل مع نظم المعلومات الجغرافية.</w:t>
      </w:r>
    </w:p>
    <w:p w:rsidR="00890E85" w:rsidRDefault="007372EC" w:rsidP="00815D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أخصائى نظم معلومات جغرافية واستشعار عن بعد.</w:t>
      </w:r>
    </w:p>
    <w:p w:rsidR="007372EC" w:rsidRDefault="007372EC" w:rsidP="007372EC">
      <w:pPr>
        <w:pStyle w:val="ListParagraph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50772A" w:rsidRDefault="0050772A" w:rsidP="007372EC">
      <w:pPr>
        <w:pStyle w:val="ListParagraph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C63D70" w:rsidRDefault="00C63D70" w:rsidP="007372EC">
      <w:pPr>
        <w:pStyle w:val="ListParagraph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C63D70" w:rsidRDefault="00C63D70" w:rsidP="007372EC">
      <w:pPr>
        <w:pStyle w:val="ListParagraph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C63D70" w:rsidRDefault="00C63D70" w:rsidP="007372EC">
      <w:pPr>
        <w:pStyle w:val="ListParagraph"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7372EC" w:rsidRPr="007372EC" w:rsidRDefault="006C679B" w:rsidP="007372EC">
      <w:pPr>
        <w:pStyle w:val="ListParagraph"/>
        <w:numPr>
          <w:ilvl w:val="0"/>
          <w:numId w:val="14"/>
        </w:num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YE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نواتج التعلم</w:t>
      </w:r>
      <w:r w:rsidR="00E065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لبرنامج</w:t>
      </w:r>
      <w:r w:rsidR="007372EC" w:rsidRPr="007372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7372EC" w:rsidRPr="006C679B" w:rsidRDefault="006C679B" w:rsidP="00815DD9">
      <w:pPr>
        <w:spacing w:after="0" w:line="240" w:lineRule="auto"/>
        <w:ind w:firstLine="36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</w:pPr>
      <w:r w:rsidRPr="006C67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1.8 نواتج</w:t>
      </w:r>
      <w:r w:rsidRPr="006C679B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6C67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تعلم</w:t>
      </w:r>
      <w:r w:rsidRPr="006C679B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6C67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واستراتيجيات</w:t>
      </w:r>
      <w:r w:rsidRPr="006C679B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6C67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تدري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 xml:space="preserve"> </w:t>
      </w:r>
      <w:r w:rsidRPr="006C67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وطرق</w:t>
      </w:r>
      <w:r w:rsidRPr="006C679B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6C67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قياس</w:t>
      </w:r>
      <w:r w:rsidRPr="006C679B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="00815D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ل</w:t>
      </w:r>
      <w:r w:rsidRPr="006C67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لمسار العام:</w:t>
      </w:r>
    </w:p>
    <w:tbl>
      <w:tblPr>
        <w:bidiVisual/>
        <w:tblW w:w="10980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310"/>
        <w:gridCol w:w="2520"/>
        <w:gridCol w:w="2520"/>
      </w:tblGrid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  <w:tc>
          <w:tcPr>
            <w:tcW w:w="5310" w:type="dxa"/>
            <w:vAlign w:val="center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  <w:lang w:val="en-AU"/>
              </w:rPr>
              <w:t>نواتج التعلم وفقاً لمجالات التعلم في الإطار الوطني</w:t>
            </w:r>
          </w:p>
        </w:tc>
        <w:tc>
          <w:tcPr>
            <w:tcW w:w="2520" w:type="dxa"/>
            <w:vAlign w:val="center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  <w:lang w:val="en-AU"/>
              </w:rPr>
              <w:t>استراتيجيات التدريس</w:t>
            </w:r>
          </w:p>
        </w:tc>
        <w:tc>
          <w:tcPr>
            <w:tcW w:w="2520" w:type="dxa"/>
            <w:vAlign w:val="center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  <w:lang w:val="en-AU"/>
              </w:rPr>
              <w:t>طرق التقويم</w:t>
            </w: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  <w:lang w:val="en-AU"/>
              </w:rPr>
              <w:t>1</w:t>
            </w:r>
          </w:p>
        </w:tc>
        <w:tc>
          <w:tcPr>
            <w:tcW w:w="10350" w:type="dxa"/>
            <w:gridSpan w:val="3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AU"/>
              </w:rPr>
              <w:t>المعرفة</w:t>
            </w:r>
          </w:p>
        </w:tc>
      </w:tr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1.1</w:t>
            </w:r>
          </w:p>
        </w:tc>
        <w:tc>
          <w:tcPr>
            <w:tcW w:w="531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عرف مفهوم علم الجغرافيا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52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أسلوب حل المشكلات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مجموعات العمل الصغيرة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المحاضرات والمناقشات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highlight w:val="yellow"/>
                <w:lang w:val="en-AU"/>
              </w:rPr>
            </w:pPr>
          </w:p>
        </w:tc>
        <w:tc>
          <w:tcPr>
            <w:tcW w:w="252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الأمتحانات التحريرية والشفوية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تقويم التقارير الميدانية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highlight w:val="yellow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تقويم التقارير المخبرية.</w:t>
            </w:r>
          </w:p>
        </w:tc>
      </w:tr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1.2</w:t>
            </w:r>
          </w:p>
        </w:tc>
        <w:tc>
          <w:tcPr>
            <w:tcW w:w="531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حدد مضمونه ومحتواه وأهدافه ومناهجه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lang w:val="en-AU"/>
              </w:rPr>
            </w:pPr>
          </w:p>
        </w:tc>
      </w:tr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1.3</w:t>
            </w:r>
          </w:p>
        </w:tc>
        <w:tc>
          <w:tcPr>
            <w:tcW w:w="531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تعرف على نشأة وتطور علم الجغرافيا والعلوم المتصلة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lang w:val="en-AU"/>
              </w:rPr>
            </w:pPr>
          </w:p>
        </w:tc>
      </w:tr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1.4</w:t>
            </w:r>
          </w:p>
        </w:tc>
        <w:tc>
          <w:tcPr>
            <w:tcW w:w="531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حفظ ويسترجع النظريات والأساليب الرئيسة في علم الجغرافيا وتطبيقاتها المختلفة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lang w:val="en-AU"/>
              </w:rPr>
            </w:pPr>
          </w:p>
        </w:tc>
      </w:tr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</w:p>
        </w:tc>
        <w:tc>
          <w:tcPr>
            <w:tcW w:w="531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lang w:val="en-AU"/>
              </w:rPr>
            </w:pP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  <w:lang w:val="en-AU"/>
              </w:rPr>
              <w:t>2</w:t>
            </w:r>
          </w:p>
        </w:tc>
        <w:tc>
          <w:tcPr>
            <w:tcW w:w="10350" w:type="dxa"/>
            <w:gridSpan w:val="3"/>
          </w:tcPr>
          <w:p w:rsidR="006C679B" w:rsidRPr="006C679B" w:rsidRDefault="004246EC" w:rsidP="006C67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AU"/>
              </w:rPr>
              <w:t>المهارات الإدراكية</w:t>
            </w:r>
          </w:p>
        </w:tc>
      </w:tr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2.1</w:t>
            </w:r>
          </w:p>
        </w:tc>
        <w:tc>
          <w:tcPr>
            <w:tcW w:w="531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قدر على البحث ويقيم المعلومات الجديدة والمفاهيم والدلائل العلمية من مصادر مختلفة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52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مجموعات العمل الصغيرة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التدريب العملي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التدريب الميداني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أسلوب دراسة الحالة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العصف الذهنى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المناقشات الصفية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الأمتحانات التحريرية والشفوية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تقويم التقارير الميدانية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تقويم التقارير المخبرية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</w:tr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2.2</w:t>
            </w:r>
          </w:p>
        </w:tc>
        <w:tc>
          <w:tcPr>
            <w:tcW w:w="531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حلل المشكلات الجغرافية والبيئية ويعللها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</w:tr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2.3</w:t>
            </w:r>
          </w:p>
        </w:tc>
        <w:tc>
          <w:tcPr>
            <w:tcW w:w="531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ميز المشكلات الجغرافية والبيئة الطبيعية والبشرية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</w:tr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2.4</w:t>
            </w:r>
          </w:p>
        </w:tc>
        <w:tc>
          <w:tcPr>
            <w:tcW w:w="531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صمم ويقيم البيانات والمعلومات من مصادر مختلفة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</w:tr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</w:p>
        </w:tc>
        <w:tc>
          <w:tcPr>
            <w:tcW w:w="531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  <w:lang w:val="en-AU"/>
              </w:rPr>
              <w:t>3</w:t>
            </w:r>
          </w:p>
        </w:tc>
        <w:tc>
          <w:tcPr>
            <w:tcW w:w="10350" w:type="dxa"/>
            <w:gridSpan w:val="3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AU"/>
              </w:rPr>
              <w:t>مهارات العلاقات الشخصية وتحمل المسؤولية</w:t>
            </w:r>
          </w:p>
        </w:tc>
      </w:tr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3.1</w:t>
            </w:r>
          </w:p>
        </w:tc>
        <w:tc>
          <w:tcPr>
            <w:tcW w:w="531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ظهر القدرة على ممارسة مهارات التواصل الفعال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52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مجموعات العمل الصغيرة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E0655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="00E0655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المش</w:t>
            </w:r>
            <w:r w:rsidR="00E0655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ار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يع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الأنشطة البحثية.</w:t>
            </w:r>
          </w:p>
        </w:tc>
        <w:tc>
          <w:tcPr>
            <w:tcW w:w="252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تقويم التقارير التحليلية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تقويم المشاريع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تقويم التقارير البحثية.</w:t>
            </w:r>
          </w:p>
        </w:tc>
      </w:tr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3.2</w:t>
            </w:r>
          </w:p>
        </w:tc>
        <w:tc>
          <w:tcPr>
            <w:tcW w:w="531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ثمن العمل ضمن فريق</w:t>
            </w:r>
            <w:r w:rsidR="00E94CD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</w:tr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</w:p>
        </w:tc>
        <w:tc>
          <w:tcPr>
            <w:tcW w:w="531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  <w:lang w:val="en-AU"/>
              </w:rPr>
              <w:t>4</w:t>
            </w:r>
          </w:p>
        </w:tc>
        <w:tc>
          <w:tcPr>
            <w:tcW w:w="10350" w:type="dxa"/>
            <w:gridSpan w:val="3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AU"/>
              </w:rPr>
              <w:t>مهارات الاتصال والمهارات التقنية والمهارات العددية</w:t>
            </w:r>
          </w:p>
        </w:tc>
      </w:tr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4.1</w:t>
            </w:r>
          </w:p>
        </w:tc>
        <w:tc>
          <w:tcPr>
            <w:tcW w:w="531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بحث عن الطرق الحسابية والمعادلات الإحصائية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52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التدريب العملى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أسلوب حل المشكلات.</w:t>
            </w:r>
          </w:p>
          <w:p w:rsidR="006C679B" w:rsidRPr="00FF7259" w:rsidRDefault="006C679B" w:rsidP="00FF7259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التعليم المقلوب.</w:t>
            </w:r>
          </w:p>
        </w:tc>
        <w:tc>
          <w:tcPr>
            <w:tcW w:w="252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الأمتحانات النظرية والعملية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تقويم التقارير التحليلية.</w:t>
            </w:r>
          </w:p>
        </w:tc>
      </w:tr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4.2</w:t>
            </w:r>
          </w:p>
        </w:tc>
        <w:tc>
          <w:tcPr>
            <w:tcW w:w="531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ثمن استخدام التعليم الإلكتروني</w:t>
            </w:r>
            <w:r w:rsidRPr="006C6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</w:tr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</w:p>
        </w:tc>
        <w:tc>
          <w:tcPr>
            <w:tcW w:w="531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  <w:lang w:val="en-AU"/>
              </w:rPr>
              <w:t>5</w:t>
            </w:r>
          </w:p>
        </w:tc>
        <w:tc>
          <w:tcPr>
            <w:tcW w:w="10350" w:type="dxa"/>
            <w:gridSpan w:val="3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AU"/>
              </w:rPr>
              <w:t>المهارات النفس-حركية</w:t>
            </w:r>
          </w:p>
        </w:tc>
      </w:tr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5.1</w:t>
            </w:r>
          </w:p>
        </w:tc>
        <w:tc>
          <w:tcPr>
            <w:tcW w:w="531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2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</w:tr>
      <w:tr w:rsidR="006C679B" w:rsidRPr="006C679B" w:rsidTr="00AA1A05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5.2</w:t>
            </w:r>
          </w:p>
        </w:tc>
        <w:tc>
          <w:tcPr>
            <w:tcW w:w="531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</w:tr>
    </w:tbl>
    <w:p w:rsidR="006C679B" w:rsidRPr="006C679B" w:rsidRDefault="006C679B" w:rsidP="007372EC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val="en-AU" w:bidi="ar-YE"/>
        </w:rPr>
      </w:pPr>
    </w:p>
    <w:p w:rsidR="006C679B" w:rsidRDefault="006C679B" w:rsidP="007372EC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C63D70" w:rsidRDefault="00C63D70" w:rsidP="007372EC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8E785D" w:rsidRDefault="008E785D" w:rsidP="007372EC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C63D70" w:rsidRDefault="00C63D70" w:rsidP="007372EC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6C679B" w:rsidRPr="006C679B" w:rsidRDefault="006C679B" w:rsidP="00815DD9">
      <w:pPr>
        <w:spacing w:after="0" w:line="240" w:lineRule="auto"/>
        <w:ind w:left="720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YE"/>
        </w:rPr>
      </w:pPr>
      <w:r w:rsidRPr="006C67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lastRenderedPageBreak/>
        <w:t>2.8 نواتج</w:t>
      </w:r>
      <w:r w:rsidRPr="006C679B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6C67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تعلم</w:t>
      </w:r>
      <w:r w:rsidRPr="006C679B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6C67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واستراتيجيات</w:t>
      </w:r>
      <w:r w:rsidRPr="006C679B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6C67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تدريس</w:t>
      </w:r>
      <w:r w:rsidRPr="006C679B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6C67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وطرق</w:t>
      </w:r>
      <w:r w:rsidRPr="006C679B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Pr="006C67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القياس</w:t>
      </w:r>
      <w:r w:rsidRPr="006C679B">
        <w:rPr>
          <w:rFonts w:ascii="Simplified Arabic" w:hAnsi="Simplified Arabic" w:cs="Simplified Arabic"/>
          <w:b/>
          <w:bCs/>
          <w:sz w:val="28"/>
          <w:szCs w:val="28"/>
          <w:rtl/>
          <w:lang w:bidi="ar-YE"/>
        </w:rPr>
        <w:t xml:space="preserve"> </w:t>
      </w:r>
      <w:r w:rsidR="00815D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>ل</w:t>
      </w:r>
      <w:r w:rsidRPr="006C67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 xml:space="preserve">لمسار </w:t>
      </w:r>
      <w:r w:rsidR="00C63D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 xml:space="preserve">التقني </w:t>
      </w:r>
      <w:r w:rsidRPr="006C67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YE"/>
        </w:rPr>
        <w:t xml:space="preserve">نظم المعلومات والاستشعار عن بعد: </w:t>
      </w:r>
    </w:p>
    <w:tbl>
      <w:tblPr>
        <w:bidiVisual/>
        <w:tblW w:w="10620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040"/>
        <w:gridCol w:w="2430"/>
        <w:gridCol w:w="2520"/>
      </w:tblGrid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  <w:tc>
          <w:tcPr>
            <w:tcW w:w="5040" w:type="dxa"/>
            <w:vAlign w:val="center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  <w:lang w:val="en-AU"/>
              </w:rPr>
              <w:t>نواتج التعلم وفقاً لمجالات التعلم في الإطار الوطني</w:t>
            </w:r>
          </w:p>
        </w:tc>
        <w:tc>
          <w:tcPr>
            <w:tcW w:w="2430" w:type="dxa"/>
            <w:vAlign w:val="center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  <w:lang w:val="en-AU"/>
              </w:rPr>
              <w:t>استراتيجيات التدريس</w:t>
            </w:r>
          </w:p>
        </w:tc>
        <w:tc>
          <w:tcPr>
            <w:tcW w:w="2520" w:type="dxa"/>
            <w:vAlign w:val="center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  <w:lang w:val="en-AU"/>
              </w:rPr>
              <w:t>طرق التقويم</w:t>
            </w: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  <w:lang w:val="en-AU"/>
              </w:rPr>
              <w:t>1</w:t>
            </w:r>
          </w:p>
        </w:tc>
        <w:tc>
          <w:tcPr>
            <w:tcW w:w="9990" w:type="dxa"/>
            <w:gridSpan w:val="3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AU"/>
              </w:rPr>
              <w:t>المعرفة</w:t>
            </w: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1.1</w:t>
            </w:r>
          </w:p>
        </w:tc>
        <w:tc>
          <w:tcPr>
            <w:tcW w:w="504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عرف مفهوم علم الجغرافيا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43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أسلوب حل المشكلات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المحاضرات والمناقشات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العمل الميداني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التدريب العملى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highlight w:val="yellow"/>
                <w:lang w:val="en-AU"/>
              </w:rPr>
            </w:pPr>
          </w:p>
        </w:tc>
        <w:tc>
          <w:tcPr>
            <w:tcW w:w="252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الأمتحانات التحريرية والشفوية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تقويم التقارير الميدانية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highlight w:val="yellow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تقويم التقارير المخبرية.</w:t>
            </w: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1.2</w:t>
            </w:r>
          </w:p>
        </w:tc>
        <w:tc>
          <w:tcPr>
            <w:tcW w:w="504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حدد مضمونه ومحتواه وأهدافه ومناهجه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43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lang w:val="en-AU"/>
              </w:rPr>
            </w:pP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1.3</w:t>
            </w:r>
          </w:p>
        </w:tc>
        <w:tc>
          <w:tcPr>
            <w:tcW w:w="504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ستخدم الوسائل التقنية فى تفعيل الجانب النفعى التطبيقى فى علم الجغرافيا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43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lang w:val="en-AU"/>
              </w:rPr>
            </w:pP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1.4</w:t>
            </w:r>
          </w:p>
        </w:tc>
        <w:tc>
          <w:tcPr>
            <w:tcW w:w="504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ذكر ويسترجع النظريات والأساليب الرئيسة فى نظم المعلومات الجغرافية والاستشعار عن بعد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43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lang w:val="en-AU"/>
              </w:rPr>
            </w:pP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</w:p>
        </w:tc>
        <w:tc>
          <w:tcPr>
            <w:tcW w:w="504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lang w:val="en-AU"/>
              </w:rPr>
            </w:pPr>
          </w:p>
        </w:tc>
        <w:tc>
          <w:tcPr>
            <w:tcW w:w="243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lang w:val="en-AU"/>
              </w:rPr>
            </w:pP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  <w:lang w:val="en-AU"/>
              </w:rPr>
              <w:t>2</w:t>
            </w:r>
          </w:p>
        </w:tc>
        <w:tc>
          <w:tcPr>
            <w:tcW w:w="9990" w:type="dxa"/>
            <w:gridSpan w:val="3"/>
          </w:tcPr>
          <w:p w:rsidR="006C679B" w:rsidRPr="006C679B" w:rsidRDefault="004246EC" w:rsidP="006C67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AU"/>
              </w:rPr>
              <w:t>المهارات الإدراكية</w:t>
            </w: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2.1</w:t>
            </w:r>
          </w:p>
        </w:tc>
        <w:tc>
          <w:tcPr>
            <w:tcW w:w="504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قدر على استخدام برامج نظم المعلومات الجغرافية والاستشعار عن بعد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43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مجموعات العمل الصغيرة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التدريب العملي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التدريب الميداني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أسلوب دراسة الحالة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 xml:space="preserve"> العصف الذهنى.</w:t>
            </w:r>
          </w:p>
        </w:tc>
        <w:tc>
          <w:tcPr>
            <w:tcW w:w="252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المناقشات الصفية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الأمتحانات التحريرية والشفوية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تقويم التقارير الميدانية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تقويم التقارير المخبرية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2.2</w:t>
            </w:r>
          </w:p>
        </w:tc>
        <w:tc>
          <w:tcPr>
            <w:tcW w:w="504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خطط مراحل سير العمل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43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2.3</w:t>
            </w:r>
          </w:p>
        </w:tc>
        <w:tc>
          <w:tcPr>
            <w:tcW w:w="504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صمم ويقيم البيانات والمعلومات من مصادر مختلفة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43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2.4</w:t>
            </w:r>
          </w:p>
        </w:tc>
        <w:tc>
          <w:tcPr>
            <w:tcW w:w="504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ستخدم التقنية فى المشكلات الجغرافية والبيئية ويعللها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43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</w:p>
        </w:tc>
        <w:tc>
          <w:tcPr>
            <w:tcW w:w="504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243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  <w:lang w:val="en-AU"/>
              </w:rPr>
              <w:t>3</w:t>
            </w:r>
          </w:p>
        </w:tc>
        <w:tc>
          <w:tcPr>
            <w:tcW w:w="9990" w:type="dxa"/>
            <w:gridSpan w:val="3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AU"/>
              </w:rPr>
              <w:t>مهارات العلاقات الشخصية وتحمل المسؤولية</w:t>
            </w: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3.1</w:t>
            </w:r>
          </w:p>
        </w:tc>
        <w:tc>
          <w:tcPr>
            <w:tcW w:w="504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ظهر القدرة على ممارسة مهارات التواصل الفعال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43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مجموعات العمل الصغيرة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المش</w:t>
            </w: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ار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يع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الأنشطة البحثية.</w:t>
            </w:r>
          </w:p>
        </w:tc>
        <w:tc>
          <w:tcPr>
            <w:tcW w:w="252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تقويم التقارير التحليلية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•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تقويم المشاريع</w:t>
            </w: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  <w:t>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تقويم التقارير البحثية.</w:t>
            </w: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3.2</w:t>
            </w:r>
          </w:p>
        </w:tc>
        <w:tc>
          <w:tcPr>
            <w:tcW w:w="504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ثمن العمل ضمن فريق</w:t>
            </w:r>
            <w:r w:rsidR="00E94CD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  <w:tc>
          <w:tcPr>
            <w:tcW w:w="243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</w:p>
        </w:tc>
        <w:tc>
          <w:tcPr>
            <w:tcW w:w="504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  <w:lang w:val="en-AU"/>
              </w:rPr>
              <w:t>4</w:t>
            </w:r>
          </w:p>
        </w:tc>
        <w:tc>
          <w:tcPr>
            <w:tcW w:w="9990" w:type="dxa"/>
            <w:gridSpan w:val="3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AU"/>
              </w:rPr>
              <w:t>مهارات الاتصال والمهارات التقنية والمهارات العددية</w:t>
            </w: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4.1</w:t>
            </w:r>
          </w:p>
        </w:tc>
        <w:tc>
          <w:tcPr>
            <w:tcW w:w="504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>يبحث عن الطرق الحسابية والمعادلات الإحصائية</w:t>
            </w:r>
            <w:r w:rsidRPr="006C679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243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التدريب العملى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أسلوب حل المشكلات.</w:t>
            </w:r>
          </w:p>
          <w:p w:rsidR="006C679B" w:rsidRPr="00977098" w:rsidRDefault="006C679B" w:rsidP="00977098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التعليم المقلوب.</w:t>
            </w:r>
          </w:p>
        </w:tc>
        <w:tc>
          <w:tcPr>
            <w:tcW w:w="252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الأمتحانات النظرية والعملية.</w:t>
            </w:r>
          </w:p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  <w:r w:rsidRPr="006C679B"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  <w:t>•تقويم التقارير التحليلية.</w:t>
            </w: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4.2</w:t>
            </w:r>
          </w:p>
        </w:tc>
        <w:tc>
          <w:tcPr>
            <w:tcW w:w="5040" w:type="dxa"/>
          </w:tcPr>
          <w:p w:rsidR="006C679B" w:rsidRPr="006C679B" w:rsidRDefault="00E94CD2" w:rsidP="00E94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AU"/>
              </w:rPr>
              <w:t xml:space="preserve">يثمن استخدام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AU"/>
              </w:rPr>
              <w:t>استعمال الاتصالات والمعلومات.</w:t>
            </w:r>
          </w:p>
        </w:tc>
        <w:tc>
          <w:tcPr>
            <w:tcW w:w="243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rtl/>
                <w:lang w:val="en-AU"/>
              </w:rPr>
            </w:pPr>
          </w:p>
        </w:tc>
        <w:tc>
          <w:tcPr>
            <w:tcW w:w="504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  <w:lang w:val="en-AU"/>
              </w:rPr>
              <w:t>5</w:t>
            </w:r>
          </w:p>
        </w:tc>
        <w:tc>
          <w:tcPr>
            <w:tcW w:w="9990" w:type="dxa"/>
            <w:gridSpan w:val="3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b/>
                <w:bCs/>
                <w:sz w:val="24"/>
                <w:szCs w:val="24"/>
                <w:rtl/>
                <w:lang w:val="en-AU"/>
              </w:rPr>
            </w:pPr>
            <w:r w:rsidRPr="006C679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AU"/>
              </w:rPr>
              <w:t>المهارات النفس-حركية</w:t>
            </w: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5.1</w:t>
            </w:r>
          </w:p>
        </w:tc>
        <w:tc>
          <w:tcPr>
            <w:tcW w:w="504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43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vMerge w:val="restart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0"/>
                <w:szCs w:val="20"/>
                <w:lang w:val="en-AU"/>
              </w:rPr>
            </w:pPr>
          </w:p>
        </w:tc>
      </w:tr>
      <w:tr w:rsidR="006C679B" w:rsidRPr="006C679B" w:rsidTr="006C679B">
        <w:tc>
          <w:tcPr>
            <w:tcW w:w="630" w:type="dxa"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  <w:r w:rsidRPr="006C679B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  <w:lang w:val="en-AU"/>
              </w:rPr>
              <w:t>5.2</w:t>
            </w:r>
          </w:p>
        </w:tc>
        <w:tc>
          <w:tcPr>
            <w:tcW w:w="5040" w:type="dxa"/>
          </w:tcPr>
          <w:p w:rsidR="006C679B" w:rsidRPr="006C679B" w:rsidRDefault="006C679B" w:rsidP="006C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43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  <w:tc>
          <w:tcPr>
            <w:tcW w:w="2520" w:type="dxa"/>
            <w:vMerge/>
          </w:tcPr>
          <w:p w:rsidR="006C679B" w:rsidRPr="006C679B" w:rsidRDefault="006C679B" w:rsidP="006C679B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  <w:lang w:val="en-AU"/>
              </w:rPr>
            </w:pPr>
          </w:p>
        </w:tc>
      </w:tr>
    </w:tbl>
    <w:p w:rsidR="00815DD9" w:rsidRDefault="00815DD9" w:rsidP="006C679B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val="en-AU" w:bidi="ar-YE"/>
        </w:rPr>
      </w:pPr>
    </w:p>
    <w:p w:rsidR="00815DD9" w:rsidRDefault="00815DD9" w:rsidP="006C679B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val="en-AU" w:bidi="ar-YE"/>
        </w:rPr>
      </w:pPr>
    </w:p>
    <w:p w:rsidR="0050772A" w:rsidRDefault="0050772A" w:rsidP="006C679B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val="en-AU" w:bidi="ar-YE"/>
        </w:rPr>
      </w:pPr>
    </w:p>
    <w:p w:rsidR="0050772A" w:rsidRDefault="0050772A" w:rsidP="006C679B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val="en-AU" w:bidi="ar-YE"/>
        </w:rPr>
      </w:pPr>
    </w:p>
    <w:p w:rsidR="008E785D" w:rsidRDefault="008E785D" w:rsidP="006C679B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val="en-AU" w:bidi="ar-YE"/>
        </w:rPr>
      </w:pPr>
    </w:p>
    <w:p w:rsidR="0050772A" w:rsidRDefault="0050772A" w:rsidP="006C679B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val="en-AU" w:bidi="ar-YE"/>
        </w:rPr>
      </w:pPr>
    </w:p>
    <w:p w:rsidR="00815DD9" w:rsidRPr="00815DD9" w:rsidRDefault="00815DD9" w:rsidP="00815DD9">
      <w:pPr>
        <w:pStyle w:val="ListParagraph"/>
        <w:numPr>
          <w:ilvl w:val="0"/>
          <w:numId w:val="14"/>
        </w:num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lang w:val="en-AU" w:bidi="ar-YE"/>
        </w:rPr>
      </w:pPr>
      <w:r w:rsidRPr="00815DD9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lastRenderedPageBreak/>
        <w:t>المقررات:</w:t>
      </w:r>
    </w:p>
    <w:p w:rsidR="00815DD9" w:rsidRPr="009B1013" w:rsidRDefault="00E35355" w:rsidP="00EF3AAB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en-AU" w:bidi="ar-YE"/>
        </w:rPr>
      </w:pPr>
      <w:r w:rsidRPr="009B1013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 xml:space="preserve">1.9 المقررات المشتركة من المستوى الأول </w:t>
      </w:r>
      <w:r w:rsidR="00EF3AAB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>إ</w:t>
      </w:r>
      <w:r w:rsidRPr="009B1013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>لى المستوى الرابع:</w:t>
      </w:r>
    </w:p>
    <w:p w:rsidR="009B1013" w:rsidRDefault="009B1013" w:rsidP="00815DD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val="en-AU" w:bidi="ar-YE"/>
        </w:rPr>
      </w:pPr>
    </w:p>
    <w:p w:rsidR="0050772A" w:rsidRPr="009B1013" w:rsidRDefault="0050772A" w:rsidP="0050772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AU" w:bidi="ar-YE"/>
        </w:rPr>
      </w:pPr>
      <w:r w:rsidRPr="009B1013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>مقررات</w:t>
      </w:r>
      <w:r w:rsidRPr="009B1013">
        <w:rPr>
          <w:rFonts w:ascii="Simplified Arabic" w:hAnsi="Simplified Arabic" w:cs="Simplified Arabic"/>
          <w:b/>
          <w:bCs/>
          <w:sz w:val="28"/>
          <w:szCs w:val="28"/>
          <w:rtl/>
          <w:lang w:val="en-AU" w:bidi="ar-YE"/>
        </w:rPr>
        <w:t xml:space="preserve"> </w:t>
      </w:r>
      <w:r w:rsidRPr="009B1013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>المستوى</w:t>
      </w:r>
      <w:r w:rsidRPr="009B1013">
        <w:rPr>
          <w:rFonts w:ascii="Simplified Arabic" w:hAnsi="Simplified Arabic" w:cs="Simplified Arabic"/>
          <w:b/>
          <w:bCs/>
          <w:sz w:val="28"/>
          <w:szCs w:val="28"/>
          <w:rtl/>
          <w:lang w:val="en-AU" w:bidi="ar-YE"/>
        </w:rPr>
        <w:t xml:space="preserve"> </w:t>
      </w:r>
      <w:r w:rsidRPr="009B1013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>الأول</w:t>
      </w:r>
    </w:p>
    <w:tbl>
      <w:tblPr>
        <w:tblStyle w:val="LightList"/>
        <w:tblW w:w="9953" w:type="dxa"/>
        <w:tblInd w:w="-728" w:type="dxa"/>
        <w:tblLayout w:type="fixed"/>
        <w:tblLook w:val="0000" w:firstRow="0" w:lastRow="0" w:firstColumn="0" w:lastColumn="0" w:noHBand="0" w:noVBand="0"/>
      </w:tblPr>
      <w:tblGrid>
        <w:gridCol w:w="1128"/>
        <w:gridCol w:w="1369"/>
        <w:gridCol w:w="1417"/>
        <w:gridCol w:w="1843"/>
        <w:gridCol w:w="3206"/>
        <w:gridCol w:w="990"/>
      </w:tblGrid>
      <w:tr w:rsidR="0050772A" w:rsidRPr="00E35355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مستوى</w:t>
            </w:r>
          </w:p>
        </w:tc>
        <w:tc>
          <w:tcPr>
            <w:tcW w:w="1369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مقرر المتطل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نوع</w:t>
            </w:r>
          </w:p>
        </w:tc>
        <w:tc>
          <w:tcPr>
            <w:tcW w:w="1843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rtl/>
                <w:lang w:val="en-AU"/>
              </w:rPr>
              <w:t>الساعات</w:t>
            </w:r>
            <w:r w:rsidRPr="00E3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  <w:t xml:space="preserve"> </w:t>
            </w:r>
            <w:r w:rsidRPr="00E35355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rtl/>
                <w:lang w:val="en-AU"/>
              </w:rPr>
              <w:t>المعتمد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6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مقرر</w:t>
            </w:r>
          </w:p>
        </w:tc>
        <w:tc>
          <w:tcPr>
            <w:tcW w:w="990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رمز</w:t>
            </w:r>
          </w:p>
        </w:tc>
      </w:tr>
      <w:tr w:rsidR="0050772A" w:rsidRPr="00E35355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369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جامعة</w:t>
            </w:r>
          </w:p>
        </w:tc>
        <w:tc>
          <w:tcPr>
            <w:tcW w:w="1843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6" w:type="dxa"/>
          </w:tcPr>
          <w:p w:rsidR="0050772A" w:rsidRPr="00E35355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قرآن الكريم1</w:t>
            </w:r>
          </w:p>
        </w:tc>
        <w:tc>
          <w:tcPr>
            <w:tcW w:w="990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قرأ 101</w:t>
            </w:r>
          </w:p>
        </w:tc>
      </w:tr>
      <w:tr w:rsidR="0050772A" w:rsidRPr="00E35355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369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5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جامعة</w:t>
            </w:r>
          </w:p>
        </w:tc>
        <w:tc>
          <w:tcPr>
            <w:tcW w:w="1843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6" w:type="dxa"/>
          </w:tcPr>
          <w:p w:rsidR="0050772A" w:rsidRPr="00E35355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حديث النبوي الشريف</w:t>
            </w:r>
          </w:p>
        </w:tc>
        <w:tc>
          <w:tcPr>
            <w:tcW w:w="990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 سنة 104</w:t>
            </w:r>
          </w:p>
        </w:tc>
      </w:tr>
      <w:tr w:rsidR="0050772A" w:rsidRPr="00E35355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369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جامعة</w:t>
            </w:r>
          </w:p>
        </w:tc>
        <w:tc>
          <w:tcPr>
            <w:tcW w:w="1843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6" w:type="dxa"/>
          </w:tcPr>
          <w:p w:rsidR="0050772A" w:rsidRPr="00E35355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نحو</w:t>
            </w:r>
          </w:p>
        </w:tc>
        <w:tc>
          <w:tcPr>
            <w:tcW w:w="990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نحو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104</w:t>
            </w:r>
          </w:p>
        </w:tc>
      </w:tr>
      <w:tr w:rsidR="0050772A" w:rsidRPr="00E35355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369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جامعة</w:t>
            </w:r>
          </w:p>
        </w:tc>
        <w:tc>
          <w:tcPr>
            <w:tcW w:w="1843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6" w:type="dxa"/>
          </w:tcPr>
          <w:p w:rsidR="0050772A" w:rsidRPr="00E35355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حاسب الآلي</w:t>
            </w:r>
          </w:p>
        </w:tc>
        <w:tc>
          <w:tcPr>
            <w:tcW w:w="990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عال 110</w:t>
            </w:r>
          </w:p>
        </w:tc>
      </w:tr>
      <w:tr w:rsidR="0050772A" w:rsidRPr="00E35355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369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كلية</w:t>
            </w:r>
          </w:p>
        </w:tc>
        <w:tc>
          <w:tcPr>
            <w:tcW w:w="1843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6" w:type="dxa"/>
          </w:tcPr>
          <w:p w:rsidR="0050772A" w:rsidRPr="00E35355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سيرة النبوية والخلفاء الراشدون</w:t>
            </w:r>
          </w:p>
        </w:tc>
        <w:tc>
          <w:tcPr>
            <w:tcW w:w="990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 ترخ 115</w:t>
            </w:r>
          </w:p>
        </w:tc>
      </w:tr>
      <w:tr w:rsidR="0050772A" w:rsidRPr="00E35355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369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كلية</w:t>
            </w:r>
          </w:p>
        </w:tc>
        <w:tc>
          <w:tcPr>
            <w:tcW w:w="1843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6" w:type="dxa"/>
          </w:tcPr>
          <w:p w:rsidR="0050772A" w:rsidRPr="00E35355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لغة الإنجليزية</w:t>
            </w:r>
          </w:p>
        </w:tc>
        <w:tc>
          <w:tcPr>
            <w:tcW w:w="990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 نجل 1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3</w:t>
            </w: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6</w:t>
            </w:r>
          </w:p>
        </w:tc>
      </w:tr>
      <w:tr w:rsidR="0050772A" w:rsidRPr="00E35355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43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6" w:type="dxa"/>
          </w:tcPr>
          <w:p w:rsidR="0050772A" w:rsidRPr="00E35355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دخل إلى الجغرافيا الطبيعية</w:t>
            </w:r>
          </w:p>
        </w:tc>
        <w:tc>
          <w:tcPr>
            <w:tcW w:w="990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121</w:t>
            </w:r>
          </w:p>
        </w:tc>
      </w:tr>
      <w:tr w:rsidR="0050772A" w:rsidRPr="00E35355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369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43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6" w:type="dxa"/>
          </w:tcPr>
          <w:p w:rsidR="0050772A" w:rsidRPr="00E35355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دخل إلى الجغرافيا البشرية</w:t>
            </w:r>
          </w:p>
        </w:tc>
        <w:tc>
          <w:tcPr>
            <w:tcW w:w="990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122</w:t>
            </w:r>
          </w:p>
        </w:tc>
      </w:tr>
      <w:tr w:rsidR="0050772A" w:rsidRPr="00E35355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43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2 (1 نظر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+</w:t>
            </w: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6" w:type="dxa"/>
          </w:tcPr>
          <w:p w:rsidR="0050772A" w:rsidRPr="00E35355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بادئ الخرائط</w:t>
            </w:r>
          </w:p>
        </w:tc>
        <w:tc>
          <w:tcPr>
            <w:tcW w:w="990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 جغر 123</w:t>
            </w:r>
          </w:p>
        </w:tc>
      </w:tr>
      <w:tr w:rsidR="0050772A" w:rsidRPr="00E35355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3" w:type="dxa"/>
            <w:gridSpan w:val="6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مقررات الاختيارية</w:t>
            </w:r>
          </w:p>
        </w:tc>
      </w:tr>
      <w:tr w:rsidR="0050772A" w:rsidRPr="00E35355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1843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6" w:type="dxa"/>
          </w:tcPr>
          <w:p w:rsidR="0050772A" w:rsidRPr="00E35355" w:rsidRDefault="0050772A" w:rsidP="0050772A">
            <w:pPr>
              <w:spacing w:line="16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</w:tr>
      <w:tr w:rsidR="0050772A" w:rsidRPr="00E35355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1843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6" w:type="dxa"/>
          </w:tcPr>
          <w:p w:rsidR="0050772A" w:rsidRPr="00E35355" w:rsidRDefault="0050772A" w:rsidP="0050772A">
            <w:pPr>
              <w:spacing w:line="16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</w:tr>
      <w:tr w:rsidR="0050772A" w:rsidRPr="00E35355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369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843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6" w:type="dxa"/>
          </w:tcPr>
          <w:p w:rsidR="0050772A" w:rsidRPr="00E35355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E3535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مجموع</w:t>
            </w:r>
          </w:p>
        </w:tc>
        <w:tc>
          <w:tcPr>
            <w:tcW w:w="990" w:type="dxa"/>
          </w:tcPr>
          <w:p w:rsidR="0050772A" w:rsidRPr="00E35355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:rsidR="0050772A" w:rsidRPr="009B1013" w:rsidRDefault="0050772A" w:rsidP="0050772A">
      <w:pPr>
        <w:shd w:val="clear" w:color="auto" w:fill="D9D9D9"/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Traditional Arabic"/>
          <w:b/>
          <w:bCs/>
          <w:color w:val="000000"/>
          <w:sz w:val="20"/>
          <w:szCs w:val="20"/>
          <w:rtl/>
          <w:lang w:eastAsia="ar-SA"/>
        </w:rPr>
      </w:pPr>
      <w:r w:rsidRPr="009B1013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 xml:space="preserve">مطلب الجامعة: </w:t>
      </w:r>
      <w:r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>7</w:t>
      </w:r>
      <w:r w:rsidRPr="009B1013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 xml:space="preserve"> ساعات        مطلب الكلية: </w:t>
      </w:r>
      <w:r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>5</w:t>
      </w:r>
      <w:r w:rsidRPr="009B1013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 xml:space="preserve"> ساعات      مطلب التخصص: </w:t>
      </w:r>
      <w:r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>6</w:t>
      </w:r>
      <w:r w:rsidRPr="009B1013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 xml:space="preserve"> ساعات</w:t>
      </w:r>
    </w:p>
    <w:p w:rsidR="0050772A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AU"/>
        </w:rPr>
      </w:pPr>
    </w:p>
    <w:p w:rsidR="0050772A" w:rsidRPr="009B1013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Simplified Arabic"/>
          <w:b/>
          <w:bCs/>
          <w:sz w:val="20"/>
          <w:szCs w:val="20"/>
          <w:rtl/>
          <w:lang w:eastAsia="ar-SA"/>
        </w:rPr>
      </w:pPr>
      <w:r w:rsidRPr="009B101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AU"/>
        </w:rPr>
        <w:t xml:space="preserve">مقررات المستوى الثاني </w:t>
      </w:r>
    </w:p>
    <w:tbl>
      <w:tblPr>
        <w:tblStyle w:val="LightList"/>
        <w:tblW w:w="10015" w:type="dxa"/>
        <w:tblInd w:w="-760" w:type="dxa"/>
        <w:tblLayout w:type="fixed"/>
        <w:tblLook w:val="0000" w:firstRow="0" w:lastRow="0" w:firstColumn="0" w:lastColumn="0" w:noHBand="0" w:noVBand="0"/>
      </w:tblPr>
      <w:tblGrid>
        <w:gridCol w:w="1138"/>
        <w:gridCol w:w="1350"/>
        <w:gridCol w:w="1440"/>
        <w:gridCol w:w="1890"/>
        <w:gridCol w:w="3207"/>
        <w:gridCol w:w="990"/>
      </w:tblGrid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مستوى</w:t>
            </w:r>
          </w:p>
        </w:tc>
        <w:tc>
          <w:tcPr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مقرر المتطل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نوع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rtl/>
                <w:lang w:val="en-AU"/>
              </w:rPr>
              <w:t>الساعات</w:t>
            </w:r>
            <w:r w:rsidRPr="009B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  <w:t xml:space="preserve"> </w:t>
            </w:r>
            <w:r w:rsidRPr="009B1013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rtl/>
                <w:lang w:val="en-AU"/>
              </w:rPr>
              <w:t>المعتمد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7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مقرر</w:t>
            </w:r>
          </w:p>
        </w:tc>
        <w:tc>
          <w:tcPr>
            <w:tcW w:w="9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رمز</w:t>
            </w: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جامعة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7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قرآن الكريم2</w:t>
            </w:r>
          </w:p>
        </w:tc>
        <w:tc>
          <w:tcPr>
            <w:tcW w:w="9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قرأ 151</w:t>
            </w:r>
          </w:p>
        </w:tc>
      </w:tr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جامعة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7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تدريبات لغوية</w:t>
            </w:r>
          </w:p>
        </w:tc>
        <w:tc>
          <w:tcPr>
            <w:tcW w:w="9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نحو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09</w:t>
            </w: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مطلب </w:t>
            </w: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امعة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7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دعوة الإصلاحية</w:t>
            </w:r>
          </w:p>
        </w:tc>
        <w:tc>
          <w:tcPr>
            <w:tcW w:w="9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دعو 129</w:t>
            </w:r>
          </w:p>
        </w:tc>
      </w:tr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أول</w:t>
            </w:r>
          </w:p>
        </w:tc>
        <w:tc>
          <w:tcPr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بادئي الخرائ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2(1نظرى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+</w:t>
            </w: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7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افيا عملية وخرائط</w:t>
            </w:r>
          </w:p>
        </w:tc>
        <w:tc>
          <w:tcPr>
            <w:tcW w:w="9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124</w:t>
            </w: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7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نصوص جغرافية باللغة الإنجليزية (طبيعية)</w:t>
            </w:r>
          </w:p>
        </w:tc>
        <w:tc>
          <w:tcPr>
            <w:tcW w:w="9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جغ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173</w:t>
            </w:r>
          </w:p>
        </w:tc>
      </w:tr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7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جغرافيا الاقتصادية</w:t>
            </w:r>
          </w:p>
        </w:tc>
        <w:tc>
          <w:tcPr>
            <w:tcW w:w="9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1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75</w:t>
            </w: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7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جغرافيا الإقليمية</w:t>
            </w:r>
          </w:p>
        </w:tc>
        <w:tc>
          <w:tcPr>
            <w:tcW w:w="9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1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7</w:t>
            </w: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7</w:t>
            </w:r>
          </w:p>
        </w:tc>
      </w:tr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7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rtl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19"/>
                <w:szCs w:val="19"/>
                <w:rtl/>
              </w:rPr>
              <w:t>الجغرافيا الاجتماعية</w:t>
            </w:r>
          </w:p>
        </w:tc>
        <w:tc>
          <w:tcPr>
            <w:tcW w:w="9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128</w:t>
            </w: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  <w:t>مدخل إلى الجغرافيا البشر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7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افية العمران</w:t>
            </w:r>
          </w:p>
        </w:tc>
        <w:tc>
          <w:tcPr>
            <w:tcW w:w="9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جغ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74</w:t>
            </w:r>
          </w:p>
        </w:tc>
      </w:tr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5" w:type="dxa"/>
            <w:gridSpan w:val="6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مقررات الاختيارية</w:t>
            </w: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7" w:type="dxa"/>
          </w:tcPr>
          <w:p w:rsidR="0050772A" w:rsidRPr="009B1013" w:rsidRDefault="0050772A" w:rsidP="0050772A">
            <w:pPr>
              <w:spacing w:line="16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9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7" w:type="dxa"/>
          </w:tcPr>
          <w:p w:rsidR="0050772A" w:rsidRPr="009B1013" w:rsidRDefault="0050772A" w:rsidP="0050772A">
            <w:pPr>
              <w:spacing w:line="16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9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7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مجموع</w:t>
            </w:r>
          </w:p>
        </w:tc>
        <w:tc>
          <w:tcPr>
            <w:tcW w:w="9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AU"/>
              </w:rPr>
            </w:pPr>
          </w:p>
        </w:tc>
      </w:tr>
    </w:tbl>
    <w:p w:rsidR="0050772A" w:rsidRPr="009B1013" w:rsidRDefault="0050772A" w:rsidP="00C63D70">
      <w:pPr>
        <w:shd w:val="clear" w:color="auto" w:fill="D9D9D9"/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Traditional Arabic"/>
          <w:b/>
          <w:bCs/>
          <w:color w:val="000000"/>
          <w:sz w:val="20"/>
          <w:szCs w:val="20"/>
          <w:rtl/>
          <w:lang w:eastAsia="ar-SA"/>
        </w:rPr>
      </w:pPr>
      <w:r w:rsidRPr="009B1013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 xml:space="preserve">مطلب الجامعة: </w:t>
      </w:r>
      <w:r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>5</w:t>
      </w:r>
      <w:r w:rsidRPr="009B1013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 xml:space="preserve"> ساعات       مطلب التخصص: 13 ساع</w:t>
      </w:r>
      <w:r w:rsidR="00C63D70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>ة</w:t>
      </w:r>
    </w:p>
    <w:p w:rsidR="0050772A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val="en-AU"/>
        </w:rPr>
      </w:pPr>
    </w:p>
    <w:p w:rsidR="0050772A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val="en-AU"/>
        </w:rPr>
      </w:pPr>
    </w:p>
    <w:p w:rsidR="0050772A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val="en-AU"/>
        </w:rPr>
      </w:pPr>
    </w:p>
    <w:p w:rsidR="0050772A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val="en-AU"/>
        </w:rPr>
      </w:pPr>
    </w:p>
    <w:p w:rsidR="0050772A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val="en-AU"/>
        </w:rPr>
      </w:pPr>
    </w:p>
    <w:p w:rsidR="0050772A" w:rsidRPr="009B1013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AU"/>
        </w:rPr>
      </w:pPr>
      <w:r w:rsidRPr="009B101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AU"/>
        </w:rPr>
        <w:t>مقررات المستوى الثالث</w:t>
      </w:r>
      <w:r w:rsidRPr="009B1013">
        <w:rPr>
          <w:rFonts w:ascii="Times New Roman" w:eastAsia="Times New Roman" w:hAnsi="Times New Roman" w:cs="Times New Roman"/>
          <w:b/>
          <w:bCs/>
          <w:sz w:val="28"/>
          <w:szCs w:val="28"/>
          <w:lang w:val="en-AU"/>
        </w:rPr>
        <w:t xml:space="preserve"> </w:t>
      </w:r>
    </w:p>
    <w:tbl>
      <w:tblPr>
        <w:tblStyle w:val="LightList"/>
        <w:tblW w:w="10041" w:type="dxa"/>
        <w:tblInd w:w="-728" w:type="dxa"/>
        <w:tblLayout w:type="fixed"/>
        <w:tblLook w:val="0000" w:firstRow="0" w:lastRow="0" w:firstColumn="0" w:lastColumn="0" w:noHBand="0" w:noVBand="0"/>
      </w:tblPr>
      <w:tblGrid>
        <w:gridCol w:w="1170"/>
        <w:gridCol w:w="2119"/>
        <w:gridCol w:w="1350"/>
        <w:gridCol w:w="1890"/>
        <w:gridCol w:w="2542"/>
        <w:gridCol w:w="970"/>
      </w:tblGrid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مستوى</w:t>
            </w:r>
          </w:p>
        </w:tc>
        <w:tc>
          <w:tcPr>
            <w:tcW w:w="2119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مقرر المتطل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نوع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rtl/>
                <w:lang w:val="en-AU"/>
              </w:rPr>
              <w:t>الساعات</w:t>
            </w:r>
            <w:r w:rsidRPr="009B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  <w:t xml:space="preserve"> </w:t>
            </w:r>
            <w:r w:rsidRPr="009B1013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rtl/>
                <w:lang w:val="en-AU"/>
              </w:rPr>
              <w:t>المعتمد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2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مقرر</w:t>
            </w:r>
          </w:p>
        </w:tc>
        <w:tc>
          <w:tcPr>
            <w:tcW w:w="97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رمز</w:t>
            </w: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2119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جامعة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2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قرآن الكريم3</w:t>
            </w:r>
          </w:p>
        </w:tc>
        <w:tc>
          <w:tcPr>
            <w:tcW w:w="97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قرأ 201</w:t>
            </w:r>
          </w:p>
        </w:tc>
      </w:tr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أول</w:t>
            </w:r>
          </w:p>
        </w:tc>
        <w:tc>
          <w:tcPr>
            <w:tcW w:w="2119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  <w:t>مدخل إلى الجغرافيا</w:t>
            </w: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 البشر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2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افية السكان</w:t>
            </w:r>
          </w:p>
        </w:tc>
        <w:tc>
          <w:tcPr>
            <w:tcW w:w="97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2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1</w:t>
            </w: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أول</w:t>
            </w:r>
          </w:p>
        </w:tc>
        <w:tc>
          <w:tcPr>
            <w:tcW w:w="2119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دخل إلى الجغرافيا الطبيع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2 (1 نظر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+</w:t>
            </w: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2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افية المناخ</w:t>
            </w:r>
          </w:p>
        </w:tc>
        <w:tc>
          <w:tcPr>
            <w:tcW w:w="97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 جغر 201</w:t>
            </w:r>
          </w:p>
        </w:tc>
      </w:tr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2119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2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افية الزراعة</w:t>
            </w:r>
          </w:p>
        </w:tc>
        <w:tc>
          <w:tcPr>
            <w:tcW w:w="97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جغر 2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23</w:t>
            </w: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أول</w:t>
            </w:r>
          </w:p>
        </w:tc>
        <w:tc>
          <w:tcPr>
            <w:tcW w:w="2119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بادئ الخرائ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3 (2 نظر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+</w:t>
            </w: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2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</w:t>
            </w: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val="en-AU"/>
              </w:rPr>
              <w:t>لخرائط التضاريسية والجيولوجية</w:t>
            </w:r>
          </w:p>
        </w:tc>
        <w:tc>
          <w:tcPr>
            <w:tcW w:w="97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2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76</w:t>
            </w:r>
          </w:p>
        </w:tc>
      </w:tr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ثاني</w:t>
            </w:r>
          </w:p>
        </w:tc>
        <w:tc>
          <w:tcPr>
            <w:tcW w:w="2119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افيا عملية وخرائ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2 (1 نظر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+</w:t>
            </w: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2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بادئ المساحة المستوية</w:t>
            </w:r>
          </w:p>
        </w:tc>
        <w:tc>
          <w:tcPr>
            <w:tcW w:w="97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204</w:t>
            </w: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2119" w:type="dxa"/>
          </w:tcPr>
          <w:p w:rsidR="0050772A" w:rsidRPr="009B1013" w:rsidRDefault="0050772A" w:rsidP="0050772A">
            <w:pPr>
              <w:spacing w:line="1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2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افية المخاطر والمشكلات البيئية</w:t>
            </w:r>
          </w:p>
        </w:tc>
        <w:tc>
          <w:tcPr>
            <w:tcW w:w="97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205</w:t>
            </w:r>
          </w:p>
        </w:tc>
      </w:tr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1" w:type="dxa"/>
            <w:gridSpan w:val="6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مقررات الاختيارية</w:t>
            </w: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9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2" w:type="dxa"/>
          </w:tcPr>
          <w:p w:rsidR="0050772A" w:rsidRPr="009B1013" w:rsidRDefault="0050772A" w:rsidP="0050772A">
            <w:pPr>
              <w:spacing w:line="16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97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9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2" w:type="dxa"/>
          </w:tcPr>
          <w:p w:rsidR="0050772A" w:rsidRPr="009B1013" w:rsidRDefault="0050772A" w:rsidP="0050772A">
            <w:pPr>
              <w:spacing w:line="16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97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2119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1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2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مجموع</w:t>
            </w:r>
          </w:p>
        </w:tc>
        <w:tc>
          <w:tcPr>
            <w:tcW w:w="97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AU"/>
              </w:rPr>
            </w:pPr>
          </w:p>
        </w:tc>
      </w:tr>
    </w:tbl>
    <w:p w:rsidR="0050772A" w:rsidRPr="009B1013" w:rsidRDefault="0050772A" w:rsidP="0050772A">
      <w:pPr>
        <w:shd w:val="clear" w:color="auto" w:fill="D9D9D9"/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Traditional Arabic"/>
          <w:b/>
          <w:bCs/>
          <w:color w:val="000000"/>
          <w:sz w:val="20"/>
          <w:szCs w:val="20"/>
          <w:rtl/>
          <w:lang w:eastAsia="ar-SA"/>
        </w:rPr>
      </w:pPr>
      <w:r w:rsidRPr="009B1013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>مطلب الجامعة: 1 ساع</w:t>
      </w:r>
      <w:r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>ة</w:t>
      </w:r>
      <w:r w:rsidRPr="009B1013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 xml:space="preserve">        مطلب التخصص: 14 ساع</w:t>
      </w:r>
      <w:r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>ة</w:t>
      </w:r>
    </w:p>
    <w:p w:rsidR="0050772A" w:rsidRPr="009B1013" w:rsidRDefault="0050772A" w:rsidP="0050772A">
      <w:pPr>
        <w:overflowPunct w:val="0"/>
        <w:autoSpaceDE w:val="0"/>
        <w:autoSpaceDN w:val="0"/>
        <w:adjustRightInd w:val="0"/>
        <w:spacing w:line="16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rtl/>
          <w:lang w:val="en-AU"/>
        </w:rPr>
      </w:pPr>
    </w:p>
    <w:p w:rsidR="0050772A" w:rsidRPr="009B1013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AU"/>
        </w:rPr>
      </w:pPr>
      <w:r w:rsidRPr="009B101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AU"/>
        </w:rPr>
        <w:t xml:space="preserve">مقررات المستوى الرابع </w:t>
      </w:r>
    </w:p>
    <w:tbl>
      <w:tblPr>
        <w:tblStyle w:val="LightList"/>
        <w:tblW w:w="10144" w:type="dxa"/>
        <w:tblInd w:w="-780" w:type="dxa"/>
        <w:tblLayout w:type="fixed"/>
        <w:tblLook w:val="0000" w:firstRow="0" w:lastRow="0" w:firstColumn="0" w:lastColumn="0" w:noHBand="0" w:noVBand="0"/>
      </w:tblPr>
      <w:tblGrid>
        <w:gridCol w:w="1106"/>
        <w:gridCol w:w="1414"/>
        <w:gridCol w:w="1440"/>
        <w:gridCol w:w="1890"/>
        <w:gridCol w:w="3240"/>
        <w:gridCol w:w="1054"/>
      </w:tblGrid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مستوى</w:t>
            </w:r>
          </w:p>
        </w:tc>
        <w:tc>
          <w:tcPr>
            <w:tcW w:w="141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مقرر المتطل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نوع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rtl/>
                <w:lang w:val="en-AU"/>
              </w:rPr>
              <w:t>الساعات</w:t>
            </w:r>
            <w:r w:rsidRPr="009B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  <w:t xml:space="preserve"> </w:t>
            </w:r>
            <w:r w:rsidRPr="009B1013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rtl/>
                <w:lang w:val="en-AU"/>
              </w:rPr>
              <w:t>المعتمد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مقرر</w:t>
            </w:r>
          </w:p>
        </w:tc>
        <w:tc>
          <w:tcPr>
            <w:tcW w:w="105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رمز</w:t>
            </w: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41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جامعة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قرآن الكريم4</w:t>
            </w:r>
          </w:p>
        </w:tc>
        <w:tc>
          <w:tcPr>
            <w:tcW w:w="105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قرأ 251</w:t>
            </w:r>
          </w:p>
        </w:tc>
      </w:tr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41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جامعة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ثقافة الإسلامية</w:t>
            </w:r>
          </w:p>
        </w:tc>
        <w:tc>
          <w:tcPr>
            <w:tcW w:w="105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ثقف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104</w:t>
            </w: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  <w:shd w:val="clear" w:color="auto" w:fill="auto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414" w:type="dxa"/>
            <w:shd w:val="clear" w:color="auto" w:fill="auto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auto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كلية</w:t>
            </w:r>
          </w:p>
        </w:tc>
        <w:tc>
          <w:tcPr>
            <w:tcW w:w="1890" w:type="dxa"/>
            <w:shd w:val="clear" w:color="auto" w:fill="auto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علم النفس التربوي</w:t>
            </w:r>
          </w:p>
        </w:tc>
        <w:tc>
          <w:tcPr>
            <w:tcW w:w="1054" w:type="dxa"/>
            <w:shd w:val="clear" w:color="auto" w:fill="auto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نفس 251</w:t>
            </w:r>
          </w:p>
        </w:tc>
      </w:tr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41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افية المملكة العربية السعودية (طبيعية)</w:t>
            </w:r>
          </w:p>
        </w:tc>
        <w:tc>
          <w:tcPr>
            <w:tcW w:w="105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206</w:t>
            </w: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4" w:type="dxa"/>
          </w:tcPr>
          <w:p w:rsidR="0050772A" w:rsidRPr="009B1013" w:rsidRDefault="0050772A" w:rsidP="0050772A">
            <w:pPr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افية المملكة العربية السعودية (بشرية)</w:t>
            </w:r>
          </w:p>
        </w:tc>
        <w:tc>
          <w:tcPr>
            <w:tcW w:w="105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جغر 207</w:t>
            </w:r>
          </w:p>
        </w:tc>
      </w:tr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3 (2 نظر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+</w:t>
            </w: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دخل إلى نظم المعلومات الجغرافية</w:t>
            </w:r>
          </w:p>
        </w:tc>
        <w:tc>
          <w:tcPr>
            <w:tcW w:w="105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جغ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307</w:t>
            </w: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41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3</w:t>
            </w: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(2</w:t>
            </w: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  <w:t xml:space="preserve">نظر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+</w:t>
            </w: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جيومورفولوجيا</w:t>
            </w:r>
          </w:p>
        </w:tc>
        <w:tc>
          <w:tcPr>
            <w:tcW w:w="105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 جغ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73</w:t>
            </w:r>
          </w:p>
        </w:tc>
      </w:tr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41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2 (1 نظر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+</w:t>
            </w: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9B1013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دخل إلى الاستشعار عن بعد</w:t>
            </w:r>
          </w:p>
        </w:tc>
        <w:tc>
          <w:tcPr>
            <w:tcW w:w="105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210</w:t>
            </w: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44" w:type="dxa"/>
            <w:gridSpan w:val="6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مقررات الاختيارية</w:t>
            </w:r>
          </w:p>
        </w:tc>
      </w:tr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9B1013" w:rsidRDefault="0050772A" w:rsidP="0050772A">
            <w:pPr>
              <w:spacing w:line="16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</w:tr>
      <w:tr w:rsidR="0050772A" w:rsidRPr="009B1013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9B1013" w:rsidRDefault="0050772A" w:rsidP="0050772A">
            <w:pPr>
              <w:spacing w:line="16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</w:tr>
      <w:tr w:rsidR="0050772A" w:rsidRPr="009B1013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141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890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1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9B101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9B101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مجموع</w:t>
            </w:r>
          </w:p>
        </w:tc>
        <w:tc>
          <w:tcPr>
            <w:tcW w:w="1054" w:type="dxa"/>
          </w:tcPr>
          <w:p w:rsidR="0050772A" w:rsidRPr="009B1013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</w:tr>
    </w:tbl>
    <w:p w:rsidR="009B1013" w:rsidRPr="0050772A" w:rsidRDefault="0050772A" w:rsidP="0050772A">
      <w:pPr>
        <w:shd w:val="clear" w:color="auto" w:fill="D9D9D9"/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Traditional Arabic"/>
          <w:b/>
          <w:bCs/>
          <w:color w:val="000000"/>
          <w:sz w:val="20"/>
          <w:szCs w:val="20"/>
          <w:rtl/>
          <w:lang w:eastAsia="ar-SA"/>
        </w:rPr>
      </w:pPr>
      <w:r w:rsidRPr="009B1013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 xml:space="preserve">مطلب الجامعة: 3 ساعات        مطلب الكلية: </w:t>
      </w:r>
      <w:r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>2</w:t>
      </w:r>
      <w:r w:rsidRPr="009B1013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 xml:space="preserve"> ساع</w:t>
      </w:r>
      <w:r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>ة      مطلب التخصص: 12 ساعة</w:t>
      </w:r>
    </w:p>
    <w:p w:rsidR="009B1013" w:rsidRPr="004D04FE" w:rsidRDefault="009B1013" w:rsidP="009B1013">
      <w:pPr>
        <w:overflowPunct w:val="0"/>
        <w:autoSpaceDE w:val="0"/>
        <w:autoSpaceDN w:val="0"/>
        <w:adjustRightInd w:val="0"/>
        <w:spacing w:after="160" w:line="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AU"/>
        </w:rPr>
      </w:pPr>
      <w:r w:rsidRPr="004D04FE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val="en-AU"/>
        </w:rPr>
        <w:t>ملاحظة:</w:t>
      </w:r>
    </w:p>
    <w:p w:rsidR="0050772A" w:rsidRDefault="009B1013" w:rsidP="0050772A">
      <w:pPr>
        <w:overflowPunct w:val="0"/>
        <w:autoSpaceDE w:val="0"/>
        <w:autoSpaceDN w:val="0"/>
        <w:adjustRightInd w:val="0"/>
        <w:spacing w:after="160" w:line="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AU"/>
        </w:rPr>
      </w:pPr>
      <w:r w:rsidRPr="001B201A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AU"/>
        </w:rPr>
        <w:t>يقوم الطلاب بدراسة ميدانية في مقرر الجيومورفولوجيا بواقع رحلتين على الأقل خلال الفصل الدراسي لتغطية الساعات العملية لهذا المقرر ويقترح أستاذ المقرر أماكن الزيارة ويعرض على مجلس القسم لاقرا</w:t>
      </w:r>
      <w:r w:rsidRPr="001B201A">
        <w:rPr>
          <w:rFonts w:ascii="Times New Roman" w:eastAsia="Times New Roman" w:hAnsi="Times New Roman" w:cs="Times New Roman" w:hint="eastAsia"/>
          <w:color w:val="000000"/>
          <w:sz w:val="28"/>
          <w:szCs w:val="28"/>
          <w:rtl/>
          <w:lang w:val="en-AU"/>
        </w:rPr>
        <w:t>ر</w:t>
      </w:r>
      <w:r w:rsidRPr="001B201A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AU"/>
        </w:rPr>
        <w:t xml:space="preserve"> اقتراحه.</w:t>
      </w:r>
    </w:p>
    <w:p w:rsidR="0050772A" w:rsidRDefault="0050772A" w:rsidP="0050772A">
      <w:pPr>
        <w:overflowPunct w:val="0"/>
        <w:autoSpaceDE w:val="0"/>
        <w:autoSpaceDN w:val="0"/>
        <w:adjustRightInd w:val="0"/>
        <w:spacing w:after="160" w:line="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AU"/>
        </w:rPr>
      </w:pPr>
    </w:p>
    <w:p w:rsidR="0050772A" w:rsidRDefault="0050772A" w:rsidP="0050772A">
      <w:pPr>
        <w:overflowPunct w:val="0"/>
        <w:autoSpaceDE w:val="0"/>
        <w:autoSpaceDN w:val="0"/>
        <w:adjustRightInd w:val="0"/>
        <w:spacing w:after="160" w:line="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AU"/>
        </w:rPr>
      </w:pPr>
    </w:p>
    <w:p w:rsidR="0050772A" w:rsidRDefault="0050772A" w:rsidP="0050772A">
      <w:pPr>
        <w:overflowPunct w:val="0"/>
        <w:autoSpaceDE w:val="0"/>
        <w:autoSpaceDN w:val="0"/>
        <w:adjustRightInd w:val="0"/>
        <w:spacing w:after="160" w:line="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AU"/>
        </w:rPr>
      </w:pPr>
    </w:p>
    <w:p w:rsidR="0050772A" w:rsidRPr="0050772A" w:rsidRDefault="0050772A" w:rsidP="0050772A">
      <w:pPr>
        <w:overflowPunct w:val="0"/>
        <w:autoSpaceDE w:val="0"/>
        <w:autoSpaceDN w:val="0"/>
        <w:adjustRightInd w:val="0"/>
        <w:spacing w:after="160" w:line="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AU"/>
        </w:rPr>
      </w:pPr>
    </w:p>
    <w:p w:rsidR="0050772A" w:rsidRDefault="0050772A" w:rsidP="00815DD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val="en-AU" w:bidi="ar-YE"/>
        </w:rPr>
      </w:pPr>
    </w:p>
    <w:p w:rsidR="00E35355" w:rsidRPr="004D04FE" w:rsidRDefault="00E35355" w:rsidP="00EF3AAB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en-AU" w:bidi="ar-YE"/>
        </w:rPr>
      </w:pPr>
      <w:r w:rsidRPr="004D04FE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lastRenderedPageBreak/>
        <w:t>2.9 مقررات المسار العام</w:t>
      </w:r>
      <w:r w:rsidR="007D1C8F" w:rsidRPr="004D04FE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 xml:space="preserve"> من </w:t>
      </w:r>
      <w:r w:rsidR="00AF2866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 xml:space="preserve">المستوى </w:t>
      </w:r>
      <w:r w:rsidR="007D1C8F" w:rsidRPr="004D04FE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 xml:space="preserve">الخامس </w:t>
      </w:r>
      <w:r w:rsidR="00EF3AAB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>إ</w:t>
      </w:r>
      <w:r w:rsidR="007D1C8F" w:rsidRPr="004D04FE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 xml:space="preserve">لى </w:t>
      </w:r>
      <w:r w:rsidR="00AF2866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 xml:space="preserve">المستوى </w:t>
      </w:r>
      <w:r w:rsidR="007D1C8F" w:rsidRPr="004D04FE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>الثامن</w:t>
      </w:r>
      <w:r w:rsidRPr="004D04FE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>:</w:t>
      </w:r>
    </w:p>
    <w:p w:rsidR="005E59AE" w:rsidRDefault="005E59AE" w:rsidP="004D04FE">
      <w:pPr>
        <w:overflowPunct w:val="0"/>
        <w:autoSpaceDE w:val="0"/>
        <w:autoSpaceDN w:val="0"/>
        <w:adjustRightInd w:val="0"/>
        <w:spacing w:after="160" w:line="1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AU" w:bidi="ar-YE"/>
        </w:rPr>
      </w:pPr>
    </w:p>
    <w:p w:rsidR="0050772A" w:rsidRPr="004D04FE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Simplified Arabic"/>
          <w:b/>
          <w:bCs/>
          <w:color w:val="FF0000"/>
          <w:sz w:val="28"/>
          <w:szCs w:val="28"/>
          <w:rtl/>
          <w:lang w:eastAsia="ar-SA"/>
        </w:rPr>
      </w:pPr>
      <w:r w:rsidRPr="004D04F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AU"/>
        </w:rPr>
        <w:t>مقررات المستوى الخامس</w:t>
      </w:r>
      <w:r w:rsidRPr="004D04F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ar-SA"/>
        </w:rPr>
        <w:t xml:space="preserve"> </w:t>
      </w:r>
    </w:p>
    <w:tbl>
      <w:tblPr>
        <w:tblStyle w:val="LightList"/>
        <w:tblW w:w="10162" w:type="dxa"/>
        <w:tblInd w:w="-788" w:type="dxa"/>
        <w:tblLayout w:type="fixed"/>
        <w:tblLook w:val="0000" w:firstRow="0" w:lastRow="0" w:firstColumn="0" w:lastColumn="0" w:noHBand="0" w:noVBand="0"/>
      </w:tblPr>
      <w:tblGrid>
        <w:gridCol w:w="1170"/>
        <w:gridCol w:w="1475"/>
        <w:gridCol w:w="1276"/>
        <w:gridCol w:w="1970"/>
        <w:gridCol w:w="3240"/>
        <w:gridCol w:w="1031"/>
      </w:tblGrid>
      <w:tr w:rsidR="0050772A" w:rsidRPr="004D04F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مستوى</w:t>
            </w:r>
          </w:p>
        </w:tc>
        <w:tc>
          <w:tcPr>
            <w:tcW w:w="1475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مقرر المتطل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نوع</w:t>
            </w:r>
          </w:p>
        </w:tc>
        <w:tc>
          <w:tcPr>
            <w:tcW w:w="197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rtl/>
                <w:lang w:val="en-AU"/>
              </w:rPr>
              <w:t>الساعات</w:t>
            </w:r>
            <w:r w:rsidRPr="004D0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  <w:t xml:space="preserve"> </w:t>
            </w:r>
            <w:r w:rsidRPr="004D04FE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rtl/>
                <w:lang w:val="en-AU"/>
              </w:rPr>
              <w:t>المعتمد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مقرر</w:t>
            </w:r>
          </w:p>
        </w:tc>
        <w:tc>
          <w:tcPr>
            <w:tcW w:w="1031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رمز</w:t>
            </w:r>
          </w:p>
        </w:tc>
      </w:tr>
      <w:tr w:rsidR="0050772A" w:rsidRPr="004D04F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5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D0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97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ناهج البحث الجغرافي</w:t>
            </w:r>
          </w:p>
        </w:tc>
        <w:tc>
          <w:tcPr>
            <w:tcW w:w="1031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جغ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174</w:t>
            </w:r>
          </w:p>
        </w:tc>
      </w:tr>
      <w:tr w:rsidR="0050772A" w:rsidRPr="004D04F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475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D0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97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2 (1 نظر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+</w:t>
            </w: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جغرافيا الكمية</w:t>
            </w:r>
          </w:p>
        </w:tc>
        <w:tc>
          <w:tcPr>
            <w:tcW w:w="1031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3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5</w:t>
            </w:r>
          </w:p>
        </w:tc>
      </w:tr>
      <w:tr w:rsidR="0050772A" w:rsidRPr="004D04F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5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97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نصوص جغرافية باللغة الانجليزية (بشرية)</w:t>
            </w:r>
          </w:p>
        </w:tc>
        <w:tc>
          <w:tcPr>
            <w:tcW w:w="1031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 جغر 3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7</w:t>
            </w:r>
          </w:p>
        </w:tc>
      </w:tr>
      <w:tr w:rsidR="0050772A" w:rsidRPr="004D04F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ثاني</w:t>
            </w:r>
          </w:p>
        </w:tc>
        <w:tc>
          <w:tcPr>
            <w:tcW w:w="1475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عملية وخرائ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97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3 (2 نظر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+</w:t>
            </w: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خرائط التوزيعات</w:t>
            </w:r>
          </w:p>
        </w:tc>
        <w:tc>
          <w:tcPr>
            <w:tcW w:w="1031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جغر 3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50772A" w:rsidRPr="004D04F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ثاني</w:t>
            </w:r>
          </w:p>
        </w:tc>
        <w:tc>
          <w:tcPr>
            <w:tcW w:w="1475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جغرافيا الاقتصاد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97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جغرافي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المعادن </w:t>
            </w: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والطاقة</w:t>
            </w:r>
          </w:p>
        </w:tc>
        <w:tc>
          <w:tcPr>
            <w:tcW w:w="1031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305</w:t>
            </w:r>
          </w:p>
        </w:tc>
      </w:tr>
      <w:tr w:rsidR="0050772A" w:rsidRPr="004D04F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2" w:type="dxa"/>
            <w:gridSpan w:val="6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مقررات الاختيارية</w:t>
            </w:r>
          </w:p>
        </w:tc>
      </w:tr>
      <w:tr w:rsidR="0050772A" w:rsidRPr="004D04F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75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 w:rsidRPr="00D926A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مطلب</w:t>
            </w:r>
            <w:r w:rsidRPr="00D92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  <w:t xml:space="preserve"> </w:t>
            </w:r>
            <w:r w:rsidRPr="00D926A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تخصص</w:t>
            </w:r>
          </w:p>
        </w:tc>
        <w:tc>
          <w:tcPr>
            <w:tcW w:w="197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فكر الجغرافى والتراث</w:t>
            </w:r>
          </w:p>
        </w:tc>
        <w:tc>
          <w:tcPr>
            <w:tcW w:w="1031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جغر 371</w:t>
            </w:r>
          </w:p>
        </w:tc>
      </w:tr>
      <w:tr w:rsidR="0050772A" w:rsidRPr="004D04F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475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97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افية البحار والمحيطات</w:t>
            </w:r>
          </w:p>
        </w:tc>
        <w:tc>
          <w:tcPr>
            <w:tcW w:w="1031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301</w:t>
            </w:r>
          </w:p>
        </w:tc>
      </w:tr>
      <w:tr w:rsidR="0050772A" w:rsidRPr="004D04F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1475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970" w:type="dxa"/>
          </w:tcPr>
          <w:p w:rsidR="0050772A" w:rsidRPr="00C60882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1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مجموع</w:t>
            </w:r>
          </w:p>
        </w:tc>
        <w:tc>
          <w:tcPr>
            <w:tcW w:w="1031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</w:tr>
    </w:tbl>
    <w:p w:rsidR="0050772A" w:rsidRPr="004D04FE" w:rsidRDefault="0050772A" w:rsidP="0050772A">
      <w:pPr>
        <w:shd w:val="clear" w:color="auto" w:fill="D9D9D9"/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Traditional Arabic"/>
          <w:b/>
          <w:bCs/>
          <w:color w:val="000000"/>
          <w:sz w:val="20"/>
          <w:szCs w:val="20"/>
          <w:rtl/>
          <w:lang w:eastAsia="ar-SA"/>
        </w:rPr>
      </w:pPr>
      <w:r w:rsidRPr="004D04FE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>مطلب التخصص: 14 ساعات</w:t>
      </w:r>
    </w:p>
    <w:p w:rsidR="0050772A" w:rsidRPr="004D04FE" w:rsidRDefault="0050772A" w:rsidP="0050772A">
      <w:pPr>
        <w:overflowPunct w:val="0"/>
        <w:autoSpaceDE w:val="0"/>
        <w:autoSpaceDN w:val="0"/>
        <w:adjustRightInd w:val="0"/>
        <w:spacing w:line="16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rtl/>
          <w:lang w:val="en-AU"/>
        </w:rPr>
      </w:pPr>
    </w:p>
    <w:p w:rsidR="0050772A" w:rsidRPr="004D04FE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/>
        </w:rPr>
      </w:pPr>
      <w:r w:rsidRPr="004D04F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AU"/>
        </w:rPr>
        <w:t>مقررات المستوى السادس</w:t>
      </w:r>
      <w:r w:rsidRPr="004D04F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ar-SA"/>
        </w:rPr>
        <w:t xml:space="preserve"> </w:t>
      </w:r>
    </w:p>
    <w:tbl>
      <w:tblPr>
        <w:tblStyle w:val="LightList"/>
        <w:tblW w:w="10240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870"/>
        <w:gridCol w:w="2126"/>
        <w:gridCol w:w="1418"/>
        <w:gridCol w:w="1752"/>
        <w:gridCol w:w="2994"/>
        <w:gridCol w:w="1080"/>
      </w:tblGrid>
      <w:tr w:rsidR="0050772A" w:rsidRPr="004D04F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مستوى</w:t>
            </w:r>
          </w:p>
        </w:tc>
        <w:tc>
          <w:tcPr>
            <w:tcW w:w="2126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مقرر المتطل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نوع</w:t>
            </w:r>
          </w:p>
        </w:tc>
        <w:tc>
          <w:tcPr>
            <w:tcW w:w="1752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ساعات المعتمد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مقرر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رمز</w:t>
            </w:r>
          </w:p>
        </w:tc>
      </w:tr>
      <w:tr w:rsidR="0050772A" w:rsidRPr="004D04F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2126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D0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752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جغرافيا السياسية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جغ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72</w:t>
            </w:r>
          </w:p>
        </w:tc>
      </w:tr>
      <w:tr w:rsidR="0050772A" w:rsidRPr="004D04F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D0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752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rtl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19"/>
                <w:szCs w:val="19"/>
                <w:rtl/>
              </w:rPr>
              <w:t>الجغرافيا الطبية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3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6</w:t>
            </w:r>
          </w:p>
        </w:tc>
      </w:tr>
      <w:tr w:rsidR="0050772A" w:rsidRPr="004D04F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D0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752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جغرافية المياه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3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30</w:t>
            </w:r>
          </w:p>
        </w:tc>
      </w:tr>
      <w:tr w:rsidR="0050772A" w:rsidRPr="004D04F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أول</w:t>
            </w:r>
          </w:p>
        </w:tc>
        <w:tc>
          <w:tcPr>
            <w:tcW w:w="2126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دخل إلى الجغرافيا الطبيع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752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3 (2 نظر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+</w:t>
            </w: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جغرافية الحيوية والتربة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3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4</w:t>
            </w:r>
          </w:p>
        </w:tc>
      </w:tr>
      <w:tr w:rsidR="0050772A" w:rsidRPr="004D04F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0772A" w:rsidRPr="004D04FE" w:rsidRDefault="0050772A" w:rsidP="0050772A">
            <w:pPr>
              <w:spacing w:line="1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752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val="en-AU"/>
              </w:rPr>
              <w:t>جغرافية العالم الإسلامي والأقليات المسلمة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311</w:t>
            </w:r>
          </w:p>
        </w:tc>
      </w:tr>
      <w:tr w:rsidR="0050772A" w:rsidRPr="004D04F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0772A" w:rsidRPr="004D04FE" w:rsidRDefault="0050772A" w:rsidP="0050772A">
            <w:pPr>
              <w:spacing w:line="1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752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val="en-AU"/>
              </w:rPr>
              <w:t>جغرافية الحج والأماكن المقدسة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3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76</w:t>
            </w:r>
          </w:p>
        </w:tc>
      </w:tr>
      <w:tr w:rsidR="0050772A" w:rsidRPr="004D04F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0" w:type="dxa"/>
            <w:gridSpan w:val="6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مقررات الاختيارية</w:t>
            </w:r>
          </w:p>
        </w:tc>
      </w:tr>
      <w:tr w:rsidR="0050772A" w:rsidRPr="004D04F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752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جغرافية </w:t>
            </w: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وطن العربي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جغ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25</w:t>
            </w:r>
          </w:p>
        </w:tc>
      </w:tr>
      <w:tr w:rsidR="0050772A" w:rsidRPr="004D04F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752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بحث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جغر 313</w:t>
            </w:r>
          </w:p>
        </w:tc>
      </w:tr>
      <w:tr w:rsidR="0050772A" w:rsidRPr="004D04F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2126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1752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1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مجموع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</w:tr>
    </w:tbl>
    <w:p w:rsidR="0050772A" w:rsidRPr="0050772A" w:rsidRDefault="0050772A" w:rsidP="0050772A">
      <w:pPr>
        <w:shd w:val="clear" w:color="auto" w:fill="D9D9D9"/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Traditional Arabic"/>
          <w:b/>
          <w:bCs/>
          <w:color w:val="000000"/>
          <w:sz w:val="20"/>
          <w:szCs w:val="20"/>
          <w:rtl/>
          <w:lang w:eastAsia="ar-SA"/>
        </w:rPr>
      </w:pPr>
      <w:r w:rsidRPr="004D04FE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>مطلب التخصص: 15 ساعات</w:t>
      </w:r>
    </w:p>
    <w:p w:rsidR="0050772A" w:rsidRPr="004D04FE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/>
        </w:rPr>
      </w:pPr>
      <w:r w:rsidRPr="004D04F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AU"/>
        </w:rPr>
        <w:t>مقررات المستوى السابع</w:t>
      </w:r>
      <w:r w:rsidRPr="004D04F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ar-SA"/>
        </w:rPr>
        <w:t xml:space="preserve"> </w:t>
      </w:r>
    </w:p>
    <w:tbl>
      <w:tblPr>
        <w:tblStyle w:val="LightList"/>
        <w:tblW w:w="10389" w:type="dxa"/>
        <w:tblInd w:w="-904" w:type="dxa"/>
        <w:tblLayout w:type="fixed"/>
        <w:tblLook w:val="0000" w:firstRow="0" w:lastRow="0" w:firstColumn="0" w:lastColumn="0" w:noHBand="0" w:noVBand="0"/>
      </w:tblPr>
      <w:tblGrid>
        <w:gridCol w:w="900"/>
        <w:gridCol w:w="2837"/>
        <w:gridCol w:w="1170"/>
        <w:gridCol w:w="1408"/>
        <w:gridCol w:w="2994"/>
        <w:gridCol w:w="1080"/>
      </w:tblGrid>
      <w:tr w:rsidR="0050772A" w:rsidRPr="004D04F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مستوى</w:t>
            </w:r>
          </w:p>
        </w:tc>
        <w:tc>
          <w:tcPr>
            <w:tcW w:w="2837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مقرر المتطل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نوع</w:t>
            </w:r>
          </w:p>
        </w:tc>
        <w:tc>
          <w:tcPr>
            <w:tcW w:w="1408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rtl/>
                <w:lang w:val="en-AU"/>
              </w:rPr>
              <w:t>الساعات</w:t>
            </w:r>
            <w:r w:rsidRPr="004D0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  <w:t xml:space="preserve"> </w:t>
            </w:r>
            <w:r w:rsidRPr="004D04FE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  <w:rtl/>
                <w:lang w:val="en-AU"/>
              </w:rPr>
              <w:t>المعتمد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مقرر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رمز</w:t>
            </w:r>
          </w:p>
        </w:tc>
      </w:tr>
      <w:tr w:rsidR="0050772A" w:rsidRPr="004D04F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</w:p>
        </w:tc>
        <w:tc>
          <w:tcPr>
            <w:tcW w:w="2837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جامعة</w:t>
            </w:r>
          </w:p>
        </w:tc>
        <w:tc>
          <w:tcPr>
            <w:tcW w:w="1408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تاريخ المملكة العربية السعودية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ترخ 1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51</w:t>
            </w:r>
          </w:p>
        </w:tc>
      </w:tr>
      <w:tr w:rsidR="0050772A" w:rsidRPr="004D04F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408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افية السياحة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4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2</w:t>
            </w:r>
          </w:p>
        </w:tc>
      </w:tr>
      <w:tr w:rsidR="0050772A" w:rsidRPr="004D04F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7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408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افية التنمية والتخطيط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401</w:t>
            </w:r>
          </w:p>
        </w:tc>
      </w:tr>
      <w:tr w:rsidR="0050772A" w:rsidRPr="004D04F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خامس</w:t>
            </w:r>
          </w:p>
        </w:tc>
        <w:tc>
          <w:tcPr>
            <w:tcW w:w="2837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ناهج البحث الجغراف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408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  2 (4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دراسة الميدانية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جغر 4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26</w:t>
            </w:r>
          </w:p>
        </w:tc>
      </w:tr>
      <w:tr w:rsidR="0050772A" w:rsidRPr="004D04F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ثاني</w:t>
            </w:r>
          </w:p>
        </w:tc>
        <w:tc>
          <w:tcPr>
            <w:tcW w:w="2837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جغرافيا الاقتصاد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408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افية النقل والاتصالات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جغ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75</w:t>
            </w:r>
          </w:p>
        </w:tc>
      </w:tr>
      <w:tr w:rsidR="0050772A" w:rsidRPr="004D04F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9" w:type="dxa"/>
            <w:gridSpan w:val="6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المقررات الاختيارية</w:t>
            </w:r>
          </w:p>
        </w:tc>
      </w:tr>
      <w:tr w:rsidR="0050772A" w:rsidRPr="004D04F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ثالث</w:t>
            </w:r>
          </w:p>
        </w:tc>
        <w:tc>
          <w:tcPr>
            <w:tcW w:w="2837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افية المنا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408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افية المناطق الجافة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4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8</w:t>
            </w:r>
          </w:p>
        </w:tc>
      </w:tr>
      <w:tr w:rsidR="0050772A" w:rsidRPr="004D04F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837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مطلب تخصص</w:t>
            </w:r>
          </w:p>
        </w:tc>
        <w:tc>
          <w:tcPr>
            <w:tcW w:w="1408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FB13AD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وضوع مختار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جغر 375</w:t>
            </w:r>
          </w:p>
        </w:tc>
      </w:tr>
      <w:tr w:rsidR="0050772A" w:rsidRPr="004D04F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2837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</w:p>
        </w:tc>
        <w:tc>
          <w:tcPr>
            <w:tcW w:w="1408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1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4D04FE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D04F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مجموع</w:t>
            </w:r>
          </w:p>
        </w:tc>
        <w:tc>
          <w:tcPr>
            <w:tcW w:w="1080" w:type="dxa"/>
          </w:tcPr>
          <w:p w:rsidR="0050772A" w:rsidRPr="004D04F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</w:p>
        </w:tc>
      </w:tr>
    </w:tbl>
    <w:p w:rsidR="0050772A" w:rsidRPr="004D04FE" w:rsidRDefault="0050772A" w:rsidP="0050772A">
      <w:pPr>
        <w:shd w:val="clear" w:color="auto" w:fill="D9D9D9"/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Traditional Arabic"/>
          <w:b/>
          <w:bCs/>
          <w:color w:val="000000"/>
          <w:sz w:val="20"/>
          <w:szCs w:val="20"/>
          <w:rtl/>
          <w:lang w:eastAsia="ar-SA"/>
        </w:rPr>
      </w:pPr>
      <w:r w:rsidRPr="004D04FE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>مطلب الجامعة:</w:t>
      </w:r>
      <w:r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 xml:space="preserve">  2ساعة </w:t>
      </w:r>
      <w:r w:rsidRPr="004D04FE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 xml:space="preserve"> مطلب التخصص: 10 ساعات</w:t>
      </w:r>
      <w:r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0"/>
          <w:rtl/>
          <w:lang w:eastAsia="ar-SA"/>
        </w:rPr>
        <w:t xml:space="preserve">    </w:t>
      </w:r>
    </w:p>
    <w:p w:rsidR="0050772A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rtl/>
          <w:lang w:val="en-AU"/>
        </w:rPr>
      </w:pPr>
    </w:p>
    <w:p w:rsidR="008E785D" w:rsidRPr="004D04FE" w:rsidRDefault="008E785D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rtl/>
          <w:lang w:val="en-AU"/>
        </w:rPr>
      </w:pPr>
    </w:p>
    <w:p w:rsidR="0050772A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AU"/>
        </w:rPr>
      </w:pPr>
      <w:r w:rsidRPr="004D04F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AU"/>
        </w:rPr>
        <w:lastRenderedPageBreak/>
        <w:t>مقررات المستوى الثامن</w:t>
      </w:r>
    </w:p>
    <w:tbl>
      <w:tblPr>
        <w:tblStyle w:val="LightList"/>
        <w:tblW w:w="10344" w:type="dxa"/>
        <w:tblInd w:w="-904" w:type="dxa"/>
        <w:tblLayout w:type="fixed"/>
        <w:tblLook w:val="0000" w:firstRow="0" w:lastRow="0" w:firstColumn="0" w:lastColumn="0" w:noHBand="0" w:noVBand="0"/>
      </w:tblPr>
      <w:tblGrid>
        <w:gridCol w:w="900"/>
        <w:gridCol w:w="2837"/>
        <w:gridCol w:w="1170"/>
        <w:gridCol w:w="1408"/>
        <w:gridCol w:w="2994"/>
        <w:gridCol w:w="1035"/>
      </w:tblGrid>
      <w:tr w:rsidR="0050772A" w:rsidRPr="004D04F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50772A" w:rsidRPr="00FA13B1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FA13B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مستوى</w:t>
            </w:r>
          </w:p>
        </w:tc>
        <w:tc>
          <w:tcPr>
            <w:tcW w:w="2837" w:type="dxa"/>
          </w:tcPr>
          <w:p w:rsidR="0050772A" w:rsidRPr="00FA13B1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FA13B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مقرر المتطل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50772A" w:rsidRPr="00FA13B1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FA13B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نوع</w:t>
            </w:r>
          </w:p>
        </w:tc>
        <w:tc>
          <w:tcPr>
            <w:tcW w:w="1408" w:type="dxa"/>
          </w:tcPr>
          <w:p w:rsidR="0050772A" w:rsidRPr="00FA13B1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FA13B1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rtl/>
                <w:lang w:val="en-AU"/>
              </w:rPr>
              <w:t>الساعات</w:t>
            </w:r>
            <w:r w:rsidRPr="00FA13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  <w:t xml:space="preserve"> </w:t>
            </w:r>
            <w:r w:rsidRPr="00FA13B1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rtl/>
                <w:lang w:val="en-AU"/>
              </w:rPr>
              <w:t>المعتمد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</w:tcPr>
          <w:p w:rsidR="0050772A" w:rsidRPr="00FA13B1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FA13B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مقرر</w:t>
            </w:r>
          </w:p>
        </w:tc>
        <w:tc>
          <w:tcPr>
            <w:tcW w:w="1035" w:type="dxa"/>
          </w:tcPr>
          <w:p w:rsidR="0050772A" w:rsidRPr="00FA13B1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FA13B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رمز</w:t>
            </w:r>
          </w:p>
        </w:tc>
      </w:tr>
      <w:tr w:rsidR="0050772A" w:rsidRPr="004D04F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:rsidR="0050772A" w:rsidRPr="007C6A7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الثامن</w:t>
            </w:r>
          </w:p>
        </w:tc>
        <w:tc>
          <w:tcPr>
            <w:tcW w:w="2837" w:type="dxa"/>
            <w:shd w:val="clear" w:color="auto" w:fill="auto"/>
          </w:tcPr>
          <w:p w:rsidR="0050772A" w:rsidRPr="007C6A7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7C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:rsidR="0050772A" w:rsidRPr="007C6A73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</w:pPr>
            <w:r w:rsidRPr="007C6A7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 xml:space="preserve">مطلب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تخصص</w:t>
            </w:r>
          </w:p>
        </w:tc>
        <w:tc>
          <w:tcPr>
            <w:tcW w:w="1408" w:type="dxa"/>
            <w:shd w:val="clear" w:color="auto" w:fill="auto"/>
          </w:tcPr>
          <w:p w:rsidR="0050772A" w:rsidRPr="007C6A7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7C6A7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shd w:val="clear" w:color="auto" w:fill="auto"/>
          </w:tcPr>
          <w:p w:rsidR="0050772A" w:rsidRPr="00C60882" w:rsidRDefault="0050772A" w:rsidP="0050772A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  <w:t xml:space="preserve">تدريب </w:t>
            </w:r>
            <w:r w:rsidRPr="00C6088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ميداني</w:t>
            </w:r>
            <w:r w:rsidRPr="00C6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AU"/>
              </w:rPr>
              <w:t xml:space="preserve"> ومشروع تخرج</w:t>
            </w:r>
          </w:p>
        </w:tc>
        <w:tc>
          <w:tcPr>
            <w:tcW w:w="1035" w:type="dxa"/>
            <w:shd w:val="clear" w:color="auto" w:fill="auto"/>
          </w:tcPr>
          <w:p w:rsidR="0050772A" w:rsidRPr="007C6A73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7C6A7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AU"/>
              </w:rPr>
              <w:t>جغر 455</w:t>
            </w:r>
          </w:p>
        </w:tc>
      </w:tr>
    </w:tbl>
    <w:p w:rsidR="005E59AE" w:rsidRDefault="005E59AE" w:rsidP="00815DD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val="en-AU" w:bidi="ar-YE"/>
        </w:rPr>
      </w:pPr>
    </w:p>
    <w:p w:rsidR="005E59AE" w:rsidRDefault="005E59AE" w:rsidP="00815DD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val="en-AU" w:bidi="ar-YE"/>
        </w:rPr>
      </w:pPr>
    </w:p>
    <w:p w:rsidR="005E59AE" w:rsidRDefault="005E59AE" w:rsidP="00815DD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val="en-AU" w:bidi="ar-YE"/>
        </w:rPr>
      </w:pPr>
    </w:p>
    <w:p w:rsidR="00E35355" w:rsidRDefault="00E35355" w:rsidP="0050772A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en-AU" w:bidi="ar-YE"/>
        </w:rPr>
      </w:pPr>
      <w:r w:rsidRPr="00AF2866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>3.9 مقررات</w:t>
      </w:r>
      <w:r w:rsidR="0050772A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 xml:space="preserve"> المسار</w:t>
      </w:r>
      <w:r w:rsidRPr="00AF2866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 xml:space="preserve"> </w:t>
      </w:r>
      <w:r w:rsidR="0050772A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>التقني (</w:t>
      </w:r>
      <w:r w:rsidRPr="00AF2866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>مسار نظم المعلومات الجغرافية والاستشعار عن بعد</w:t>
      </w:r>
      <w:r w:rsidR="0050772A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>)</w:t>
      </w:r>
      <w:r w:rsidR="007D1C8F" w:rsidRPr="00AF2866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 xml:space="preserve"> من </w:t>
      </w:r>
      <w:r w:rsidR="00AF2866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 xml:space="preserve">المستوى </w:t>
      </w:r>
      <w:r w:rsidR="007D1C8F" w:rsidRPr="00AF2866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 xml:space="preserve">الخامس </w:t>
      </w:r>
      <w:r w:rsidR="005E59AE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>إ</w:t>
      </w:r>
      <w:r w:rsidR="007D1C8F" w:rsidRPr="00AF2866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 xml:space="preserve">لى </w:t>
      </w:r>
      <w:r w:rsidR="00AF2866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 xml:space="preserve">المستوى </w:t>
      </w:r>
      <w:r w:rsidR="007D1C8F" w:rsidRPr="00AF2866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>الثامن</w:t>
      </w:r>
      <w:r w:rsidRPr="00AF2866">
        <w:rPr>
          <w:rFonts w:ascii="Simplified Arabic" w:hAnsi="Simplified Arabic" w:cs="Simplified Arabic" w:hint="cs"/>
          <w:b/>
          <w:bCs/>
          <w:sz w:val="28"/>
          <w:szCs w:val="28"/>
          <w:rtl/>
          <w:lang w:val="en-AU" w:bidi="ar-YE"/>
        </w:rPr>
        <w:t>:</w:t>
      </w:r>
    </w:p>
    <w:p w:rsidR="0050772A" w:rsidRPr="005E59AE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/>
        </w:rPr>
      </w:pPr>
      <w:r w:rsidRPr="005E59A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AU"/>
        </w:rPr>
        <w:t>مقررات المستوى الخامس</w:t>
      </w:r>
      <w:r w:rsidRPr="005E59A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ar-SA"/>
        </w:rPr>
        <w:t xml:space="preserve"> </w:t>
      </w:r>
    </w:p>
    <w:tbl>
      <w:tblPr>
        <w:tblStyle w:val="LightList"/>
        <w:tblW w:w="10241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874"/>
        <w:gridCol w:w="1764"/>
        <w:gridCol w:w="1260"/>
        <w:gridCol w:w="2122"/>
        <w:gridCol w:w="3219"/>
        <w:gridCol w:w="1002"/>
      </w:tblGrid>
      <w:tr w:rsidR="0050772A" w:rsidRPr="005E59A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ستوى</w:t>
            </w:r>
          </w:p>
        </w:tc>
        <w:tc>
          <w:tcPr>
            <w:tcW w:w="1764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قرر المتطل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وع</w:t>
            </w:r>
          </w:p>
        </w:tc>
        <w:tc>
          <w:tcPr>
            <w:tcW w:w="212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حد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9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قرر</w:t>
            </w:r>
          </w:p>
        </w:tc>
        <w:tc>
          <w:tcPr>
            <w:tcW w:w="100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مز</w:t>
            </w:r>
          </w:p>
        </w:tc>
      </w:tr>
      <w:tr w:rsidR="0050772A" w:rsidRPr="005E59AE" w:rsidTr="0050772A">
        <w:trPr>
          <w:trHeight w:val="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</w:tcPr>
          <w:p w:rsidR="0050772A" w:rsidRPr="005E59AE" w:rsidRDefault="0050772A" w:rsidP="0050772A">
            <w:pPr>
              <w:spacing w:line="16" w:lineRule="atLeast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4" w:type="dxa"/>
          </w:tcPr>
          <w:p w:rsidR="0050772A" w:rsidRPr="005E59AE" w:rsidRDefault="0050772A" w:rsidP="0050772A">
            <w:pPr>
              <w:spacing w:line="1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50772A" w:rsidRPr="005E59AE" w:rsidRDefault="0050772A" w:rsidP="0050772A">
            <w:pPr>
              <w:spacing w:line="16" w:lineRule="atLeast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لب تخصص</w:t>
            </w:r>
          </w:p>
        </w:tc>
        <w:tc>
          <w:tcPr>
            <w:tcW w:w="212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9" w:type="dxa"/>
          </w:tcPr>
          <w:p w:rsidR="0050772A" w:rsidRPr="005E59AE" w:rsidRDefault="0050772A" w:rsidP="00FB13AD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إدارة المعلومات في الحاسب الآلي</w:t>
            </w:r>
          </w:p>
        </w:tc>
        <w:tc>
          <w:tcPr>
            <w:tcW w:w="100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جغر 211</w:t>
            </w:r>
          </w:p>
        </w:tc>
      </w:tr>
      <w:tr w:rsidR="0050772A" w:rsidRPr="005E59A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4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لب تخصص</w:t>
            </w:r>
          </w:p>
        </w:tc>
        <w:tc>
          <w:tcPr>
            <w:tcW w:w="212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2 (1 نظري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+</w:t>
            </w: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9" w:type="dxa"/>
          </w:tcPr>
          <w:p w:rsidR="0050772A" w:rsidRPr="005E59AE" w:rsidRDefault="0050772A" w:rsidP="00FB13AD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جغرافيا الكمية</w:t>
            </w:r>
          </w:p>
        </w:tc>
        <w:tc>
          <w:tcPr>
            <w:tcW w:w="100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جغر302</w:t>
            </w:r>
          </w:p>
        </w:tc>
      </w:tr>
      <w:tr w:rsidR="0050772A" w:rsidRPr="005E59AE" w:rsidTr="0050772A">
        <w:trPr>
          <w:trHeight w:val="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ثاني</w:t>
            </w:r>
          </w:p>
        </w:tc>
        <w:tc>
          <w:tcPr>
            <w:tcW w:w="1764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جغرافيا الاقتصاد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لب تخصص</w:t>
            </w:r>
          </w:p>
        </w:tc>
        <w:tc>
          <w:tcPr>
            <w:tcW w:w="212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9" w:type="dxa"/>
          </w:tcPr>
          <w:p w:rsidR="0050772A" w:rsidRPr="005E59AE" w:rsidRDefault="0050772A" w:rsidP="00FB13AD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جغرافية التعدين والصناعة والطاقة</w:t>
            </w:r>
          </w:p>
        </w:tc>
        <w:tc>
          <w:tcPr>
            <w:tcW w:w="100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جغر 305</w:t>
            </w:r>
          </w:p>
        </w:tc>
      </w:tr>
      <w:tr w:rsidR="0050772A" w:rsidRPr="005E59A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أول</w:t>
            </w:r>
          </w:p>
        </w:tc>
        <w:tc>
          <w:tcPr>
            <w:tcW w:w="1764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بادئ الخرائ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لب تخصص</w:t>
            </w:r>
          </w:p>
        </w:tc>
        <w:tc>
          <w:tcPr>
            <w:tcW w:w="212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3 (2 نظري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+</w:t>
            </w: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9" w:type="dxa"/>
          </w:tcPr>
          <w:p w:rsidR="0050772A" w:rsidRPr="005E59AE" w:rsidRDefault="0050772A" w:rsidP="00FB13AD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بادئ الخرائط الرقمية</w:t>
            </w:r>
          </w:p>
        </w:tc>
        <w:tc>
          <w:tcPr>
            <w:tcW w:w="100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جغر 31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50772A" w:rsidRPr="005E59AE" w:rsidTr="0050772A">
        <w:trPr>
          <w:trHeight w:val="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ثالث</w:t>
            </w:r>
          </w:p>
        </w:tc>
        <w:tc>
          <w:tcPr>
            <w:tcW w:w="1764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بادئ المساح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لب تخصص</w:t>
            </w:r>
          </w:p>
        </w:tc>
        <w:tc>
          <w:tcPr>
            <w:tcW w:w="212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3 (2 نظري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+</w:t>
            </w: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9" w:type="dxa"/>
          </w:tcPr>
          <w:p w:rsidR="0050772A" w:rsidRPr="005E59AE" w:rsidRDefault="0050772A" w:rsidP="00FB13AD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مساحة الرقمية (التاكيومترية)</w:t>
            </w:r>
          </w:p>
        </w:tc>
        <w:tc>
          <w:tcPr>
            <w:tcW w:w="100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جغر 31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50772A" w:rsidRPr="005E59A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أول</w:t>
            </w:r>
          </w:p>
        </w:tc>
        <w:tc>
          <w:tcPr>
            <w:tcW w:w="1764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بادئ الخرائ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لب تخصص</w:t>
            </w:r>
          </w:p>
        </w:tc>
        <w:tc>
          <w:tcPr>
            <w:tcW w:w="212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3 (2 نظري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+</w:t>
            </w: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9" w:type="dxa"/>
          </w:tcPr>
          <w:p w:rsidR="0050772A" w:rsidRPr="005E59AE" w:rsidRDefault="0050772A" w:rsidP="00FB13AD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خرائط التوزيعات الرقمية</w:t>
            </w:r>
          </w:p>
        </w:tc>
        <w:tc>
          <w:tcPr>
            <w:tcW w:w="100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جغر 31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50772A" w:rsidRPr="005E59AE" w:rsidTr="0050772A">
        <w:trPr>
          <w:trHeight w:val="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1" w:type="dxa"/>
            <w:gridSpan w:val="6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مقررات الاختيارية</w:t>
            </w:r>
          </w:p>
        </w:tc>
      </w:tr>
      <w:tr w:rsidR="0050772A" w:rsidRPr="005E59A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</w:tcPr>
          <w:p w:rsidR="0050772A" w:rsidRPr="00E61CE9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4" w:type="dxa"/>
          </w:tcPr>
          <w:p w:rsidR="0050772A" w:rsidRPr="00E61CE9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50772A" w:rsidRPr="00E61CE9" w:rsidRDefault="0050772A" w:rsidP="0050772A">
            <w:pPr>
              <w:rPr>
                <w:b/>
                <w:bCs/>
                <w:sz w:val="20"/>
                <w:szCs w:val="20"/>
              </w:rPr>
            </w:pPr>
            <w:r w:rsidRPr="00E61CE9">
              <w:rPr>
                <w:rFonts w:hint="cs"/>
                <w:b/>
                <w:bCs/>
                <w:sz w:val="20"/>
                <w:szCs w:val="20"/>
                <w:rtl/>
              </w:rPr>
              <w:t>مطلب</w:t>
            </w:r>
            <w:r w:rsidRPr="00E61CE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1CE9">
              <w:rPr>
                <w:rFonts w:hint="cs"/>
                <w:b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2122" w:type="dxa"/>
          </w:tcPr>
          <w:p w:rsidR="0050772A" w:rsidRPr="00E61CE9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9" w:type="dxa"/>
          </w:tcPr>
          <w:p w:rsidR="0050772A" w:rsidRPr="00E61CE9" w:rsidRDefault="0050772A" w:rsidP="00FB13AD">
            <w:pPr>
              <w:jc w:val="center"/>
              <w:rPr>
                <w:b/>
                <w:bCs/>
                <w:sz w:val="20"/>
                <w:szCs w:val="20"/>
              </w:rPr>
            </w:pPr>
            <w:r w:rsidRPr="00E61CE9">
              <w:rPr>
                <w:rFonts w:hint="cs"/>
                <w:b/>
                <w:bCs/>
                <w:sz w:val="20"/>
                <w:szCs w:val="20"/>
                <w:rtl/>
              </w:rPr>
              <w:t>الجغرافيا</w:t>
            </w:r>
            <w:r w:rsidRPr="00E61CE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1CE9">
              <w:rPr>
                <w:rFonts w:hint="cs"/>
                <w:b/>
                <w:bCs/>
                <w:sz w:val="20"/>
                <w:szCs w:val="20"/>
                <w:rtl/>
              </w:rPr>
              <w:t>السياسية</w:t>
            </w:r>
          </w:p>
        </w:tc>
        <w:tc>
          <w:tcPr>
            <w:tcW w:w="1002" w:type="dxa"/>
          </w:tcPr>
          <w:p w:rsidR="0050772A" w:rsidRPr="00E61CE9" w:rsidRDefault="0050772A" w:rsidP="00507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61CE9">
              <w:rPr>
                <w:rFonts w:hint="cs"/>
                <w:b/>
                <w:bCs/>
                <w:sz w:val="20"/>
                <w:szCs w:val="20"/>
                <w:rtl/>
              </w:rPr>
              <w:t>جغر</w:t>
            </w:r>
            <w:r w:rsidRPr="00E61CE9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72</w:t>
            </w:r>
          </w:p>
        </w:tc>
      </w:tr>
      <w:tr w:rsidR="0050772A" w:rsidRPr="005E59AE" w:rsidTr="0050772A">
        <w:trPr>
          <w:trHeight w:val="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</w:tcPr>
          <w:p w:rsidR="0050772A" w:rsidRPr="00E61CE9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4" w:type="dxa"/>
          </w:tcPr>
          <w:p w:rsidR="0050772A" w:rsidRPr="00E61CE9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50772A" w:rsidRPr="00E61CE9" w:rsidRDefault="0050772A" w:rsidP="0050772A">
            <w:pPr>
              <w:rPr>
                <w:b/>
                <w:bCs/>
                <w:sz w:val="20"/>
                <w:szCs w:val="20"/>
              </w:rPr>
            </w:pPr>
            <w:r w:rsidRPr="00E61CE9">
              <w:rPr>
                <w:rFonts w:hint="cs"/>
                <w:b/>
                <w:bCs/>
                <w:sz w:val="20"/>
                <w:szCs w:val="20"/>
                <w:rtl/>
              </w:rPr>
              <w:t>مطلب</w:t>
            </w:r>
            <w:r w:rsidRPr="00E61CE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1CE9">
              <w:rPr>
                <w:rFonts w:hint="cs"/>
                <w:b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2122" w:type="dxa"/>
          </w:tcPr>
          <w:p w:rsidR="0050772A" w:rsidRPr="00E61CE9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9" w:type="dxa"/>
          </w:tcPr>
          <w:p w:rsidR="0050772A" w:rsidRPr="00E61CE9" w:rsidRDefault="0050772A" w:rsidP="00FB13AD">
            <w:pPr>
              <w:jc w:val="center"/>
              <w:rPr>
                <w:b/>
                <w:bCs/>
                <w:sz w:val="20"/>
                <w:szCs w:val="20"/>
              </w:rPr>
            </w:pPr>
            <w:r w:rsidRPr="00E61CE9">
              <w:rPr>
                <w:rFonts w:hint="cs"/>
                <w:b/>
                <w:bCs/>
                <w:sz w:val="20"/>
                <w:szCs w:val="20"/>
                <w:rtl/>
              </w:rPr>
              <w:t>الفكر</w:t>
            </w:r>
            <w:r w:rsidRPr="00E61CE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1CE9">
              <w:rPr>
                <w:rFonts w:hint="cs"/>
                <w:b/>
                <w:bCs/>
                <w:sz w:val="20"/>
                <w:szCs w:val="20"/>
                <w:rtl/>
              </w:rPr>
              <w:t>الجغرافى</w:t>
            </w:r>
            <w:r w:rsidRPr="00E61CE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61CE9">
              <w:rPr>
                <w:rFonts w:hint="cs"/>
                <w:b/>
                <w:bCs/>
                <w:sz w:val="20"/>
                <w:szCs w:val="20"/>
                <w:rtl/>
              </w:rPr>
              <w:t>والتراث</w:t>
            </w:r>
          </w:p>
        </w:tc>
        <w:tc>
          <w:tcPr>
            <w:tcW w:w="1002" w:type="dxa"/>
          </w:tcPr>
          <w:p w:rsidR="0050772A" w:rsidRPr="00E61CE9" w:rsidRDefault="0050772A" w:rsidP="00507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61CE9">
              <w:rPr>
                <w:rFonts w:hint="cs"/>
                <w:b/>
                <w:bCs/>
                <w:sz w:val="20"/>
                <w:szCs w:val="20"/>
                <w:rtl/>
              </w:rPr>
              <w:t>جغ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71</w:t>
            </w:r>
          </w:p>
        </w:tc>
      </w:tr>
      <w:tr w:rsidR="0050772A" w:rsidRPr="005E59A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4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9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100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</w:tbl>
    <w:p w:rsidR="0050772A" w:rsidRPr="005E59AE" w:rsidRDefault="0050772A" w:rsidP="0050772A">
      <w:pPr>
        <w:shd w:val="clear" w:color="auto" w:fill="D9D9D9"/>
        <w:overflowPunct w:val="0"/>
        <w:autoSpaceDE w:val="0"/>
        <w:autoSpaceDN w:val="0"/>
        <w:adjustRightInd w:val="0"/>
        <w:spacing w:line="16" w:lineRule="atLeast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ar-SA"/>
        </w:rPr>
      </w:pPr>
      <w:r w:rsidRPr="005E59AE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ar-SA"/>
        </w:rPr>
        <w:t>مطلب التخصص: 17 ساعات</w:t>
      </w:r>
    </w:p>
    <w:p w:rsidR="0050772A" w:rsidRPr="005E59AE" w:rsidRDefault="0050772A" w:rsidP="0050772A">
      <w:pPr>
        <w:overflowPunct w:val="0"/>
        <w:autoSpaceDE w:val="0"/>
        <w:autoSpaceDN w:val="0"/>
        <w:adjustRightInd w:val="0"/>
        <w:spacing w:line="16" w:lineRule="atLeast"/>
        <w:rPr>
          <w:rFonts w:asciiTheme="majorBidi" w:eastAsia="Times New Roman" w:hAnsiTheme="majorBidi" w:cstheme="majorBidi"/>
          <w:b/>
          <w:bCs/>
          <w:sz w:val="20"/>
          <w:szCs w:val="20"/>
          <w:rtl/>
          <w:lang w:val="en-AU"/>
        </w:rPr>
      </w:pPr>
    </w:p>
    <w:p w:rsidR="0050772A" w:rsidRPr="005E59AE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en-AU"/>
        </w:rPr>
      </w:pPr>
    </w:p>
    <w:p w:rsidR="0050772A" w:rsidRPr="005E59AE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/>
        </w:rPr>
      </w:pPr>
      <w:r w:rsidRPr="005E59AE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  <w:t>مقررات المستوى السادس</w:t>
      </w:r>
      <w:r w:rsidRPr="005E59AE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/>
        </w:rPr>
        <w:t xml:space="preserve"> </w:t>
      </w:r>
    </w:p>
    <w:tbl>
      <w:tblPr>
        <w:tblStyle w:val="LightList"/>
        <w:tblW w:w="10126" w:type="dxa"/>
        <w:tblInd w:w="-816" w:type="dxa"/>
        <w:tblLayout w:type="fixed"/>
        <w:tblLook w:val="0000" w:firstRow="0" w:lastRow="0" w:firstColumn="0" w:lastColumn="0" w:noHBand="0" w:noVBand="0"/>
      </w:tblPr>
      <w:tblGrid>
        <w:gridCol w:w="870"/>
        <w:gridCol w:w="2371"/>
        <w:gridCol w:w="1350"/>
        <w:gridCol w:w="1822"/>
        <w:gridCol w:w="2567"/>
        <w:gridCol w:w="1146"/>
      </w:tblGrid>
      <w:tr w:rsidR="0050772A" w:rsidRPr="005E59A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ستوى</w:t>
            </w:r>
          </w:p>
        </w:tc>
        <w:tc>
          <w:tcPr>
            <w:tcW w:w="2371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قرر المتطل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وع</w:t>
            </w:r>
          </w:p>
        </w:tc>
        <w:tc>
          <w:tcPr>
            <w:tcW w:w="182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حد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قرر</w:t>
            </w:r>
          </w:p>
        </w:tc>
        <w:tc>
          <w:tcPr>
            <w:tcW w:w="1146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مز</w:t>
            </w:r>
          </w:p>
        </w:tc>
      </w:tr>
      <w:tr w:rsidR="0050772A" w:rsidRPr="005E59A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ثاني</w:t>
            </w:r>
          </w:p>
        </w:tc>
        <w:tc>
          <w:tcPr>
            <w:tcW w:w="2371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بادئ المساحة المستوية الرقم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لب تخصص</w:t>
            </w:r>
          </w:p>
        </w:tc>
        <w:tc>
          <w:tcPr>
            <w:tcW w:w="182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3 (2 نظري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+</w:t>
            </w: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:rsidR="0050772A" w:rsidRPr="005E59AE" w:rsidRDefault="0050772A" w:rsidP="00FB13AD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مسح والرصد بالأقمار الصناعية</w:t>
            </w:r>
          </w:p>
        </w:tc>
        <w:tc>
          <w:tcPr>
            <w:tcW w:w="1146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جغر 316</w:t>
            </w:r>
          </w:p>
        </w:tc>
      </w:tr>
      <w:tr w:rsidR="0050772A" w:rsidRPr="005E59A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9E2F85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2F8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أول</w:t>
            </w:r>
          </w:p>
        </w:tc>
        <w:tc>
          <w:tcPr>
            <w:tcW w:w="2371" w:type="dxa"/>
          </w:tcPr>
          <w:p w:rsidR="0050772A" w:rsidRPr="009E2F85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E2F8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دخل إلى الجغرافيا الطبيع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لب تخصص</w:t>
            </w:r>
          </w:p>
        </w:tc>
        <w:tc>
          <w:tcPr>
            <w:tcW w:w="182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3 (2 نظري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+</w:t>
            </w: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:rsidR="0050772A" w:rsidRPr="005E59AE" w:rsidRDefault="0050772A" w:rsidP="00FB13AD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جغرافيا الحيوية والتربة</w:t>
            </w:r>
          </w:p>
        </w:tc>
        <w:tc>
          <w:tcPr>
            <w:tcW w:w="1146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جغر 3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50772A" w:rsidRPr="005E59A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رابع</w:t>
            </w:r>
          </w:p>
        </w:tc>
        <w:tc>
          <w:tcPr>
            <w:tcW w:w="2371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دخل إلى الاستشعار عن بع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لب تخصص</w:t>
            </w:r>
          </w:p>
        </w:tc>
        <w:tc>
          <w:tcPr>
            <w:tcW w:w="182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3 (2 نظري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+</w:t>
            </w: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:rsidR="0050772A" w:rsidRPr="005E59AE" w:rsidRDefault="0050772A" w:rsidP="00FB13AD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تطبيقات الاستشعار عن بعد</w:t>
            </w:r>
          </w:p>
        </w:tc>
        <w:tc>
          <w:tcPr>
            <w:tcW w:w="1146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جغر 31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50772A" w:rsidRPr="005E59A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1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لب تخصص</w:t>
            </w:r>
          </w:p>
        </w:tc>
        <w:tc>
          <w:tcPr>
            <w:tcW w:w="182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3 (2 نظري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+</w:t>
            </w: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:rsidR="0050772A" w:rsidRPr="005E59AE" w:rsidRDefault="0050772A" w:rsidP="00FB13AD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تطبيقات تقنية في الجغرافيا الطبيعية</w:t>
            </w:r>
          </w:p>
        </w:tc>
        <w:tc>
          <w:tcPr>
            <w:tcW w:w="1146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جغر31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50772A" w:rsidRPr="005E59A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رابع</w:t>
            </w:r>
          </w:p>
        </w:tc>
        <w:tc>
          <w:tcPr>
            <w:tcW w:w="2371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دخل إلى نظم المعلومات الجغراف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لب تخصص</w:t>
            </w:r>
          </w:p>
        </w:tc>
        <w:tc>
          <w:tcPr>
            <w:tcW w:w="182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3 (2 نظري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+</w:t>
            </w: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:rsidR="0050772A" w:rsidRPr="005E59AE" w:rsidRDefault="0050772A" w:rsidP="00FB13AD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نظم المعلومات الجغرافية المتقدمة</w:t>
            </w:r>
          </w:p>
        </w:tc>
        <w:tc>
          <w:tcPr>
            <w:tcW w:w="1146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جغر 3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50772A" w:rsidRPr="005E59A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6" w:type="dxa"/>
            <w:gridSpan w:val="6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مقررات الاختيارية</w:t>
            </w:r>
          </w:p>
        </w:tc>
      </w:tr>
      <w:tr w:rsidR="0050772A" w:rsidRPr="005E59A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الرابع</w:t>
            </w:r>
          </w:p>
        </w:tc>
        <w:tc>
          <w:tcPr>
            <w:tcW w:w="2371" w:type="dxa"/>
          </w:tcPr>
          <w:p w:rsidR="0050772A" w:rsidRPr="00D31F72" w:rsidRDefault="0050772A" w:rsidP="00507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مدخل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الى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نظم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المعلومات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الجغراف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D31F72" w:rsidRDefault="0050772A" w:rsidP="0050772A">
            <w:pPr>
              <w:rPr>
                <w:b/>
                <w:bCs/>
                <w:sz w:val="20"/>
                <w:szCs w:val="20"/>
              </w:rPr>
            </w:pP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مطلب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182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3(2نظرى+2 عملى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:rsidR="0050772A" w:rsidRPr="00D31F72" w:rsidRDefault="0050772A" w:rsidP="00FB13AD">
            <w:pPr>
              <w:jc w:val="center"/>
              <w:rPr>
                <w:b/>
                <w:bCs/>
                <w:sz w:val="20"/>
                <w:szCs w:val="20"/>
              </w:rPr>
            </w:pP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تصميم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قواعد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البيانات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الجغرافية</w:t>
            </w:r>
          </w:p>
        </w:tc>
        <w:tc>
          <w:tcPr>
            <w:tcW w:w="1146" w:type="dxa"/>
          </w:tcPr>
          <w:p w:rsidR="0050772A" w:rsidRPr="00D31F72" w:rsidRDefault="0050772A" w:rsidP="00507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حغر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317</w:t>
            </w:r>
          </w:p>
        </w:tc>
      </w:tr>
      <w:tr w:rsidR="0050772A" w:rsidRPr="005E59A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الرابع</w:t>
            </w:r>
          </w:p>
        </w:tc>
        <w:tc>
          <w:tcPr>
            <w:tcW w:w="2371" w:type="dxa"/>
          </w:tcPr>
          <w:p w:rsidR="0050772A" w:rsidRPr="00D31F72" w:rsidRDefault="0050772A" w:rsidP="00507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مدخل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الى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نظم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المعلومات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الجغراف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D31F72" w:rsidRDefault="0050772A" w:rsidP="0050772A">
            <w:pPr>
              <w:rPr>
                <w:b/>
                <w:bCs/>
                <w:sz w:val="20"/>
                <w:szCs w:val="20"/>
              </w:rPr>
            </w:pP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مطلب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182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3(2نظرى+2 عملى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:rsidR="0050772A" w:rsidRPr="00D31F72" w:rsidRDefault="0050772A" w:rsidP="00FB13AD">
            <w:pPr>
              <w:jc w:val="center"/>
              <w:rPr>
                <w:b/>
                <w:bCs/>
                <w:sz w:val="20"/>
                <w:szCs w:val="20"/>
              </w:rPr>
            </w:pP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والنمذجة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فى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نظم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المعلومات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الجغرافية</w:t>
            </w:r>
          </w:p>
        </w:tc>
        <w:tc>
          <w:tcPr>
            <w:tcW w:w="1146" w:type="dxa"/>
          </w:tcPr>
          <w:p w:rsidR="0050772A" w:rsidRPr="00D31F72" w:rsidRDefault="0050772A" w:rsidP="00507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31F72">
              <w:rPr>
                <w:rFonts w:hint="cs"/>
                <w:b/>
                <w:bCs/>
                <w:sz w:val="20"/>
                <w:szCs w:val="20"/>
                <w:rtl/>
              </w:rPr>
              <w:t>جغر</w:t>
            </w:r>
            <w:r w:rsidRPr="00D31F72">
              <w:rPr>
                <w:b/>
                <w:bCs/>
                <w:sz w:val="20"/>
                <w:szCs w:val="20"/>
                <w:rtl/>
              </w:rPr>
              <w:t xml:space="preserve"> 321</w:t>
            </w:r>
          </w:p>
        </w:tc>
      </w:tr>
      <w:tr w:rsidR="0050772A" w:rsidRPr="005E59AE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1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1146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</w:tbl>
    <w:p w:rsidR="0050772A" w:rsidRPr="005E59AE" w:rsidRDefault="0050772A" w:rsidP="0050772A">
      <w:pPr>
        <w:shd w:val="clear" w:color="auto" w:fill="D9D9D9"/>
        <w:overflowPunct w:val="0"/>
        <w:autoSpaceDE w:val="0"/>
        <w:autoSpaceDN w:val="0"/>
        <w:adjustRightInd w:val="0"/>
        <w:spacing w:line="16" w:lineRule="atLeast"/>
        <w:jc w:val="center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rtl/>
          <w:lang w:eastAsia="ar-SA"/>
        </w:rPr>
      </w:pPr>
      <w:r w:rsidRPr="005E59AE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rtl/>
          <w:lang w:eastAsia="ar-SA"/>
        </w:rPr>
        <w:t>مطلب التخصص: 18 ساعات</w:t>
      </w:r>
    </w:p>
    <w:p w:rsidR="0050772A" w:rsidRDefault="0050772A" w:rsidP="0050772A">
      <w:pPr>
        <w:overflowPunct w:val="0"/>
        <w:autoSpaceDE w:val="0"/>
        <w:autoSpaceDN w:val="0"/>
        <w:adjustRightInd w:val="0"/>
        <w:spacing w:line="16" w:lineRule="atLeast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rtl/>
          <w:lang w:val="en-AU"/>
        </w:rPr>
      </w:pPr>
    </w:p>
    <w:p w:rsidR="0050772A" w:rsidRDefault="0050772A" w:rsidP="0050772A">
      <w:pPr>
        <w:overflowPunct w:val="0"/>
        <w:autoSpaceDE w:val="0"/>
        <w:autoSpaceDN w:val="0"/>
        <w:adjustRightInd w:val="0"/>
        <w:spacing w:line="16" w:lineRule="atLeast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rtl/>
          <w:lang w:val="en-AU"/>
        </w:rPr>
      </w:pPr>
    </w:p>
    <w:p w:rsidR="0050772A" w:rsidRDefault="0050772A" w:rsidP="0050772A">
      <w:pPr>
        <w:overflowPunct w:val="0"/>
        <w:autoSpaceDE w:val="0"/>
        <w:autoSpaceDN w:val="0"/>
        <w:adjustRightInd w:val="0"/>
        <w:spacing w:line="16" w:lineRule="atLeast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en-AU"/>
        </w:rPr>
      </w:pPr>
    </w:p>
    <w:p w:rsidR="0050772A" w:rsidRPr="006910A4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  <w:lang w:eastAsia="ar-SA"/>
        </w:rPr>
      </w:pPr>
      <w:r w:rsidRPr="006910A4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  <w:lastRenderedPageBreak/>
        <w:t>مقررات المستوى السابع</w:t>
      </w:r>
      <w:r w:rsidRPr="006910A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/>
        </w:rPr>
        <w:t xml:space="preserve"> </w:t>
      </w:r>
    </w:p>
    <w:tbl>
      <w:tblPr>
        <w:tblStyle w:val="LightList"/>
        <w:tblW w:w="10203" w:type="dxa"/>
        <w:tblInd w:w="-852" w:type="dxa"/>
        <w:tblLayout w:type="fixed"/>
        <w:tblLook w:val="0000" w:firstRow="0" w:lastRow="0" w:firstColumn="0" w:lastColumn="0" w:noHBand="0" w:noVBand="0"/>
      </w:tblPr>
      <w:tblGrid>
        <w:gridCol w:w="796"/>
        <w:gridCol w:w="2200"/>
        <w:gridCol w:w="1276"/>
        <w:gridCol w:w="2090"/>
        <w:gridCol w:w="2861"/>
        <w:gridCol w:w="980"/>
      </w:tblGrid>
      <w:tr w:rsidR="0050772A" w:rsidRPr="005E59AE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ستوى</w:t>
            </w:r>
          </w:p>
        </w:tc>
        <w:tc>
          <w:tcPr>
            <w:tcW w:w="2200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قرر المتطل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وع</w:t>
            </w:r>
          </w:p>
        </w:tc>
        <w:tc>
          <w:tcPr>
            <w:tcW w:w="2090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حد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50772A" w:rsidRPr="005E59AE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قرر</w:t>
            </w:r>
          </w:p>
        </w:tc>
        <w:tc>
          <w:tcPr>
            <w:tcW w:w="980" w:type="dxa"/>
          </w:tcPr>
          <w:p w:rsidR="0050772A" w:rsidRPr="005E59AE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E59A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مز</w:t>
            </w:r>
          </w:p>
        </w:tc>
      </w:tr>
      <w:tr w:rsidR="0050772A" w:rsidRPr="006910A4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لب جامعة</w:t>
            </w:r>
          </w:p>
        </w:tc>
        <w:tc>
          <w:tcPr>
            <w:tcW w:w="209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50772A" w:rsidRPr="006910A4" w:rsidRDefault="0050772A" w:rsidP="00FB13AD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تاريخ المملكة العربية السعودية</w:t>
            </w:r>
          </w:p>
        </w:tc>
        <w:tc>
          <w:tcPr>
            <w:tcW w:w="98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ترخ  10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50772A" w:rsidRPr="006910A4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لب تخصص</w:t>
            </w:r>
          </w:p>
        </w:tc>
        <w:tc>
          <w:tcPr>
            <w:tcW w:w="209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50772A" w:rsidRPr="006910A4" w:rsidRDefault="0050772A" w:rsidP="00FB13AD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جغرافية العسكرية</w:t>
            </w:r>
          </w:p>
        </w:tc>
        <w:tc>
          <w:tcPr>
            <w:tcW w:w="98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جغر 405</w:t>
            </w:r>
          </w:p>
        </w:tc>
      </w:tr>
      <w:tr w:rsidR="0050772A" w:rsidRPr="006910A4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سادس</w:t>
            </w:r>
          </w:p>
        </w:tc>
        <w:tc>
          <w:tcPr>
            <w:tcW w:w="220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نظم المعلومات الجغرافية المتق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لب تخصص</w:t>
            </w:r>
          </w:p>
        </w:tc>
        <w:tc>
          <w:tcPr>
            <w:tcW w:w="209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3 (2 نظري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+</w:t>
            </w: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50772A" w:rsidRPr="006910A4" w:rsidRDefault="0050772A" w:rsidP="00FB13AD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تطبيقات تقنية في الجغرافيا البشرية</w:t>
            </w:r>
          </w:p>
        </w:tc>
        <w:tc>
          <w:tcPr>
            <w:tcW w:w="98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جغر 406</w:t>
            </w:r>
          </w:p>
        </w:tc>
      </w:tr>
      <w:tr w:rsidR="0050772A" w:rsidRPr="006910A4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لب تخصص</w:t>
            </w:r>
          </w:p>
        </w:tc>
        <w:tc>
          <w:tcPr>
            <w:tcW w:w="209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 2 (1 نظري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50772A" w:rsidRPr="006910A4" w:rsidRDefault="0050772A" w:rsidP="00FB13AD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دراسة الميدانية</w:t>
            </w:r>
          </w:p>
        </w:tc>
        <w:tc>
          <w:tcPr>
            <w:tcW w:w="98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جغر 4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26</w:t>
            </w:r>
          </w:p>
        </w:tc>
      </w:tr>
      <w:tr w:rsidR="0050772A" w:rsidRPr="006910A4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سادس</w:t>
            </w:r>
          </w:p>
        </w:tc>
        <w:tc>
          <w:tcPr>
            <w:tcW w:w="220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نظم المعلومات الجغرافية المتق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لب تخصص</w:t>
            </w:r>
          </w:p>
        </w:tc>
        <w:tc>
          <w:tcPr>
            <w:tcW w:w="209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3 (2 نظري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+</w:t>
            </w: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50772A" w:rsidRPr="006910A4" w:rsidRDefault="0050772A" w:rsidP="00FB13AD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نماذج تطبيقية في نظم المعلومات الجغرافية</w:t>
            </w:r>
          </w:p>
        </w:tc>
        <w:tc>
          <w:tcPr>
            <w:tcW w:w="98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جغر 40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50772A" w:rsidRPr="006910A4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لب تخصص</w:t>
            </w:r>
          </w:p>
        </w:tc>
        <w:tc>
          <w:tcPr>
            <w:tcW w:w="209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2 (1 نظري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+</w:t>
            </w: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2 عمل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50772A" w:rsidRPr="006910A4" w:rsidRDefault="0050772A" w:rsidP="00FB13AD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مصادر الجغرافية الرقمية</w:t>
            </w:r>
          </w:p>
        </w:tc>
        <w:tc>
          <w:tcPr>
            <w:tcW w:w="98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جغر 40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50772A" w:rsidRPr="006910A4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3" w:type="dxa"/>
            <w:gridSpan w:val="6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مقررات الاختيارية</w:t>
            </w:r>
          </w:p>
        </w:tc>
      </w:tr>
      <w:tr w:rsidR="0050772A" w:rsidRPr="006910A4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الثالث</w:t>
            </w:r>
          </w:p>
        </w:tc>
        <w:tc>
          <w:tcPr>
            <w:tcW w:w="2200" w:type="dxa"/>
          </w:tcPr>
          <w:p w:rsidR="0050772A" w:rsidRPr="00F763D1" w:rsidRDefault="0050772A" w:rsidP="00507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763D1">
              <w:rPr>
                <w:rFonts w:hint="cs"/>
                <w:b/>
                <w:bCs/>
                <w:sz w:val="20"/>
                <w:szCs w:val="20"/>
                <w:rtl/>
              </w:rPr>
              <w:t>الجغرافيا</w:t>
            </w:r>
            <w:r w:rsidRPr="00F763D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763D1">
              <w:rPr>
                <w:rFonts w:hint="cs"/>
                <w:b/>
                <w:bCs/>
                <w:sz w:val="20"/>
                <w:szCs w:val="20"/>
                <w:rtl/>
              </w:rPr>
              <w:t>المناخ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763D1">
              <w:rPr>
                <w:rFonts w:asciiTheme="majorBidi" w:eastAsia="Times New Roman" w:hAnsiTheme="majorBidi" w:cs="Times New Roman" w:hint="cs"/>
                <w:b/>
                <w:bCs/>
                <w:sz w:val="20"/>
                <w:szCs w:val="20"/>
                <w:rtl/>
              </w:rPr>
              <w:t>مطلب</w:t>
            </w:r>
            <w:r w:rsidRPr="00F763D1">
              <w:rPr>
                <w:rFonts w:asciiTheme="majorBidi" w:eastAsia="Times New Roman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F763D1">
              <w:rPr>
                <w:rFonts w:asciiTheme="majorBidi" w:eastAsia="Times New Roman" w:hAnsiTheme="majorBidi" w:cs="Times New Roman" w:hint="cs"/>
                <w:b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209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50772A" w:rsidRPr="00F763D1" w:rsidRDefault="0050772A" w:rsidP="00FB13AD">
            <w:pPr>
              <w:jc w:val="center"/>
              <w:rPr>
                <w:b/>
                <w:bCs/>
                <w:sz w:val="20"/>
                <w:szCs w:val="20"/>
              </w:rPr>
            </w:pPr>
            <w:r w:rsidRPr="00F763D1">
              <w:rPr>
                <w:rFonts w:hint="cs"/>
                <w:b/>
                <w:bCs/>
                <w:sz w:val="20"/>
                <w:szCs w:val="20"/>
                <w:rtl/>
              </w:rPr>
              <w:t>جغرافية</w:t>
            </w:r>
            <w:r w:rsidRPr="00F763D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763D1">
              <w:rPr>
                <w:rFonts w:hint="cs"/>
                <w:b/>
                <w:bCs/>
                <w:sz w:val="20"/>
                <w:szCs w:val="20"/>
                <w:rtl/>
              </w:rPr>
              <w:t>المناطق</w:t>
            </w:r>
            <w:r w:rsidRPr="00F763D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763D1">
              <w:rPr>
                <w:rFonts w:hint="cs"/>
                <w:b/>
                <w:bCs/>
                <w:sz w:val="20"/>
                <w:szCs w:val="20"/>
                <w:rtl/>
              </w:rPr>
              <w:t>الجافة</w:t>
            </w:r>
          </w:p>
        </w:tc>
        <w:tc>
          <w:tcPr>
            <w:tcW w:w="980" w:type="dxa"/>
          </w:tcPr>
          <w:p w:rsidR="0050772A" w:rsidRPr="00F763D1" w:rsidRDefault="0050772A" w:rsidP="00507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763D1">
              <w:rPr>
                <w:rFonts w:hint="cs"/>
                <w:b/>
                <w:bCs/>
                <w:sz w:val="20"/>
                <w:szCs w:val="20"/>
                <w:rtl/>
              </w:rPr>
              <w:t>جغر</w:t>
            </w:r>
            <w:r w:rsidRPr="00F763D1">
              <w:rPr>
                <w:b/>
                <w:bCs/>
                <w:sz w:val="20"/>
                <w:szCs w:val="20"/>
                <w:rtl/>
              </w:rPr>
              <w:t xml:space="preserve"> 4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50772A" w:rsidRPr="006910A4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200" w:type="dxa"/>
          </w:tcPr>
          <w:p w:rsidR="0050772A" w:rsidRPr="00F763D1" w:rsidRDefault="0050772A" w:rsidP="00507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763D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763D1">
              <w:rPr>
                <w:rFonts w:asciiTheme="majorBidi" w:eastAsia="Times New Roman" w:hAnsiTheme="majorBidi" w:cs="Times New Roman" w:hint="cs"/>
                <w:b/>
                <w:bCs/>
                <w:sz w:val="20"/>
                <w:szCs w:val="20"/>
                <w:rtl/>
              </w:rPr>
              <w:t>مطلب</w:t>
            </w:r>
            <w:r w:rsidRPr="00F763D1">
              <w:rPr>
                <w:rFonts w:asciiTheme="majorBidi" w:eastAsia="Times New Roman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F763D1">
              <w:rPr>
                <w:rFonts w:asciiTheme="majorBidi" w:eastAsia="Times New Roman" w:hAnsiTheme="majorBidi" w:cs="Times New Roman" w:hint="cs"/>
                <w:b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209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50772A" w:rsidRPr="00F763D1" w:rsidRDefault="0050772A" w:rsidP="00FB13AD">
            <w:pPr>
              <w:jc w:val="center"/>
              <w:rPr>
                <w:b/>
                <w:bCs/>
                <w:sz w:val="20"/>
                <w:szCs w:val="20"/>
              </w:rPr>
            </w:pPr>
            <w:r w:rsidRPr="00F763D1">
              <w:rPr>
                <w:rFonts w:hint="cs"/>
                <w:b/>
                <w:bCs/>
                <w:sz w:val="20"/>
                <w:szCs w:val="20"/>
                <w:rtl/>
              </w:rPr>
              <w:t>موضوع</w:t>
            </w:r>
            <w:r w:rsidRPr="00F763D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763D1">
              <w:rPr>
                <w:rFonts w:hint="cs"/>
                <w:b/>
                <w:bCs/>
                <w:sz w:val="20"/>
                <w:szCs w:val="20"/>
                <w:rtl/>
              </w:rPr>
              <w:t>مختار</w:t>
            </w:r>
          </w:p>
        </w:tc>
        <w:tc>
          <w:tcPr>
            <w:tcW w:w="980" w:type="dxa"/>
          </w:tcPr>
          <w:p w:rsidR="0050772A" w:rsidRPr="00F763D1" w:rsidRDefault="0050772A" w:rsidP="00507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763D1">
              <w:rPr>
                <w:rFonts w:hint="cs"/>
                <w:b/>
                <w:bCs/>
                <w:sz w:val="20"/>
                <w:szCs w:val="20"/>
                <w:rtl/>
              </w:rPr>
              <w:t>جغ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75</w:t>
            </w:r>
          </w:p>
        </w:tc>
      </w:tr>
      <w:tr w:rsidR="0050772A" w:rsidRPr="006910A4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50772A" w:rsidRPr="006910A4" w:rsidRDefault="0050772A" w:rsidP="0050772A">
            <w:pPr>
              <w:spacing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980" w:type="dxa"/>
          </w:tcPr>
          <w:p w:rsidR="0050772A" w:rsidRPr="006910A4" w:rsidRDefault="0050772A" w:rsidP="0050772A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</w:tbl>
    <w:p w:rsidR="0050772A" w:rsidRPr="006910A4" w:rsidRDefault="0050772A" w:rsidP="0050772A">
      <w:pPr>
        <w:shd w:val="clear" w:color="auto" w:fill="D9D9D9"/>
        <w:overflowPunct w:val="0"/>
        <w:autoSpaceDE w:val="0"/>
        <w:autoSpaceDN w:val="0"/>
        <w:adjustRightInd w:val="0"/>
        <w:spacing w:line="16" w:lineRule="atLeast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ar-SA"/>
        </w:rPr>
      </w:pPr>
      <w:r w:rsidRPr="006910A4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ar-SA"/>
        </w:rPr>
        <w:t xml:space="preserve">مطلب الجامعة: </w:t>
      </w:r>
      <w:r>
        <w:rPr>
          <w:rFonts w:asciiTheme="majorBidi" w:eastAsia="Times New Roman" w:hAnsiTheme="majorBidi" w:cstheme="majorBidi"/>
          <w:b/>
          <w:bCs/>
          <w:sz w:val="20"/>
          <w:szCs w:val="20"/>
          <w:lang w:eastAsia="ar-SA"/>
        </w:rPr>
        <w:t>2</w:t>
      </w:r>
      <w:r w:rsidRPr="006910A4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ar-SA"/>
        </w:rPr>
        <w:t xml:space="preserve"> ساعات              مطلب التخصص: 14 ساعات</w:t>
      </w:r>
    </w:p>
    <w:p w:rsidR="0050772A" w:rsidRPr="005E59AE" w:rsidRDefault="0050772A" w:rsidP="0050772A">
      <w:pPr>
        <w:overflowPunct w:val="0"/>
        <w:autoSpaceDE w:val="0"/>
        <w:autoSpaceDN w:val="0"/>
        <w:adjustRightInd w:val="0"/>
        <w:spacing w:line="16" w:lineRule="atLeast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rtl/>
          <w:lang w:val="en-AU"/>
        </w:rPr>
      </w:pPr>
    </w:p>
    <w:p w:rsidR="0050772A" w:rsidRPr="006910A4" w:rsidRDefault="0050772A" w:rsidP="0050772A">
      <w:pPr>
        <w:overflowPunct w:val="0"/>
        <w:autoSpaceDE w:val="0"/>
        <w:autoSpaceDN w:val="0"/>
        <w:adjustRightInd w:val="0"/>
        <w:spacing w:line="16" w:lineRule="atLeast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val="en-AU"/>
        </w:rPr>
      </w:pPr>
      <w:r w:rsidRPr="006910A4">
        <w:rPr>
          <w:rFonts w:asciiTheme="majorBidi" w:eastAsia="Times New Roman" w:hAnsiTheme="majorBidi" w:cs="Times New Roman" w:hint="cs"/>
          <w:b/>
          <w:bCs/>
          <w:color w:val="000000"/>
          <w:sz w:val="28"/>
          <w:szCs w:val="28"/>
          <w:rtl/>
          <w:lang w:val="en-AU"/>
        </w:rPr>
        <w:t>مقررات</w:t>
      </w:r>
      <w:r w:rsidRPr="006910A4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  <w:lang w:val="en-AU"/>
        </w:rPr>
        <w:t xml:space="preserve"> </w:t>
      </w:r>
      <w:r w:rsidRPr="006910A4">
        <w:rPr>
          <w:rFonts w:asciiTheme="majorBidi" w:eastAsia="Times New Roman" w:hAnsiTheme="majorBidi" w:cs="Times New Roman" w:hint="cs"/>
          <w:b/>
          <w:bCs/>
          <w:color w:val="000000"/>
          <w:sz w:val="28"/>
          <w:szCs w:val="28"/>
          <w:rtl/>
          <w:lang w:val="en-AU"/>
        </w:rPr>
        <w:t>المستوى</w:t>
      </w:r>
      <w:r w:rsidRPr="006910A4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  <w:lang w:val="en-AU"/>
        </w:rPr>
        <w:t xml:space="preserve"> </w:t>
      </w:r>
      <w:r w:rsidRPr="006910A4">
        <w:rPr>
          <w:rFonts w:asciiTheme="majorBidi" w:eastAsia="Times New Roman" w:hAnsiTheme="majorBidi" w:cs="Times New Roman" w:hint="cs"/>
          <w:b/>
          <w:bCs/>
          <w:color w:val="000000"/>
          <w:sz w:val="28"/>
          <w:szCs w:val="28"/>
          <w:rtl/>
          <w:lang w:val="en-AU"/>
        </w:rPr>
        <w:t>الثامن</w:t>
      </w:r>
    </w:p>
    <w:tbl>
      <w:tblPr>
        <w:tblStyle w:val="LightList"/>
        <w:tblW w:w="10203" w:type="dxa"/>
        <w:tblInd w:w="-852" w:type="dxa"/>
        <w:tblLayout w:type="fixed"/>
        <w:tblLook w:val="0000" w:firstRow="0" w:lastRow="0" w:firstColumn="0" w:lastColumn="0" w:noHBand="0" w:noVBand="0"/>
      </w:tblPr>
      <w:tblGrid>
        <w:gridCol w:w="796"/>
        <w:gridCol w:w="2200"/>
        <w:gridCol w:w="1276"/>
        <w:gridCol w:w="2090"/>
        <w:gridCol w:w="2861"/>
        <w:gridCol w:w="980"/>
      </w:tblGrid>
      <w:tr w:rsidR="0050772A" w:rsidRPr="006910A4" w:rsidTr="0050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50772A" w:rsidRPr="006910A4" w:rsidRDefault="0050772A" w:rsidP="0050772A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val="en-AU"/>
              </w:rPr>
              <w:t>المستوى</w:t>
            </w:r>
          </w:p>
        </w:tc>
        <w:tc>
          <w:tcPr>
            <w:tcW w:w="2200" w:type="dxa"/>
          </w:tcPr>
          <w:p w:rsidR="0050772A" w:rsidRPr="006910A4" w:rsidRDefault="0050772A" w:rsidP="0050772A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val="en-AU"/>
              </w:rPr>
              <w:t>المقرر المتطل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6910A4" w:rsidRDefault="0050772A" w:rsidP="0050772A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val="en-AU"/>
              </w:rPr>
              <w:t>النوع</w:t>
            </w:r>
          </w:p>
        </w:tc>
        <w:tc>
          <w:tcPr>
            <w:tcW w:w="2090" w:type="dxa"/>
          </w:tcPr>
          <w:p w:rsidR="0050772A" w:rsidRPr="006910A4" w:rsidRDefault="0050772A" w:rsidP="0050772A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val="en-AU"/>
              </w:rPr>
              <w:t>الوحد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50772A" w:rsidRPr="006910A4" w:rsidRDefault="0050772A" w:rsidP="00FB13AD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val="en-AU"/>
              </w:rPr>
              <w:t>المقرر</w:t>
            </w:r>
          </w:p>
        </w:tc>
        <w:tc>
          <w:tcPr>
            <w:tcW w:w="980" w:type="dxa"/>
          </w:tcPr>
          <w:p w:rsidR="0050772A" w:rsidRPr="006910A4" w:rsidRDefault="0050772A" w:rsidP="0050772A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val="en-AU"/>
              </w:rPr>
              <w:t>الرمز</w:t>
            </w:r>
          </w:p>
        </w:tc>
      </w:tr>
      <w:tr w:rsidR="0050772A" w:rsidRPr="006910A4" w:rsidTr="005077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50772A" w:rsidRPr="006910A4" w:rsidRDefault="0050772A" w:rsidP="0050772A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-</w:t>
            </w:r>
          </w:p>
        </w:tc>
        <w:tc>
          <w:tcPr>
            <w:tcW w:w="2200" w:type="dxa"/>
          </w:tcPr>
          <w:p w:rsidR="0050772A" w:rsidRPr="006910A4" w:rsidRDefault="0050772A" w:rsidP="0050772A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0772A" w:rsidRPr="006910A4" w:rsidRDefault="0050772A" w:rsidP="0050772A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val="en-AU"/>
              </w:rPr>
              <w:t xml:space="preserve">مطلب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تخصص</w:t>
            </w:r>
          </w:p>
        </w:tc>
        <w:tc>
          <w:tcPr>
            <w:tcW w:w="2090" w:type="dxa"/>
          </w:tcPr>
          <w:p w:rsidR="0050772A" w:rsidRPr="006910A4" w:rsidRDefault="0050772A" w:rsidP="0050772A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910A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val="en-AU"/>
              </w:rPr>
              <w:t>1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50772A" w:rsidRPr="006910A4" w:rsidRDefault="0050772A" w:rsidP="00FB13AD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val="en-AU"/>
              </w:rPr>
            </w:pPr>
            <w:r w:rsidRPr="006910A4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تدريب</w:t>
            </w:r>
            <w:r w:rsidRPr="006910A4">
              <w:rPr>
                <w:rFonts w:asciiTheme="majorBidi" w:eastAsia="Times New Roman" w:hAnsiTheme="majorBidi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  <w:t xml:space="preserve"> </w:t>
            </w:r>
            <w:r w:rsidR="00C63D70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 xml:space="preserve">ميداني </w:t>
            </w:r>
            <w:r w:rsidRPr="006910A4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ومشروع</w:t>
            </w:r>
            <w:r w:rsidRPr="006910A4">
              <w:rPr>
                <w:rFonts w:asciiTheme="majorBidi" w:eastAsia="Times New Roman" w:hAnsiTheme="majorBidi" w:cs="Times New Roman"/>
                <w:b/>
                <w:bCs/>
                <w:color w:val="000000"/>
                <w:sz w:val="20"/>
                <w:szCs w:val="20"/>
                <w:rtl/>
                <w:lang w:val="en-AU"/>
              </w:rPr>
              <w:t xml:space="preserve"> </w:t>
            </w:r>
            <w:r w:rsidRPr="006910A4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تخرج</w:t>
            </w:r>
          </w:p>
        </w:tc>
        <w:tc>
          <w:tcPr>
            <w:tcW w:w="980" w:type="dxa"/>
          </w:tcPr>
          <w:p w:rsidR="0050772A" w:rsidRPr="006910A4" w:rsidRDefault="0050772A" w:rsidP="0050772A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جغر</w:t>
            </w:r>
            <w:r w:rsidRPr="006910A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val="en-AU"/>
              </w:rPr>
              <w:t>4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  <w:lang w:val="en-AU"/>
              </w:rPr>
              <w:t>50</w:t>
            </w:r>
          </w:p>
        </w:tc>
      </w:tr>
    </w:tbl>
    <w:p w:rsidR="0050772A" w:rsidRDefault="0050772A" w:rsidP="0050772A">
      <w:pPr>
        <w:overflowPunct w:val="0"/>
        <w:autoSpaceDE w:val="0"/>
        <w:autoSpaceDN w:val="0"/>
        <w:adjustRightInd w:val="0"/>
        <w:spacing w:line="16" w:lineRule="atLeast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rtl/>
          <w:lang w:val="en-AU"/>
        </w:rPr>
      </w:pPr>
    </w:p>
    <w:p w:rsidR="0050772A" w:rsidRDefault="0050772A" w:rsidP="00C63D70">
      <w:pPr>
        <w:bidi w:val="0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rtl/>
          <w:lang w:val="en-AU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rtl/>
          <w:lang w:val="en-AU"/>
        </w:rPr>
        <w:br w:type="page"/>
      </w:r>
    </w:p>
    <w:p w:rsidR="004734B8" w:rsidRPr="004734B8" w:rsidRDefault="004734B8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  <w:r w:rsidRPr="004734B8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lastRenderedPageBreak/>
        <w:t>1</w:t>
      </w:r>
      <w:r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 xml:space="preserve">0 </w:t>
      </w:r>
      <w:r w:rsidRPr="004734B8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>-</w:t>
      </w:r>
      <w:r w:rsidRPr="004734B8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ab/>
      </w:r>
      <w:r w:rsidRPr="004734B8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توصيف</w:t>
      </w:r>
      <w:r w:rsidRPr="004734B8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4734B8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المقررات</w:t>
      </w:r>
      <w:r w:rsidRPr="004734B8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>:</w:t>
      </w:r>
    </w:p>
    <w:p w:rsidR="005E59AE" w:rsidRDefault="004734B8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</w:pPr>
      <w:r w:rsidRPr="004734B8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>1.10</w:t>
      </w:r>
      <w:r w:rsidRPr="004734B8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-توصيف</w:t>
      </w:r>
      <w:r w:rsidRPr="004734B8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4734B8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المقررات</w:t>
      </w:r>
      <w:r w:rsidRPr="004734B8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4734B8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المشتركة</w:t>
      </w:r>
      <w:r w:rsidRPr="004734B8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4734B8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من</w:t>
      </w:r>
      <w:r w:rsidRPr="004734B8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4734B8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المستوى</w:t>
      </w:r>
      <w:r w:rsidRPr="004734B8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4734B8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الأول</w:t>
      </w:r>
      <w:r w:rsidRPr="004734B8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4734B8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إلى</w:t>
      </w:r>
      <w:r w:rsidRPr="004734B8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4734B8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المستوى</w:t>
      </w:r>
      <w:r w:rsidRPr="004734B8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4734B8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الرابع</w:t>
      </w:r>
      <w:r w:rsidRPr="004734B8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>:</w:t>
      </w:r>
    </w:p>
    <w:p w:rsidR="00DC277C" w:rsidRDefault="00DC277C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DC277C" w:rsidRPr="00DC277C" w:rsidTr="00DC277C">
        <w:tc>
          <w:tcPr>
            <w:tcW w:w="4382" w:type="dxa"/>
          </w:tcPr>
          <w:p w:rsidR="00DC277C" w:rsidRPr="00DC277C" w:rsidRDefault="00DC277C" w:rsidP="00DC277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أول</w:t>
            </w:r>
          </w:p>
        </w:tc>
        <w:tc>
          <w:tcPr>
            <w:tcW w:w="4338" w:type="dxa"/>
          </w:tcPr>
          <w:p w:rsidR="00DC277C" w:rsidRPr="00DC277C" w:rsidRDefault="00DC277C" w:rsidP="00DC277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 121</w:t>
            </w:r>
          </w:p>
        </w:tc>
      </w:tr>
      <w:tr w:rsidR="00DC277C" w:rsidRPr="00DC277C" w:rsidTr="00DC277C">
        <w:tc>
          <w:tcPr>
            <w:tcW w:w="4382" w:type="dxa"/>
          </w:tcPr>
          <w:p w:rsidR="00DC277C" w:rsidRPr="00DC277C" w:rsidRDefault="00DC277C" w:rsidP="00DC277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780FD2"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دخل إلى الجغرافيا الطبيعية</w:t>
            </w:r>
          </w:p>
        </w:tc>
        <w:tc>
          <w:tcPr>
            <w:tcW w:w="4338" w:type="dxa"/>
          </w:tcPr>
          <w:p w:rsidR="00DC277C" w:rsidRPr="00DC277C" w:rsidRDefault="00DC277C" w:rsidP="00DC277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DC277C" w:rsidRPr="00DC277C" w:rsidTr="00DC277C">
        <w:tc>
          <w:tcPr>
            <w:tcW w:w="4382" w:type="dxa"/>
          </w:tcPr>
          <w:p w:rsidR="00DC277C" w:rsidRPr="00DC277C" w:rsidRDefault="00DC277C" w:rsidP="00DC277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DC277C" w:rsidRPr="00DC277C" w:rsidRDefault="00DC277C" w:rsidP="00EF3AA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ساعات المعتمدة:</w:t>
            </w:r>
            <w:r w:rsidR="00EF3AAB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EF3AAB" w:rsidRPr="00EF3AA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  </w:t>
            </w:r>
          </w:p>
        </w:tc>
      </w:tr>
      <w:tr w:rsidR="00DC277C" w:rsidRPr="00DC277C" w:rsidTr="00DC277C">
        <w:tc>
          <w:tcPr>
            <w:tcW w:w="8720" w:type="dxa"/>
            <w:gridSpan w:val="2"/>
          </w:tcPr>
          <w:p w:rsidR="00DC277C" w:rsidRPr="00DC277C" w:rsidRDefault="00DC277C" w:rsidP="00DC277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DC277C" w:rsidRPr="00142E84" w:rsidRDefault="00142E84" w:rsidP="00142E84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ريف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جغرافيا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 وتطورها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قسامها.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جموع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مسي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أرض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ركاتها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خطوط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ول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دوائر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ض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لاف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خري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سطح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رض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تركيب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ر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رضية</w:t>
            </w:r>
            <w:r w:rsidR="00EF3AA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-</w:t>
            </w:r>
            <w:r w:rsidR="004246E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واع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خور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ليات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اطني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ريع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طية</w:t>
            </w:r>
            <w:r w:rsidR="00EF3AA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-</w:t>
            </w:r>
            <w:r w:rsidR="004246E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وى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ارجي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ثرها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شكيل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طح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رض</w:t>
            </w:r>
            <w:r w:rsidR="00EF3AA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-</w:t>
            </w:r>
            <w:r w:rsidR="004246E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ضاريس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ئيس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سطح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). التعري</w:t>
            </w:r>
            <w:r w:rsidRPr="00142E84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ف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جيوم</w:t>
            </w:r>
            <w:r w:rsidR="00EF3AA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فولوجية.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لاف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ائي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توزيع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يابس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اء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لجان،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ار،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حيطات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ركات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ياه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ار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حيطات).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ريف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جغرافي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اه،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ار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حيطات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طبقات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لاف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ي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طبقات الغلاف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ي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قس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اصر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).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لاف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وي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جغرافي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لاف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وي-الظروف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ي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شكل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مجتمعات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باتي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حيوانية).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قسامها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صفاتها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يزيائي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كيمائية.</w:t>
            </w:r>
          </w:p>
        </w:tc>
      </w:tr>
      <w:tr w:rsidR="00DC277C" w:rsidRPr="00DC277C" w:rsidTr="00DC277C">
        <w:tc>
          <w:tcPr>
            <w:tcW w:w="8720" w:type="dxa"/>
            <w:gridSpan w:val="2"/>
          </w:tcPr>
          <w:p w:rsidR="00DC277C" w:rsidRPr="00DC277C" w:rsidRDefault="00DC277C" w:rsidP="00DC277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142E84" w:rsidRPr="00142E84" w:rsidRDefault="00142E84" w:rsidP="00142E8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ليعي،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الله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ناصر، 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1432هـ)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خل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ى الجغرافيا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شرية،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رير،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142E84" w:rsidRPr="00142E84" w:rsidRDefault="00142E84" w:rsidP="00142E8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كماني،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ودة،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2001م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س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جالاتها،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ثقاف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،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142E84" w:rsidRPr="00142E84" w:rsidRDefault="00142E84" w:rsidP="00142E8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اد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ب حسام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ن،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2002م)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،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طبع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د القاهرة.</w:t>
            </w:r>
          </w:p>
          <w:p w:rsidR="00142E84" w:rsidRPr="00142E84" w:rsidRDefault="00142E84" w:rsidP="00142E8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غلاب،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د،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95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بادئ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،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ؤسس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باب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ة،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42E8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</w:t>
            </w:r>
            <w:r w:rsidRPr="00142E8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DC277C" w:rsidRPr="00DC277C" w:rsidRDefault="00BF1F59" w:rsidP="00142E8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قا، عبد الحفيظ، (1416هـ)، جغرافية طبيعية للملكة العربية السعودية.</w:t>
            </w:r>
          </w:p>
        </w:tc>
      </w:tr>
      <w:tr w:rsidR="00DC277C" w:rsidRPr="00DC277C" w:rsidTr="00DC277C">
        <w:tc>
          <w:tcPr>
            <w:tcW w:w="8720" w:type="dxa"/>
            <w:gridSpan w:val="2"/>
          </w:tcPr>
          <w:p w:rsidR="00DC277C" w:rsidRPr="00DC277C" w:rsidRDefault="00DC277C" w:rsidP="00DC277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DC277C" w:rsidRPr="00DC277C" w:rsidTr="00DC277C">
        <w:tc>
          <w:tcPr>
            <w:tcW w:w="8720" w:type="dxa"/>
            <w:gridSpan w:val="2"/>
          </w:tcPr>
          <w:p w:rsidR="00DC277C" w:rsidRPr="00DC277C" w:rsidRDefault="00DC277C" w:rsidP="00DC277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رئيس </w:t>
            </w:r>
            <w:r w:rsidR="004246EC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قسم:  </w:t>
            </w: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                                              عميد الكلية:</w:t>
            </w:r>
          </w:p>
        </w:tc>
      </w:tr>
    </w:tbl>
    <w:p w:rsidR="004734B8" w:rsidRDefault="004734B8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D56558" w:rsidRDefault="00D56558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D56558" w:rsidRPr="00DC277C" w:rsidTr="00D56558">
        <w:tc>
          <w:tcPr>
            <w:tcW w:w="4382" w:type="dxa"/>
          </w:tcPr>
          <w:p w:rsidR="00D56558" w:rsidRPr="00DC277C" w:rsidRDefault="00D56558" w:rsidP="00D56558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أول</w:t>
            </w:r>
          </w:p>
        </w:tc>
        <w:tc>
          <w:tcPr>
            <w:tcW w:w="4338" w:type="dxa"/>
          </w:tcPr>
          <w:p w:rsidR="00D56558" w:rsidRPr="00DC277C" w:rsidRDefault="00D56558" w:rsidP="00780FD2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780FD2"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122</w:t>
            </w:r>
          </w:p>
        </w:tc>
      </w:tr>
      <w:tr w:rsidR="00D56558" w:rsidRPr="00DC277C" w:rsidTr="00D56558">
        <w:tc>
          <w:tcPr>
            <w:tcW w:w="4382" w:type="dxa"/>
          </w:tcPr>
          <w:p w:rsidR="00D56558" w:rsidRPr="00780FD2" w:rsidRDefault="00D56558" w:rsidP="00D56558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دخل إلى الجغرافيا البشرية</w:t>
            </w:r>
          </w:p>
        </w:tc>
        <w:tc>
          <w:tcPr>
            <w:tcW w:w="4338" w:type="dxa"/>
          </w:tcPr>
          <w:p w:rsidR="00D56558" w:rsidRPr="00DC277C" w:rsidRDefault="00D56558" w:rsidP="00D56558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D56558" w:rsidRPr="00DC277C" w:rsidTr="00D56558">
        <w:tc>
          <w:tcPr>
            <w:tcW w:w="4382" w:type="dxa"/>
          </w:tcPr>
          <w:p w:rsidR="00D56558" w:rsidRPr="00DC277C" w:rsidRDefault="00D56558" w:rsidP="00D56558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D56558" w:rsidRPr="00DC277C" w:rsidRDefault="00D56558" w:rsidP="00EF3AA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ساعات المعتمدة:</w:t>
            </w:r>
            <w:r w:rsidR="00EF3AA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 2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   </w:t>
            </w:r>
          </w:p>
        </w:tc>
      </w:tr>
      <w:tr w:rsidR="00D56558" w:rsidRPr="00DC277C" w:rsidTr="00D56558">
        <w:tc>
          <w:tcPr>
            <w:tcW w:w="8720" w:type="dxa"/>
            <w:gridSpan w:val="2"/>
          </w:tcPr>
          <w:p w:rsidR="00D56558" w:rsidRPr="00DC277C" w:rsidRDefault="00D56558" w:rsidP="00D56558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D56558" w:rsidRPr="00142E84" w:rsidRDefault="00780FD2" w:rsidP="0088222E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ا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قسامها.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اهج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قسام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قنيات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ديث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ستشعار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إنترن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وزيع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رم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ماكن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كثر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ثاف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كانية والأماكن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ليل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ثاف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ي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لالات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جر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. العمرا</w:t>
            </w:r>
            <w:r w:rsidRPr="00780FD2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ن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نماطه. الانشط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ي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وجد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ركز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ين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سباب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شوء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ضواحي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نماذج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ن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شط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حرف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طر</w:t>
            </w:r>
            <w:r w:rsidRPr="00780FD2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ق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صنيف،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ي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حس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يات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صول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نوع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ثور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تشار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وامل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ختيار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واقع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صانع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دمات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ها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واعها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فايت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.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حوال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54353"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="0065435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654353"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654353"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lastRenderedPageBreak/>
              <w:t>التغيرات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54353"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،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رق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ن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ة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822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أمة و</w:t>
            </w:r>
            <w:r w:rsidR="00654353"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دود</w:t>
            </w:r>
            <w:r w:rsidRPr="00780FD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54353" w:rsidRPr="00780FD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ية.</w:t>
            </w:r>
          </w:p>
        </w:tc>
      </w:tr>
      <w:tr w:rsidR="00D56558" w:rsidRPr="00DC277C" w:rsidTr="00D56558">
        <w:tc>
          <w:tcPr>
            <w:tcW w:w="8720" w:type="dxa"/>
            <w:gridSpan w:val="2"/>
          </w:tcPr>
          <w:p w:rsidR="00D56558" w:rsidRPr="00DC277C" w:rsidRDefault="00D56558" w:rsidP="00D56558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كتب والمراجع:</w:t>
            </w:r>
          </w:p>
          <w:p w:rsidR="001F6AFF" w:rsidRPr="001F6AFF" w:rsidRDefault="001F6AFF" w:rsidP="001F6AFF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ليعي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له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اص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2005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1072EA"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،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خل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ى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072EA"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شرية،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عة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امس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رير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رياض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1F6AFF" w:rsidRPr="001F6AFF" w:rsidRDefault="001C6E44" w:rsidP="001F6AFF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يسوى، فايز محمد، (2015م)، أسس الجغرافيا البشرية.</w:t>
            </w:r>
          </w:p>
          <w:p w:rsidR="001F6AFF" w:rsidRPr="001F6AFF" w:rsidRDefault="001F6AFF" w:rsidP="001C6E4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C6E4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ر محمد، (2014م)، الجغرافيا البشرية، الأسس والإتجاهات، جامعة حلوان.</w:t>
            </w:r>
          </w:p>
          <w:p w:rsidR="001F6AFF" w:rsidRPr="001F6AFF" w:rsidRDefault="001C6E44" w:rsidP="001F6AFF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اد المطيرى، (2015م)، الجغرافيا البشرية.</w:t>
            </w:r>
          </w:p>
          <w:p w:rsidR="00D56558" w:rsidRPr="00C66970" w:rsidRDefault="001F6AFF" w:rsidP="00C6697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قار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ؤاد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072EA"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د،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072EA"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70م)،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ات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072EA"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،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كالة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072EA"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طبوعات،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072EA"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ويت.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D56558" w:rsidRPr="00DC277C" w:rsidTr="00D56558">
        <w:tc>
          <w:tcPr>
            <w:tcW w:w="8720" w:type="dxa"/>
            <w:gridSpan w:val="2"/>
          </w:tcPr>
          <w:p w:rsidR="00D56558" w:rsidRPr="00DC277C" w:rsidRDefault="00D56558" w:rsidP="00D56558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D56558" w:rsidRPr="00DC277C" w:rsidTr="00D56558">
        <w:tc>
          <w:tcPr>
            <w:tcW w:w="8720" w:type="dxa"/>
            <w:gridSpan w:val="2"/>
          </w:tcPr>
          <w:p w:rsidR="00D56558" w:rsidRPr="00DC277C" w:rsidRDefault="00D56558" w:rsidP="00D56558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رئيس </w:t>
            </w:r>
            <w:r w:rsidR="00654353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قسم:  </w:t>
            </w: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                                               عميد الكلية:</w:t>
            </w:r>
          </w:p>
        </w:tc>
      </w:tr>
    </w:tbl>
    <w:p w:rsidR="00D56558" w:rsidRDefault="00D56558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E543E9" w:rsidRDefault="00E543E9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1E260D" w:rsidRPr="00DC277C" w:rsidTr="00EF3AAB">
        <w:tc>
          <w:tcPr>
            <w:tcW w:w="4382" w:type="dxa"/>
          </w:tcPr>
          <w:p w:rsidR="001E260D" w:rsidRPr="00DC277C" w:rsidRDefault="001E260D" w:rsidP="00EF3AA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أول</w:t>
            </w:r>
          </w:p>
        </w:tc>
        <w:tc>
          <w:tcPr>
            <w:tcW w:w="4338" w:type="dxa"/>
          </w:tcPr>
          <w:p w:rsidR="001E260D" w:rsidRPr="00DC277C" w:rsidRDefault="001E260D" w:rsidP="001E260D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EF3AA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123</w:t>
            </w:r>
          </w:p>
        </w:tc>
      </w:tr>
      <w:tr w:rsidR="001E260D" w:rsidRPr="00DC277C" w:rsidTr="00EF3AAB">
        <w:tc>
          <w:tcPr>
            <w:tcW w:w="4382" w:type="dxa"/>
          </w:tcPr>
          <w:p w:rsidR="001E260D" w:rsidRPr="00780FD2" w:rsidRDefault="001E260D" w:rsidP="001E260D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EF3AAB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مبادئ الخرائط</w:t>
            </w:r>
          </w:p>
        </w:tc>
        <w:tc>
          <w:tcPr>
            <w:tcW w:w="4338" w:type="dxa"/>
          </w:tcPr>
          <w:p w:rsidR="001E260D" w:rsidRPr="00DC277C" w:rsidRDefault="001E260D" w:rsidP="00EF3AA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1E260D" w:rsidRPr="00DC277C" w:rsidTr="00EF3AAB">
        <w:tc>
          <w:tcPr>
            <w:tcW w:w="4382" w:type="dxa"/>
          </w:tcPr>
          <w:p w:rsidR="001E260D" w:rsidRPr="00DC277C" w:rsidRDefault="001E260D" w:rsidP="00EF3AA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1E260D" w:rsidRPr="00DC277C" w:rsidRDefault="001E260D" w:rsidP="00EF3AA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ساعات المعتمد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 </w:t>
            </w:r>
            <w:r w:rsidR="00EF3AAB" w:rsidRPr="00EF3AA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</w:t>
            </w:r>
            <w:r w:rsidR="008F10F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(1 نظرى + 2 عملى)</w:t>
            </w:r>
          </w:p>
        </w:tc>
      </w:tr>
      <w:tr w:rsidR="001E260D" w:rsidRPr="00DC277C" w:rsidTr="00EF3AAB">
        <w:tc>
          <w:tcPr>
            <w:tcW w:w="8720" w:type="dxa"/>
            <w:gridSpan w:val="2"/>
          </w:tcPr>
          <w:p w:rsidR="001E260D" w:rsidRDefault="001E260D" w:rsidP="00EF3AA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1E260D" w:rsidRPr="00B73E85" w:rsidRDefault="00EF3AAB" w:rsidP="00B73E8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9730B8"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</w:t>
            </w:r>
            <w:r w:rsid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واعها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ب قياس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سم،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ب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وضوعهاحسب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دف</w:t>
            </w:r>
            <w:r w:rsidR="009730B8"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9730B8"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سيات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الخريطة </w:t>
            </w:r>
            <w:r w:rsidR="004246EC"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="004246EC"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نوان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="004246EC"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طار-</w:t>
            </w:r>
            <w:r w:rsidR="00FB13A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اييس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سم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تجاه</w:t>
            </w:r>
            <w:r w:rsidR="009730B8"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ياس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ات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سافات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="009730B8"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موز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قراءتها</w:t>
            </w:r>
            <w:r w:rsidR="009730B8"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ساقط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="009730B8"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تعريفها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واعها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تخدام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ام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حداثيات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="009730B8"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كيب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رجعي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ستخدام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حداثيات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9730B8"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قنيات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ديثة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نتاج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بادئ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دريب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لي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دوات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سم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رسم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قراءتها-الفرق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ن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يدوية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رقمية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دريب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ي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سم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نتاج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="009730B8"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1E260D" w:rsidRPr="00DC277C" w:rsidTr="00EF3AAB">
        <w:tc>
          <w:tcPr>
            <w:tcW w:w="8720" w:type="dxa"/>
            <w:gridSpan w:val="2"/>
          </w:tcPr>
          <w:p w:rsidR="001E260D" w:rsidRPr="00DC277C" w:rsidRDefault="001E260D" w:rsidP="00EF3AA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3A6B39" w:rsidRPr="003A6B39" w:rsidRDefault="003A6B39" w:rsidP="003A6B3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حمد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حمد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طفى،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86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4246E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لية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خرائط،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ية،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كندرية.</w:t>
            </w:r>
          </w:p>
          <w:p w:rsidR="003A6B39" w:rsidRPr="003A6B39" w:rsidRDefault="003A6B39" w:rsidP="003A6B3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طيح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72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ات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،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هضة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،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.</w:t>
            </w:r>
          </w:p>
          <w:p w:rsidR="003A6B39" w:rsidRPr="003A6B39" w:rsidRDefault="003A6B39" w:rsidP="003A6B3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اصر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لمي،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427هـ)،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دخل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نظم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،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نوز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،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ده،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.</w:t>
            </w:r>
          </w:p>
          <w:p w:rsidR="003A6B39" w:rsidRPr="003A6B39" w:rsidRDefault="003A6B39" w:rsidP="003A6B3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زكي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ور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شي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نصر الدين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دوي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،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91)،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صميم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إنتاج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قراءة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فسير،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باح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1E260D" w:rsidRPr="003A6B39" w:rsidRDefault="003A6B39" w:rsidP="003A6B3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سين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اك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2014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بادي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ولية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قراءة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وغرافية،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لية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آداب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لوم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سانية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,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امعة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ن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B3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كادير</w:t>
            </w:r>
            <w:r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1E260D" w:rsidRPr="003A6B3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1E260D" w:rsidRPr="00DC277C" w:rsidTr="00EF3AAB">
        <w:tc>
          <w:tcPr>
            <w:tcW w:w="8720" w:type="dxa"/>
            <w:gridSpan w:val="2"/>
          </w:tcPr>
          <w:p w:rsidR="001E260D" w:rsidRPr="00DC277C" w:rsidRDefault="001E260D" w:rsidP="00EF3AA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1E260D" w:rsidRPr="00DC277C" w:rsidTr="00EF3AAB">
        <w:tc>
          <w:tcPr>
            <w:tcW w:w="8720" w:type="dxa"/>
            <w:gridSpan w:val="2"/>
          </w:tcPr>
          <w:p w:rsidR="001E260D" w:rsidRPr="00DC277C" w:rsidRDefault="001E260D" w:rsidP="00EF3AA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1E260D" w:rsidRDefault="001E260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1E260D" w:rsidRDefault="001E260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1E260D" w:rsidRPr="00DC277C" w:rsidTr="00EF3AAB">
        <w:tc>
          <w:tcPr>
            <w:tcW w:w="4382" w:type="dxa"/>
          </w:tcPr>
          <w:p w:rsidR="001E260D" w:rsidRPr="00DC277C" w:rsidRDefault="001E260D" w:rsidP="001B15B4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1B15B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ثانى</w:t>
            </w:r>
          </w:p>
        </w:tc>
        <w:tc>
          <w:tcPr>
            <w:tcW w:w="4338" w:type="dxa"/>
          </w:tcPr>
          <w:p w:rsidR="001E260D" w:rsidRPr="00DC277C" w:rsidRDefault="001E260D" w:rsidP="00EF3AA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</w:t>
            </w:r>
            <w:r w:rsidR="0099376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124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1E260D" w:rsidRPr="00DC277C" w:rsidTr="00EF3AAB">
        <w:tc>
          <w:tcPr>
            <w:tcW w:w="4382" w:type="dxa"/>
          </w:tcPr>
          <w:p w:rsidR="001E260D" w:rsidRPr="00780FD2" w:rsidRDefault="001E260D" w:rsidP="00EF3AA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افيا عملية وخرائط</w:t>
            </w:r>
          </w:p>
        </w:tc>
        <w:tc>
          <w:tcPr>
            <w:tcW w:w="4338" w:type="dxa"/>
          </w:tcPr>
          <w:p w:rsidR="001E260D" w:rsidRPr="00DC277C" w:rsidRDefault="001E260D" w:rsidP="00EF3AA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1E260D" w:rsidRPr="00DC277C" w:rsidTr="00EF3AAB">
        <w:tc>
          <w:tcPr>
            <w:tcW w:w="4382" w:type="dxa"/>
          </w:tcPr>
          <w:p w:rsidR="001E260D" w:rsidRPr="00DC277C" w:rsidRDefault="001E260D" w:rsidP="00953F6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953F6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بادئ خرائط</w:t>
            </w:r>
          </w:p>
        </w:tc>
        <w:tc>
          <w:tcPr>
            <w:tcW w:w="4338" w:type="dxa"/>
          </w:tcPr>
          <w:p w:rsidR="001E260D" w:rsidRPr="00DC277C" w:rsidRDefault="001E260D" w:rsidP="00EF3AA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4246EC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4246E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  <w:r w:rsidR="008F10F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(1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+ 2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</w:p>
        </w:tc>
      </w:tr>
      <w:tr w:rsidR="001E260D" w:rsidRPr="00DC277C" w:rsidTr="00EF3AAB">
        <w:tc>
          <w:tcPr>
            <w:tcW w:w="8720" w:type="dxa"/>
            <w:gridSpan w:val="2"/>
          </w:tcPr>
          <w:p w:rsidR="001E260D" w:rsidRPr="00DC277C" w:rsidRDefault="001E260D" w:rsidP="00EF3AA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1E260D" w:rsidRPr="00142E84" w:rsidRDefault="004246EC" w:rsidP="00F1114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: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ات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هميتها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نواعها</w:t>
            </w:r>
            <w:r w:rsid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ام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حداثيات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لكية وتدريبات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ية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يها</w:t>
            </w:r>
            <w:r w:rsid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فات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نحرافات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حديد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قع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طح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رض</w:t>
            </w:r>
            <w:r w:rsid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دريبات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ية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يها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طور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اريخي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خرائط</w:t>
            </w:r>
            <w:r w:rsid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اسيات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ستلزمات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سمها</w:t>
            </w:r>
            <w:r w:rsid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امات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رموز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خرائط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خراجها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ني</w:t>
            </w:r>
            <w:r w:rsid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ابعا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صنيف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.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راءة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</w:t>
            </w:r>
            <w:r w:rsid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و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ساقط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قط،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هداف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قط</w:t>
            </w:r>
            <w:r w:rsid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واع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قط</w:t>
            </w:r>
            <w:r w:rsid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قط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توية</w:t>
            </w:r>
            <w:r w:rsid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قط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طوانية. المساقط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خروطية</w:t>
            </w:r>
            <w:r w:rsid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قط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صطلاحية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رياضية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دريبات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ية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9376D"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="0099376D" w:rsidRPr="009937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937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قط.</w:t>
            </w:r>
          </w:p>
        </w:tc>
      </w:tr>
      <w:tr w:rsidR="001E260D" w:rsidRPr="00DC277C" w:rsidTr="00EF3AAB">
        <w:tc>
          <w:tcPr>
            <w:tcW w:w="8720" w:type="dxa"/>
            <w:gridSpan w:val="2"/>
          </w:tcPr>
          <w:p w:rsidR="001E260D" w:rsidRPr="00DC277C" w:rsidRDefault="001E260D" w:rsidP="00EF3AA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F11147" w:rsidRPr="00F11147" w:rsidRDefault="004246EC" w:rsidP="004246E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1-مصطفى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حمد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حمد،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2000م)،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لية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خرائط،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F11147" w:rsidRPr="00F11147" w:rsidRDefault="004246EC" w:rsidP="00F1114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-سطيحة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،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77 </w:t>
            </w:r>
            <w:r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)</w:t>
            </w:r>
            <w:r w:rsid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لية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قراءة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،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هضة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،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1E260D" w:rsidRPr="000F0925" w:rsidRDefault="004246EC" w:rsidP="00F1114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3-فتحي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زيز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و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اضي</w:t>
            </w:r>
            <w:r w:rsid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98م)</w:t>
            </w:r>
            <w:r w:rsid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لية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بادئ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،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هضة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11147"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F11147" w:rsidRPr="00F1114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1114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القاهرة. </w:t>
            </w:r>
          </w:p>
        </w:tc>
      </w:tr>
      <w:tr w:rsidR="001E260D" w:rsidRPr="00DC277C" w:rsidTr="00EF3AAB">
        <w:tc>
          <w:tcPr>
            <w:tcW w:w="8720" w:type="dxa"/>
            <w:gridSpan w:val="2"/>
          </w:tcPr>
          <w:p w:rsidR="001E260D" w:rsidRPr="00DC277C" w:rsidRDefault="001E260D" w:rsidP="00EF3AA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1E260D" w:rsidRPr="00DC277C" w:rsidTr="00EF3AAB">
        <w:tc>
          <w:tcPr>
            <w:tcW w:w="8720" w:type="dxa"/>
            <w:gridSpan w:val="2"/>
          </w:tcPr>
          <w:p w:rsidR="001E260D" w:rsidRPr="00DC277C" w:rsidRDefault="001E260D" w:rsidP="00EF3AA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1E260D" w:rsidRDefault="001E260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FB13AD" w:rsidRDefault="00FB13AD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  <w:br w:type="page"/>
      </w:r>
    </w:p>
    <w:p w:rsidR="009D23E5" w:rsidRDefault="009D23E5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lang w:val="en-AU"/>
        </w:rPr>
      </w:pPr>
    </w:p>
    <w:p w:rsidR="00973910" w:rsidRDefault="00973910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9D23E5" w:rsidRPr="00DC277C" w:rsidTr="004106DC">
        <w:tc>
          <w:tcPr>
            <w:tcW w:w="4382" w:type="dxa"/>
          </w:tcPr>
          <w:p w:rsidR="009D23E5" w:rsidRPr="00DC277C" w:rsidRDefault="009D23E5" w:rsidP="001B15B4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</w:t>
            </w:r>
            <w:r w:rsidR="001B15B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ثانى</w:t>
            </w:r>
          </w:p>
        </w:tc>
        <w:tc>
          <w:tcPr>
            <w:tcW w:w="4338" w:type="dxa"/>
          </w:tcPr>
          <w:p w:rsidR="009D23E5" w:rsidRPr="00DC277C" w:rsidRDefault="009D23E5" w:rsidP="00BF2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953F6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1</w:t>
            </w:r>
            <w:r w:rsidR="00BF2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73</w:t>
            </w:r>
          </w:p>
        </w:tc>
      </w:tr>
      <w:tr w:rsidR="009D23E5" w:rsidRPr="00DC277C" w:rsidTr="004106DC">
        <w:tc>
          <w:tcPr>
            <w:tcW w:w="4382" w:type="dxa"/>
          </w:tcPr>
          <w:p w:rsidR="009D23E5" w:rsidRPr="00780FD2" w:rsidRDefault="009D23E5" w:rsidP="009D23E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953F6B" w:rsidRPr="00953F6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نصوص جغرافية باللغة الإنجليزية</w:t>
            </w:r>
            <w:r w:rsidR="00953F6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(ط)</w:t>
            </w:r>
          </w:p>
        </w:tc>
        <w:tc>
          <w:tcPr>
            <w:tcW w:w="4338" w:type="dxa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9D23E5" w:rsidRPr="00DC277C" w:rsidTr="004106DC">
        <w:tc>
          <w:tcPr>
            <w:tcW w:w="4382" w:type="dxa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9D23E5" w:rsidRPr="00DC277C" w:rsidRDefault="009D23E5" w:rsidP="009D23E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4246EC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4246E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9D23E5" w:rsidRPr="00DC277C" w:rsidTr="004106DC">
        <w:tc>
          <w:tcPr>
            <w:tcW w:w="8720" w:type="dxa"/>
            <w:gridSpan w:val="2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9D23E5" w:rsidRPr="00142E84" w:rsidRDefault="00953F6B" w:rsidP="00953F6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ور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لغة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جليزية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ور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مصطلحات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ال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246EC"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.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صوص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ختارة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لغة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نجليزية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ال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9D23E5" w:rsidRPr="00DC277C" w:rsidTr="004106DC">
        <w:tc>
          <w:tcPr>
            <w:tcW w:w="8720" w:type="dxa"/>
            <w:gridSpan w:val="2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953F6B" w:rsidRPr="00B73E85" w:rsidRDefault="009D23E5" w:rsidP="00953F6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53F6B" w:rsidRPr="00B73E85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EVERYTHING YOU NEED TO KNOW ABOUT GEOGRAPHY HOMEN WORK-Anne zaman and Kate Kelly</w:t>
            </w:r>
            <w:r w:rsidR="00953F6B"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953F6B" w:rsidRPr="00B73E85" w:rsidRDefault="00953F6B" w:rsidP="00953F6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SCHOLASTIC REFERENCE New York, London</w:t>
            </w:r>
          </w:p>
          <w:p w:rsidR="00953F6B" w:rsidRPr="00B73E85" w:rsidRDefault="00953F6B" w:rsidP="00953F6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AFIRST DICTIONRY. BY Harriet Wittels and Joan Greisman .A Golden Book, New York</w:t>
            </w:r>
            <w:r w:rsidRPr="00B73E8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953F6B" w:rsidRPr="00B73E85" w:rsidRDefault="00953F6B" w:rsidP="00953F6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A Dictionary of Geography, Oxford Paperback Reference</w:t>
            </w:r>
            <w:r w:rsidRPr="00B73E8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9D23E5" w:rsidRPr="00953F6B" w:rsidRDefault="004246EC" w:rsidP="00953F6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يحي بن</w:t>
            </w:r>
            <w:r w:rsidR="00953F6B"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ابل،</w:t>
            </w:r>
            <w:r w:rsidR="00953F6B"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53F6B"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ن</w:t>
            </w:r>
            <w:r w:rsidR="00953F6B"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عان،</w:t>
            </w:r>
            <w:r w:rsidR="00953F6B"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53F6B"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</w:t>
            </w:r>
            <w:r w:rsidR="00953F6B"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راهيم،</w:t>
            </w:r>
            <w:r w:rsidR="00953F6B"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421هـ)</w:t>
            </w:r>
            <w:r w:rsidR="00953F6B"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53F6B"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ختارات</w:t>
            </w:r>
            <w:r w:rsidR="00953F6B"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53F6B"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="00953F6B"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53F6B"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صطلحات</w:t>
            </w:r>
            <w:r w:rsidR="00953F6B"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،</w:t>
            </w:r>
            <w:r w:rsidR="00953F6B"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53F6B"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ار</w:t>
            </w:r>
            <w:r w:rsidR="00953F6B"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53F6B"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وتية</w:t>
            </w:r>
            <w:r w:rsidR="00953F6B"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تربية،</w:t>
            </w:r>
            <w:r w:rsidR="00953F6B" w:rsidRPr="00953F6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53F6B" w:rsidRP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</w:t>
            </w:r>
            <w:r w:rsidR="00953F6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9D23E5" w:rsidRPr="00DC277C" w:rsidTr="004106DC">
        <w:tc>
          <w:tcPr>
            <w:tcW w:w="8720" w:type="dxa"/>
            <w:gridSpan w:val="2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9D23E5" w:rsidRPr="00DC277C" w:rsidTr="004106DC">
        <w:tc>
          <w:tcPr>
            <w:tcW w:w="8720" w:type="dxa"/>
            <w:gridSpan w:val="2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751CF9" w:rsidRDefault="00751CF9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9D23E5" w:rsidRPr="00DC277C" w:rsidTr="004106DC">
        <w:tc>
          <w:tcPr>
            <w:tcW w:w="4382" w:type="dxa"/>
          </w:tcPr>
          <w:p w:rsidR="009D23E5" w:rsidRPr="00DC277C" w:rsidRDefault="009D23E5" w:rsidP="001B15B4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1B15B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ثانى</w:t>
            </w:r>
          </w:p>
        </w:tc>
        <w:tc>
          <w:tcPr>
            <w:tcW w:w="4338" w:type="dxa"/>
          </w:tcPr>
          <w:p w:rsidR="009D23E5" w:rsidRPr="00DC277C" w:rsidRDefault="009D23E5" w:rsidP="00BF2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751CF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1</w:t>
            </w:r>
            <w:r w:rsidR="00BF2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75</w:t>
            </w:r>
          </w:p>
        </w:tc>
      </w:tr>
      <w:tr w:rsidR="009D23E5" w:rsidRPr="00DC277C" w:rsidTr="004106DC">
        <w:tc>
          <w:tcPr>
            <w:tcW w:w="4382" w:type="dxa"/>
          </w:tcPr>
          <w:p w:rsidR="009D23E5" w:rsidRPr="00780FD2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751CF9" w:rsidRPr="00751CF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جغرافيا الإقتصادية</w:t>
            </w:r>
          </w:p>
        </w:tc>
        <w:tc>
          <w:tcPr>
            <w:tcW w:w="4338" w:type="dxa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9D23E5" w:rsidRPr="00DC277C" w:rsidTr="004106DC">
        <w:tc>
          <w:tcPr>
            <w:tcW w:w="4382" w:type="dxa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2C7C8B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2C7C8B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9D23E5" w:rsidRPr="00DC277C" w:rsidTr="004106DC">
        <w:tc>
          <w:tcPr>
            <w:tcW w:w="8720" w:type="dxa"/>
            <w:gridSpan w:val="2"/>
          </w:tcPr>
          <w:p w:rsidR="009D23E5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9D23E5" w:rsidRPr="00916F94" w:rsidRDefault="00030456" w:rsidP="00916F94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</w:t>
            </w:r>
            <w:r w:rsid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تعريف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ا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لاقتها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علوم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رى</w:t>
            </w:r>
            <w:r w:rsid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اهج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مناهج،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اليب،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سائل،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دوات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ياس)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رد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</w:t>
            </w:r>
            <w:r w:rsid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تعريف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-انواعها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هميتها).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وامل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شاط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</w:t>
            </w:r>
            <w:r w:rsid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الظروف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،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وامل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 w:rsid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شطة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</w:t>
            </w:r>
            <w:r w:rsid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الحرف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دائية،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عي،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يد،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عي</w:t>
            </w:r>
            <w:r w:rsidR="00916F94"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ة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الاستخراجية،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حويلية)</w:t>
            </w:r>
            <w:r w:rsidR="00916F94"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قل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ظمات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جارة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ية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ي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التحديات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ستقبله</w:t>
            </w:r>
            <w:r w:rsidRPr="00916F9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="00916F94" w:rsidRPr="00916F9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9D23E5" w:rsidRPr="00DC277C" w:rsidTr="004106DC">
        <w:tc>
          <w:tcPr>
            <w:tcW w:w="8720" w:type="dxa"/>
            <w:gridSpan w:val="2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016FB0" w:rsidRPr="00016FB0" w:rsidRDefault="00016FB0" w:rsidP="00016FB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ارون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حمد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ي،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0</w:t>
            </w:r>
            <w:r w:rsidR="002C7C8B"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)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س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كر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،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016FB0" w:rsidRPr="00016FB0" w:rsidRDefault="00016FB0" w:rsidP="00016FB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ب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د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راهيم،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2010م)،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،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جلومصرية.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016FB0" w:rsidRPr="00016FB0" w:rsidRDefault="00016FB0" w:rsidP="00016FB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وكه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ميس،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88م)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2C7C8B"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016FB0" w:rsidRPr="00016FB0" w:rsidRDefault="00016FB0" w:rsidP="00016FB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حمد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الق،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2006م)،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دخل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دراسة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نمية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9D23E5" w:rsidRPr="000F0925" w:rsidRDefault="00016FB0" w:rsidP="00C767B1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سول احمد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سول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بيب،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85م)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ة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هضة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طباعة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شر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,</w:t>
            </w:r>
            <w:r w:rsidRPr="00016FB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</w:t>
            </w:r>
            <w:r w:rsidRPr="00016FB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</w:tc>
      </w:tr>
    </w:tbl>
    <w:p w:rsidR="009D23E5" w:rsidRDefault="009D23E5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9D23E5" w:rsidRPr="00DC277C" w:rsidTr="004106DC">
        <w:tc>
          <w:tcPr>
            <w:tcW w:w="4382" w:type="dxa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731A3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ثانى</w:t>
            </w:r>
          </w:p>
        </w:tc>
        <w:tc>
          <w:tcPr>
            <w:tcW w:w="4338" w:type="dxa"/>
          </w:tcPr>
          <w:p w:rsidR="009D23E5" w:rsidRPr="00DC277C" w:rsidRDefault="009D23E5" w:rsidP="00BF2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731A3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1</w:t>
            </w:r>
            <w:r w:rsidR="00BF2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7</w:t>
            </w:r>
            <w:r w:rsidR="00731A3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7</w:t>
            </w:r>
          </w:p>
        </w:tc>
      </w:tr>
      <w:tr w:rsidR="009D23E5" w:rsidRPr="00DC277C" w:rsidTr="004106DC">
        <w:tc>
          <w:tcPr>
            <w:tcW w:w="4382" w:type="dxa"/>
          </w:tcPr>
          <w:p w:rsidR="009D23E5" w:rsidRPr="00780FD2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731A3D" w:rsidRPr="00731A3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جغرافيا الإقليمية</w:t>
            </w:r>
          </w:p>
        </w:tc>
        <w:tc>
          <w:tcPr>
            <w:tcW w:w="4338" w:type="dxa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9D23E5" w:rsidRPr="00DC277C" w:rsidTr="004106DC">
        <w:tc>
          <w:tcPr>
            <w:tcW w:w="4382" w:type="dxa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2C7C8B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2C7C8B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9D23E5" w:rsidRPr="00DC277C" w:rsidTr="004106DC">
        <w:tc>
          <w:tcPr>
            <w:tcW w:w="8720" w:type="dxa"/>
            <w:gridSpan w:val="2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9D23E5" w:rsidRPr="00142E84" w:rsidRDefault="00731A3D" w:rsidP="00731A3D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قليم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ا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هج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ليمي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صنيف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اليم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صائص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شر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إقليم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اليم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ئيس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لاقاليم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ئيس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قاليم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ئيس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قاليم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برى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قاليم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م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برى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دد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قليم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مشكلات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ترتب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قسيمات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ليم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برى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9D23E5" w:rsidRPr="00DC277C" w:rsidTr="004106DC">
        <w:tc>
          <w:tcPr>
            <w:tcW w:w="8720" w:type="dxa"/>
            <w:gridSpan w:val="2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731A3D" w:rsidRPr="00731A3D" w:rsidRDefault="00731A3D" w:rsidP="00E543E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ياد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86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دخل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جغراف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لي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هض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طباع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شر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وزيع،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ط</w:t>
            </w:r>
            <w:r w:rsidR="002C7C8B"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1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2C7C8B"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731A3D" w:rsidRPr="00731A3D" w:rsidRDefault="00731A3D" w:rsidP="00E543E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طيح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90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ليم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مناطق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بر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هض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731A3D" w:rsidRPr="00731A3D" w:rsidRDefault="00731A3D" w:rsidP="00E543E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ود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نين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ود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90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وربا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لي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كنددر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731A3D" w:rsidRPr="00731A3D" w:rsidRDefault="00731A3D" w:rsidP="00E543E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وده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نين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وده</w:t>
            </w:r>
            <w:r w:rsidR="00D40F1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2C7C8B"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96م)</w:t>
            </w:r>
            <w:r w:rsidR="00D40F1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فريقيا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ليم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شا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رف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اسكندر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9D23E5" w:rsidRPr="000F0925" w:rsidRDefault="00731A3D" w:rsidP="00E543E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و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يان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تحي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حمد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تحي</w:t>
            </w:r>
            <w:r w:rsidR="00D40F1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2C7C8B"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2002م)</w:t>
            </w:r>
            <w:r w:rsidR="00D40F1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مريكيتين</w:t>
            </w:r>
            <w:r w:rsidR="00D40F1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ية</w:t>
            </w:r>
            <w:r w:rsidRPr="00731A3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731A3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الاسكندرية. </w:t>
            </w:r>
          </w:p>
        </w:tc>
      </w:tr>
      <w:tr w:rsidR="009D23E5" w:rsidRPr="00DC277C" w:rsidTr="004106DC">
        <w:tc>
          <w:tcPr>
            <w:tcW w:w="8720" w:type="dxa"/>
            <w:gridSpan w:val="2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9D23E5" w:rsidRPr="00DC277C" w:rsidTr="004106DC">
        <w:tc>
          <w:tcPr>
            <w:tcW w:w="8720" w:type="dxa"/>
            <w:gridSpan w:val="2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FB13AD" w:rsidRDefault="00FB13A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FB13AD" w:rsidRDefault="00FB13AD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  <w:br w:type="page"/>
      </w:r>
    </w:p>
    <w:p w:rsidR="00731A3D" w:rsidRDefault="00731A3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9D23E5" w:rsidRPr="00DC277C" w:rsidTr="004106DC">
        <w:tc>
          <w:tcPr>
            <w:tcW w:w="4382" w:type="dxa"/>
          </w:tcPr>
          <w:p w:rsidR="009D23E5" w:rsidRPr="00DC277C" w:rsidRDefault="009D23E5" w:rsidP="00E543E9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E543E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ثانى</w:t>
            </w:r>
          </w:p>
        </w:tc>
        <w:tc>
          <w:tcPr>
            <w:tcW w:w="4338" w:type="dxa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E543E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128</w:t>
            </w:r>
          </w:p>
        </w:tc>
      </w:tr>
      <w:tr w:rsidR="009D23E5" w:rsidRPr="00DC277C" w:rsidTr="004106DC">
        <w:tc>
          <w:tcPr>
            <w:tcW w:w="4382" w:type="dxa"/>
          </w:tcPr>
          <w:p w:rsidR="009D23E5" w:rsidRPr="00780FD2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E543E9" w:rsidRPr="00E543E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جغرافيا الإجتماعية</w:t>
            </w:r>
          </w:p>
        </w:tc>
        <w:tc>
          <w:tcPr>
            <w:tcW w:w="4338" w:type="dxa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9D23E5" w:rsidRPr="00DC277C" w:rsidTr="004106DC">
        <w:tc>
          <w:tcPr>
            <w:tcW w:w="4382" w:type="dxa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ساعات المعتمد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E543E9" w:rsidRPr="00E543E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9D23E5" w:rsidRPr="00DC277C" w:rsidTr="004106DC">
        <w:tc>
          <w:tcPr>
            <w:tcW w:w="8720" w:type="dxa"/>
            <w:gridSpan w:val="2"/>
          </w:tcPr>
          <w:p w:rsidR="009D23E5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9D23E5" w:rsidRPr="00B63E46" w:rsidRDefault="00B63E46" w:rsidP="00B6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جتماعي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فروعها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جتماعي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لاقتها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علوم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خرى. مناهج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وسائل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دوات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جتماعي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نظريات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جتماعي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دراك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اني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صور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ذهني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بيئ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جتماعية. السكان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طبيقات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جتنماعي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مراكز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طن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.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جتمعات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في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ضرية. العوامل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لوك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جتماعي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ماط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لوك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جتماعي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شكلات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جتمماعية (الفقر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-الجريم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-البيئ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جتمعي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شكلاتها).</w:t>
            </w:r>
          </w:p>
        </w:tc>
      </w:tr>
      <w:tr w:rsidR="009D23E5" w:rsidRPr="00DC277C" w:rsidTr="004106DC">
        <w:tc>
          <w:tcPr>
            <w:tcW w:w="8720" w:type="dxa"/>
            <w:gridSpan w:val="2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B63E46" w:rsidRPr="00B63E46" w:rsidRDefault="00B63E46" w:rsidP="00B63E4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زعزوع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يلى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الح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415هـ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جتماعية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ار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علوم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B63E46" w:rsidRPr="00B63E46" w:rsidRDefault="00B63E46" w:rsidP="009D59B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يلحي فتح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03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م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ع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ثا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ث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طابع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امع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وفي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B63E46" w:rsidRPr="00B63E46" w:rsidRDefault="00B63E46" w:rsidP="009D59B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غلاب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989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جتمع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ؤسس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باب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B63E46" w:rsidRPr="00B63E46" w:rsidRDefault="00B63E46" w:rsidP="009D59B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يفيد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ربرت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2C7C8B"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ترجم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يلي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ت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الح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زعزوع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2C7C8B"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2001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ريم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ار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علوم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9D23E5" w:rsidRPr="000F0925" w:rsidRDefault="00B63E46" w:rsidP="009D59B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هب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998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جتعات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نماط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يشية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لوك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كر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لبناني</w:t>
            </w:r>
            <w:r w:rsidR="00C1450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B63E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</w:t>
            </w:r>
            <w:r w:rsidRPr="00B63E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9D23E5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9D23E5" w:rsidRPr="00DC277C" w:rsidTr="004106DC">
        <w:tc>
          <w:tcPr>
            <w:tcW w:w="8720" w:type="dxa"/>
            <w:gridSpan w:val="2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9D23E5" w:rsidRPr="00DC277C" w:rsidTr="004106DC">
        <w:tc>
          <w:tcPr>
            <w:tcW w:w="8720" w:type="dxa"/>
            <w:gridSpan w:val="2"/>
          </w:tcPr>
          <w:p w:rsidR="009D23E5" w:rsidRPr="00DC277C" w:rsidRDefault="009D23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FB13AD" w:rsidRDefault="00FB13A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FB13AD" w:rsidRDefault="00FB13AD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  <w:br w:type="page"/>
      </w:r>
    </w:p>
    <w:p w:rsidR="00731A3D" w:rsidRDefault="00731A3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731A3D" w:rsidRPr="00DC277C" w:rsidTr="004106DC">
        <w:tc>
          <w:tcPr>
            <w:tcW w:w="4382" w:type="dxa"/>
          </w:tcPr>
          <w:p w:rsidR="00731A3D" w:rsidRPr="00DC277C" w:rsidRDefault="00731A3D" w:rsidP="00D86E1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D86E1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ثانى</w:t>
            </w:r>
          </w:p>
        </w:tc>
        <w:tc>
          <w:tcPr>
            <w:tcW w:w="4338" w:type="dxa"/>
          </w:tcPr>
          <w:p w:rsidR="00731A3D" w:rsidRPr="00DC277C" w:rsidRDefault="00731A3D" w:rsidP="00BF2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BF2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74</w:t>
            </w:r>
          </w:p>
        </w:tc>
      </w:tr>
      <w:tr w:rsidR="00731A3D" w:rsidRPr="00DC277C" w:rsidTr="004106DC">
        <w:tc>
          <w:tcPr>
            <w:tcW w:w="4382" w:type="dxa"/>
          </w:tcPr>
          <w:p w:rsidR="00731A3D" w:rsidRPr="00780FD2" w:rsidRDefault="00731A3D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D86E1F" w:rsidRPr="00D86E1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افية العمران</w:t>
            </w:r>
          </w:p>
        </w:tc>
        <w:tc>
          <w:tcPr>
            <w:tcW w:w="4338" w:type="dxa"/>
          </w:tcPr>
          <w:p w:rsidR="00731A3D" w:rsidRPr="00DC277C" w:rsidRDefault="00731A3D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731A3D" w:rsidRPr="00DC277C" w:rsidTr="004106DC">
        <w:tc>
          <w:tcPr>
            <w:tcW w:w="4382" w:type="dxa"/>
          </w:tcPr>
          <w:p w:rsidR="00731A3D" w:rsidRPr="00DC277C" w:rsidRDefault="00731A3D" w:rsidP="00D86E1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D86E1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دخل إلى الجغرافيا البشرية</w:t>
            </w:r>
          </w:p>
        </w:tc>
        <w:tc>
          <w:tcPr>
            <w:tcW w:w="4338" w:type="dxa"/>
          </w:tcPr>
          <w:p w:rsidR="00731A3D" w:rsidRPr="00DC277C" w:rsidRDefault="00731A3D" w:rsidP="006D0A43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2C7C8B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2C7C8B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3</w:t>
            </w:r>
          </w:p>
        </w:tc>
      </w:tr>
      <w:tr w:rsidR="00731A3D" w:rsidRPr="00DC277C" w:rsidTr="004106DC">
        <w:tc>
          <w:tcPr>
            <w:tcW w:w="8720" w:type="dxa"/>
            <w:gridSpan w:val="2"/>
          </w:tcPr>
          <w:p w:rsidR="00731A3D" w:rsidRPr="00DC277C" w:rsidRDefault="00731A3D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731A3D" w:rsidRPr="00142E84" w:rsidRDefault="005D7477" w:rsidP="005D747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ران،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ورها،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اهجها،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اقتها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فروع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خرى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ران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ف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="002C7C8B"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وزيع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ران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في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نماط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ذا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وامل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تخدام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ف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ياة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شكلات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ن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في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عمران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ف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ران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ضري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2C7C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س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ينة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فرق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نها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بين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شأة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ينة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ا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ر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صور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وامل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حض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وزيع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ن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وامل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ذلك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ظائف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ئيسة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مدن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خطيط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ن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2C7C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فاهي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هداف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واع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ساليب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ورفولوجية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ينة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ركيب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اخلي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ية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بعض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دن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2C7C8B"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وخاصة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دن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قليم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ين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س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ديد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يات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خطيط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ن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قر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يير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خطيطية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استعمالات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راضي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مدن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74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قرى</w:t>
            </w:r>
            <w:r w:rsidRPr="005D74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731A3D" w:rsidRPr="00DC277C" w:rsidTr="004106DC">
        <w:tc>
          <w:tcPr>
            <w:tcW w:w="8720" w:type="dxa"/>
            <w:gridSpan w:val="2"/>
          </w:tcPr>
          <w:p w:rsidR="00731A3D" w:rsidRPr="00DC277C" w:rsidRDefault="00731A3D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F64E48" w:rsidRPr="00F64E48" w:rsidRDefault="00731A3D" w:rsidP="0024668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وعيانة فتحي</w:t>
            </w:r>
            <w:r w:rsidR="00F64E48"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64E48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="00F64E48"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64E48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حمد</w:t>
            </w:r>
            <w:r w:rsidR="00F64E48"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64E48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ريد</w:t>
            </w:r>
            <w:r w:rsidR="002466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F64E48"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99م)</w:t>
            </w:r>
            <w:r w:rsidR="002466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F64E48"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64E48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اضرات</w:t>
            </w:r>
            <w:r w:rsidR="00F64E48"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64E48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="00F64E48"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64E48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="00F64E48"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64E48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ران</w:t>
            </w:r>
            <w:r w:rsidR="002466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F64E48"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64E48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شاة</w:t>
            </w:r>
            <w:r w:rsidR="00F64E48"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64E48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رف</w:t>
            </w:r>
            <w:r w:rsidR="00F64E48"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64E48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</w:t>
            </w:r>
            <w:r w:rsidR="00F64E48"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F64E48" w:rsidRPr="00F64E48" w:rsidRDefault="00F64E48" w:rsidP="0024668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حمن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ازن</w:t>
            </w:r>
            <w:r w:rsidR="002466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2013م)</w:t>
            </w:r>
            <w:r w:rsidR="002466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ف</w:t>
            </w:r>
            <w:r w:rsidR="002466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فاء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وزيع</w:t>
            </w:r>
            <w:r w:rsidR="002466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ان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F64E48" w:rsidRPr="00F64E48" w:rsidRDefault="00F64E48" w:rsidP="0024668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ي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="002466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2015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="002466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ران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في</w:t>
            </w:r>
            <w:r w:rsidR="002466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فا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466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الدين </w:t>
            </w:r>
            <w:r w:rsidR="002C7C8B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طباعة.</w:t>
            </w:r>
          </w:p>
          <w:p w:rsidR="00F64E48" w:rsidRPr="00F64E48" w:rsidRDefault="00F64E48" w:rsidP="0024668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وهورباشه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ليم</w:t>
            </w:r>
            <w:r w:rsidR="002466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2016م)</w:t>
            </w:r>
            <w:r w:rsidR="002466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بادئ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سس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خطيط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ضري</w:t>
            </w:r>
            <w:r w:rsidR="002466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ازوري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مية.</w:t>
            </w:r>
          </w:p>
          <w:p w:rsidR="00731A3D" w:rsidRPr="00765F10" w:rsidRDefault="00F64E48" w:rsidP="00765F1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غضبان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ؤاد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="002466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2C7C8B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2016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="002466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ن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ديدة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وافع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مارسات</w:t>
            </w:r>
            <w:r w:rsidR="002466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2C7C8B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ان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2C7C8B"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ضوان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64E4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F64E4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731A3D" w:rsidRPr="00DC277C" w:rsidTr="004106DC">
        <w:tc>
          <w:tcPr>
            <w:tcW w:w="8720" w:type="dxa"/>
            <w:gridSpan w:val="2"/>
          </w:tcPr>
          <w:p w:rsidR="00731A3D" w:rsidRPr="00DC277C" w:rsidRDefault="00731A3D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731A3D" w:rsidRPr="00DC277C" w:rsidTr="004106DC">
        <w:tc>
          <w:tcPr>
            <w:tcW w:w="8720" w:type="dxa"/>
            <w:gridSpan w:val="2"/>
          </w:tcPr>
          <w:p w:rsidR="00731A3D" w:rsidRPr="00DC277C" w:rsidRDefault="00731A3D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FB13AD" w:rsidRDefault="00FB13A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FB13AD" w:rsidRDefault="00FB13AD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  <w:br w:type="page"/>
      </w:r>
    </w:p>
    <w:p w:rsidR="00731A3D" w:rsidRDefault="00731A3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D86E1F" w:rsidRDefault="00D86E1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D86E1F" w:rsidRPr="00DC277C" w:rsidTr="004106DC">
        <w:tc>
          <w:tcPr>
            <w:tcW w:w="4382" w:type="dxa"/>
          </w:tcPr>
          <w:p w:rsidR="00D86E1F" w:rsidRPr="00DC277C" w:rsidRDefault="00D86E1F" w:rsidP="006D0A43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6D0A4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ثالث</w:t>
            </w:r>
          </w:p>
        </w:tc>
        <w:tc>
          <w:tcPr>
            <w:tcW w:w="4338" w:type="dxa"/>
          </w:tcPr>
          <w:p w:rsidR="00D86E1F" w:rsidRPr="00DC277C" w:rsidRDefault="00D86E1F" w:rsidP="00765F10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6D0A4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</w:t>
            </w:r>
            <w:r w:rsidR="00765F1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1</w:t>
            </w:r>
          </w:p>
        </w:tc>
      </w:tr>
      <w:tr w:rsidR="00D86E1F" w:rsidRPr="00DC277C" w:rsidTr="004106DC">
        <w:tc>
          <w:tcPr>
            <w:tcW w:w="4382" w:type="dxa"/>
          </w:tcPr>
          <w:p w:rsidR="00D86E1F" w:rsidRPr="00780FD2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6D0A43" w:rsidRPr="006D0A4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افية السكان</w:t>
            </w:r>
          </w:p>
        </w:tc>
        <w:tc>
          <w:tcPr>
            <w:tcW w:w="4338" w:type="dxa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D86E1F" w:rsidRPr="00DC277C" w:rsidTr="004106DC">
        <w:tc>
          <w:tcPr>
            <w:tcW w:w="4382" w:type="dxa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6D0A43"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دخل</w:t>
            </w:r>
            <w:r w:rsidR="006D0A43"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D0A43"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="006D0A43"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D0A43"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="006D0A43"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D0A43"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</w:p>
        </w:tc>
        <w:tc>
          <w:tcPr>
            <w:tcW w:w="4338" w:type="dxa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2C7C8B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2C7C8B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3</w:t>
            </w:r>
          </w:p>
        </w:tc>
      </w:tr>
      <w:tr w:rsidR="00D86E1F" w:rsidRPr="00DC277C" w:rsidTr="004106DC">
        <w:tc>
          <w:tcPr>
            <w:tcW w:w="8720" w:type="dxa"/>
            <w:gridSpan w:val="2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D86E1F" w:rsidRPr="00142E84" w:rsidRDefault="006D0A43" w:rsidP="006D0A43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دخل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ا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مف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وم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ا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ها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لاقاتها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لعلوم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ر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أ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واع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ية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صادر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. ت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زيع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ماط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وامل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و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="002C7C8B"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ليد والوفيا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صوبة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قياس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يادة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سكا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جرات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جرة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اخل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جرة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ارج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وامل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جرة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خواص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هاجر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ثار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جر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ركيب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النوعي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ري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هرامات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ية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كيب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جتماعي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-</w:t>
            </w:r>
            <w:r w:rsidR="002C7C8B"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كيب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ني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كيب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قي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كيب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لغوي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كيب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.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صائص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موغرافية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سكان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ف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حضر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2C7C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ة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زاح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كيب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وعي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مر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صنيف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ن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طبقا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مهن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ليات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قية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كيب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سكان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وار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جم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مثل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سكان-الحجم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ايد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سكان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جم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اقص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D0A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سكا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6D0A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D86E1F" w:rsidRPr="00DC277C" w:rsidTr="004106DC">
        <w:tc>
          <w:tcPr>
            <w:tcW w:w="8720" w:type="dxa"/>
            <w:gridSpan w:val="2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C15C5D" w:rsidRPr="00C15C5D" w:rsidRDefault="00C15C5D" w:rsidP="00D111AD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شود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ف</w:t>
            </w:r>
            <w:r w:rsidR="003E7F6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2C7C8B"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2008م)</w:t>
            </w:r>
            <w:r w:rsidR="003E7F6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فاهيم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أساليب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طبيقات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C15C5D" w:rsidRPr="00C15C5D" w:rsidRDefault="00C15C5D" w:rsidP="00D111AD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بدي،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الح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بدي،</w:t>
            </w:r>
            <w:r w:rsidR="0093719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3E7F6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="003E7F61" w:rsidRPr="003E7F6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2005</w:t>
            </w:r>
            <w:r w:rsidR="003E7F61" w:rsidRPr="003E7F6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3E7F6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،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ات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كان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ادر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دراسات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ية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C15C5D" w:rsidRPr="00C15C5D" w:rsidRDefault="00C15C5D" w:rsidP="00D111AD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و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يانه فتحي</w:t>
            </w:r>
            <w:r w:rsidR="003E7F6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90م)</w:t>
            </w:r>
            <w:r w:rsidR="003E7F6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س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يبقات</w:t>
            </w:r>
            <w:r w:rsidR="003E7F6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شاة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رف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C15C5D" w:rsidRPr="00C15C5D" w:rsidRDefault="00C15C5D" w:rsidP="00D111AD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ميري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اد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طير</w:t>
            </w:r>
            <w:r w:rsidR="003E7F6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12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="003E7F6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ية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س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بيقات</w:t>
            </w:r>
            <w:r w:rsidR="003E7F6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امه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="003E7F6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ردن</w:t>
            </w:r>
            <w:r w:rsidR="003E7F6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ان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D86E1F" w:rsidRPr="000F0925" w:rsidRDefault="00C15C5D" w:rsidP="00D111AD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دي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اس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اضل</w:t>
            </w:r>
            <w:r w:rsidR="003E7F6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2C7C8B"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80م)</w:t>
            </w:r>
            <w:r w:rsidR="003E7F6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2C7C8B"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منشاة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رف</w:t>
            </w:r>
            <w:r w:rsidRPr="00C15C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C15C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الاسكندرية. </w:t>
            </w:r>
          </w:p>
        </w:tc>
      </w:tr>
      <w:tr w:rsidR="00D86E1F" w:rsidRPr="00DC277C" w:rsidTr="004106DC">
        <w:tc>
          <w:tcPr>
            <w:tcW w:w="8720" w:type="dxa"/>
            <w:gridSpan w:val="2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D86E1F" w:rsidRPr="00DC277C" w:rsidTr="004106DC">
        <w:tc>
          <w:tcPr>
            <w:tcW w:w="8720" w:type="dxa"/>
            <w:gridSpan w:val="2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FB13AD" w:rsidRDefault="00FB13A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FB13AD" w:rsidRDefault="00FB13AD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  <w:br w:type="page"/>
      </w:r>
    </w:p>
    <w:p w:rsidR="00D86E1F" w:rsidRDefault="00D86E1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D86E1F" w:rsidRPr="00DC277C" w:rsidTr="004106DC">
        <w:tc>
          <w:tcPr>
            <w:tcW w:w="4382" w:type="dxa"/>
          </w:tcPr>
          <w:p w:rsidR="00D86E1F" w:rsidRPr="00DC277C" w:rsidRDefault="00D86E1F" w:rsidP="00FA5C3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FA5C3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ثالث</w:t>
            </w:r>
          </w:p>
        </w:tc>
        <w:tc>
          <w:tcPr>
            <w:tcW w:w="4338" w:type="dxa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FA5C3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01</w:t>
            </w:r>
          </w:p>
        </w:tc>
      </w:tr>
      <w:tr w:rsidR="00D86E1F" w:rsidRPr="00DC277C" w:rsidTr="004106DC">
        <w:tc>
          <w:tcPr>
            <w:tcW w:w="4382" w:type="dxa"/>
          </w:tcPr>
          <w:p w:rsidR="00D86E1F" w:rsidRPr="00780FD2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سم </w:t>
            </w:r>
            <w:r w:rsidR="002C7C8B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قرر:</w:t>
            </w:r>
            <w:r w:rsidR="002C7C8B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جغرافية</w:t>
            </w:r>
            <w:r w:rsidR="00FA5C3B" w:rsidRPr="00FA5C3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المناخ</w:t>
            </w:r>
          </w:p>
        </w:tc>
        <w:tc>
          <w:tcPr>
            <w:tcW w:w="4338" w:type="dxa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D86E1F" w:rsidRPr="00DC277C" w:rsidTr="004106DC">
        <w:tc>
          <w:tcPr>
            <w:tcW w:w="4382" w:type="dxa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FA5C3B"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دخل</w:t>
            </w:r>
            <w:r w:rsidR="00FA5C3B"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A5C3B"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="00FA5C3B"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A5C3B"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="00FA5C3B"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A5C3B"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</w:p>
        </w:tc>
        <w:tc>
          <w:tcPr>
            <w:tcW w:w="4338" w:type="dxa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2C7C8B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2C7C8B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2C7C8B" w:rsidRPr="00FA5C3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</w:t>
            </w:r>
            <w:r w:rsidR="008F10F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(1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+ 2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</w:p>
        </w:tc>
      </w:tr>
      <w:tr w:rsidR="00D86E1F" w:rsidRPr="00DC277C" w:rsidTr="004106DC">
        <w:tc>
          <w:tcPr>
            <w:tcW w:w="8720" w:type="dxa"/>
            <w:gridSpan w:val="2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D86E1F" w:rsidRPr="00142E84" w:rsidRDefault="00FA5C3B" w:rsidP="00E802D9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ه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فروق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نه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بين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قس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لاف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صائص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لاف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صد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سجيل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اصر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م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ونات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طات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صد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قس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عناصر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شعاع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مس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واع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شع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اق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أجسام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وداء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اق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طول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ج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وامل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وزيع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شعاع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مسي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طح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2C7C8B"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ab/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ازن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شعاعي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أرض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غلاف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ار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اق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ن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رار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طح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إشعاع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مس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يف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نتقل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ار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ن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جسام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2C7C8B"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ab/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وزيع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ار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طح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زن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اري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أرض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غلاف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ضغط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ي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رياح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توزيع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ضغط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ي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طح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وامل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اق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ن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ضغط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ي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رك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واء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واع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ح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التيارات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فاث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تل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وائ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بهات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وائي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ا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يصاحبها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ظاهرات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و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طوب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ساقط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طو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ج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دى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2C7C8B"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ab/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بخروالنتح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كاثف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ض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ظاهرات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صاحب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تكاثف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طحي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لو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اخ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</w:t>
            </w:r>
            <w:r w:rsid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صنيفات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ية</w:t>
            </w:r>
            <w:r w:rsid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غيرات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ذبذبات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ية</w:t>
            </w:r>
            <w:r w:rsid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طبيقي</w:t>
            </w:r>
            <w:r w:rsidR="002C7C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2C7C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="002C7C8B"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ي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بيان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اق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ن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أنشط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A5C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ختلفة</w:t>
            </w:r>
            <w:r w:rsid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FA5C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D86E1F" w:rsidRPr="00DC277C" w:rsidTr="004106DC">
        <w:tc>
          <w:tcPr>
            <w:tcW w:w="8720" w:type="dxa"/>
            <w:gridSpan w:val="2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E802D9" w:rsidRPr="00E802D9" w:rsidRDefault="00E802D9" w:rsidP="00B94A31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براهيم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ليمان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حيدب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424هـ)، المناخ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حياة</w:t>
            </w:r>
            <w:r w:rsidR="00B94A3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طبيقي،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لك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هد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E802D9" w:rsidRPr="00E802D9" w:rsidRDefault="00E802D9" w:rsidP="00E802D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حيدب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بن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براهيم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ليما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4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خل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قس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ناخ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جغرافية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ية،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اشر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لف،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E802D9" w:rsidRPr="00E802D9" w:rsidRDefault="00E802D9" w:rsidP="00E802D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بوالعينين،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ن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يد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حم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96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صول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ية،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ط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6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ؤسسة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ثقافة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ية،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E802D9" w:rsidRPr="00E802D9" w:rsidRDefault="00E802D9" w:rsidP="00E802D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بكر،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حمد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له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حم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90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س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C7C8B"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ية،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ؤسسة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وم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طباعة،</w:t>
            </w:r>
            <w:r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ح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D86E1F" w:rsidRPr="000F0925" w:rsidRDefault="00C80ACA" w:rsidP="00E802D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غانم، علي</w:t>
            </w:r>
            <w:r w:rsidR="00E802D9"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802D9"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حمد</w:t>
            </w:r>
            <w:r w:rsid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(</w:t>
            </w:r>
            <w:r w:rsidR="00E802D9"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2013</w:t>
            </w:r>
            <w:r w:rsidR="00E802D9"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E802D9"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E802D9"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802D9"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="00E802D9"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802D9"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ية</w:t>
            </w:r>
            <w:r w:rsidR="00E802D9"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802D9"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E802D9"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 </w:t>
            </w:r>
            <w:r w:rsidR="00E802D9"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="00E802D9"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802D9"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يرة</w:t>
            </w:r>
            <w:r w:rsidR="00E802D9"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802D9"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طباعة</w:t>
            </w:r>
            <w:r w:rsidR="00E802D9"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802D9" w:rsidRPr="00E802D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شر</w:t>
            </w:r>
            <w:r w:rsidR="00E802D9" w:rsidRPr="00E802D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D86E1F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D86E1F" w:rsidRPr="00DC277C" w:rsidTr="004106DC">
        <w:tc>
          <w:tcPr>
            <w:tcW w:w="8720" w:type="dxa"/>
            <w:gridSpan w:val="2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D86E1F" w:rsidRPr="00DC277C" w:rsidTr="004106DC">
        <w:tc>
          <w:tcPr>
            <w:tcW w:w="8720" w:type="dxa"/>
            <w:gridSpan w:val="2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D86E1F" w:rsidRDefault="00D86E1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FB13AD" w:rsidRDefault="00FB13AD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  <w:br w:type="page"/>
      </w:r>
    </w:p>
    <w:p w:rsidR="00D86E1F" w:rsidRDefault="00D86E1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D86E1F" w:rsidRPr="00DC277C" w:rsidTr="004106DC">
        <w:tc>
          <w:tcPr>
            <w:tcW w:w="4382" w:type="dxa"/>
          </w:tcPr>
          <w:p w:rsidR="00D86E1F" w:rsidRPr="00DC277C" w:rsidRDefault="00D86E1F" w:rsidP="00C066E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C066E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ثالث</w:t>
            </w:r>
          </w:p>
        </w:tc>
        <w:tc>
          <w:tcPr>
            <w:tcW w:w="4338" w:type="dxa"/>
          </w:tcPr>
          <w:p w:rsidR="00D86E1F" w:rsidRPr="00DC277C" w:rsidRDefault="00D86E1F" w:rsidP="00BF2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C066E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</w:t>
            </w:r>
            <w:r w:rsidR="00BF2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3</w:t>
            </w:r>
          </w:p>
        </w:tc>
      </w:tr>
      <w:tr w:rsidR="00D86E1F" w:rsidRPr="00DC277C" w:rsidTr="004106DC">
        <w:tc>
          <w:tcPr>
            <w:tcW w:w="4382" w:type="dxa"/>
          </w:tcPr>
          <w:p w:rsidR="00D86E1F" w:rsidRPr="00780FD2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C066E5" w:rsidRPr="00854AF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عرافية الزراعة</w:t>
            </w:r>
          </w:p>
        </w:tc>
        <w:tc>
          <w:tcPr>
            <w:tcW w:w="4338" w:type="dxa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D86E1F" w:rsidRPr="00DC277C" w:rsidTr="004106DC">
        <w:tc>
          <w:tcPr>
            <w:tcW w:w="4382" w:type="dxa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C80ACA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C80ACA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C80ACA" w:rsidRPr="00C066E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</w:t>
            </w:r>
          </w:p>
        </w:tc>
      </w:tr>
      <w:tr w:rsidR="00D86E1F" w:rsidRPr="00DC277C" w:rsidTr="004106DC">
        <w:tc>
          <w:tcPr>
            <w:tcW w:w="8720" w:type="dxa"/>
            <w:gridSpan w:val="2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D86E1F" w:rsidRPr="00142E84" w:rsidRDefault="00854AF4" w:rsidP="00854AF4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ا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ها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لاقتها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علوم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رى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C80ACA"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وامل الطبيعي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شري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ماط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ئيس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ماط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C80ACA"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ة</w:t>
            </w:r>
            <w:r w:rsidR="00C80A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="00C80ACA"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بعا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مستوى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مي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أسلوب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ط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بعا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كثاف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تخدام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ماط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بعا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غرض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نتاج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ماط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ي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ئيس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ساحتها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دج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حاصيل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ذاء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جار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ي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محاصي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اق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ن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مو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ي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نتاج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ذائ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وزيع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اطق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فر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طق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جز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ذائ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لول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كن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حل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4A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كلة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ذاء)</w:t>
            </w:r>
            <w:r w:rsidRPr="00854A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D86E1F" w:rsidRPr="00DC277C" w:rsidTr="004106DC">
        <w:tc>
          <w:tcPr>
            <w:tcW w:w="8720" w:type="dxa"/>
            <w:gridSpan w:val="2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3A77AC" w:rsidRPr="003A77AC" w:rsidRDefault="003A77AC" w:rsidP="003A77A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وعلي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صور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مد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C80ACA"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2004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,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ئل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ط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1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ان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3A77AC" w:rsidRPr="003A77AC" w:rsidRDefault="003A77AC" w:rsidP="003A77A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لاه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تاح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ديق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C80ACA"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2002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جغرافية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تاج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شد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3A77AC" w:rsidRPr="003A77AC" w:rsidRDefault="003A77AC" w:rsidP="003A77A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ياض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كوثر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سو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996</w:t>
            </w:r>
            <w:r w:rsidR="00C80ACA"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جغرافية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تاج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و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هضة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3A77AC" w:rsidRPr="003A77AC" w:rsidRDefault="003A77AC" w:rsidP="003A77A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وكه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ميس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2002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ية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شاة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رف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C80ACA"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.</w:t>
            </w:r>
          </w:p>
          <w:p w:rsidR="00D86E1F" w:rsidRPr="00765F10" w:rsidRDefault="003A77AC" w:rsidP="00765F1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ارون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ي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حم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C80ACA"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402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ة،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كر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77A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3A77A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.</w:t>
            </w:r>
          </w:p>
        </w:tc>
      </w:tr>
      <w:tr w:rsidR="00D86E1F" w:rsidRPr="00DC277C" w:rsidTr="004106DC">
        <w:tc>
          <w:tcPr>
            <w:tcW w:w="8720" w:type="dxa"/>
            <w:gridSpan w:val="2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D86E1F" w:rsidRPr="00DC277C" w:rsidTr="004106DC">
        <w:tc>
          <w:tcPr>
            <w:tcW w:w="8720" w:type="dxa"/>
            <w:gridSpan w:val="2"/>
          </w:tcPr>
          <w:p w:rsidR="00D86E1F" w:rsidRPr="00DC277C" w:rsidRDefault="00D86E1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FB13AD" w:rsidRDefault="00FB13A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D86E1F" w:rsidRDefault="00FB13AD" w:rsidP="00FB13AD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C066E5" w:rsidRPr="00DC277C" w:rsidTr="004106DC">
        <w:tc>
          <w:tcPr>
            <w:tcW w:w="4382" w:type="dxa"/>
          </w:tcPr>
          <w:p w:rsidR="00C066E5" w:rsidRPr="00DC277C" w:rsidRDefault="00C066E5" w:rsidP="00C335E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C335E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ثالث</w:t>
            </w:r>
          </w:p>
        </w:tc>
        <w:tc>
          <w:tcPr>
            <w:tcW w:w="4338" w:type="dxa"/>
          </w:tcPr>
          <w:p w:rsidR="00C066E5" w:rsidRPr="00DC277C" w:rsidRDefault="00C066E5" w:rsidP="00BF2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C335E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</w:t>
            </w:r>
            <w:r w:rsidR="00BF2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76</w:t>
            </w:r>
          </w:p>
        </w:tc>
      </w:tr>
      <w:tr w:rsidR="00C066E5" w:rsidRPr="00DC277C" w:rsidTr="004106DC">
        <w:tc>
          <w:tcPr>
            <w:tcW w:w="4382" w:type="dxa"/>
          </w:tcPr>
          <w:p w:rsidR="00C066E5" w:rsidRPr="00780FD2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C335EF" w:rsidRPr="00C335E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خرائط التضاريسية والجيولوجية</w:t>
            </w:r>
          </w:p>
        </w:tc>
        <w:tc>
          <w:tcPr>
            <w:tcW w:w="4338" w:type="dxa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C066E5" w:rsidRPr="00DC277C" w:rsidTr="004106DC">
        <w:tc>
          <w:tcPr>
            <w:tcW w:w="4382" w:type="dxa"/>
          </w:tcPr>
          <w:p w:rsidR="00C066E5" w:rsidRPr="00DC277C" w:rsidRDefault="00C066E5" w:rsidP="00C335E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C335E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بادئ الخرائط</w:t>
            </w:r>
          </w:p>
        </w:tc>
        <w:tc>
          <w:tcPr>
            <w:tcW w:w="4338" w:type="dxa"/>
          </w:tcPr>
          <w:p w:rsidR="00C066E5" w:rsidRPr="00DC277C" w:rsidRDefault="00C066E5" w:rsidP="008F10F4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C80ACA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C80ACA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3</w:t>
            </w:r>
            <w:r w:rsidR="008F10F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+ 2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C066E5" w:rsidRPr="00142E84" w:rsidRDefault="00597D5D" w:rsidP="00597D5D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C80ACA"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ضاريسية</w:t>
            </w:r>
            <w:r w:rsidR="00C80A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C80A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هميت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طرق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مثيل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ضاريس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سم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طوط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نتور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لال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قاط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سيب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+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ي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شاء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نتوري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دل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حدار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درجته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+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="00175F25"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 خطوط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نتور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قراء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نتو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سم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طاعات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ضاريسي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نتو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بادئ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حليل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رفومتري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خريط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نتو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نتوري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خدامات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75F25"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</w:t>
            </w:r>
            <w:r w:rsidR="00175F2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ي</w:t>
            </w:r>
            <w:r w:rsidR="00175F25"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لوجية</w:t>
            </w:r>
            <w:r w:rsidR="00175F2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175F2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يولوج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واع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هميت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وائده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طرق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مثيل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كوينات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يولوجي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خصائصها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نيوي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مارين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ي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را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حليل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يولوجي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ربطها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75F25"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خرائط التضاريس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غيرها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مارين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ي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597D5D" w:rsidRPr="00597D5D" w:rsidRDefault="00597D5D" w:rsidP="00597D5D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حمد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حمد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طف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86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لي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75F25"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خرائط،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ية،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كندري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597D5D" w:rsidRPr="00597D5D" w:rsidRDefault="00597D5D" w:rsidP="0002754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يان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آخرون،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75F25"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="0002754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005م</w:t>
            </w:r>
            <w:r w:rsidR="00175F25"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175F2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175F25"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قراء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حليل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وغرافي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597D5D" w:rsidRPr="00597D5D" w:rsidRDefault="00597D5D" w:rsidP="00597D5D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حمد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حمد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طف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86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175F25"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175F2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175F25"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خرائط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نتوري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فسيرها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قطاعاتها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C066E5" w:rsidRPr="00B55681" w:rsidRDefault="00597D5D" w:rsidP="00597D5D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حمد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ريعي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صبري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سوب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986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نتوريةقراء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حلي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كر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97D5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597D5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C066E5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B55681" w:rsidRPr="000F0925" w:rsidRDefault="00B55681" w:rsidP="00597D5D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طه محمد جاد، (1984م)، تحليل الخريطة الكنتورية باهتمام جيومورفولوجي، مكتبة الأنجلو المصرية، القاهرة.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D86E1F" w:rsidRDefault="00D86E1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C066E5" w:rsidRDefault="00FB13AD" w:rsidP="00FB13AD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C066E5" w:rsidRPr="00DC277C" w:rsidTr="004106DC">
        <w:tc>
          <w:tcPr>
            <w:tcW w:w="4382" w:type="dxa"/>
          </w:tcPr>
          <w:p w:rsidR="00C066E5" w:rsidRPr="00DC277C" w:rsidRDefault="00C066E5" w:rsidP="00C335E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C335E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ثالث</w:t>
            </w:r>
          </w:p>
        </w:tc>
        <w:tc>
          <w:tcPr>
            <w:tcW w:w="4338" w:type="dxa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C335E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04</w:t>
            </w:r>
          </w:p>
        </w:tc>
      </w:tr>
      <w:tr w:rsidR="00C066E5" w:rsidRPr="00DC277C" w:rsidTr="004106DC">
        <w:tc>
          <w:tcPr>
            <w:tcW w:w="4382" w:type="dxa"/>
          </w:tcPr>
          <w:p w:rsidR="00C066E5" w:rsidRPr="00780FD2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C335EF" w:rsidRPr="00C335E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بادئ المساحة المستوية</w:t>
            </w:r>
          </w:p>
        </w:tc>
        <w:tc>
          <w:tcPr>
            <w:tcW w:w="4338" w:type="dxa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C066E5" w:rsidRPr="00DC277C" w:rsidTr="004106DC">
        <w:tc>
          <w:tcPr>
            <w:tcW w:w="4382" w:type="dxa"/>
          </w:tcPr>
          <w:p w:rsidR="00C066E5" w:rsidRPr="00DC277C" w:rsidRDefault="00C066E5" w:rsidP="00C335E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C335E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افية عملية وخرائط</w:t>
            </w:r>
          </w:p>
        </w:tc>
        <w:tc>
          <w:tcPr>
            <w:tcW w:w="4338" w:type="dxa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175F25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175F2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  <w:r w:rsidR="008F10F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(1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+ 2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C066E5" w:rsidRPr="00142E84" w:rsidRDefault="00070C16" w:rsidP="00070C1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ة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قسام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ة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طرق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ح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قياس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فات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ساح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ريط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بادئ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امة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اب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ثلثا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ة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بوصلة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قياس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وا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تجاهات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نحرافا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زانية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فياس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سيب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 ا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مساحة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ثيودلي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دخل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تعمال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جهزة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دريب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لي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نفيذ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ح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أجهزة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ة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جمع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ادة</w:t>
            </w:r>
            <w:r w:rsidRPr="00070C1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70C1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E35027" w:rsidRPr="00E35027" w:rsidRDefault="00E35027" w:rsidP="00E3502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ري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13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175F25"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175F2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175F25"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بادئ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75F25"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توية</w:t>
            </w:r>
            <w:r w:rsidR="00175F2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175F25"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رف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ي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اسكند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E35027" w:rsidRPr="00E35027" w:rsidRDefault="00E35027" w:rsidP="00E3502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ور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يالة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فتاح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خيل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="007177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1998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طلب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E35027" w:rsidRPr="00E35027" w:rsidRDefault="00E35027" w:rsidP="00E3502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الصي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وزي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122A43"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92</w:t>
            </w:r>
            <w:r w:rsidR="007177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175F25"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تو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غدا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طبع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امع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C066E5" w:rsidRPr="00E35027" w:rsidRDefault="00E35027" w:rsidP="00E3502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حيم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د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ني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01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بادئ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توي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طبوغرافية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شات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رف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C066E5" w:rsidRDefault="00C066E5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C066E5" w:rsidRDefault="00FB13AD" w:rsidP="00FB13AD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C066E5" w:rsidRPr="00DC277C" w:rsidTr="004106DC">
        <w:tc>
          <w:tcPr>
            <w:tcW w:w="4382" w:type="dxa"/>
          </w:tcPr>
          <w:p w:rsidR="00C066E5" w:rsidRPr="00DC277C" w:rsidRDefault="00C066E5" w:rsidP="00C335E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C335E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ثالث</w:t>
            </w:r>
          </w:p>
        </w:tc>
        <w:tc>
          <w:tcPr>
            <w:tcW w:w="4338" w:type="dxa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C335E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05</w:t>
            </w:r>
          </w:p>
        </w:tc>
      </w:tr>
      <w:tr w:rsidR="00C066E5" w:rsidRPr="00DC277C" w:rsidTr="004106DC">
        <w:tc>
          <w:tcPr>
            <w:tcW w:w="4382" w:type="dxa"/>
          </w:tcPr>
          <w:p w:rsidR="00C066E5" w:rsidRPr="00780FD2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C335EF" w:rsidRPr="00784D8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افية المخاطر والمشكلات البيئية</w:t>
            </w:r>
          </w:p>
        </w:tc>
        <w:tc>
          <w:tcPr>
            <w:tcW w:w="4338" w:type="dxa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C066E5" w:rsidRPr="00DC277C" w:rsidTr="004106DC">
        <w:tc>
          <w:tcPr>
            <w:tcW w:w="4382" w:type="dxa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175F25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175F2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175F25" w:rsidRPr="00C335E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C066E5" w:rsidRPr="00142E84" w:rsidRDefault="00E35027" w:rsidP="00E3502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75F25"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 المخاطر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ا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اهيم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اسي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غلف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75F25"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الارض. </w:t>
            </w:r>
            <w:r w:rsidR="00175F25"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-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ظم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75F25"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ة -مكونات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ظام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ي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</w:t>
            </w:r>
            <w:r w:rsidR="00175F2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175F25"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ور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د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سباب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ختلالات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ظام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شكلات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ي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ي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فسير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ظهورها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تساعها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75F25"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التلوث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أنواعه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75F25"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/ العالم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. ظ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هر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حتباس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حتراري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مخاطر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75F25"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البراك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لاز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زات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واصف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أعاصي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ول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فيضانا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جات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وائي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ار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ارد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هيارات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ي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ثلجي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نجراف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خرر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واد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يني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صدعات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فاف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صحر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زحف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ما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غزو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راد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..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خ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شاط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خاطر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نواعها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/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تراتيجيات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قنيات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افح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و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د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أثيرات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خاطر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ش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خاطر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شري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سبل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امل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ها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ظور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اني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قييم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ثار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سمي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قييم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ثار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ية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قيم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ثار</w:t>
            </w:r>
            <w:r w:rsidRPr="00E3502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3502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9D18A3" w:rsidRPr="009D18A3" w:rsidRDefault="009D18A3" w:rsidP="009D18A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حيدب،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راهيم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ليمان،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35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خاطر،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افظ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9D18A3" w:rsidRPr="009D18A3" w:rsidRDefault="009D18A3" w:rsidP="009D18A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حيدب،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راهيم،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7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ة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إنسان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9D18A3" w:rsidRPr="009D18A3" w:rsidRDefault="009D18A3" w:rsidP="009D18A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حيدب،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راهيم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ليمان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435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وارث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كيفية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واجهتها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75F25"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="00175F2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175F25"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افظ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9D18A3" w:rsidRPr="009D18A3" w:rsidRDefault="009D18A3" w:rsidP="009D18A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غرايبه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امح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يحي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رحا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2003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175F25"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175F2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175F25"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خل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ى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وم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ية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,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روق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وزيع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C066E5" w:rsidRPr="000F0925" w:rsidRDefault="009D18A3" w:rsidP="009D18A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ليع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له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اص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10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175F25"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175F2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175F25"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سان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رض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ري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18A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</w:t>
            </w:r>
            <w:r w:rsidRPr="009D18A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C066E5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C066E5" w:rsidRPr="00DC277C" w:rsidTr="00175F25">
        <w:trPr>
          <w:trHeight w:val="422"/>
        </w:trPr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رئيس </w:t>
            </w:r>
            <w:r w:rsidR="00175F25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قسم:  </w:t>
            </w: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                                           عميد الكلية:</w:t>
            </w:r>
          </w:p>
        </w:tc>
      </w:tr>
    </w:tbl>
    <w:p w:rsidR="00175F25" w:rsidRDefault="00175F25" w:rsidP="00175F25">
      <w:pPr>
        <w:rPr>
          <w:rtl/>
        </w:rPr>
      </w:pPr>
    </w:p>
    <w:p w:rsidR="00175F25" w:rsidRDefault="00FB13AD" w:rsidP="00FB13AD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C066E5" w:rsidRPr="00DC277C" w:rsidTr="004106DC">
        <w:tc>
          <w:tcPr>
            <w:tcW w:w="4382" w:type="dxa"/>
          </w:tcPr>
          <w:p w:rsidR="00C066E5" w:rsidRPr="00DC277C" w:rsidRDefault="00C066E5" w:rsidP="00C335E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C335E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رابع</w:t>
            </w:r>
          </w:p>
        </w:tc>
        <w:tc>
          <w:tcPr>
            <w:tcW w:w="4338" w:type="dxa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</w:t>
            </w:r>
            <w:r w:rsidR="00C335E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06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C066E5" w:rsidRPr="00DC277C" w:rsidTr="004106DC">
        <w:tc>
          <w:tcPr>
            <w:tcW w:w="4382" w:type="dxa"/>
          </w:tcPr>
          <w:p w:rsidR="00C066E5" w:rsidRPr="00780FD2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C335EF" w:rsidRPr="00C335E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افية المملكة العربية السعودية (ط)</w:t>
            </w:r>
          </w:p>
        </w:tc>
        <w:tc>
          <w:tcPr>
            <w:tcW w:w="4338" w:type="dxa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C066E5" w:rsidRPr="00DC277C" w:rsidTr="004106DC">
        <w:tc>
          <w:tcPr>
            <w:tcW w:w="4382" w:type="dxa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175F25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175F2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C066E5" w:rsidRPr="00142E84" w:rsidRDefault="00FD1008" w:rsidP="00FD1008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خصي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مملك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قع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ضع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="00175F25"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يولوجية للمملك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ضاريس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ج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ورفولوجيت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ديم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حالي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مملك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بات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مملك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عربية السعودية.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ا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طري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>
              <w:rPr>
                <w:rFonts w:hint="cs"/>
                <w:rtl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وارد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اه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100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FD100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FB13AD" w:rsidRDefault="00C066E5" w:rsidP="00FB13AD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contextualSpacing/>
              <w:rPr>
                <w:rFonts w:cs="AL-Mohanad Bold"/>
                <w:sz w:val="28"/>
                <w:szCs w:val="28"/>
                <w:rtl/>
              </w:rPr>
            </w:pPr>
            <w:r w:rsidRPr="00FB13AD">
              <w:rPr>
                <w:rFonts w:cs="AL-Mohanad Bold" w:hint="cs"/>
                <w:sz w:val="28"/>
                <w:szCs w:val="28"/>
                <w:rtl/>
              </w:rPr>
              <w:t>الكتب والمراجع:</w:t>
            </w:r>
          </w:p>
          <w:p w:rsidR="00BF1F59" w:rsidRPr="00FB13AD" w:rsidRDefault="00BF1F59" w:rsidP="00FB13AD">
            <w:pPr>
              <w:numPr>
                <w:ilvl w:val="1"/>
                <w:numId w:val="19"/>
              </w:numPr>
              <w:tabs>
                <w:tab w:val="clear" w:pos="720"/>
                <w:tab w:val="num" w:pos="282"/>
                <w:tab w:val="num" w:pos="1556"/>
              </w:tabs>
              <w:spacing w:line="520" w:lineRule="exact"/>
              <w:ind w:left="424" w:hanging="142"/>
              <w:contextualSpacing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FB13AD">
              <w:rPr>
                <w:rFonts w:cs="AL-Mohanad Bold"/>
                <w:sz w:val="28"/>
                <w:szCs w:val="28"/>
                <w:rtl/>
              </w:rPr>
              <w:t>عبدالرحمن صادق الشريف ( 1428</w:t>
            </w:r>
            <w:r w:rsidRPr="00FB13AD">
              <w:rPr>
                <w:rFonts w:cs="AL-Mohanad Bold"/>
                <w:sz w:val="28"/>
                <w:szCs w:val="28"/>
              </w:rPr>
              <w:t xml:space="preserve"> </w:t>
            </w:r>
            <w:r w:rsidRPr="00FB13AD">
              <w:rPr>
                <w:rFonts w:cs="AL-Mohanad Bold"/>
                <w:sz w:val="28"/>
                <w:szCs w:val="28"/>
                <w:rtl/>
              </w:rPr>
              <w:t>هـ  )، جغرافية المملكة العربية السعودية .</w:t>
            </w:r>
          </w:p>
          <w:p w:rsidR="00BF1F59" w:rsidRPr="00FB13AD" w:rsidRDefault="00BF1F59" w:rsidP="00FB13AD">
            <w:pPr>
              <w:numPr>
                <w:ilvl w:val="1"/>
                <w:numId w:val="19"/>
              </w:numPr>
              <w:tabs>
                <w:tab w:val="clear" w:pos="720"/>
                <w:tab w:val="num" w:pos="282"/>
                <w:tab w:val="num" w:pos="1556"/>
              </w:tabs>
              <w:spacing w:line="520" w:lineRule="exact"/>
              <w:ind w:left="424" w:hanging="142"/>
              <w:contextualSpacing/>
              <w:jc w:val="both"/>
              <w:rPr>
                <w:rFonts w:cs="AL-Mohanad Bold"/>
                <w:sz w:val="28"/>
                <w:szCs w:val="28"/>
              </w:rPr>
            </w:pPr>
            <w:r w:rsidRPr="00FB13AD">
              <w:rPr>
                <w:rFonts w:cs="AL-Mohanad Bold"/>
                <w:sz w:val="28"/>
                <w:szCs w:val="28"/>
                <w:rtl/>
              </w:rPr>
              <w:t>الوليعي، عبدالله بن ناصر( 1427هـ )، جيولوجية وجيومورفولوجية المملكة العربية السعودية.</w:t>
            </w:r>
          </w:p>
          <w:p w:rsidR="00BF1F59" w:rsidRPr="00FB13AD" w:rsidRDefault="00BF1F59" w:rsidP="00FB13AD">
            <w:pPr>
              <w:numPr>
                <w:ilvl w:val="1"/>
                <w:numId w:val="19"/>
              </w:numPr>
              <w:tabs>
                <w:tab w:val="clear" w:pos="720"/>
                <w:tab w:val="num" w:pos="282"/>
                <w:tab w:val="num" w:pos="1556"/>
              </w:tabs>
              <w:spacing w:line="520" w:lineRule="exact"/>
              <w:ind w:left="424" w:hanging="142"/>
              <w:contextualSpacing/>
              <w:jc w:val="both"/>
              <w:rPr>
                <w:rFonts w:cs="AL-Mohanad Bold"/>
                <w:sz w:val="28"/>
                <w:szCs w:val="28"/>
              </w:rPr>
            </w:pPr>
            <w:r w:rsidRPr="00FB13AD">
              <w:rPr>
                <w:rFonts w:cs="AL-Mohanad Bold"/>
                <w:sz w:val="28"/>
                <w:szCs w:val="28"/>
                <w:rtl/>
              </w:rPr>
              <w:t>مشخص، محمد عبد الحميد، (2004م)، الجغرافيا البشرية المعاصرة للمملكة العربية السعودية.</w:t>
            </w:r>
          </w:p>
          <w:p w:rsidR="00BF1F59" w:rsidRPr="00FB13AD" w:rsidRDefault="00BF1F59" w:rsidP="00FB13AD">
            <w:pPr>
              <w:numPr>
                <w:ilvl w:val="1"/>
                <w:numId w:val="19"/>
              </w:numPr>
              <w:tabs>
                <w:tab w:val="clear" w:pos="720"/>
                <w:tab w:val="num" w:pos="282"/>
                <w:tab w:val="num" w:pos="1556"/>
              </w:tabs>
              <w:spacing w:line="520" w:lineRule="exact"/>
              <w:ind w:left="424" w:hanging="142"/>
              <w:contextualSpacing/>
              <w:jc w:val="both"/>
              <w:rPr>
                <w:rFonts w:cs="AL-Mohanad Bold"/>
                <w:sz w:val="28"/>
                <w:szCs w:val="28"/>
              </w:rPr>
            </w:pPr>
            <w:r w:rsidRPr="00FB13AD">
              <w:rPr>
                <w:rFonts w:cs="AL-Mohanad Bold"/>
                <w:sz w:val="28"/>
                <w:szCs w:val="28"/>
                <w:rtl/>
              </w:rPr>
              <w:t xml:space="preserve">النشوان ،عبدالرحمن بن عبدالعزيز ، ( 1434هـ  )، جغرافية المملكة العربية السعودية </w:t>
            </w:r>
          </w:p>
          <w:p w:rsidR="00C066E5" w:rsidRPr="00FB13AD" w:rsidRDefault="00BF1F59" w:rsidP="00FB13AD">
            <w:pPr>
              <w:pStyle w:val="ListParagraph"/>
              <w:numPr>
                <w:ilvl w:val="0"/>
                <w:numId w:val="18"/>
              </w:numPr>
              <w:tabs>
                <w:tab w:val="num" w:pos="282"/>
              </w:tabs>
              <w:overflowPunct w:val="0"/>
              <w:autoSpaceDE w:val="0"/>
              <w:autoSpaceDN w:val="0"/>
              <w:adjustRightInd w:val="0"/>
              <w:spacing w:after="160" w:line="16" w:lineRule="atLeast"/>
              <w:ind w:left="424" w:hanging="142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FB13AD">
              <w:rPr>
                <w:rFonts w:cs="AL-Mohanad Bold"/>
                <w:sz w:val="28"/>
                <w:szCs w:val="28"/>
                <w:rtl/>
              </w:rPr>
              <w:t>المملكة العربية السعودية، (2012م)، حقائق وارقام، هيئة المساحة الجيولوجية السعودية.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9D18A3" w:rsidRDefault="009D18A3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C066E5" w:rsidRPr="00DC277C" w:rsidTr="004106DC">
        <w:tc>
          <w:tcPr>
            <w:tcW w:w="4382" w:type="dxa"/>
          </w:tcPr>
          <w:p w:rsidR="00C066E5" w:rsidRPr="00DC277C" w:rsidRDefault="00C066E5" w:rsidP="00C335E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F01B8A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رابع</w:t>
            </w:r>
          </w:p>
        </w:tc>
        <w:tc>
          <w:tcPr>
            <w:tcW w:w="4338" w:type="dxa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F01B8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07</w:t>
            </w:r>
          </w:p>
        </w:tc>
      </w:tr>
      <w:tr w:rsidR="00C066E5" w:rsidRPr="00DC277C" w:rsidTr="004106DC">
        <w:tc>
          <w:tcPr>
            <w:tcW w:w="4382" w:type="dxa"/>
          </w:tcPr>
          <w:p w:rsidR="00C066E5" w:rsidRPr="00780FD2" w:rsidRDefault="00C066E5" w:rsidP="00F01B8A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F01B8A"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="00F01B8A"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01B8A"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="00F01B8A"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01B8A"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="00F01B8A"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01B8A"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="00F01B8A"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="00F01B8A"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</w:t>
            </w:r>
            <w:r w:rsidR="00F01B8A"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</w:p>
        </w:tc>
        <w:tc>
          <w:tcPr>
            <w:tcW w:w="4338" w:type="dxa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C066E5" w:rsidRPr="00DC277C" w:rsidTr="004106DC">
        <w:tc>
          <w:tcPr>
            <w:tcW w:w="4382" w:type="dxa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175F25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175F2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C066E5" w:rsidRPr="00142E84" w:rsidRDefault="00F01B8A" w:rsidP="00F01B8A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خص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ملك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وامل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واحي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ران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ضري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ريفي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شاط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ي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نتاج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واني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شاط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اق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عدين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مملك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قل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تصالات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جار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ملك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01B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ا</w:t>
            </w:r>
            <w:r w:rsidRPr="00F01B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BF1F59" w:rsidRPr="00BF1F59" w:rsidRDefault="00BF1F59" w:rsidP="00BF1F5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BF1F59">
              <w:rPr>
                <w:rFonts w:cs="AL-Mohanad Bold" w:hint="cs"/>
                <w:sz w:val="28"/>
                <w:szCs w:val="28"/>
                <w:rtl/>
              </w:rPr>
              <w:t>الموسوعة الجغرافية للعالم الاسلامي , عمادة البحث العلمي , جامعة الإمام محمد بن سعود الإسلامية , الرياض , 1419هـ.</w:t>
            </w:r>
          </w:p>
          <w:p w:rsidR="00BF1F59" w:rsidRPr="00BF1F59" w:rsidRDefault="00BF1F59" w:rsidP="00BF1F5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BF1F59">
              <w:rPr>
                <w:rFonts w:cs="AL-Mohanad Bold" w:hint="cs"/>
                <w:sz w:val="28"/>
                <w:szCs w:val="28"/>
                <w:rtl/>
              </w:rPr>
              <w:t xml:space="preserve">عبد الرحمن بن عبد العزيز النشوان , جغرافية المملكة العربية السعودية , مطبعة </w:t>
            </w:r>
            <w:r w:rsidRPr="00BF1F59">
              <w:rPr>
                <w:rFonts w:cs="AL-Mohanad Bold" w:hint="cs"/>
                <w:sz w:val="28"/>
                <w:szCs w:val="28"/>
                <w:rtl/>
              </w:rPr>
              <w:lastRenderedPageBreak/>
              <w:t>الحميضي, الرياض, 1434هـ.</w:t>
            </w:r>
          </w:p>
          <w:p w:rsidR="00BF1F59" w:rsidRPr="00BF1F59" w:rsidRDefault="00BF1F59" w:rsidP="00BF1F5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BF1F59">
              <w:rPr>
                <w:rFonts w:cs="AL-Mohanad Bold" w:hint="cs"/>
                <w:sz w:val="28"/>
                <w:szCs w:val="28"/>
                <w:rtl/>
              </w:rPr>
              <w:t>محمد بن صالح الربدي ., سكان المملكة العربية السعودية ,الرياض , 1436هـ .</w:t>
            </w:r>
          </w:p>
          <w:p w:rsidR="00BF1F59" w:rsidRDefault="00BF1F59" w:rsidP="00BF1F59">
            <w:pPr>
              <w:numPr>
                <w:ilvl w:val="0"/>
                <w:numId w:val="23"/>
              </w:numPr>
              <w:jc w:val="both"/>
              <w:rPr>
                <w:rFonts w:cs="AL-Mohanad Bold"/>
                <w:sz w:val="28"/>
                <w:szCs w:val="28"/>
              </w:rPr>
            </w:pPr>
            <w:r w:rsidRPr="00846CF0">
              <w:rPr>
                <w:rFonts w:cs="AL-Mohanad Bold"/>
                <w:sz w:val="28"/>
                <w:szCs w:val="28"/>
                <w:rtl/>
              </w:rPr>
              <w:t>المملكة العربية السعودية، (2012م)، حقائق وارقام، هيئة المساحة الجيولوجية السعودية.</w:t>
            </w:r>
          </w:p>
          <w:p w:rsidR="00C066E5" w:rsidRPr="000F0925" w:rsidRDefault="00BF1F59" w:rsidP="00BF1F59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0D4F6C">
              <w:rPr>
                <w:rFonts w:cs="AL-Mohanad Bold"/>
                <w:sz w:val="28"/>
                <w:szCs w:val="28"/>
                <w:rtl/>
              </w:rPr>
              <w:t>الوليعي، عبدالله بن ناصر ( 2005 ) ، المدخل الى الجغرافيا الطبيعية والبشرية، الرياض: مكتبة جرير بالرياض</w:t>
            </w:r>
            <w:r w:rsidRPr="000D4F6C">
              <w:rPr>
                <w:rFonts w:cs="AL-Mohanad Bold"/>
                <w:sz w:val="28"/>
                <w:szCs w:val="28"/>
              </w:rPr>
              <w:t>.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تاريخ الاعتماد:</w:t>
            </w:r>
          </w:p>
        </w:tc>
      </w:tr>
      <w:tr w:rsidR="00C066E5" w:rsidRPr="00DC277C" w:rsidTr="004106DC">
        <w:tc>
          <w:tcPr>
            <w:tcW w:w="8720" w:type="dxa"/>
            <w:gridSpan w:val="2"/>
          </w:tcPr>
          <w:p w:rsidR="00C066E5" w:rsidRPr="00DC277C" w:rsidRDefault="00C066E5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C335EF" w:rsidRDefault="00C335E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9D18A3" w:rsidRDefault="009D18A3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C335EF" w:rsidRPr="00DC277C" w:rsidTr="004106DC">
        <w:tc>
          <w:tcPr>
            <w:tcW w:w="4382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5D65D8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رابع</w:t>
            </w:r>
          </w:p>
        </w:tc>
        <w:tc>
          <w:tcPr>
            <w:tcW w:w="4338" w:type="dxa"/>
          </w:tcPr>
          <w:p w:rsidR="00C335EF" w:rsidRPr="00DC277C" w:rsidRDefault="00C335EF" w:rsidP="00BF2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BF2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07</w:t>
            </w:r>
          </w:p>
        </w:tc>
      </w:tr>
      <w:tr w:rsidR="00C335EF" w:rsidRPr="00DC277C" w:rsidTr="004106DC">
        <w:tc>
          <w:tcPr>
            <w:tcW w:w="4382" w:type="dxa"/>
          </w:tcPr>
          <w:p w:rsidR="00C335EF" w:rsidRPr="00780FD2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5D65D8" w:rsidRPr="005D65D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دخل إلى نظم المعلومات الجغرافية</w:t>
            </w:r>
          </w:p>
        </w:tc>
        <w:tc>
          <w:tcPr>
            <w:tcW w:w="4338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C335EF" w:rsidRPr="00DC277C" w:rsidTr="004106DC">
        <w:tc>
          <w:tcPr>
            <w:tcW w:w="4382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C335EF" w:rsidRPr="00DC277C" w:rsidRDefault="00C335EF" w:rsidP="008F10F4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175F25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175F2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3</w:t>
            </w:r>
            <w:r w:rsidR="008F10F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+ 2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C335EF" w:rsidRPr="00142E84" w:rsidRDefault="005D65D8" w:rsidP="005D65D8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ريف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ظم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نشأتها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ا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175F2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</w:t>
            </w:r>
            <w:r w:rsidR="00175F25"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مية نظم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 أ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س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قييم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واعد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واعد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ط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واعد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بك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تطلبات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75F25"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 المعلومات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واعد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انية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وص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 إ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ة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واعد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دريبات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ية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تخدام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75F25"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امج نظم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5D65D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65D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5D65D8" w:rsidRPr="00DC277C" w:rsidRDefault="00C335EF" w:rsidP="005D65D8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6A6577" w:rsidRPr="006A6577" w:rsidRDefault="00F1721A" w:rsidP="006A657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و</w:t>
            </w:r>
            <w:r w:rsidR="006A6577"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د،</w:t>
            </w:r>
            <w:r w:rsidR="006A6577"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A6577"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معة</w:t>
            </w:r>
            <w:r w:rsidR="006A6577"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A6577"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،</w:t>
            </w:r>
            <w:r w:rsid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2014م)،</w:t>
            </w:r>
            <w:r w:rsidR="006A6577"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A6577"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بادئ</w:t>
            </w:r>
            <w:r w:rsidR="006A6577"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A6577"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</w:t>
            </w:r>
            <w:r w:rsidR="006A6577"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A6577"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="006A6577"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A6577"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="006A6577"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A6577"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،</w:t>
            </w:r>
            <w:r w:rsidR="006A6577"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A6577"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ة</w:t>
            </w:r>
            <w:r w:rsidR="006A6577"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A6577"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رمة</w:t>
            </w:r>
            <w:r w:rsid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6A6577" w:rsidRPr="006A6577" w:rsidRDefault="006A6577" w:rsidP="006A657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زيز،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C58A8"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،</w:t>
            </w:r>
            <w:r w:rsidR="008C58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8C58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1425هـ)،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سيات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بيقات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جغرافيين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6A6577" w:rsidRPr="006A6577" w:rsidRDefault="006A6577" w:rsidP="006A657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لمي،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C58A8"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،</w:t>
            </w:r>
            <w:r w:rsidR="008C58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8C58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1424هـ</w:t>
            </w:r>
            <w:r w:rsidR="008C58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، </w:t>
            </w:r>
            <w:r w:rsidR="008C58A8"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دخل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علم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C58A8"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نظم المعلومات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C335EF" w:rsidRPr="000F0925" w:rsidRDefault="006A6577" w:rsidP="006A657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سام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ن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(2012م)،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دارة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رنامج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ARCGIS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 xml:space="preserve"> Desktop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C58A8"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الإصدار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A657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شر</w:t>
            </w:r>
            <w:r w:rsidRPr="006A657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="00C335EF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8C58A8" w:rsidRPr="00DC277C" w:rsidTr="004106DC">
        <w:tc>
          <w:tcPr>
            <w:tcW w:w="8720" w:type="dxa"/>
            <w:gridSpan w:val="2"/>
          </w:tcPr>
          <w:p w:rsidR="008C58A8" w:rsidRPr="00DC277C" w:rsidRDefault="008C58A8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8C58A8"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  <w:lang w:val="en-AU"/>
              </w:rPr>
              <w:t>رئيس</w:t>
            </w:r>
            <w:r w:rsidRPr="008C58A8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8C58A8"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  <w:lang w:val="en-AU"/>
              </w:rPr>
              <w:t>القسم</w:t>
            </w:r>
            <w:r w:rsidRPr="008C58A8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val="en-AU"/>
              </w:rPr>
              <w:t xml:space="preserve">:                                                  </w:t>
            </w:r>
            <w:r w:rsidRPr="008C58A8"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  <w:lang w:val="en-AU"/>
              </w:rPr>
              <w:t>عميد</w:t>
            </w:r>
            <w:r w:rsidRPr="008C58A8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8C58A8"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  <w:lang w:val="en-AU"/>
              </w:rPr>
              <w:t>الكلية</w:t>
            </w:r>
            <w:r w:rsidRPr="008C58A8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val="en-AU"/>
              </w:rPr>
              <w:t>:</w:t>
            </w:r>
          </w:p>
        </w:tc>
      </w:tr>
    </w:tbl>
    <w:p w:rsidR="008C58A8" w:rsidRDefault="008C58A8">
      <w:pPr>
        <w:rPr>
          <w:rtl/>
        </w:rPr>
      </w:pPr>
    </w:p>
    <w:p w:rsidR="008C58A8" w:rsidRDefault="008C58A8">
      <w:pPr>
        <w:rPr>
          <w:rtl/>
        </w:rPr>
      </w:pPr>
    </w:p>
    <w:p w:rsidR="008E785D" w:rsidRDefault="008E785D">
      <w:pPr>
        <w:rPr>
          <w:rtl/>
        </w:rPr>
      </w:pPr>
    </w:p>
    <w:p w:rsidR="008E785D" w:rsidRDefault="008E785D">
      <w:pPr>
        <w:rPr>
          <w:rtl/>
        </w:rPr>
      </w:pPr>
    </w:p>
    <w:p w:rsidR="008E785D" w:rsidRDefault="008E785D">
      <w:pPr>
        <w:rPr>
          <w:rtl/>
        </w:rPr>
      </w:pPr>
    </w:p>
    <w:p w:rsidR="008E785D" w:rsidRDefault="008E785D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C335EF" w:rsidRPr="00DC277C" w:rsidTr="004106DC">
        <w:tc>
          <w:tcPr>
            <w:tcW w:w="4382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4106D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رابع</w:t>
            </w:r>
          </w:p>
        </w:tc>
        <w:tc>
          <w:tcPr>
            <w:tcW w:w="4338" w:type="dxa"/>
          </w:tcPr>
          <w:p w:rsidR="00C335EF" w:rsidRPr="00DC277C" w:rsidRDefault="00C335EF" w:rsidP="00BF2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4106DC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</w:t>
            </w:r>
            <w:r w:rsidR="00BF2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73</w:t>
            </w:r>
          </w:p>
        </w:tc>
      </w:tr>
      <w:tr w:rsidR="00C335EF" w:rsidRPr="00DC277C" w:rsidTr="004106DC">
        <w:tc>
          <w:tcPr>
            <w:tcW w:w="4382" w:type="dxa"/>
          </w:tcPr>
          <w:p w:rsidR="00C335EF" w:rsidRPr="00780FD2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4106DC" w:rsidRPr="004106DC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جيومورفولوجيا</w:t>
            </w:r>
          </w:p>
        </w:tc>
        <w:tc>
          <w:tcPr>
            <w:tcW w:w="4338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C335EF" w:rsidRPr="00DC277C" w:rsidTr="004106DC">
        <w:tc>
          <w:tcPr>
            <w:tcW w:w="4382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C335EF" w:rsidRPr="00DC277C" w:rsidRDefault="00C335EF" w:rsidP="008F10F4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2A30A7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2A30A7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3</w:t>
            </w:r>
            <w:r w:rsidR="008F10F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+ 2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C335EF" w:rsidRPr="00142E84" w:rsidRDefault="004106DC" w:rsidP="006B0F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يومورفولوج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ه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صلته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غيره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و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كيب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خري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عدني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قشرة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كات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اطنية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ي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ؤثر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A30A7"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 تشكيل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طح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A30A7"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</w:t>
            </w:r>
            <w:r w:rsidR="002A30A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2A30A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ركات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فائح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كتون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راك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لاز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وامل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ارجية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ي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ؤثر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شكيل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طح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مليات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رتبطة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ها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جو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جوية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كانيك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و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آلية،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جوية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يميائية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أشكالها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ختلفة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.</w:t>
            </w:r>
            <w:r w:rsidR="006B0FE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وامل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حت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إرساب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وامل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رية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)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مليات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رتبطة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ها</w:t>
            </w:r>
            <w:r w:rsidR="006B0FE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اه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رية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ـ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ام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صريف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هري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ـ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ور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نهار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شكيل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طح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ـ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رة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حاتية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ائية</w:t>
            </w:r>
            <w:r w:rsidR="002A30A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2A30A7"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 الريا</w:t>
            </w:r>
            <w:r w:rsidR="002A30A7" w:rsidRPr="004106DC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ح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مليات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حت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إرساب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ي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قوم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ها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6B0FE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ليد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A30A7"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ظاهر النحت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إرساب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ليدي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6B0FE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ياه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ار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جيومورفولوجية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واحل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6B0FE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اه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فية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دورها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يومورفولوجي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يومورفولوجية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قاليم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فة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شكيل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حدرات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6B0FE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جالات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طبيقية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106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جيومورفولوجيا</w:t>
            </w:r>
            <w:r w:rsidRPr="004106D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50060E" w:rsidRPr="0050060E" w:rsidRDefault="0050060E" w:rsidP="0050060E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بو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A30A7"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ينين،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ن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يد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حم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 1995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)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صول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يومورفولوجيا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شكال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ضاريسية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سطح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رض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,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ؤسسة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ثقافة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50060E" w:rsidRPr="0050060E" w:rsidRDefault="0050060E" w:rsidP="00B4220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و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ز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في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2A30A7"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ن،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57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شرة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50060E" w:rsidRPr="0050060E" w:rsidRDefault="0050060E" w:rsidP="00B4220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غلاب،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د</w:t>
            </w:r>
            <w:r w:rsidR="00B4220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95</w:t>
            </w:r>
            <w:r w:rsidR="002A30A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2A30A7"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B4220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بادئ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،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كندرية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ؤسسة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باب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ة،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50060E" w:rsidRPr="0050060E" w:rsidRDefault="0050060E" w:rsidP="00B4220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سوب،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بري</w:t>
            </w:r>
            <w:r w:rsidR="00B4220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2A30A7"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96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)</w:t>
            </w:r>
            <w:r w:rsidR="00B4220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س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فاهيم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ديثة،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كر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 w:rsidR="00B4220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060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B4220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50060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C335EF" w:rsidRPr="000F0925" w:rsidRDefault="00EB090F" w:rsidP="00EB090F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EB090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حمد</w:t>
            </w:r>
            <w:r w:rsidRPr="00EB090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B090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غيرى،</w:t>
            </w:r>
            <w:r w:rsidRPr="00EB090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B090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EB090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B090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وروية،</w:t>
            </w:r>
            <w:r w:rsidRPr="00EB090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17</w:t>
            </w:r>
            <w:r w:rsidRPr="00EB090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EB090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)</w:t>
            </w:r>
            <w:r w:rsidRPr="00EB090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B090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B090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ات</w:t>
            </w:r>
            <w:r w:rsidRPr="00EB090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B090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ى</w:t>
            </w:r>
            <w:r w:rsidRPr="00EB090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B090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يومورفولوجيا</w:t>
            </w:r>
            <w:r w:rsidRPr="00EB090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B090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نظم</w:t>
            </w:r>
            <w:r w:rsidRPr="00EB090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B090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EB090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B090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،</w:t>
            </w:r>
            <w:r w:rsidRPr="00EB090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B090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EB090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B090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كر</w:t>
            </w:r>
            <w:r w:rsidRPr="00EB090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B090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ى</w:t>
            </w:r>
            <w:r w:rsidRPr="00EB090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B090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EB090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B090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وزيع</w:t>
            </w:r>
            <w:r w:rsidRPr="00EB090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C335EF" w:rsidRDefault="00C335E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C335EF" w:rsidRDefault="00C335E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C335EF" w:rsidRPr="00DC277C" w:rsidTr="004106DC">
        <w:tc>
          <w:tcPr>
            <w:tcW w:w="4382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D90835" w:rsidRPr="00D9083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رابع</w:t>
            </w:r>
          </w:p>
        </w:tc>
        <w:tc>
          <w:tcPr>
            <w:tcW w:w="4338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</w:t>
            </w:r>
            <w:r w:rsidR="00D9083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10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C335EF" w:rsidRPr="00DC277C" w:rsidTr="004106DC">
        <w:tc>
          <w:tcPr>
            <w:tcW w:w="4382" w:type="dxa"/>
          </w:tcPr>
          <w:p w:rsidR="00C335EF" w:rsidRPr="00780FD2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دخل إلى الاستشعار عن بعد</w:t>
            </w:r>
          </w:p>
        </w:tc>
        <w:tc>
          <w:tcPr>
            <w:tcW w:w="4338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C335EF" w:rsidRPr="00DC277C" w:rsidTr="004106DC">
        <w:tc>
          <w:tcPr>
            <w:tcW w:w="4382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FE0831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FE0831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(1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+ 2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="008F10F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C335EF" w:rsidRPr="00142E84" w:rsidRDefault="00703650" w:rsidP="00D9083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 الإستشعار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هميته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سس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مية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تقنية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تشعار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شعاع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هرومغناطيسي،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فاعل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اقة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طح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ظواهر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ية،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شعاع،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عكاس،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ية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لون</w:t>
            </w:r>
            <w:r w:rsid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سائل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طرق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تشعار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ائرات،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قمار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ة،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حطات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ضائية،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حطات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ية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استقبال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واع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ظمة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تشعار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ن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ظام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لبي،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ام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يجابي</w:t>
            </w:r>
            <w:r w:rsid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الجة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ور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ضائية عملية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صحيح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ندسي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صحيح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أثير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لاف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ي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ليل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ورة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ضائية</w:t>
            </w:r>
            <w:r w:rsid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يات طرق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صنيف</w:t>
            </w:r>
            <w:r w:rsid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 ا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تدريب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تخدام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نامج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شعار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0835" w:rsidRPr="00D908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="00D90835" w:rsidRPr="00D908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9C1019" w:rsidRPr="009C1019" w:rsidRDefault="009C1019" w:rsidP="009C101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ويدار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ال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2015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س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شعار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بيقات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هراء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.</w:t>
            </w:r>
          </w:p>
          <w:p w:rsidR="009C1019" w:rsidRPr="009C1019" w:rsidRDefault="009C1019" w:rsidP="009C101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lastRenderedPageBreak/>
              <w:t>عبد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تاح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لاه،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427هـ)</w:t>
            </w:r>
            <w:r w:rsid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03650"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سس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ورة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ية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ستشعار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9C1019" w:rsidRPr="009C1019" w:rsidRDefault="009C1019" w:rsidP="009C101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راني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433هـ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شعار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عالجة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ور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رقم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جوه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وزيع،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9C1019" w:rsidRPr="009C1019" w:rsidRDefault="009C1019" w:rsidP="009C101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بو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يشة،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ي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فا، (1424هـ)،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س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قنيات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شعار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C335EF" w:rsidRPr="000F0925" w:rsidRDefault="009C1019" w:rsidP="009C101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اغستاني،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بيل، (1423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="00703650"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03650"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استشعار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ساسيات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C10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طبيقات</w:t>
            </w:r>
            <w:r w:rsidRPr="009C101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C335EF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تاريخ الاعتماد: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C335EF" w:rsidRDefault="00C335E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784D86" w:rsidRDefault="00784D86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C335EF" w:rsidRDefault="00784D86" w:rsidP="00784D86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</w:pPr>
      <w:r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2</w:t>
      </w:r>
      <w:r w:rsidRPr="00784D86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>.10</w:t>
      </w:r>
      <w:r w:rsidR="00703650" w:rsidRPr="00784D86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-</w:t>
      </w:r>
      <w:r w:rsidR="00703650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توصيف</w:t>
      </w:r>
      <w:r w:rsidRPr="00784D86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784D86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المقررات</w:t>
      </w:r>
      <w:r w:rsidRPr="00784D86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784D86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من</w:t>
      </w:r>
      <w:r w:rsidRPr="00784D86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784D86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المستوى</w:t>
      </w:r>
      <w:r w:rsidRPr="00784D86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الخامس</w:t>
      </w:r>
      <w:r w:rsidRPr="00784D86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784D86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إلى</w:t>
      </w:r>
      <w:r w:rsidRPr="00784D86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784D86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المستوى</w:t>
      </w:r>
      <w:r w:rsidRPr="00784D86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الثامن للمسار العام</w:t>
      </w:r>
      <w:r w:rsidRPr="00784D86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>:</w:t>
      </w:r>
    </w:p>
    <w:p w:rsidR="00784D86" w:rsidRDefault="00784D86" w:rsidP="00784D86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C335EF" w:rsidRPr="00DC277C" w:rsidTr="004106DC">
        <w:tc>
          <w:tcPr>
            <w:tcW w:w="4382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5073F3" w:rsidRPr="005073F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خامس</w:t>
            </w:r>
          </w:p>
        </w:tc>
        <w:tc>
          <w:tcPr>
            <w:tcW w:w="4338" w:type="dxa"/>
          </w:tcPr>
          <w:p w:rsidR="00C335EF" w:rsidRPr="00DC277C" w:rsidRDefault="00C335EF" w:rsidP="00BF2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BF2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174</w:t>
            </w:r>
          </w:p>
        </w:tc>
      </w:tr>
      <w:tr w:rsidR="00C335EF" w:rsidRPr="00DC277C" w:rsidTr="004106DC">
        <w:tc>
          <w:tcPr>
            <w:tcW w:w="4382" w:type="dxa"/>
          </w:tcPr>
          <w:p w:rsidR="00C335EF" w:rsidRPr="00780FD2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5073F3" w:rsidRPr="005073F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ناهج البحث الجغرافى</w:t>
            </w:r>
          </w:p>
        </w:tc>
        <w:tc>
          <w:tcPr>
            <w:tcW w:w="4338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C335EF" w:rsidRPr="00DC277C" w:rsidTr="004106DC">
        <w:tc>
          <w:tcPr>
            <w:tcW w:w="4382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703650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703650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C335EF" w:rsidRPr="00142E84" w:rsidRDefault="005073F3" w:rsidP="005073F3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="00703650"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هج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سلوب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داة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وسيلة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ديد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دد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ضوعات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ية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وزيعها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لاب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كتابة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ول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اهج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اريج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ليمي</w:t>
            </w:r>
            <w:r w:rsid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03650"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اصول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ضوع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ظا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ظيف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خرى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اليب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دوت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وسائل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فات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احث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خصائص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طة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مع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ادة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مية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ستخدام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ترنت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703650"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ثيق</w:t>
            </w:r>
            <w:r w:rsid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03650"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متابع</w:t>
            </w:r>
            <w:r w:rsidR="00703650" w:rsidRPr="005073F3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ة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ضوعات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ية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زعة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رق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راجعة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بحاث</w:t>
            </w:r>
            <w:r w:rsidRPr="00507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07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قويم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.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916746" w:rsidRPr="00916746" w:rsidRDefault="00916746" w:rsidP="0091674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شوان،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رحم</w:t>
            </w:r>
            <w:r w:rsidR="00703650" w:rsidRPr="00916746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ن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عزي</w:t>
            </w:r>
            <w:r w:rsidR="00703650" w:rsidRPr="00916746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ز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430هـ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اهج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طوات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مية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كتابة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وث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الجامع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916746" w:rsidRPr="00916746" w:rsidRDefault="00916746" w:rsidP="0091674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ليمي،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لف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ين،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09</w:t>
            </w:r>
            <w:r w:rsidR="00703650"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تجاهات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ديثة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مي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،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ان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فاء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916746" w:rsidRPr="00916746" w:rsidRDefault="00916746" w:rsidP="0091674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جار،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ائز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معة،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2013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ليب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مي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ظور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ي،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ا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امد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4D15C8" w:rsidRPr="004D15C8" w:rsidRDefault="004D15C8" w:rsidP="004D15C8">
            <w:pPr>
              <w:pStyle w:val="ListParagraph"/>
              <w:numPr>
                <w:ilvl w:val="0"/>
                <w:numId w:val="18"/>
              </w:numPr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4D15C8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.</w:t>
            </w:r>
            <w:r w:rsidRPr="004D15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د</w:t>
            </w:r>
            <w:r w:rsidRPr="004D15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D15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يف،</w:t>
            </w:r>
            <w:r w:rsidRPr="004D15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98</w:t>
            </w:r>
            <w:r w:rsidRPr="004D15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م) </w:t>
            </w:r>
            <w:r w:rsidRPr="004D15C8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،</w:t>
            </w:r>
            <w:r w:rsidRPr="004D15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D15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س البحث</w:t>
            </w:r>
            <w:r w:rsidRPr="004D15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D15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ى،</w:t>
            </w:r>
            <w:r w:rsidRPr="004D15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D15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4D15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D15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،</w:t>
            </w:r>
            <w:r w:rsidRPr="004D15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D15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4D15C8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.</w:t>
            </w:r>
          </w:p>
          <w:p w:rsidR="00C335EF" w:rsidRPr="00765F10" w:rsidRDefault="00916746" w:rsidP="00765F1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را،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ي،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389هـ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اهج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وسائل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مية،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وي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كالة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1674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طبوعات</w:t>
            </w:r>
            <w:r w:rsidRPr="0091674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C335EF" w:rsidRDefault="00C335E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256E42" w:rsidRDefault="00256E42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8E785D" w:rsidRDefault="008E785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8E785D" w:rsidRDefault="008E785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C335EF" w:rsidRPr="00DC277C" w:rsidTr="004106DC">
        <w:tc>
          <w:tcPr>
            <w:tcW w:w="4382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8353F3" w:rsidRPr="008353F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خامس</w:t>
            </w:r>
          </w:p>
        </w:tc>
        <w:tc>
          <w:tcPr>
            <w:tcW w:w="4338" w:type="dxa"/>
          </w:tcPr>
          <w:p w:rsidR="00C335EF" w:rsidRPr="00DC277C" w:rsidRDefault="00C335EF" w:rsidP="00765F10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8353F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</w:t>
            </w:r>
            <w:r w:rsidR="00765F1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5</w:t>
            </w:r>
          </w:p>
        </w:tc>
      </w:tr>
      <w:tr w:rsidR="00C335EF" w:rsidRPr="00DC277C" w:rsidTr="004106DC">
        <w:tc>
          <w:tcPr>
            <w:tcW w:w="4382" w:type="dxa"/>
          </w:tcPr>
          <w:p w:rsidR="00C335EF" w:rsidRPr="00780FD2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8353F3" w:rsidRPr="008353F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جغرافيا الكمية</w:t>
            </w:r>
          </w:p>
        </w:tc>
        <w:tc>
          <w:tcPr>
            <w:tcW w:w="4338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C335EF" w:rsidRPr="00DC277C" w:rsidTr="004106DC">
        <w:tc>
          <w:tcPr>
            <w:tcW w:w="4382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703650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703650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  <w:r w:rsidR="008F10F4" w:rsidRPr="008F10F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(1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+ 2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C335EF" w:rsidRPr="00142E84" w:rsidRDefault="008353F3" w:rsidP="008353F3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ساليب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مي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راسات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="00703650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ور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هميت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="00703650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ينات</w:t>
            </w:r>
            <w:r w:rsid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واعها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طرق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ختيارها،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حديد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جم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ين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ات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مع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ظاهر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ين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دخال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اسب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نامج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8353F3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spss</w:t>
            </w:r>
            <w:r w:rsidR="00703650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ليل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بيان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نامج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spss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نشاء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داو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الج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راج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اييس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زع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ركزي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قاييس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شتت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ختلاف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امل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رتباط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رتباط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دلالاته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بيرسون،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اندل، سبيرمان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ات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إستخدام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اسب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حساب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اييس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رتباط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دلالت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امل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حدا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ربع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أ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رجات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كرا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حنى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ورنز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رم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ات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ظاهر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8353F3" w:rsidRPr="008353F3" w:rsidRDefault="008353F3" w:rsidP="008353F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يسى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03650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براهي</w:t>
            </w:r>
            <w:r w:rsid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،</w:t>
            </w:r>
            <w:r w:rsidR="00703650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2007 </w:t>
            </w:r>
            <w:r w:rsidR="00703650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حصائي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كمية،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كند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8353F3" w:rsidRPr="008353F3" w:rsidRDefault="008353F3" w:rsidP="008353F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اصر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الح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حمد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ريان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7</w:t>
            </w:r>
            <w:r w:rsidR="00703650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)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مي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إحصائي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703650" w:rsidRPr="00703650" w:rsidRDefault="00703650" w:rsidP="0070365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إل</w:t>
            </w:r>
            <w:r w:rsidRPr="008353F3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ه</w:t>
            </w:r>
            <w:r w:rsidR="008353F3"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بو عيا</w:t>
            </w:r>
            <w:r w:rsidRPr="008353F3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ش</w:t>
            </w:r>
            <w:r w:rsidR="008353F3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8353F3"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426هـ)</w:t>
            </w:r>
            <w:r w:rsidR="008353F3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8353F3"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353F3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حصاء</w:t>
            </w:r>
            <w:r w:rsidR="008353F3"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353F3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كمبيوتر</w:t>
            </w:r>
            <w:r w:rsidR="008353F3"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353F3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="008353F3"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353F3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الجة</w:t>
            </w:r>
            <w:r w:rsidR="008353F3"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="00C335EF"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703650" w:rsidRPr="00703650" w:rsidRDefault="00703650" w:rsidP="0070365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دنان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اجد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آخرون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1435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ـ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بادئ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حصاء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حتمالات،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امعة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عود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703650" w:rsidRPr="00703650" w:rsidRDefault="00703650" w:rsidP="0070365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ل</w:t>
            </w:r>
            <w:r w:rsidRPr="00703650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ه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راش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1425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ـ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ساليب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مية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ى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،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ار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0365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وزيع</w:t>
            </w:r>
            <w:r w:rsidRPr="0070365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C335EF" w:rsidRDefault="00C335E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C335EF" w:rsidRDefault="00C335E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C335EF" w:rsidRPr="00DC277C" w:rsidTr="004106DC">
        <w:tc>
          <w:tcPr>
            <w:tcW w:w="4382" w:type="dxa"/>
          </w:tcPr>
          <w:p w:rsidR="00C335EF" w:rsidRPr="00853995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853995" w:rsidRPr="00853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خامس</w:t>
            </w:r>
          </w:p>
        </w:tc>
        <w:tc>
          <w:tcPr>
            <w:tcW w:w="4338" w:type="dxa"/>
          </w:tcPr>
          <w:p w:rsidR="00C335EF" w:rsidRPr="00DC277C" w:rsidRDefault="00C335EF" w:rsidP="00BF2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853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</w:t>
            </w:r>
            <w:r w:rsidR="00BF2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7</w:t>
            </w:r>
          </w:p>
        </w:tc>
      </w:tr>
      <w:tr w:rsidR="00C335EF" w:rsidRPr="00DC277C" w:rsidTr="004106DC">
        <w:tc>
          <w:tcPr>
            <w:tcW w:w="4382" w:type="dxa"/>
          </w:tcPr>
          <w:p w:rsidR="00C335EF" w:rsidRPr="00780FD2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853995" w:rsidRPr="00853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نصوص جغرافية باللغة الإنجليزية (ب)</w:t>
            </w:r>
          </w:p>
        </w:tc>
        <w:tc>
          <w:tcPr>
            <w:tcW w:w="4338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C335EF" w:rsidRPr="00DC277C" w:rsidTr="004106DC">
        <w:tc>
          <w:tcPr>
            <w:tcW w:w="4382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1A0ACF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1A0AC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C335EF" w:rsidRPr="00142E84" w:rsidRDefault="00853995" w:rsidP="00853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همية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راءة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راجع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جنبية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ريف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مصطلحات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ال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صوص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ختارة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لغة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نجليزية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ال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853995" w:rsidRPr="00853995" w:rsidRDefault="00853995" w:rsidP="00853995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EVERYTHING YOU NEED TO KNOW ABOUT GEOGRAPHY HOMEN WORK-Anne zeman and Kate Kelly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853995" w:rsidRPr="00853995" w:rsidRDefault="00853995" w:rsidP="00853995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SCHOLASTIC REFERENCE New York,London</w:t>
            </w:r>
          </w:p>
          <w:p w:rsidR="00853995" w:rsidRPr="00853995" w:rsidRDefault="00853995" w:rsidP="00853995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AFIRST DICTIONRY. BY Harriet wittels and Joan Greisman .A Golden Book, New York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853995" w:rsidRPr="00853995" w:rsidRDefault="00853995" w:rsidP="00853995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A Dictionary of Geography, Oxford Paperback Reference</w:t>
            </w:r>
            <w:r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C335EF" w:rsidRPr="00853995" w:rsidRDefault="001A0ACF" w:rsidP="00CD06AF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يحي بن</w:t>
            </w:r>
            <w:r w:rsidR="00853995"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ابل،</w:t>
            </w:r>
            <w:r w:rsidR="00853995"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3995"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ن</w:t>
            </w:r>
            <w:r w:rsidR="00853995"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عان،</w:t>
            </w:r>
            <w:r w:rsidR="00853995"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3995"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</w:t>
            </w:r>
            <w:r w:rsidR="00853995"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3995"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راهيم</w:t>
            </w:r>
            <w:r w:rsid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853995"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1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)</w:t>
            </w:r>
            <w:r w:rsid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853995"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3995"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ختارات</w:t>
            </w:r>
            <w:r w:rsidR="00853995"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3995"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="00853995"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3995"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صطلحات</w:t>
            </w:r>
            <w:r w:rsidR="00853995"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3995"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853995"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3995"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ار</w:t>
            </w:r>
            <w:r w:rsidR="00853995"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3995"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وتية</w:t>
            </w:r>
            <w:r w:rsidR="00853995"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تربية،</w:t>
            </w:r>
            <w:r w:rsidR="00853995"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3995" w:rsidRP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</w:t>
            </w:r>
            <w:r w:rsidR="0085399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="00C335EF" w:rsidRPr="0085399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تاريخ الاعتماد:</w:t>
            </w:r>
          </w:p>
        </w:tc>
      </w:tr>
      <w:tr w:rsidR="00C335EF" w:rsidRPr="00DC277C" w:rsidTr="004106DC">
        <w:tc>
          <w:tcPr>
            <w:tcW w:w="8720" w:type="dxa"/>
            <w:gridSpan w:val="2"/>
          </w:tcPr>
          <w:p w:rsidR="00C335EF" w:rsidRPr="00DC277C" w:rsidRDefault="00C335EF" w:rsidP="004106D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C335EF" w:rsidRDefault="00C335E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5F7F97" w:rsidRDefault="005F7F97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853995" w:rsidRPr="00DC277C" w:rsidTr="00CD06AF">
        <w:tc>
          <w:tcPr>
            <w:tcW w:w="4382" w:type="dxa"/>
          </w:tcPr>
          <w:p w:rsidR="00853995" w:rsidRPr="00853995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CD06AF" w:rsidRPr="00CD06A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خامس</w:t>
            </w:r>
          </w:p>
        </w:tc>
        <w:tc>
          <w:tcPr>
            <w:tcW w:w="4338" w:type="dxa"/>
          </w:tcPr>
          <w:p w:rsidR="00853995" w:rsidRPr="00DC277C" w:rsidRDefault="00853995" w:rsidP="00BF2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CD06A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</w:t>
            </w:r>
            <w:r w:rsidR="00BF2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8</w:t>
            </w:r>
          </w:p>
        </w:tc>
      </w:tr>
      <w:tr w:rsidR="00853995" w:rsidRPr="00DC277C" w:rsidTr="00CD06AF">
        <w:tc>
          <w:tcPr>
            <w:tcW w:w="4382" w:type="dxa"/>
          </w:tcPr>
          <w:p w:rsidR="00853995" w:rsidRPr="00780FD2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CD06AF" w:rsidRPr="00CD06A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خرائط التوزيعات</w:t>
            </w:r>
          </w:p>
        </w:tc>
        <w:tc>
          <w:tcPr>
            <w:tcW w:w="4338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853995" w:rsidRPr="00DC277C" w:rsidTr="00CD06AF">
        <w:tc>
          <w:tcPr>
            <w:tcW w:w="4382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CD06A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عملية وخرائط</w:t>
            </w:r>
          </w:p>
        </w:tc>
        <w:tc>
          <w:tcPr>
            <w:tcW w:w="4338" w:type="dxa"/>
          </w:tcPr>
          <w:p w:rsidR="00853995" w:rsidRPr="00DC277C" w:rsidRDefault="00853995" w:rsidP="008F10F4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1A0ACF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1A0AC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3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+ 2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="008F10F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853995" w:rsidRPr="00142E84" w:rsidRDefault="00CD06AF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ريف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ارتوجراف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ه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نواع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شكال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A0ACF"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ية تعريفها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واعها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ي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ات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A0ACF"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ها انواعها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موز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ا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ات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A0ACF"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وعية</w:t>
            </w:r>
            <w:r w:rsid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ها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واعها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رموزها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ستخدامات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ات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A0ACF"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مية</w:t>
            </w:r>
            <w:r w:rsid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="001A0ACF"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ها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واعها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رموزها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ستخدامات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وربلث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قط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ائر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عمدة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سب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ط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مية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طوط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ك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ة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A0ACF"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مية (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ساوي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يسوبلث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ات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A0ACF"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ركبة.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CD06AF" w:rsidRPr="00CD06AF" w:rsidRDefault="00CD06AF" w:rsidP="0036678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طيحة،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00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="001A0ACF"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1A0ACF"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خرائط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ات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،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مثيل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ارتوجرافي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1A0ACF" w:rsidRPr="001A0ACF" w:rsidRDefault="00CD06AF" w:rsidP="0036678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ايز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A0ACF"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العيسوي، </w:t>
            </w:r>
            <w:r w:rsidR="001A0ACF"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1422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ات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،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س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06A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بيقات</w:t>
            </w:r>
            <w:r w:rsidRPr="00CD06A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1A0ACF" w:rsidRPr="001A0ACF" w:rsidRDefault="001A0ACF" w:rsidP="001A0ACF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تحى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بو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اضى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2000 (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ات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رسومها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ية،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هضة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،</w:t>
            </w:r>
          </w:p>
          <w:p w:rsidR="001A0ACF" w:rsidRPr="001A0ACF" w:rsidRDefault="001A0ACF" w:rsidP="001A0ACF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سكندرية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853995" w:rsidRPr="000F0925" w:rsidRDefault="001A0ACF" w:rsidP="00765F1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ن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يد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ن،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005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،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ليب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مثيل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ارتوجرافى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تخدمة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ى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ات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="00765F1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شرية،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نجلو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صرية،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A0AC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1A0AC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853995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853995" w:rsidRDefault="00853995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EB0B35" w:rsidRDefault="00EB0B35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853995" w:rsidRPr="00DC277C" w:rsidTr="00CD06AF">
        <w:tc>
          <w:tcPr>
            <w:tcW w:w="4382" w:type="dxa"/>
          </w:tcPr>
          <w:p w:rsidR="00853995" w:rsidRPr="00853995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762819" w:rsidRPr="0076281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خامس</w:t>
            </w:r>
          </w:p>
        </w:tc>
        <w:tc>
          <w:tcPr>
            <w:tcW w:w="4338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76281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05</w:t>
            </w:r>
          </w:p>
        </w:tc>
      </w:tr>
      <w:tr w:rsidR="00853995" w:rsidRPr="00DC277C" w:rsidTr="00CD06AF">
        <w:tc>
          <w:tcPr>
            <w:tcW w:w="4382" w:type="dxa"/>
          </w:tcPr>
          <w:p w:rsidR="00853995" w:rsidRPr="00780FD2" w:rsidRDefault="00853995" w:rsidP="00765F10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7E1C52" w:rsidRPr="007E1C5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افية </w:t>
            </w:r>
            <w:r w:rsidR="00765F1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معادن</w:t>
            </w:r>
            <w:r w:rsidR="007E1C52" w:rsidRPr="007E1C5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والطاقة</w:t>
            </w:r>
          </w:p>
        </w:tc>
        <w:tc>
          <w:tcPr>
            <w:tcW w:w="4338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853995" w:rsidRPr="00DC277C" w:rsidTr="00CD06AF">
        <w:tc>
          <w:tcPr>
            <w:tcW w:w="4382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7E1C5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جغرافية الإقتصادية</w:t>
            </w:r>
          </w:p>
        </w:tc>
        <w:tc>
          <w:tcPr>
            <w:tcW w:w="4338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EB0B35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EB0B3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3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853995" w:rsidRPr="00142E84" w:rsidRDefault="007E1C52" w:rsidP="007E1C52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دخل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عادن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طاقة</w:t>
            </w:r>
            <w:r w:rsidR="00EB0B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EB0B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عادن والطاق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اهج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عاد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طاقة</w:t>
            </w:r>
            <w:r w:rsidR="00EB0B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EB0B35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علاق</w:t>
            </w:r>
            <w:r w:rsidR="00EB0B35" w:rsidRPr="007E1C52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عادن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طاق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علوم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خرى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وامل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طن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عدين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 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ab/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د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ام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قوى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حركة</w:t>
            </w:r>
            <w:r w:rsidR="00EB0B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EB0B35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استثمارا</w:t>
            </w:r>
            <w:r w:rsidR="00EB0B35" w:rsidRPr="007E1C52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ت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أيد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مل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نشط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سياسات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صناع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كو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جهيزات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ساس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وسائل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ق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سواق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نافس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قع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وزيع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قليم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صناعة</w:t>
            </w:r>
            <w:r w:rsidR="00EB0B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EB0B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قع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مث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ن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ظر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رد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ب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ماط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صناعة</w:t>
            </w:r>
            <w:r w:rsidR="00EB0B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EB0B35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 الإحصا</w:t>
            </w:r>
            <w:r w:rsidR="00EB0B35" w:rsidRPr="007E1C52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ء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قياس الصناع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جم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كثاف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نوع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خصص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مو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ركيز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صنيف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صناع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ية</w:t>
            </w:r>
            <w:r w:rsidR="00EB0B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EB0B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صنيفات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شاط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</w:t>
            </w:r>
            <w:r w:rsidR="00EB0B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EB0B35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ab/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ات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هم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طق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برى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</w:t>
            </w:r>
            <w:r w:rsidR="00EB0B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EB0B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قاليم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برى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ف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وامل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lastRenderedPageBreak/>
              <w:t>الطبيع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شر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نتاج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دول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تج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جار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اق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اق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ادر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اق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وامل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ها: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ح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فط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از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ساقط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ا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اق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وو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اق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مس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.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ستقبل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اق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كتب والمراجع:</w:t>
            </w:r>
          </w:p>
          <w:p w:rsidR="00592A8B" w:rsidRPr="00592A8B" w:rsidRDefault="00592A8B" w:rsidP="00592A8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يف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990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قع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ليل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.</w:t>
            </w:r>
          </w:p>
          <w:p w:rsidR="00592A8B" w:rsidRPr="00592A8B" w:rsidRDefault="00592A8B" w:rsidP="00592A8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ميس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وك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2008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دن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صناع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592A8B" w:rsidRPr="00592A8B" w:rsidRDefault="00592A8B" w:rsidP="00592A8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تحي</w:t>
            </w:r>
            <w:r w:rsidR="00EB0B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EB0B35"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2014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هض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أسكندر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592A8B" w:rsidRPr="00592A8B" w:rsidRDefault="00592A8B" w:rsidP="00592A8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تحي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كير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="00EB0B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EB0B35"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2015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صناع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853995" w:rsidRPr="000F0925" w:rsidRDefault="00592A8B" w:rsidP="00B0750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ني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ثمان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رف</w:t>
            </w:r>
            <w:r w:rsidR="00EB0B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EB0B35"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1435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جم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يولوجي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صو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يئة المساح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يولوج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مس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جزاء</w:t>
            </w:r>
            <w:r w:rsidR="00B0750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="00853995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EB0B35" w:rsidRDefault="00EB0B35">
      <w:pPr>
        <w:rPr>
          <w:rtl/>
        </w:rPr>
      </w:pPr>
    </w:p>
    <w:p w:rsidR="00EB0B35" w:rsidRDefault="00EB0B35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853995" w:rsidRPr="00DC277C" w:rsidTr="00CD06AF">
        <w:tc>
          <w:tcPr>
            <w:tcW w:w="4382" w:type="dxa"/>
          </w:tcPr>
          <w:p w:rsidR="00853995" w:rsidRPr="00853995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A157E1" w:rsidRPr="00A157E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خامس</w:t>
            </w:r>
          </w:p>
        </w:tc>
        <w:tc>
          <w:tcPr>
            <w:tcW w:w="4338" w:type="dxa"/>
          </w:tcPr>
          <w:p w:rsidR="00853995" w:rsidRPr="00DC277C" w:rsidRDefault="00853995" w:rsidP="00BF2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BF2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71</w:t>
            </w:r>
          </w:p>
        </w:tc>
      </w:tr>
      <w:tr w:rsidR="00853995" w:rsidRPr="00DC277C" w:rsidTr="00CD06AF">
        <w:tc>
          <w:tcPr>
            <w:tcW w:w="4382" w:type="dxa"/>
          </w:tcPr>
          <w:p w:rsidR="00853995" w:rsidRPr="00780FD2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A157E1" w:rsidRPr="00A157E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فكر الجغرافى</w:t>
            </w:r>
            <w:r w:rsidR="00A157E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والتراث</w:t>
            </w:r>
          </w:p>
        </w:tc>
        <w:tc>
          <w:tcPr>
            <w:tcW w:w="4338" w:type="dxa"/>
          </w:tcPr>
          <w:p w:rsidR="00853995" w:rsidRPr="00DC277C" w:rsidRDefault="00853995" w:rsidP="00A157E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A157E1" w:rsidRPr="00A157E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ختياري</w:t>
            </w:r>
          </w:p>
        </w:tc>
      </w:tr>
      <w:tr w:rsidR="00853995" w:rsidRPr="00DC277C" w:rsidTr="00CD06AF">
        <w:tc>
          <w:tcPr>
            <w:tcW w:w="4382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EB0B35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EB0B3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853995" w:rsidRPr="00142E84" w:rsidRDefault="00135B97" w:rsidP="00135B9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فهو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وطبيعة 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بل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ظهور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نسا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ظهور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نسان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بل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تا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د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ومريين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ابليين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فينيقيين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صريين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دماء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يوناني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رومان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د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بل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لا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ثر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لا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زياد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هتما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جغراف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ثر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لا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زياد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هتما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جغراف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نجازات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د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لم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ثر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لا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زياد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هتما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جغراف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شوف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ديث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ذ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رن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اسع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ش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صر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ب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ي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ثان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135B97" w:rsidRPr="00135B97" w:rsidRDefault="00EB0B35" w:rsidP="00135B9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ين محمد</w:t>
            </w:r>
            <w:r w:rsidR="00135B97"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35B97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د</w:t>
            </w:r>
            <w:r w:rsid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135B97"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419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)</w:t>
            </w:r>
            <w:r w:rsid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135B97"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35B97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اث</w:t>
            </w:r>
            <w:r w:rsidR="00135B97"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35B97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="00135B97"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35B97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لامي</w:t>
            </w:r>
            <w:r w:rsid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135B97"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35B97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="00135B97"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35B97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م</w:t>
            </w:r>
            <w:r w:rsid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135B97"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35B97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="00135B97"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 </w:t>
            </w:r>
          </w:p>
          <w:p w:rsidR="00135B97" w:rsidRPr="00135B97" w:rsidRDefault="00135B97" w:rsidP="00135B9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و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998</w:t>
            </w:r>
            <w:r w:rsidR="00EB0B35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كر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جلو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.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135B97" w:rsidRPr="00135B97" w:rsidRDefault="00135B97" w:rsidP="00135B9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امي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لاح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99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كر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ير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سير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أ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رف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اسكندري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853995" w:rsidRPr="000F0925" w:rsidRDefault="00135B97" w:rsidP="00135B9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هيب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هاب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79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ان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ثقاف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لا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853995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853995" w:rsidRDefault="00853995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8E785D" w:rsidRDefault="008E785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853995" w:rsidRDefault="00853995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853995" w:rsidRPr="00DC277C" w:rsidTr="00CD06AF">
        <w:tc>
          <w:tcPr>
            <w:tcW w:w="4382" w:type="dxa"/>
          </w:tcPr>
          <w:p w:rsidR="00853995" w:rsidRPr="00853995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B97718" w:rsidRPr="00B9771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خامس</w:t>
            </w:r>
          </w:p>
        </w:tc>
        <w:tc>
          <w:tcPr>
            <w:tcW w:w="4338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B9771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01</w:t>
            </w:r>
          </w:p>
        </w:tc>
      </w:tr>
      <w:tr w:rsidR="00853995" w:rsidRPr="00DC277C" w:rsidTr="00CD06AF">
        <w:tc>
          <w:tcPr>
            <w:tcW w:w="4382" w:type="dxa"/>
          </w:tcPr>
          <w:p w:rsidR="00853995" w:rsidRPr="00780FD2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B97718" w:rsidRPr="00B9771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افية البحار والمحيطات</w:t>
            </w:r>
          </w:p>
        </w:tc>
        <w:tc>
          <w:tcPr>
            <w:tcW w:w="4338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 w:rsidR="00B97718">
              <w:rPr>
                <w:rFonts w:hint="cs"/>
                <w:rtl/>
              </w:rPr>
              <w:t xml:space="preserve"> </w:t>
            </w:r>
            <w:r w:rsidR="00B97718"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ختياري</w:t>
            </w:r>
          </w:p>
        </w:tc>
      </w:tr>
      <w:tr w:rsidR="00853995" w:rsidRPr="00DC277C" w:rsidTr="00CD06AF">
        <w:tc>
          <w:tcPr>
            <w:tcW w:w="4382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EB0B35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EB0B3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853995" w:rsidRPr="00142E84" w:rsidRDefault="00B97718" w:rsidP="00B97718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ار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حيطات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ها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لاقتها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بقي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وم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رض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غيرها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وم</w:t>
            </w:r>
            <w:r w:rsidR="00EB0B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ا</w:t>
            </w:r>
            <w:r w:rsidR="00EB0B35"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كشوف الجغرافي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ري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ديث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شاه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ار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حيطات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ي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رك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فائح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ضاريس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يعان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ار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حيطات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خصائص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كيميائي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ميا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ار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حيطات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ركات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يا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ار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حيطات (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يارات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مواج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جزر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ثروات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وي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ار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حيطات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ثروات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دني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ار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حيطا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أنشط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الي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بحار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حيطا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="00EB0B35"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تاج الطاق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هربائي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قل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ري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لي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ا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شط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تقبلي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ار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حيطات.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B97718" w:rsidRPr="00B97718" w:rsidRDefault="00B97718" w:rsidP="00B97718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ود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نين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ودة،</w:t>
            </w:r>
            <w:r w:rsidR="00EB0B3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EB0B3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987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،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ا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ار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حيطات،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كندري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B97718" w:rsidRPr="00B97718" w:rsidRDefault="00B97718" w:rsidP="00B97718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بري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سوب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2002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وضوعات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ى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ار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B0B35"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حيطات، القاهر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B97718" w:rsidRPr="00B97718" w:rsidRDefault="00B97718" w:rsidP="00B97718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يد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حمد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و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ين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81</w:t>
            </w:r>
            <w:r w:rsidR="00EB0B35"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ار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حيطات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يانوغرافيا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ط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1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B97718" w:rsidRPr="00B97718" w:rsidRDefault="00B97718" w:rsidP="00B97718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ود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نين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ود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81</w:t>
            </w:r>
            <w:r w:rsidR="00EB0B35"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ار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حيطا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هض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853995" w:rsidRPr="000F0925" w:rsidRDefault="00B97718" w:rsidP="00B97718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هاب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يسى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طام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986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ليل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حتار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ار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ط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4 </w:t>
            </w:r>
            <w:r w:rsidRPr="00B9771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ويت</w:t>
            </w:r>
            <w:r w:rsidRPr="00B9771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853995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5F7F97" w:rsidRDefault="005F7F97">
      <w:pPr>
        <w:rPr>
          <w:rtl/>
        </w:rPr>
      </w:pPr>
    </w:p>
    <w:p w:rsidR="00EB0B35" w:rsidRDefault="00EB0B35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853995" w:rsidRPr="00DC277C" w:rsidTr="00CD06AF">
        <w:tc>
          <w:tcPr>
            <w:tcW w:w="4382" w:type="dxa"/>
          </w:tcPr>
          <w:p w:rsidR="00853995" w:rsidRPr="00853995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8A7851" w:rsidRPr="008A785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دس</w:t>
            </w:r>
          </w:p>
        </w:tc>
        <w:tc>
          <w:tcPr>
            <w:tcW w:w="4338" w:type="dxa"/>
          </w:tcPr>
          <w:p w:rsidR="00853995" w:rsidRPr="00DC277C" w:rsidRDefault="00853995" w:rsidP="00BF2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BF2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72</w:t>
            </w:r>
          </w:p>
        </w:tc>
      </w:tr>
      <w:tr w:rsidR="00853995" w:rsidRPr="00DC277C" w:rsidTr="00CD06AF">
        <w:tc>
          <w:tcPr>
            <w:tcW w:w="4382" w:type="dxa"/>
          </w:tcPr>
          <w:p w:rsidR="00853995" w:rsidRPr="00780FD2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8A7851" w:rsidRPr="008A785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جغرافيا السياسية</w:t>
            </w:r>
          </w:p>
        </w:tc>
        <w:tc>
          <w:tcPr>
            <w:tcW w:w="4338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853995" w:rsidRPr="00DC277C" w:rsidTr="00CD06AF">
        <w:tc>
          <w:tcPr>
            <w:tcW w:w="4382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766DFA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766DFA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853995" w:rsidRPr="00142E84" w:rsidRDefault="00850D76" w:rsidP="00850D7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ها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لاقتها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علوم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ر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يبوليتيك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ديما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ديث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يا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س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تقسيم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ياس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اق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ان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ساحت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شكلها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ظاهرات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سس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شر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تقسيم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ياسيا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766DF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ر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قوى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ظور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اقتصاديات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قاليم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دو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="00766DFA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ها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-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واعها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-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اكل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وى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طر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فوذ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ضائي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ظور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مشكلات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اصر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850D76" w:rsidRPr="00850D76" w:rsidRDefault="00850D76" w:rsidP="00850D7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ليل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ين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66DFA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2009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ه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850D76" w:rsidRPr="00850D76" w:rsidRDefault="00850D76" w:rsidP="00850D7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تحي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وعيان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766DFA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90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ات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هض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850D76" w:rsidRPr="00850D76" w:rsidRDefault="00850D76" w:rsidP="00850D7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تول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م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و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86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766DFA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66DFA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جلومص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850D76" w:rsidRPr="00850D76" w:rsidRDefault="00850D76" w:rsidP="00850D7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له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طو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766DFA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94م)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66DFA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دول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شكلات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وسس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ز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ن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طباع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شر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853995" w:rsidRPr="000F0925" w:rsidRDefault="00850D76" w:rsidP="004F429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lastRenderedPageBreak/>
              <w:t>محم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ب</w:t>
            </w:r>
            <w:r w:rsidR="004F429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86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="004F429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صر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تب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جلو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رية</w:t>
            </w:r>
            <w:r w:rsidR="004F429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="00766DFA"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تاريخ الاعتماد: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رئيس </w:t>
            </w:r>
            <w:r w:rsidR="00766DFA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قسم:  </w:t>
            </w: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                                              عميد الكلية:</w:t>
            </w:r>
          </w:p>
        </w:tc>
      </w:tr>
    </w:tbl>
    <w:p w:rsidR="00853995" w:rsidRDefault="00853995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853995" w:rsidRDefault="00853995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853995" w:rsidRPr="00DC277C" w:rsidTr="00CD06AF">
        <w:tc>
          <w:tcPr>
            <w:tcW w:w="4382" w:type="dxa"/>
          </w:tcPr>
          <w:p w:rsidR="00853995" w:rsidRPr="00853995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747912" w:rsidRPr="0074791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دس</w:t>
            </w:r>
          </w:p>
        </w:tc>
        <w:tc>
          <w:tcPr>
            <w:tcW w:w="4338" w:type="dxa"/>
          </w:tcPr>
          <w:p w:rsidR="00853995" w:rsidRPr="00DC277C" w:rsidRDefault="00853995" w:rsidP="00BF2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74791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</w:t>
            </w:r>
            <w:r w:rsidR="00BF2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6</w:t>
            </w:r>
          </w:p>
        </w:tc>
      </w:tr>
      <w:tr w:rsidR="00853995" w:rsidRPr="00DC277C" w:rsidTr="00CD06AF">
        <w:tc>
          <w:tcPr>
            <w:tcW w:w="4382" w:type="dxa"/>
          </w:tcPr>
          <w:p w:rsidR="00853995" w:rsidRPr="00780FD2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747912" w:rsidRPr="0074791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جغرافيا الطبية</w:t>
            </w:r>
          </w:p>
        </w:tc>
        <w:tc>
          <w:tcPr>
            <w:tcW w:w="4338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853995" w:rsidRPr="00DC277C" w:rsidTr="00CD06AF">
        <w:tc>
          <w:tcPr>
            <w:tcW w:w="4382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766DFA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766DFA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766DFA" w:rsidRPr="0074791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853995" w:rsidRPr="00142E84" w:rsidRDefault="00747912" w:rsidP="006F6EB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ها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لاقتها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علوم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خر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ور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لدان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تقدم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ا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ليب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صادر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لومات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راس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طبيقي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)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ة</w:t>
            </w:r>
            <w:r w:rsid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 ا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عوامل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تشارالمرض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="00766DFA"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ثر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ح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رض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نمي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ثر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نمي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رض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واع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ظم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ح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تشار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مراض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نماذج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حي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قارنتها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نظم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حي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يات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قنيات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ديثة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ا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نتشار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رض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عبي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طب</w:t>
            </w:r>
            <w:r w:rsidRPr="0074791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4791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دي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6F6EB1" w:rsidRPr="006F6EB1" w:rsidRDefault="006F6EB1" w:rsidP="006F6EB1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زيز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طريح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رف،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424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ة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صحة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نسان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ة،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ات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صرية،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كندرية.</w:t>
            </w:r>
          </w:p>
          <w:p w:rsidR="006F6EB1" w:rsidRPr="006F6EB1" w:rsidRDefault="00766DFA" w:rsidP="006F6EB1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ل</w:t>
            </w:r>
            <w:r w:rsidRPr="006F6EB1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ه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F6EB1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F6EB1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اصرالوليعي،</w:t>
            </w:r>
            <w:r w:rsid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423</w:t>
            </w:r>
            <w:r w:rsidR="006F6EB1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6F6EB1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F6EB1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F6EB1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F6EB1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أمراض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F6EB1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.</w:t>
            </w:r>
          </w:p>
          <w:p w:rsidR="006F6EB1" w:rsidRPr="006F6EB1" w:rsidRDefault="006F6EB1" w:rsidP="006F6EB1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ا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ه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زيز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ميدي،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="00766DFA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1422هـ)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ة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طقة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.</w:t>
            </w:r>
          </w:p>
          <w:p w:rsidR="006F6EB1" w:rsidRPr="006F6EB1" w:rsidRDefault="00766DFA" w:rsidP="006F6EB1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رحم</w:t>
            </w:r>
            <w:r w:rsidRPr="006F6EB1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ن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F6EB1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F6EB1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سن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F6EB1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حمد</w:t>
            </w:r>
            <w:r w:rsid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(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2013</w:t>
            </w:r>
            <w:r w:rsidR="006F6EB1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6F6EB1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F6EB1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ة،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F6EB1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ركة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F6EB1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طابع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6F6EB1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ودان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عملة،</w:t>
            </w:r>
            <w:r w:rsidR="006F6EB1"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طوم.</w:t>
            </w:r>
          </w:p>
          <w:p w:rsidR="00853995" w:rsidRPr="000F0925" w:rsidRDefault="006F6EB1" w:rsidP="006F6EB1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دحت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ابر،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اتن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ن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04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766DFA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،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ات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ة،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نجلو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صرية،</w:t>
            </w:r>
            <w:r w:rsidRPr="006F6EB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6F6EB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.</w:t>
            </w:r>
            <w:r w:rsidR="00853995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853995" w:rsidRDefault="00853995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853995" w:rsidRDefault="00853995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8E785D" w:rsidRDefault="008E785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8E785D" w:rsidRDefault="008E785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8E785D" w:rsidRDefault="008E785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8E785D" w:rsidRDefault="008E785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766DFA" w:rsidRDefault="00766DFA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853995" w:rsidRPr="00DC277C" w:rsidTr="00CD06AF">
        <w:tc>
          <w:tcPr>
            <w:tcW w:w="4382" w:type="dxa"/>
          </w:tcPr>
          <w:p w:rsidR="00853995" w:rsidRPr="006F6EB1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6F6EB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دس</w:t>
            </w:r>
          </w:p>
        </w:tc>
        <w:tc>
          <w:tcPr>
            <w:tcW w:w="4338" w:type="dxa"/>
          </w:tcPr>
          <w:p w:rsidR="00853995" w:rsidRPr="00DC277C" w:rsidRDefault="00853995" w:rsidP="00BF2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6F6EB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</w:t>
            </w:r>
            <w:r w:rsidR="00BF2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0</w:t>
            </w:r>
          </w:p>
        </w:tc>
      </w:tr>
      <w:tr w:rsidR="00853995" w:rsidRPr="00DC277C" w:rsidTr="00CD06AF">
        <w:tc>
          <w:tcPr>
            <w:tcW w:w="4382" w:type="dxa"/>
          </w:tcPr>
          <w:p w:rsidR="00853995" w:rsidRPr="00780FD2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6F6EB1" w:rsidRPr="006F6EB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افية المياه</w:t>
            </w:r>
          </w:p>
        </w:tc>
        <w:tc>
          <w:tcPr>
            <w:tcW w:w="4338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853995" w:rsidRPr="00DC277C" w:rsidTr="00CD06AF">
        <w:tc>
          <w:tcPr>
            <w:tcW w:w="4382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766DFA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766DFA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C71E3B" w:rsidRPr="00C71E3B" w:rsidRDefault="00C71E3B" w:rsidP="00C71E3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يدرولوجيا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عريف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اء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همية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اء. الغلاف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ائي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رة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ائية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خار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اء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رطوبة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ة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ساقط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C71E3B" w:rsidRPr="00C71E3B" w:rsidRDefault="00C71E3B" w:rsidP="00C71E3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اقاليم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طير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انهار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صريف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ائي.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ليد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نهار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ليدية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853995" w:rsidRPr="00142E84" w:rsidRDefault="00C71E3B" w:rsidP="00C71E3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يرات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سطحات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ائية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ضحل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اه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فية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ستوياتها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ياهها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واع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 ا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سيول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فيضانا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ار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حيطات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وزيعها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حدود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اصلة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ن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ودة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ا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اه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C71E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71E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024B4F" w:rsidRPr="00024B4F" w:rsidRDefault="00024B4F" w:rsidP="00024B4F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كماني،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ودة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تحي،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2005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رد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ائية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اصرة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سس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طبيق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ار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وزيع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024B4F" w:rsidRPr="00024B4F" w:rsidRDefault="00024B4F" w:rsidP="00024B4F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حاف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آخرون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هدي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،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425هـ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يدرولوجيا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024B4F" w:rsidRPr="00024B4F" w:rsidRDefault="00024B4F" w:rsidP="00024B4F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زيز،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د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ن،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422هـ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سيات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يدرولوجيا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024B4F" w:rsidRPr="00024B4F" w:rsidRDefault="00024B4F" w:rsidP="00024B4F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ثمان،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طفى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ور،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405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اء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سيرة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نمية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العربية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.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853995" w:rsidRPr="000F0925" w:rsidRDefault="00024B4F" w:rsidP="00024B4F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وكة،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ميس، (1998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)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66DFA"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جغرافية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24B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اه،</w:t>
            </w:r>
            <w:r w:rsidRPr="00024B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1998.</w:t>
            </w:r>
            <w:r w:rsidR="00853995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853995" w:rsidRDefault="00853995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853995" w:rsidRDefault="00853995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853995" w:rsidRPr="00DC277C" w:rsidTr="00CD06AF">
        <w:tc>
          <w:tcPr>
            <w:tcW w:w="4382" w:type="dxa"/>
          </w:tcPr>
          <w:p w:rsidR="00853995" w:rsidRPr="00853995" w:rsidRDefault="00853995" w:rsidP="00A32C7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490268" w:rsidRPr="0049026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</w:t>
            </w:r>
            <w:r w:rsidR="00A32C7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سادس</w:t>
            </w:r>
          </w:p>
        </w:tc>
        <w:tc>
          <w:tcPr>
            <w:tcW w:w="4338" w:type="dxa"/>
          </w:tcPr>
          <w:p w:rsidR="00853995" w:rsidRPr="00DC277C" w:rsidRDefault="00853995" w:rsidP="00BF2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49026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</w:t>
            </w:r>
            <w:r w:rsidR="00BF2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4</w:t>
            </w:r>
          </w:p>
        </w:tc>
      </w:tr>
      <w:tr w:rsidR="00853995" w:rsidRPr="00DC277C" w:rsidTr="00CD06AF">
        <w:tc>
          <w:tcPr>
            <w:tcW w:w="4382" w:type="dxa"/>
          </w:tcPr>
          <w:p w:rsidR="00853995" w:rsidRPr="00780FD2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490268" w:rsidRPr="0049026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جغرافية الحيوية والتربة</w:t>
            </w:r>
          </w:p>
        </w:tc>
        <w:tc>
          <w:tcPr>
            <w:tcW w:w="4338" w:type="dxa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853995" w:rsidRPr="00DC277C" w:rsidTr="00CD06AF">
        <w:tc>
          <w:tcPr>
            <w:tcW w:w="4382" w:type="dxa"/>
          </w:tcPr>
          <w:p w:rsidR="00853995" w:rsidRPr="00DC277C" w:rsidRDefault="00853995" w:rsidP="00490268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49026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دخل إلى الجغرافيا الطبيعية</w:t>
            </w:r>
          </w:p>
        </w:tc>
        <w:tc>
          <w:tcPr>
            <w:tcW w:w="4338" w:type="dxa"/>
          </w:tcPr>
          <w:p w:rsidR="00853995" w:rsidRPr="00DC277C" w:rsidRDefault="00853995" w:rsidP="008F10F4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766DFA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766DFA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3</w:t>
            </w:r>
            <w:r w:rsidR="008F10F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+ 2 </w:t>
            </w:r>
            <w:r w:rsidR="008F10F4"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ى</w:t>
            </w:r>
            <w:r w:rsidR="008F10F4"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853995" w:rsidRPr="00142E84" w:rsidRDefault="00490268" w:rsidP="00490268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وي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لاقتها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علوم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ر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لاف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وي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دوده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خصائصه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دورات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تشار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ائنات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ة والعوامل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وزيعها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ت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وانات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766DF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="00766DFA"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هميتها وتصنيفها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وامل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ها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ت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باتات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="00766DFA"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هميتها وتصنيفها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وامل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ها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ت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ركيب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وامل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كوين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واص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يزيائي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كيميائي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تر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طاع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أسي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تر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صنيف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قسام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برى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ترب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وزيع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كلات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D72EA8" w:rsidRPr="00D72EA8" w:rsidRDefault="00D72EA8" w:rsidP="00D72EA8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طري،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د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الد، (1427هـ)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66DFA"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جغرافيا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و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D72EA8" w:rsidRPr="00D72EA8" w:rsidRDefault="00D72EA8" w:rsidP="00D72EA8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افع،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لطيف، (1431هـ)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66DFA"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أسس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ح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ء</w:t>
            </w:r>
            <w:r w:rsidR="00A32C7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باتات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حيوانات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D72EA8" w:rsidRPr="00D72EA8" w:rsidRDefault="00D72EA8" w:rsidP="00D72EA8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بوسمور،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ن،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426هـ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وية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6917B9" w:rsidRPr="006917B9" w:rsidRDefault="006917B9" w:rsidP="006917B9">
            <w:pPr>
              <w:pStyle w:val="ListParagraph"/>
              <w:numPr>
                <w:ilvl w:val="0"/>
                <w:numId w:val="18"/>
              </w:numPr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6917B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خص</w:t>
            </w:r>
            <w:r w:rsidRPr="006917B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917B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محمد</w:t>
            </w:r>
            <w:r w:rsidRPr="006917B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917B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6917B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917B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ميد</w:t>
            </w:r>
            <w:r w:rsidRPr="006917B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917B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6917B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04</w:t>
            </w:r>
            <w:r w:rsidRPr="006917B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6917B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6917B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6917B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917B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6917B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917B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وية</w:t>
            </w:r>
            <w:r w:rsidRPr="006917B9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.</w:t>
            </w:r>
          </w:p>
          <w:p w:rsidR="00853995" w:rsidRPr="000F0925" w:rsidRDefault="00D72EA8" w:rsidP="006917B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لش،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ي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ين، (1424هـ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ة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853995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853995" w:rsidRPr="00DC277C" w:rsidTr="00CD06AF">
        <w:tc>
          <w:tcPr>
            <w:tcW w:w="8720" w:type="dxa"/>
            <w:gridSpan w:val="2"/>
          </w:tcPr>
          <w:p w:rsidR="00853995" w:rsidRPr="00DC277C" w:rsidRDefault="00853995" w:rsidP="00CD06A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رئيس القسم:                                                  عميد الكلية:</w:t>
            </w:r>
          </w:p>
        </w:tc>
      </w:tr>
    </w:tbl>
    <w:p w:rsidR="00853995" w:rsidRDefault="00853995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A32C7F" w:rsidRDefault="00A32C7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A32C7F" w:rsidRPr="00DC277C" w:rsidTr="003A60C1">
        <w:tc>
          <w:tcPr>
            <w:tcW w:w="4382" w:type="dxa"/>
          </w:tcPr>
          <w:p w:rsidR="00A32C7F" w:rsidRPr="00853995" w:rsidRDefault="00A32C7F" w:rsidP="00A32C7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: السادس</w:t>
            </w:r>
          </w:p>
        </w:tc>
        <w:tc>
          <w:tcPr>
            <w:tcW w:w="4338" w:type="dxa"/>
          </w:tcPr>
          <w:p w:rsidR="00A32C7F" w:rsidRPr="00DC277C" w:rsidRDefault="00A32C7F" w:rsidP="00A32C7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11</w:t>
            </w:r>
          </w:p>
        </w:tc>
      </w:tr>
      <w:tr w:rsidR="00A32C7F" w:rsidRPr="00DC277C" w:rsidTr="003A60C1">
        <w:tc>
          <w:tcPr>
            <w:tcW w:w="4382" w:type="dxa"/>
          </w:tcPr>
          <w:p w:rsidR="00A32C7F" w:rsidRPr="00780FD2" w:rsidRDefault="00A32C7F" w:rsidP="00A32C7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A32C7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افية العالم الإسلامى والأقليات المسلمة</w:t>
            </w:r>
          </w:p>
        </w:tc>
        <w:tc>
          <w:tcPr>
            <w:tcW w:w="4338" w:type="dxa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A32C7F" w:rsidRPr="00DC277C" w:rsidTr="003A60C1">
        <w:tc>
          <w:tcPr>
            <w:tcW w:w="4382" w:type="dxa"/>
          </w:tcPr>
          <w:p w:rsidR="00A32C7F" w:rsidRPr="00DC277C" w:rsidRDefault="00A32C7F" w:rsidP="00A32C7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A32C7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A32C7F" w:rsidRPr="00DC277C" w:rsidRDefault="00A32C7F" w:rsidP="00A32C7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ساعات المعتمد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A32C7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A32C7F" w:rsidRPr="00142E84" w:rsidRDefault="00980354" w:rsidP="00775E5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لامي</w:t>
            </w:r>
            <w:r w:rsid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وقعة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هميته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راتيجية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766DFA"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 خريطة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لامي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تشار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لام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يطة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لامي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وامل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ي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كلت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ضع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الي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عالم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لامي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810AB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عالم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لامي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810AB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رد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عالم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لامي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810AB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لامي</w:t>
            </w:r>
            <w:r w:rsidR="00810AB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ية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عالم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لامي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810AB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شاط الاقتصادي: الزراعة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ة،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جارة،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قل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خدمات</w:t>
            </w:r>
            <w:r w:rsidR="00810AB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810AB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ظمات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لامية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810AB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كلات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لامي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810AB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قليات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لمة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803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شكلاتها</w:t>
            </w:r>
            <w:r w:rsidRPr="0098035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775E5C" w:rsidRPr="00775E5C" w:rsidRDefault="00775E5C" w:rsidP="00DF3F51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د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الد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طر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421</w:t>
            </w:r>
            <w:r w:rsidR="00766DFA"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لامي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ص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ار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توزيع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شر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775E5C" w:rsidRPr="00775E5C" w:rsidRDefault="00775E5C" w:rsidP="00DF3F51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ميس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وك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08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لام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775E5C" w:rsidRPr="00775E5C" w:rsidRDefault="00775E5C" w:rsidP="00003801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سوعة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عالم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لام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19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ادة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مي</w:t>
            </w:r>
            <w:r w:rsidR="0000380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امعة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مام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عود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لا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775E5C" w:rsidRPr="00775E5C" w:rsidRDefault="00775E5C" w:rsidP="00DF3F51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لاح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ن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ام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74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لامي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شاة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رف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اسكندرية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A32C7F" w:rsidRPr="000F0925" w:rsidRDefault="00775E5C" w:rsidP="00DF3F51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مد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فيس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75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هود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لمين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75E5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775E5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A32C7F" w:rsidRDefault="00A32C7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A32C7F" w:rsidRDefault="00A32C7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A32C7F" w:rsidRPr="00DC277C" w:rsidTr="003A60C1">
        <w:tc>
          <w:tcPr>
            <w:tcW w:w="4382" w:type="dxa"/>
          </w:tcPr>
          <w:p w:rsidR="00A32C7F" w:rsidRPr="00853995" w:rsidRDefault="00A32C7F" w:rsidP="00EE086D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EE086D" w:rsidRPr="00EE086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دس</w:t>
            </w:r>
          </w:p>
        </w:tc>
        <w:tc>
          <w:tcPr>
            <w:tcW w:w="4338" w:type="dxa"/>
          </w:tcPr>
          <w:p w:rsidR="00A32C7F" w:rsidRPr="00DC277C" w:rsidRDefault="00A32C7F" w:rsidP="00BF2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</w:t>
            </w:r>
            <w:r w:rsidR="00EE086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</w:t>
            </w:r>
            <w:r w:rsidR="00BF2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76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A32C7F" w:rsidRPr="00DC277C" w:rsidTr="003A60C1">
        <w:tc>
          <w:tcPr>
            <w:tcW w:w="4382" w:type="dxa"/>
          </w:tcPr>
          <w:p w:rsidR="00A32C7F" w:rsidRPr="00780FD2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EE086D"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="00EE086D"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E086D"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ج</w:t>
            </w:r>
            <w:r w:rsidR="00EE086D"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E086D"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أماكن</w:t>
            </w:r>
            <w:r w:rsidR="00EE086D"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EE086D"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قدسة</w:t>
            </w:r>
          </w:p>
        </w:tc>
        <w:tc>
          <w:tcPr>
            <w:tcW w:w="4338" w:type="dxa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A32C7F" w:rsidRPr="00DC277C" w:rsidTr="003A60C1">
        <w:tc>
          <w:tcPr>
            <w:tcW w:w="4382" w:type="dxa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EE086D" w:rsidRPr="00EE086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ساعات المعتمد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EE086D" w:rsidRPr="00EE086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A32C7F" w:rsidRPr="00142E84" w:rsidRDefault="00EE086D" w:rsidP="009B4ADD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ج،</w:t>
            </w:r>
            <w:r w:rsid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ا</w:t>
            </w:r>
            <w:r w:rsid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و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اقتها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علوم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رى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قيت</w:t>
            </w:r>
            <w:r w:rsid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زمانية</w:t>
            </w:r>
            <w:r w:rsid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اني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حج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ظروف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منطق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ج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وامل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منطق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ج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جد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ام</w:t>
            </w:r>
            <w:r w:rsid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وسعيات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جد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ام،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بنى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جد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ام،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عب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شرفة،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حن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طاف،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ام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براهيم،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ئر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زمزم،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واق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ثماني،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اد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شاعر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قدس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رفا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قع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ضاريس،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دود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رعية، المعالم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ئيس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خدمات،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بك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رق،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در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يعاب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زدلف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قع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ضاريس،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دود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رعية،</w:t>
            </w:r>
            <w:r w:rsid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لم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ئيس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خدمات،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بك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رق،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در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تيعاب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="00766DFA"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ى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766DF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قع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ضاريس،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دود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رعية،</w:t>
            </w:r>
            <w:r w:rsid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لم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ئيس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خدمات،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بك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رق،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تعمالات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راضي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ى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قدر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تيعاب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ور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عداد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جاج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وامل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ذلك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أعداد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جاج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رك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ج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ماط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رك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جاج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طق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ج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ماط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رك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جاج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نقلاتهم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رم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lastRenderedPageBreak/>
              <w:t>والمشاعر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قدس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تخدام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قنيات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ديث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ثار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جنتماعي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دينية</w:t>
            </w:r>
            <w:r w:rsidRPr="00EE086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E086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حج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كتب والمراجع:</w:t>
            </w:r>
          </w:p>
          <w:p w:rsidR="009B4ADD" w:rsidRPr="009B4ADD" w:rsidRDefault="009B4ADD" w:rsidP="009B4ADD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ي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766DFA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ل</w:t>
            </w:r>
            <w:r w:rsidR="00766DFA" w:rsidRPr="009B4ADD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ه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الح،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3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="00766DFA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66DFA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حرمان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ريفان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شاعر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قدسة: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سعات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طوير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امعة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مام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عودالإسلامية.</w:t>
            </w:r>
          </w:p>
          <w:p w:rsidR="009B4ADD" w:rsidRPr="009B4ADD" w:rsidRDefault="009B4ADD" w:rsidP="009B4ADD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ي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ل</w:t>
            </w:r>
            <w:r w:rsidR="00766DFA" w:rsidRPr="009B4ADD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ه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766DFA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419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="00766DFA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66DFA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أماكن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قدسة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حج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سوعة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عالم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لامي،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امعة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مام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عود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لامية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9B4ADD" w:rsidRPr="009B4ADD" w:rsidRDefault="009B4ADD" w:rsidP="009B4ADD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الح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مران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419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="00766DFA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66DFA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ستخدام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شاعر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قدسة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9B4ADD" w:rsidRPr="009B4ADD" w:rsidRDefault="00766DFA" w:rsidP="009B4ADD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طلس</w:t>
            </w:r>
            <w:r w:rsidR="009B4ADD"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B4ADD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="009B4ADD"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B4ADD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="009B4ADD"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B4ADD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،</w:t>
            </w:r>
            <w:r w:rsidR="006009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="009B4ADD"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419</w:t>
            </w:r>
            <w:r w:rsidR="009B4ADD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،</w:t>
            </w:r>
            <w:r w:rsidR="009B4ADD"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B4ADD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زارة</w:t>
            </w:r>
            <w:r w:rsidR="009B4ADD"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B4ADD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ليم</w:t>
            </w:r>
            <w:r w:rsidR="009B4ADD"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B4ADD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ي</w:t>
            </w:r>
            <w:r w:rsidR="009B4ADD"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A32C7F" w:rsidRPr="000F0925" w:rsidRDefault="009B4ADD" w:rsidP="009B4ADD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ر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اروق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جب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18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جاز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نطقة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ربية،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رضه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سكانه</w:t>
            </w:r>
            <w:r w:rsidRPr="009B4ADD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9B4ADD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وموارده. 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A32C7F" w:rsidRDefault="00A32C7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A32C7F" w:rsidRDefault="00A32C7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A32C7F" w:rsidRPr="00DC277C" w:rsidTr="003A60C1">
        <w:tc>
          <w:tcPr>
            <w:tcW w:w="4382" w:type="dxa"/>
          </w:tcPr>
          <w:p w:rsidR="00A32C7F" w:rsidRPr="00853995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616DC2" w:rsidRPr="00616DC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دس</w:t>
            </w:r>
          </w:p>
        </w:tc>
        <w:tc>
          <w:tcPr>
            <w:tcW w:w="4338" w:type="dxa"/>
          </w:tcPr>
          <w:p w:rsidR="00A32C7F" w:rsidRPr="00DC277C" w:rsidRDefault="00A32C7F" w:rsidP="00BF2995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BF299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25</w:t>
            </w:r>
          </w:p>
        </w:tc>
      </w:tr>
      <w:tr w:rsidR="00A32C7F" w:rsidRPr="00DC277C" w:rsidTr="003A60C1">
        <w:tc>
          <w:tcPr>
            <w:tcW w:w="4382" w:type="dxa"/>
          </w:tcPr>
          <w:p w:rsidR="00A32C7F" w:rsidRPr="00780FD2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616DC2" w:rsidRPr="00616DC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افية</w:t>
            </w:r>
            <w:r w:rsidR="00616DC2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616DC2" w:rsidRPr="00616DC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وطن العربى</w:t>
            </w:r>
          </w:p>
        </w:tc>
        <w:tc>
          <w:tcPr>
            <w:tcW w:w="4338" w:type="dxa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2162C8"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ختياري</w:t>
            </w:r>
          </w:p>
        </w:tc>
      </w:tr>
      <w:tr w:rsidR="00A32C7F" w:rsidRPr="00DC277C" w:rsidTr="003A60C1">
        <w:tc>
          <w:tcPr>
            <w:tcW w:w="4382" w:type="dxa"/>
          </w:tcPr>
          <w:p w:rsidR="00A32C7F" w:rsidRPr="00616DC2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616DC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766DFA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766DFA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A32C7F" w:rsidRPr="00142E84" w:rsidRDefault="00616DC2" w:rsidP="00616DC2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نب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وقع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طن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هميته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ab/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ناء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ركيب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يولوجي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دول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طن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ضاريس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دول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طن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ة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دول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طن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قاليم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تناخية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طن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بات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قليم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باتية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دول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طن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رد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ائية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دول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طن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ول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طن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شاط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ول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طن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28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 </w:t>
            </w:r>
            <w:r w:rsidR="00766DFA"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ة،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قل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صادر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اق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دول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طن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غير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شكلات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ئيسة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ي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اني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ها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ض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ول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طق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ختارة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ول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طن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نبين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يوي</w:t>
            </w:r>
            <w:r w:rsidRPr="00616D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16D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فريق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35062E" w:rsidRPr="0035062E" w:rsidRDefault="0035062E" w:rsidP="00E76EBD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ني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عودي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66DFA"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999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="00BE3B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طن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 w:rsidR="00BE3B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35062E" w:rsidRPr="0035062E" w:rsidRDefault="0035062E" w:rsidP="00BE3B7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بحي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د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كيم</w:t>
            </w:r>
            <w:r w:rsidR="00BE3B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85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="00BE3B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طن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 w:rsidR="00BE3B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رضه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كانه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وارده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35062E" w:rsidRPr="0035062E" w:rsidRDefault="0035062E" w:rsidP="00BE3B7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ه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ي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فاف</w:t>
            </w:r>
            <w:r w:rsidR="00766DF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66DFA"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2002م)</w:t>
            </w:r>
            <w:r w:rsidR="00BE3B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طن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رضة</w:t>
            </w:r>
            <w:r w:rsidR="00BE3B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كانه</w:t>
            </w:r>
            <w:r w:rsidR="00BE3B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وارده</w:t>
            </w:r>
            <w:r w:rsidR="00BE3B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كر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طباعة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شر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35062E" w:rsidRPr="0035062E" w:rsidRDefault="0035062E" w:rsidP="00E76EBD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ائد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رادي</w:t>
            </w:r>
            <w:r w:rsidR="00BE3B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96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="00BE3B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قتصاديات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حيط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ى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ليج</w:t>
            </w:r>
            <w:r w:rsidR="00BE3B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A32C7F" w:rsidRPr="000F0925" w:rsidRDefault="0035062E" w:rsidP="00BE3B7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ميس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وكه</w:t>
            </w:r>
            <w:r w:rsidR="00BE3B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999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="00BE3B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 w:rsidR="00BE3B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</w:t>
            </w:r>
            <w:r w:rsidRPr="0035062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6DFA" w:rsidRPr="0035062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الجامعية. 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A32C7F" w:rsidRDefault="00A32C7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A32C7F" w:rsidRDefault="00A32C7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8E785D" w:rsidRDefault="008E785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A32C7F" w:rsidRPr="00DC277C" w:rsidTr="003A60C1">
        <w:tc>
          <w:tcPr>
            <w:tcW w:w="4382" w:type="dxa"/>
          </w:tcPr>
          <w:p w:rsidR="00A32C7F" w:rsidRPr="002162C8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2162C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دس</w:t>
            </w:r>
          </w:p>
        </w:tc>
        <w:tc>
          <w:tcPr>
            <w:tcW w:w="4338" w:type="dxa"/>
          </w:tcPr>
          <w:p w:rsidR="00A32C7F" w:rsidRPr="00DC277C" w:rsidRDefault="00A32C7F" w:rsidP="005F03C2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2162C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1</w:t>
            </w:r>
            <w:r w:rsidR="005F03C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</w:t>
            </w:r>
          </w:p>
        </w:tc>
      </w:tr>
      <w:tr w:rsidR="00A32C7F" w:rsidRPr="00DC277C" w:rsidTr="003A60C1">
        <w:tc>
          <w:tcPr>
            <w:tcW w:w="4382" w:type="dxa"/>
          </w:tcPr>
          <w:p w:rsidR="00A32C7F" w:rsidRPr="002162C8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2162C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بحث</w:t>
            </w:r>
          </w:p>
        </w:tc>
        <w:tc>
          <w:tcPr>
            <w:tcW w:w="4338" w:type="dxa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 w:rsidR="002162C8">
              <w:rPr>
                <w:rFonts w:hint="cs"/>
                <w:rtl/>
              </w:rPr>
              <w:t xml:space="preserve"> </w:t>
            </w:r>
            <w:r w:rsidR="002162C8"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ختياري</w:t>
            </w:r>
          </w:p>
        </w:tc>
      </w:tr>
      <w:tr w:rsidR="00A32C7F" w:rsidRPr="00DC277C" w:rsidTr="003A60C1">
        <w:tc>
          <w:tcPr>
            <w:tcW w:w="4382" w:type="dxa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2162C8" w:rsidRPr="002162C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ناهج البحث الجغرافى</w:t>
            </w:r>
          </w:p>
        </w:tc>
        <w:tc>
          <w:tcPr>
            <w:tcW w:w="4338" w:type="dxa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5F03C2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5F03C2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A32C7F" w:rsidRPr="00142E84" w:rsidRDefault="002162C8" w:rsidP="00BD7063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مقدمة عن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هجية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 الجغرافى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شرح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تطلبات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انجاز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بحث.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خلاقيات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م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وأصوله.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ديد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موعة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اوين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ضوعات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ية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رك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رية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تيار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طلاب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فراد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و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موعات</w:t>
            </w:r>
            <w:r w:rsidR="005F03C2"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="005F03C2"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ارشا</w:t>
            </w:r>
            <w:r w:rsidR="005F03C2" w:rsidRPr="002162C8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أكاديمى للطلاب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ول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رق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ليمة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كتابة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 م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ابعة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ضوعات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ية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زعة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BD70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على الطلاب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شكل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بوع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راجعة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قديم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لات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رشاد</w:t>
            </w:r>
            <w:r w:rsidR="00BD70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قييم</w:t>
            </w:r>
            <w:r w:rsidRPr="002162C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162C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وث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7A361E" w:rsidRPr="007A361E" w:rsidRDefault="007A361E" w:rsidP="002D58B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د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يف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2009م)،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س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،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</w:t>
            </w:r>
            <w:r w:rsidR="002D58B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7A361E" w:rsidRPr="007A361E" w:rsidRDefault="007A361E" w:rsidP="007A361E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حمن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شوان،</w:t>
            </w:r>
            <w:r w:rsid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5F03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1432هـ)،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اهج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="002D58B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الرياض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7A361E" w:rsidRPr="007A361E" w:rsidRDefault="007A361E" w:rsidP="007A361E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تحي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يلحي،</w:t>
            </w:r>
            <w:r w:rsid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5F03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004م)،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اهج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،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7A361E" w:rsidRPr="007A361E" w:rsidRDefault="007A361E" w:rsidP="002D58B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دي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فيق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قر،</w:t>
            </w:r>
            <w:r w:rsid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5F03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012م)،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راسة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ة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ظور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،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صورة</w:t>
            </w:r>
            <w:r w:rsidR="002D58B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شورات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امعة</w:t>
            </w:r>
            <w:r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صور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A32C7F" w:rsidRPr="000F0925" w:rsidRDefault="005F03C2" w:rsidP="002D58B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ل</w:t>
            </w:r>
            <w:r w:rsidRPr="007A361E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ه</w:t>
            </w:r>
            <w:r w:rsidR="007A361E"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A361E"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اصر</w:t>
            </w:r>
            <w:r w:rsidR="007A361E"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ليعي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012م)،</w:t>
            </w:r>
            <w:r w:rsidR="007A361E"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A361E"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خل</w:t>
            </w:r>
            <w:r w:rsidR="007A361E"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A361E"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="007A361E"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A361E"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وث</w:t>
            </w:r>
            <w:r w:rsidR="007A361E"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A361E"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رسائل</w:t>
            </w:r>
            <w:r w:rsidR="007A361E"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A361E"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ية</w:t>
            </w:r>
            <w:r w:rsidR="007A361E"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A361E"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="007A361E"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A361E"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وم</w:t>
            </w:r>
            <w:r w:rsidR="007A361E"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A361E"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جتماعية،</w:t>
            </w:r>
            <w:r w:rsidR="002D58B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7A361E"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تبة</w:t>
            </w:r>
            <w:r w:rsidR="007A361E" w:rsidRPr="007A361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A361E" w:rsidRP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رير</w:t>
            </w:r>
            <w:r w:rsidR="002D58B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الرياض</w:t>
            </w:r>
            <w:r w:rsidR="007A361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="00A32C7F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A32C7F" w:rsidRDefault="00A32C7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A32C7F" w:rsidRDefault="00A32C7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A32C7F" w:rsidRPr="00DC277C" w:rsidTr="003A60C1">
        <w:tc>
          <w:tcPr>
            <w:tcW w:w="4382" w:type="dxa"/>
          </w:tcPr>
          <w:p w:rsidR="00A32C7F" w:rsidRPr="00853995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3F38E4" w:rsidRPr="003F38E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بع</w:t>
            </w:r>
          </w:p>
        </w:tc>
        <w:tc>
          <w:tcPr>
            <w:tcW w:w="4338" w:type="dxa"/>
          </w:tcPr>
          <w:p w:rsidR="00A32C7F" w:rsidRPr="00DC277C" w:rsidRDefault="00A32C7F" w:rsidP="00765F10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3F38E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4</w:t>
            </w:r>
            <w:r w:rsidR="00765F1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2</w:t>
            </w:r>
          </w:p>
        </w:tc>
      </w:tr>
      <w:tr w:rsidR="00A32C7F" w:rsidRPr="00DC277C" w:rsidTr="003A60C1">
        <w:tc>
          <w:tcPr>
            <w:tcW w:w="4382" w:type="dxa"/>
          </w:tcPr>
          <w:p w:rsidR="00A32C7F" w:rsidRPr="00780FD2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3F38E4" w:rsidRPr="003F38E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افية السياحة</w:t>
            </w:r>
          </w:p>
        </w:tc>
        <w:tc>
          <w:tcPr>
            <w:tcW w:w="4338" w:type="dxa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A32C7F" w:rsidRPr="00DC277C" w:rsidTr="003A60C1">
        <w:tc>
          <w:tcPr>
            <w:tcW w:w="4382" w:type="dxa"/>
          </w:tcPr>
          <w:p w:rsidR="00A32C7F" w:rsidRPr="003F38E4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3F38E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5F03C2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5F03C2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A32C7F" w:rsidRPr="00142E84" w:rsidRDefault="00F25B1B" w:rsidP="00F25B1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ح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لاقتها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علوم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رى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ويح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سياح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ويح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ويح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في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حراو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="005F03C2"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ومات السياحي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ك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حي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قياسها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تجاهات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نماط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ك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ح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="005F03C2"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تجاهات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ايح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يات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سر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دوافع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ح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سفر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رار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فر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د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ح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وامل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ثار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جتماعي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سياح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حي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ستقبل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ح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F25B1B" w:rsidRPr="00F25B1B" w:rsidRDefault="00F25B1B" w:rsidP="00F25B1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براهيم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حيدب،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428</w:t>
            </w:r>
            <w:r w:rsidR="005F03C2"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5F03C2"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ح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نزه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ي.</w:t>
            </w:r>
          </w:p>
          <w:p w:rsidR="00F25B1B" w:rsidRPr="00F25B1B" w:rsidRDefault="00F25B1B" w:rsidP="00F25B1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بحي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حكي</w:t>
            </w:r>
            <w:r w:rsidR="005F03C2" w:rsidRPr="00F25B1B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م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425</w:t>
            </w:r>
            <w:r w:rsidR="005F03C2"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)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حة.</w:t>
            </w:r>
          </w:p>
          <w:p w:rsidR="00F25B1B" w:rsidRPr="00F25B1B" w:rsidRDefault="00F25B1B" w:rsidP="00F25B1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تريك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افري،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رجم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بات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رابي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424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ويح.</w:t>
            </w:r>
          </w:p>
          <w:p w:rsidR="005F03C2" w:rsidRPr="005F03C2" w:rsidRDefault="00F25B1B" w:rsidP="00F25B1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ميس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وك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(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423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ناع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حة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ظور</w:t>
            </w:r>
            <w:r w:rsidRPr="00F25B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F25B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.</w:t>
            </w:r>
          </w:p>
          <w:p w:rsidR="00A32C7F" w:rsidRPr="000F0925" w:rsidRDefault="00A32C7F" w:rsidP="005F03C2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="005F03C2" w:rsidRPr="005F03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ذهبية</w:t>
            </w:r>
            <w:r w:rsid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5F03C2" w:rsidRPr="005F03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>(</w:t>
            </w:r>
            <w:r w:rsidR="005F03C2" w:rsidRPr="005F03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2009</w:t>
            </w:r>
            <w:r w:rsidR="005F03C2" w:rsidRP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5F03C2" w:rsidRP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5F03C2" w:rsidRPr="005F03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="005F03C2" w:rsidRPr="005F03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حية،</w:t>
            </w:r>
            <w:r w:rsidR="005F03C2" w:rsidRPr="005F03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="005F03C2" w:rsidRPr="005F03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جتمع</w:t>
            </w:r>
            <w:r w:rsidR="005F03C2" w:rsidRPr="005F03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ى</w:t>
            </w:r>
            <w:r w:rsidR="005F03C2" w:rsidRPr="005F03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="005F03C2" w:rsidRPr="005F03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وزيع</w:t>
            </w:r>
            <w:r w:rsidR="005F03C2" w:rsidRPr="005F03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رئيس القسم:                                                  عميد الكلية:</w:t>
            </w:r>
          </w:p>
        </w:tc>
      </w:tr>
    </w:tbl>
    <w:p w:rsidR="00A32C7F" w:rsidRDefault="00A32C7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A32C7F" w:rsidRDefault="00A32C7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A32C7F" w:rsidRPr="00DC277C" w:rsidTr="003A60C1">
        <w:tc>
          <w:tcPr>
            <w:tcW w:w="4382" w:type="dxa"/>
          </w:tcPr>
          <w:p w:rsidR="00A32C7F" w:rsidRPr="00853995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:</w:t>
            </w:r>
            <w:r w:rsidRPr="00D17D7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  <w:r w:rsidR="00D17D79" w:rsidRPr="00D17D7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بع</w:t>
            </w:r>
          </w:p>
        </w:tc>
        <w:tc>
          <w:tcPr>
            <w:tcW w:w="4338" w:type="dxa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D17D7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401</w:t>
            </w:r>
          </w:p>
        </w:tc>
      </w:tr>
      <w:tr w:rsidR="00A32C7F" w:rsidRPr="00DC277C" w:rsidTr="003A60C1">
        <w:tc>
          <w:tcPr>
            <w:tcW w:w="4382" w:type="dxa"/>
          </w:tcPr>
          <w:p w:rsidR="00A32C7F" w:rsidRPr="00D17D79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D17D7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افية التنمية والتخطيط</w:t>
            </w:r>
          </w:p>
        </w:tc>
        <w:tc>
          <w:tcPr>
            <w:tcW w:w="4338" w:type="dxa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A32C7F" w:rsidRPr="00DC277C" w:rsidTr="003A60C1">
        <w:tc>
          <w:tcPr>
            <w:tcW w:w="4382" w:type="dxa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</w:p>
        </w:tc>
        <w:tc>
          <w:tcPr>
            <w:tcW w:w="4338" w:type="dxa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5F03C2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5F03C2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A32C7F" w:rsidRPr="00142E84" w:rsidRDefault="00571833" w:rsidP="00571833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خطيط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ليمي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ة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هميتة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نماطه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راتيج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س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تخطيط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ليمي</w:t>
            </w:r>
            <w:r w:rsid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5F03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س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لبيع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س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خطيط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ي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مراني</w:t>
            </w:r>
            <w:r w:rsid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5F03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خطيط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خطيط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ران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ماط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ئيسة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تخطيط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="005F03C2"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خطيط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خطيط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خطيط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جارب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ولية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خطيط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ليم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ن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="005F03C2"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ها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ش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اهج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لاقتها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علوم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ر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صائص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جتماعية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ثرها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ن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خلف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شكلة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طالة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نقص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ذاء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ة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ن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ة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شية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ا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زراعة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عل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لول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شكلات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5F03C2"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صنيع</w:t>
            </w:r>
            <w:r w:rsid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5F03C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طموحاته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صعوبات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لدان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تقدمة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وامل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قدم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ران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حض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م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تقبل</w:t>
            </w:r>
            <w:r w:rsidRPr="0057183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7183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ن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554FCA" w:rsidRPr="00554FCA" w:rsidRDefault="005F03C2" w:rsidP="00554FC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بو عيا</w:t>
            </w:r>
            <w:r w:rsidRPr="00554FC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ش</w:t>
            </w:r>
            <w:r w:rsidR="00554FCA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54FCA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54FCA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له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54FCA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يوسف،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3</w:t>
            </w:r>
            <w:r w:rsidR="00554FCA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54FCA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خطيط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54FCA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نمية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54FCA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54FCA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ظور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54FCA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554FCA" w:rsidRPr="00554FCA" w:rsidRDefault="005F03C2" w:rsidP="00554FC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وجلاس، بوشس</w:t>
            </w:r>
            <w:r w:rsidRPr="00554FC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ت</w:t>
            </w:r>
            <w:r w:rsidR="00554FCA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2000</w:t>
            </w:r>
            <w:r w:rsidR="00554FCA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554FCA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بادئ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54FCA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نمية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54FCA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تدامة،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54FCA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ارالدولية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54FCA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استثمارات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54FCA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ثقافية</w:t>
            </w:r>
            <w:r w:rsidR="00554FCA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554FCA" w:rsidRPr="00554FCA" w:rsidRDefault="00554FCA" w:rsidP="00554FC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وكة،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خميس، </w:t>
            </w:r>
            <w:r w:rsidR="005F03C2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425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خطيط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ليمي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بعاده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554FCA" w:rsidRPr="00554FCA" w:rsidRDefault="00554FCA" w:rsidP="005F03C2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غنيم،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عثمان، </w:t>
            </w:r>
            <w:r w:rsidR="005F03C2"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2000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خطيط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س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بادئ، دار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فاء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ا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A32C7F" w:rsidRPr="000F0925" w:rsidRDefault="00554FCA" w:rsidP="00554FC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غنيم،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ثمان،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00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خطيط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نموي،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فاء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54FC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ان</w:t>
            </w:r>
            <w:r w:rsidRPr="00554FC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A32C7F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A32C7F" w:rsidRPr="00DC277C" w:rsidTr="003A60C1">
        <w:tc>
          <w:tcPr>
            <w:tcW w:w="8720" w:type="dxa"/>
            <w:gridSpan w:val="2"/>
          </w:tcPr>
          <w:p w:rsidR="00A32C7F" w:rsidRPr="00DC277C" w:rsidRDefault="00A32C7F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A32C7F" w:rsidRDefault="00A32C7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DC2061" w:rsidRDefault="00DC2061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DC2061" w:rsidRPr="00DC277C" w:rsidTr="003A60C1">
        <w:tc>
          <w:tcPr>
            <w:tcW w:w="4382" w:type="dxa"/>
          </w:tcPr>
          <w:p w:rsidR="00DC2061" w:rsidRPr="00853995" w:rsidRDefault="00DC206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Pr="003F38E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بع</w:t>
            </w:r>
          </w:p>
        </w:tc>
        <w:tc>
          <w:tcPr>
            <w:tcW w:w="4338" w:type="dxa"/>
          </w:tcPr>
          <w:p w:rsidR="00DC2061" w:rsidRPr="00DC277C" w:rsidRDefault="00DC2061" w:rsidP="00F6142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3A60C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4</w:t>
            </w:r>
            <w:r w:rsidR="00F6142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6</w:t>
            </w:r>
          </w:p>
        </w:tc>
      </w:tr>
      <w:tr w:rsidR="00DC2061" w:rsidRPr="00DC277C" w:rsidTr="003A60C1">
        <w:tc>
          <w:tcPr>
            <w:tcW w:w="4382" w:type="dxa"/>
          </w:tcPr>
          <w:p w:rsidR="00DC2061" w:rsidRPr="003A60C1" w:rsidRDefault="00DC2061" w:rsidP="00DC206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3A60C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دراسة الميدانية</w:t>
            </w:r>
          </w:p>
        </w:tc>
        <w:tc>
          <w:tcPr>
            <w:tcW w:w="4338" w:type="dxa"/>
          </w:tcPr>
          <w:p w:rsidR="00DC2061" w:rsidRPr="00DC277C" w:rsidRDefault="00DC2061" w:rsidP="00DC206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3A60C1" w:rsidRPr="003A60C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ى</w:t>
            </w:r>
          </w:p>
        </w:tc>
      </w:tr>
      <w:tr w:rsidR="00DC2061" w:rsidRPr="00DC277C" w:rsidTr="003A60C1">
        <w:tc>
          <w:tcPr>
            <w:tcW w:w="4382" w:type="dxa"/>
          </w:tcPr>
          <w:p w:rsidR="00DC2061" w:rsidRPr="003F38E4" w:rsidRDefault="00DC206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DC2061" w:rsidRPr="00DC277C" w:rsidRDefault="00DC2061" w:rsidP="00DC206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5F03C2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5F03C2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  <w:r w:rsidR="008F10F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(4 عملى)</w:t>
            </w:r>
          </w:p>
        </w:tc>
      </w:tr>
      <w:tr w:rsidR="00DC2061" w:rsidRPr="00DC277C" w:rsidTr="003A60C1">
        <w:tc>
          <w:tcPr>
            <w:tcW w:w="8720" w:type="dxa"/>
            <w:gridSpan w:val="2"/>
          </w:tcPr>
          <w:p w:rsidR="00DC2061" w:rsidRPr="00DC277C" w:rsidRDefault="00DC206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DC2061" w:rsidRPr="00142E84" w:rsidRDefault="008E0791" w:rsidP="008E079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راحله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وماته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كلة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كيفية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ديدها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قويم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اهج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اليب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دوا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سائ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واع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صادر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راجع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باحث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محة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اريخية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راسات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ة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راسات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عداد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دراسات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طوات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راسة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ية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دراسة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طبيق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تابة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قويم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DC2061" w:rsidRPr="00DC277C" w:rsidTr="003A60C1">
        <w:tc>
          <w:tcPr>
            <w:tcW w:w="8720" w:type="dxa"/>
            <w:gridSpan w:val="2"/>
          </w:tcPr>
          <w:p w:rsidR="00DC2061" w:rsidRPr="00DC277C" w:rsidRDefault="00DC206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524DFE" w:rsidRPr="00524DFE" w:rsidRDefault="00524DFE" w:rsidP="00524DFE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كماني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ودة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فتحي، </w:t>
            </w:r>
            <w:r w:rsidR="005F03C2"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424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صول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ظرية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طبيق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: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نبة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بيكان.</w:t>
            </w:r>
          </w:p>
          <w:p w:rsidR="00524DFE" w:rsidRPr="00524DFE" w:rsidRDefault="00524DFE" w:rsidP="00524DFE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lastRenderedPageBreak/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ير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فوح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5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اهجه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ساليبه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524DFE" w:rsidRPr="00524DFE" w:rsidRDefault="00524DFE" w:rsidP="00524DFE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امي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لاح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ن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424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راسة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ة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ل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524DFE" w:rsidRPr="00524DFE" w:rsidRDefault="00524DFE" w:rsidP="00524DFE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يدات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آخرون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4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="005F03C2"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5F03C2"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ذوقان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مي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ه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دواته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ليبه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DC2061" w:rsidRPr="000F0925" w:rsidRDefault="00524DFE" w:rsidP="00524DFE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يسى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لاح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بر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423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راسة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ة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DC2061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DC2061" w:rsidRPr="00DC277C" w:rsidTr="003A60C1">
        <w:tc>
          <w:tcPr>
            <w:tcW w:w="8720" w:type="dxa"/>
            <w:gridSpan w:val="2"/>
          </w:tcPr>
          <w:p w:rsidR="00DC2061" w:rsidRPr="00DC277C" w:rsidRDefault="00DC206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تاريخ الاعتماد:</w:t>
            </w:r>
          </w:p>
        </w:tc>
      </w:tr>
      <w:tr w:rsidR="00DC2061" w:rsidRPr="00DC277C" w:rsidTr="003A60C1">
        <w:tc>
          <w:tcPr>
            <w:tcW w:w="8720" w:type="dxa"/>
            <w:gridSpan w:val="2"/>
          </w:tcPr>
          <w:p w:rsidR="00DC2061" w:rsidRPr="00DC277C" w:rsidRDefault="00DC206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DC2061" w:rsidRDefault="00DC2061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3A60C1" w:rsidRDefault="003A60C1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3A60C1" w:rsidRPr="00DC277C" w:rsidTr="003A60C1">
        <w:tc>
          <w:tcPr>
            <w:tcW w:w="4382" w:type="dxa"/>
          </w:tcPr>
          <w:p w:rsidR="003A60C1" w:rsidRPr="00853995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Pr="003F38E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بع</w:t>
            </w:r>
          </w:p>
        </w:tc>
        <w:tc>
          <w:tcPr>
            <w:tcW w:w="4338" w:type="dxa"/>
          </w:tcPr>
          <w:p w:rsidR="003A60C1" w:rsidRPr="00DC277C" w:rsidRDefault="003A60C1" w:rsidP="00F6142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F6142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75</w:t>
            </w:r>
          </w:p>
        </w:tc>
      </w:tr>
      <w:tr w:rsidR="003A60C1" w:rsidRPr="00DC277C" w:rsidTr="003A60C1">
        <w:tc>
          <w:tcPr>
            <w:tcW w:w="4382" w:type="dxa"/>
          </w:tcPr>
          <w:p w:rsidR="003A60C1" w:rsidRPr="00780FD2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افية النقل والأتصالات</w:t>
            </w:r>
          </w:p>
        </w:tc>
        <w:tc>
          <w:tcPr>
            <w:tcW w:w="4338" w:type="dxa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ى</w:t>
            </w:r>
          </w:p>
        </w:tc>
      </w:tr>
      <w:tr w:rsidR="003A60C1" w:rsidRPr="00DC277C" w:rsidTr="003A60C1">
        <w:tc>
          <w:tcPr>
            <w:tcW w:w="4382" w:type="dxa"/>
          </w:tcPr>
          <w:p w:rsidR="003A60C1" w:rsidRPr="003F38E4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جغرافيا الإقتصادية</w:t>
            </w:r>
          </w:p>
        </w:tc>
        <w:tc>
          <w:tcPr>
            <w:tcW w:w="4338" w:type="dxa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5F03C2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5F03C2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3A60C1" w:rsidRPr="00DC277C" w:rsidTr="003A60C1">
        <w:tc>
          <w:tcPr>
            <w:tcW w:w="8720" w:type="dxa"/>
            <w:gridSpan w:val="2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3A60C1" w:rsidRPr="00142E84" w:rsidRDefault="00C03FFB" w:rsidP="00C03FF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قل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لاقتها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علوم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ر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ور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سائل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قل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ناصر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="005F03C2"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وامل الجغرافية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 في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قل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شرية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قتصاديات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قل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صائص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مولة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قول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اييس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تصال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جم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رابط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بكة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ق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ا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ط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قل</w:t>
            </w:r>
            <w:r w:rsid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ري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ي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ائ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تصالات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لكية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لاسلكية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وية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ستقبلية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قل</w:t>
            </w:r>
            <w:r w:rsidRPr="00C03FF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03F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تصالا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3A60C1" w:rsidRPr="00DC277C" w:rsidTr="003A60C1">
        <w:tc>
          <w:tcPr>
            <w:tcW w:w="8720" w:type="dxa"/>
            <w:gridSpan w:val="2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0F53D6" w:rsidRPr="000F53D6" w:rsidRDefault="000F53D6" w:rsidP="000F53D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عيد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2004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5F03C2"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5F03C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5F03C2"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ق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بة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جلو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0F53D6" w:rsidRPr="000F53D6" w:rsidRDefault="000F53D6" w:rsidP="000F53D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فاف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ه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05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قل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تصالات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جار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كر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طباعة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ش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و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زي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0F53D6" w:rsidRPr="000F53D6" w:rsidRDefault="000F53D6" w:rsidP="000F53D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ياض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90</w:t>
            </w:r>
            <w:r w:rsidR="005F03C2"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قل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هضة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F03C2"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،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0F53D6" w:rsidRPr="000F53D6" w:rsidRDefault="000F53D6" w:rsidP="000F53D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حمد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بيب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سو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988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ق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هضة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3A60C1" w:rsidRPr="000F0925" w:rsidRDefault="005F03C2" w:rsidP="000F53D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وكة محمد</w:t>
            </w:r>
            <w:r w:rsidR="000F53D6"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0F53D6"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ميس</w:t>
            </w:r>
            <w:r w:rsid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0F53D6"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92</w:t>
            </w:r>
            <w:r w:rsidR="000F53D6"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جغرافية</w:t>
            </w:r>
            <w:r w:rsid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0F53D6"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="000F53D6"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0F53D6"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</w:t>
            </w:r>
            <w:r w:rsidR="000F53D6"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0F53D6"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ية</w:t>
            </w:r>
            <w:r w:rsidR="000F53D6" w:rsidRPr="000F53D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0F53D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.</w:t>
            </w:r>
          </w:p>
        </w:tc>
      </w:tr>
      <w:tr w:rsidR="003A60C1" w:rsidRPr="00DC277C" w:rsidTr="003A60C1">
        <w:tc>
          <w:tcPr>
            <w:tcW w:w="8720" w:type="dxa"/>
            <w:gridSpan w:val="2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3A60C1" w:rsidRPr="00DC277C" w:rsidTr="003A60C1">
        <w:tc>
          <w:tcPr>
            <w:tcW w:w="8720" w:type="dxa"/>
            <w:gridSpan w:val="2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3A60C1" w:rsidRDefault="003A60C1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3A60C1" w:rsidRDefault="003A60C1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3A60C1" w:rsidRPr="00DC277C" w:rsidTr="003A60C1">
        <w:tc>
          <w:tcPr>
            <w:tcW w:w="4382" w:type="dxa"/>
          </w:tcPr>
          <w:p w:rsidR="003A60C1" w:rsidRPr="00853995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Pr="003F38E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بع</w:t>
            </w:r>
          </w:p>
        </w:tc>
        <w:tc>
          <w:tcPr>
            <w:tcW w:w="4338" w:type="dxa"/>
          </w:tcPr>
          <w:p w:rsidR="003A60C1" w:rsidRPr="00DC277C" w:rsidRDefault="003A60C1" w:rsidP="00F6142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4</w:t>
            </w:r>
            <w:r w:rsidR="00F6142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8</w:t>
            </w:r>
          </w:p>
        </w:tc>
      </w:tr>
      <w:tr w:rsidR="003A60C1" w:rsidRPr="00DC277C" w:rsidTr="003A60C1">
        <w:tc>
          <w:tcPr>
            <w:tcW w:w="4382" w:type="dxa"/>
          </w:tcPr>
          <w:p w:rsidR="003A60C1" w:rsidRPr="00780FD2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افية المناطق الجافة</w:t>
            </w:r>
          </w:p>
        </w:tc>
        <w:tc>
          <w:tcPr>
            <w:tcW w:w="4338" w:type="dxa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 w:rsidRPr="003A60C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اختيارى</w:t>
            </w:r>
          </w:p>
        </w:tc>
      </w:tr>
      <w:tr w:rsidR="003A60C1" w:rsidRPr="00DC277C" w:rsidTr="003A60C1">
        <w:tc>
          <w:tcPr>
            <w:tcW w:w="4382" w:type="dxa"/>
          </w:tcPr>
          <w:p w:rsidR="003A60C1" w:rsidRPr="003F38E4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ساعات المعتمد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 2</w:t>
            </w:r>
          </w:p>
        </w:tc>
      </w:tr>
      <w:tr w:rsidR="003A60C1" w:rsidRPr="00DC277C" w:rsidTr="003A60C1">
        <w:tc>
          <w:tcPr>
            <w:tcW w:w="8720" w:type="dxa"/>
            <w:gridSpan w:val="2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3A60C1" w:rsidRPr="00142E84" w:rsidRDefault="00CD1E74" w:rsidP="00CD1E74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ليم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لاقته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علوم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ر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فاف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ماط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باب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صائص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وغرافي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مناطق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ف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غيرات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ي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ثرها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طق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ف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مات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باتي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حيواني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إقليم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ف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شط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طق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فة</w:t>
            </w:r>
            <w:r w:rsid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عي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="00444E63"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-الصناع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خر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ظواهر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طق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ف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زحف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ما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لوح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در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ا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خر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دار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اطق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ف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نميتها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حد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ثار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3A60C1" w:rsidRPr="00DC277C" w:rsidTr="003A60C1">
        <w:tc>
          <w:tcPr>
            <w:tcW w:w="8720" w:type="dxa"/>
            <w:gridSpan w:val="2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كتب والمراجع:</w:t>
            </w:r>
          </w:p>
          <w:p w:rsidR="00165D56" w:rsidRPr="00165D56" w:rsidRDefault="00165D56" w:rsidP="00165D5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سن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حمد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5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قاليم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ف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شكل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صحر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جين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وزيع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165D56" w:rsidRPr="00165D56" w:rsidRDefault="00444E63" w:rsidP="00165D5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ل</w:t>
            </w:r>
            <w:r w:rsidRPr="00165D56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ه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ليعي،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31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نسان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: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لسفة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ية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ية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ضمونها،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ولتية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تربية،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</w:t>
            </w:r>
            <w:r w:rsid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165D56" w:rsidRPr="00165D56" w:rsidRDefault="00165D56" w:rsidP="00165D5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نث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طون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رجم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ي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اهين، (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424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اضي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فة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شأ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رف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.</w:t>
            </w:r>
          </w:p>
          <w:p w:rsidR="00165D56" w:rsidRPr="00165D56" w:rsidRDefault="00444E63" w:rsidP="00165D5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ل</w:t>
            </w:r>
            <w:r w:rsidRPr="00165D56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ه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ليعي،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15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حار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مال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،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معية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65D56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ويتية. الكويت</w:t>
            </w:r>
            <w:r w:rsidR="00165D56"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3A60C1" w:rsidRPr="000F0925" w:rsidRDefault="00165D56" w:rsidP="00165D5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ن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در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آخرون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14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سس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مشكل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صحر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روق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وزيع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="003A60C1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3A60C1" w:rsidRPr="00DC277C" w:rsidTr="003A60C1">
        <w:tc>
          <w:tcPr>
            <w:tcW w:w="8720" w:type="dxa"/>
            <w:gridSpan w:val="2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3A60C1" w:rsidRPr="00DC277C" w:rsidTr="003A60C1">
        <w:tc>
          <w:tcPr>
            <w:tcW w:w="8720" w:type="dxa"/>
            <w:gridSpan w:val="2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3A60C1" w:rsidRDefault="003A60C1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3A60C1" w:rsidRDefault="003A60C1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3A60C1" w:rsidRPr="00DC277C" w:rsidTr="003A60C1">
        <w:tc>
          <w:tcPr>
            <w:tcW w:w="4382" w:type="dxa"/>
          </w:tcPr>
          <w:p w:rsidR="003A60C1" w:rsidRPr="00853995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Pr="003F38E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بع</w:t>
            </w:r>
          </w:p>
        </w:tc>
        <w:tc>
          <w:tcPr>
            <w:tcW w:w="4338" w:type="dxa"/>
          </w:tcPr>
          <w:p w:rsidR="003A60C1" w:rsidRPr="00DC277C" w:rsidRDefault="003A60C1" w:rsidP="00F6142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</w:t>
            </w:r>
            <w:r w:rsidR="00F6142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75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3A60C1" w:rsidRPr="00DC277C" w:rsidTr="003A60C1">
        <w:tc>
          <w:tcPr>
            <w:tcW w:w="4382" w:type="dxa"/>
          </w:tcPr>
          <w:p w:rsidR="003A60C1" w:rsidRPr="00780FD2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وضوع مختار</w:t>
            </w:r>
          </w:p>
        </w:tc>
        <w:tc>
          <w:tcPr>
            <w:tcW w:w="4338" w:type="dxa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اختيارى</w:t>
            </w:r>
          </w:p>
        </w:tc>
      </w:tr>
      <w:tr w:rsidR="003A60C1" w:rsidRPr="00DC277C" w:rsidTr="003A60C1">
        <w:tc>
          <w:tcPr>
            <w:tcW w:w="4382" w:type="dxa"/>
          </w:tcPr>
          <w:p w:rsidR="003A60C1" w:rsidRPr="003F38E4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444E63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444E63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3A60C1" w:rsidRPr="00DC277C" w:rsidTr="003A60C1">
        <w:tc>
          <w:tcPr>
            <w:tcW w:w="8720" w:type="dxa"/>
            <w:gridSpan w:val="2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3A60C1" w:rsidRPr="00142E84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غير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صح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لوث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كل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ا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كل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ذاء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كل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قليات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3A60C1" w:rsidRPr="00DC277C" w:rsidTr="003A60C1">
        <w:tc>
          <w:tcPr>
            <w:tcW w:w="8720" w:type="dxa"/>
            <w:gridSpan w:val="2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3A60C1" w:rsidRPr="003A60C1" w:rsidRDefault="00972B69" w:rsidP="00DF62F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</w:t>
            </w:r>
            <w:r w:rsidRPr="00972B6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أحيدب،</w:t>
            </w:r>
            <w:r w:rsidRPr="00972B6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972B6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براهيم</w:t>
            </w:r>
            <w:r w:rsid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972B6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ليمان،</w:t>
            </w:r>
            <w:r w:rsidR="003A60C1"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4</w:t>
            </w:r>
            <w:r w:rsidR="003A60C1"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="00444E63"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، المناخ</w:t>
            </w:r>
            <w:r w:rsidR="003A60C1"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60C1"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حيا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3A60C1"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60C1"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="003A60C1"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60C1"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="003A60C1"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60C1"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</w:t>
            </w:r>
            <w:r w:rsidR="003A60C1"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60C1"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طبيقي،</w:t>
            </w:r>
            <w:r w:rsidR="003A60C1"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60C1"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="003A60C1"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60C1"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لك</w:t>
            </w:r>
            <w:r w:rsidR="003A60C1"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60C1"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هد</w:t>
            </w:r>
            <w:r w:rsidR="003A60C1"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3A60C1" w:rsidRPr="003A60C1" w:rsidRDefault="003A60C1" w:rsidP="00DF62F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حيدب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براهيم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ليمان</w:t>
            </w:r>
            <w:r w:rsidR="00972B6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4)</w:t>
            </w:r>
            <w:r w:rsidR="00972B6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خل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قس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ناخ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جغرافي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ية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اشر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لف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3A60C1" w:rsidRPr="003A60C1" w:rsidRDefault="003A60C1" w:rsidP="00972B6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حيدب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راهيم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ليمان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427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</w:t>
            </w:r>
            <w:r w:rsidR="00972B6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ـ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إنسان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3A60C1" w:rsidRPr="003A60C1" w:rsidRDefault="003A60C1" w:rsidP="003A60C1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حيدب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راهيم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ليمان،</w:t>
            </w:r>
            <w:r w:rsid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="00972B6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1428هـ)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وارث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كيفي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واجهتها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افظ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="00972B6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3A60C1" w:rsidRPr="000F0925" w:rsidRDefault="003A60C1" w:rsidP="00765F1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ليعي</w:t>
            </w:r>
            <w:r w:rsidR="00DF62F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له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اصر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05</w:t>
            </w:r>
            <w:r w:rsidR="00444E63"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)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خل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ى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شرية</w:t>
            </w:r>
            <w:r w:rsidR="00972B6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ع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امسة</w:t>
            </w:r>
            <w:r w:rsidR="00972B6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رير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رياض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</w:tc>
      </w:tr>
      <w:tr w:rsidR="003A60C1" w:rsidRPr="00DC277C" w:rsidTr="003A60C1">
        <w:tc>
          <w:tcPr>
            <w:tcW w:w="8720" w:type="dxa"/>
            <w:gridSpan w:val="2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3A60C1" w:rsidRPr="00DC277C" w:rsidTr="003A60C1">
        <w:tc>
          <w:tcPr>
            <w:tcW w:w="8720" w:type="dxa"/>
            <w:gridSpan w:val="2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3A60C1" w:rsidRDefault="003A60C1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lang w:val="en-AU"/>
        </w:rPr>
      </w:pPr>
    </w:p>
    <w:p w:rsidR="00444E63" w:rsidRDefault="00444E63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8E785D" w:rsidRDefault="008E785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8E785D" w:rsidRDefault="008E785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3A60C1" w:rsidRDefault="00405FCC" w:rsidP="00405FCC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</w:pPr>
      <w:r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lastRenderedPageBreak/>
        <w:t>3</w:t>
      </w:r>
      <w:r w:rsidRPr="00405FCC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>.10</w:t>
      </w:r>
      <w:r w:rsidR="00444E63" w:rsidRPr="00405FCC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-</w:t>
      </w:r>
      <w:r w:rsidR="00444E63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توصيف</w:t>
      </w:r>
      <w:r w:rsidRPr="00405FCC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405FCC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المقررات</w:t>
      </w:r>
      <w:r w:rsidRPr="00405FCC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405FCC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من</w:t>
      </w:r>
      <w:r w:rsidRPr="00405FCC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405FCC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المستوى</w:t>
      </w:r>
      <w:r w:rsidRPr="00405FCC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الخامس</w:t>
      </w:r>
      <w:r w:rsidRPr="00405FCC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405FCC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إلى</w:t>
      </w:r>
      <w:r w:rsidRPr="00405FCC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 w:rsidRPr="00405FCC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المستوى</w:t>
      </w:r>
      <w:r w:rsidRPr="00405FCC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 xml:space="preserve"> </w:t>
      </w:r>
      <w:r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val="en-AU"/>
        </w:rPr>
        <w:t>الثامن للمسار الخاص</w:t>
      </w:r>
      <w:r w:rsidRPr="00405FCC">
        <w:rPr>
          <w:rFonts w:asciiTheme="majorBidi" w:eastAsia="Times New Roman" w:hAnsiTheme="majorBidi" w:cs="Times New Roman"/>
          <w:b/>
          <w:bCs/>
          <w:sz w:val="28"/>
          <w:szCs w:val="28"/>
          <w:rtl/>
          <w:lang w:val="en-AU"/>
        </w:rPr>
        <w:t>:</w:t>
      </w:r>
    </w:p>
    <w:p w:rsidR="00405FCC" w:rsidRDefault="00405FCC" w:rsidP="00405FCC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3A60C1" w:rsidRPr="00DC277C" w:rsidTr="003A60C1">
        <w:tc>
          <w:tcPr>
            <w:tcW w:w="4382" w:type="dxa"/>
          </w:tcPr>
          <w:p w:rsidR="003A60C1" w:rsidRPr="00853995" w:rsidRDefault="003A60C1" w:rsidP="00405FC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405FCC" w:rsidRPr="00405FCC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خامس</w:t>
            </w:r>
          </w:p>
        </w:tc>
        <w:tc>
          <w:tcPr>
            <w:tcW w:w="4338" w:type="dxa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64373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11</w:t>
            </w:r>
          </w:p>
        </w:tc>
      </w:tr>
      <w:tr w:rsidR="003A60C1" w:rsidRPr="00DC277C" w:rsidTr="003A60C1">
        <w:tc>
          <w:tcPr>
            <w:tcW w:w="4382" w:type="dxa"/>
          </w:tcPr>
          <w:p w:rsidR="003A60C1" w:rsidRPr="00780FD2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64373B" w:rsidRPr="0064373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دارة المعلومات فى الحاسب الآلى</w:t>
            </w:r>
          </w:p>
        </w:tc>
        <w:tc>
          <w:tcPr>
            <w:tcW w:w="4338" w:type="dxa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64373B" w:rsidRPr="0064373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ى</w:t>
            </w:r>
          </w:p>
        </w:tc>
      </w:tr>
      <w:tr w:rsidR="003A60C1" w:rsidRPr="00DC277C" w:rsidTr="003A60C1">
        <w:tc>
          <w:tcPr>
            <w:tcW w:w="4382" w:type="dxa"/>
          </w:tcPr>
          <w:p w:rsidR="003A60C1" w:rsidRPr="003F38E4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444E63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444E63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  <w:r w:rsidRPr="0064373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  <w:r w:rsidR="0064373B" w:rsidRPr="0064373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(1نظرى + 2 عملى)</w:t>
            </w:r>
          </w:p>
        </w:tc>
      </w:tr>
      <w:tr w:rsidR="003A60C1" w:rsidRPr="00DC277C" w:rsidTr="003A60C1">
        <w:tc>
          <w:tcPr>
            <w:tcW w:w="8720" w:type="dxa"/>
            <w:gridSpan w:val="2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3A60C1" w:rsidRPr="00142E84" w:rsidRDefault="0064373B" w:rsidP="0064373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فاهيم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ساسية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تقنية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ام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شغيل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4373B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MICROSOFT WINDOWS XP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.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نامج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الج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صوص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4373B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MICROSOFT WORD 20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10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.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نامج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داول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الالكترونية </w:t>
            </w:r>
            <w:r w:rsidR="00444E63" w:rsidRPr="0064373B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MICROSOFT</w:t>
            </w:r>
            <w:r w:rsidR="00444E63" w:rsidRPr="0064373B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 xml:space="preserve"> EXCEL</w:t>
            </w:r>
            <w:r w:rsidRPr="0064373B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 xml:space="preserve"> 20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10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.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نامج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وض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التقديمية </w:t>
            </w:r>
            <w:r w:rsidR="00444E63" w:rsidRPr="0064373B">
              <w:rPr>
                <w:rFonts w:asciiTheme="majorBidi" w:eastAsia="Times New Roman" w:hAnsiTheme="majorBidi" w:cs="Times New Roman" w:hint="cs"/>
                <w:sz w:val="24"/>
                <w:szCs w:val="24"/>
                <w:lang w:val="en-AU"/>
              </w:rPr>
              <w:t>MICROSFT</w:t>
            </w:r>
            <w:r w:rsidRPr="0064373B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 xml:space="preserve"> POWERPOINT 20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10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.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نامج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واعد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64373B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MICRORSOFT ACCESS</w:t>
            </w:r>
            <w:r w:rsidRPr="0064373B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 xml:space="preserve"> 20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10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.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نامج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فكرة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لكترونية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4373B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MICRSOFT OUTLOOK 20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10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.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بكات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تصالات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بكة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6437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ترنت</w:t>
            </w:r>
            <w:r w:rsidRPr="006437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3A60C1" w:rsidRPr="00DC277C" w:rsidTr="003A60C1">
        <w:tc>
          <w:tcPr>
            <w:tcW w:w="8720" w:type="dxa"/>
            <w:gridSpan w:val="2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1F04DA" w:rsidRPr="001F04DA" w:rsidRDefault="00444E63" w:rsidP="001F04D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كات، حسي</w:t>
            </w:r>
            <w:r w:rsidRPr="001F04D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ن</w:t>
            </w:r>
            <w:r w:rsidR="001F04DA"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F04DA"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ن،</w:t>
            </w:r>
            <w:r w:rsid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2013</w:t>
            </w:r>
            <w:r w:rsidR="001F04DA"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م) </w:t>
            </w:r>
            <w:r w:rsidR="001F04DA"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صائص</w:t>
            </w:r>
            <w:r w:rsidR="001F04DA"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F04DA"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ضافية</w:t>
            </w:r>
            <w:r w:rsidR="001F04DA"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F04DA"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نظام</w:t>
            </w:r>
            <w:r w:rsidR="001F04DA"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F04DA"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شغيل</w:t>
            </w:r>
            <w:r w:rsidR="001F04DA"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F04DA"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اسبات،</w:t>
            </w:r>
            <w:r w:rsidR="001F04DA"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1F04DA"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الاسكندرية</w:t>
            </w:r>
            <w:r w:rsid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1F04DA" w:rsidRPr="001F04DA" w:rsidRDefault="001F04DA" w:rsidP="001F04D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سى،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ل</w:t>
            </w:r>
            <w:r w:rsidR="00444E63" w:rsidRPr="001F04D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ه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عزي</w:t>
            </w:r>
            <w:r w:rsidR="00444E63" w:rsidRPr="001F04D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ز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2015 م)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اسب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إنترنت،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تبة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ق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1F04DA" w:rsidRPr="001F04DA" w:rsidRDefault="001F04DA" w:rsidP="001F04D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زهران،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حمد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ور،</w:t>
            </w:r>
            <w:r w:rsid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013 م)،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واسب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لكترونية،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كند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1F04DA" w:rsidRPr="001F04DA" w:rsidRDefault="001F04DA" w:rsidP="001F04D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ير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ك، عما</w:t>
            </w:r>
            <w:r w:rsidR="00444E63" w:rsidRPr="001F04D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ر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2013 م)،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نترنت،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كند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3A60C1" w:rsidRPr="000F0925" w:rsidRDefault="001F04DA" w:rsidP="001F04D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،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شرف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حمد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2016 م)،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ليل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إستخدام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نامج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دمات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اسب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آلي،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F04D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كندرية</w:t>
            </w:r>
            <w:r w:rsidRPr="001F04D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3A60C1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3A60C1" w:rsidRPr="00DC277C" w:rsidTr="003A60C1">
        <w:tc>
          <w:tcPr>
            <w:tcW w:w="8720" w:type="dxa"/>
            <w:gridSpan w:val="2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3A60C1" w:rsidRPr="00DC277C" w:rsidTr="003A60C1">
        <w:tc>
          <w:tcPr>
            <w:tcW w:w="8720" w:type="dxa"/>
            <w:gridSpan w:val="2"/>
          </w:tcPr>
          <w:p w:rsidR="003A60C1" w:rsidRPr="00DC277C" w:rsidRDefault="003A60C1" w:rsidP="003A60C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3A60C1" w:rsidRDefault="003A60C1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762819" w:rsidRDefault="00762819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762819" w:rsidRPr="00DC277C" w:rsidTr="00492AF7">
        <w:tc>
          <w:tcPr>
            <w:tcW w:w="4382" w:type="dxa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Pr="008353F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خامس</w:t>
            </w:r>
          </w:p>
        </w:tc>
        <w:tc>
          <w:tcPr>
            <w:tcW w:w="4338" w:type="dxa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02</w:t>
            </w:r>
          </w:p>
        </w:tc>
      </w:tr>
      <w:tr w:rsidR="00762819" w:rsidRPr="00DC277C" w:rsidTr="00492AF7">
        <w:tc>
          <w:tcPr>
            <w:tcW w:w="4382" w:type="dxa"/>
          </w:tcPr>
          <w:p w:rsidR="00762819" w:rsidRPr="00780FD2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جغرافيا الكمية</w:t>
            </w:r>
          </w:p>
        </w:tc>
        <w:tc>
          <w:tcPr>
            <w:tcW w:w="4338" w:type="dxa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762819" w:rsidRPr="00DC277C" w:rsidTr="00492AF7">
        <w:tc>
          <w:tcPr>
            <w:tcW w:w="4382" w:type="dxa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444E63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444E63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  <w:r w:rsidRPr="008F10F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  <w:r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(1 </w:t>
            </w:r>
            <w:r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ى</w:t>
            </w:r>
            <w:r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+ 2 </w:t>
            </w:r>
            <w:r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ى</w:t>
            </w:r>
            <w:r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</w:p>
        </w:tc>
      </w:tr>
      <w:tr w:rsidR="00762819" w:rsidRPr="00DC277C" w:rsidTr="00492AF7">
        <w:tc>
          <w:tcPr>
            <w:tcW w:w="8720" w:type="dxa"/>
            <w:gridSpan w:val="2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762819" w:rsidRPr="00142E84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ساليب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مي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راسات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="00444E63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ور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هميت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="00444E63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ينات</w:t>
            </w:r>
            <w:r w:rsid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واعها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طرق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ختيارها،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حديد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جم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ين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ات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مع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ظاهر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ين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دخال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اسب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نامج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8353F3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spss</w:t>
            </w:r>
            <w:r w:rsidR="00444E63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ليل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بيان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نامج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spss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نشاء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داو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الج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راج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اييس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زع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ركزي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قاييس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شتت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ختلاف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امل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رتباط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رتباط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دلالاته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بيرسون،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اندل، سبيرمان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ات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إستخدام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اسب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حساب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اييس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رتباط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دلالت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امل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حدا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ربع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أ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رجات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كرا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حنى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ورنز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رم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ات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ظاهر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762819" w:rsidRPr="00DC277C" w:rsidTr="00492AF7">
        <w:tc>
          <w:tcPr>
            <w:tcW w:w="8720" w:type="dxa"/>
            <w:gridSpan w:val="2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762819" w:rsidRPr="008353F3" w:rsidRDefault="00762819" w:rsidP="00492AF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يسى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44E63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براهي</w:t>
            </w:r>
            <w:r w:rsid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444E63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2007 </w:t>
            </w:r>
            <w:r w:rsidR="00444E63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حصائي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كمية،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كند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762819" w:rsidRPr="008353F3" w:rsidRDefault="00762819" w:rsidP="00492AF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اصر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الح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حمد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ريان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7</w:t>
            </w:r>
            <w:r w:rsidR="00444E63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)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مي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إحصائية</w:t>
            </w:r>
            <w:r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444E63" w:rsidRDefault="00444E63" w:rsidP="00444E6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lastRenderedPageBreak/>
              <w:t>عبد الإل</w:t>
            </w:r>
            <w:r w:rsidRPr="008353F3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ه</w:t>
            </w:r>
            <w:r w:rsidR="00762819"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بو عيا</w:t>
            </w:r>
            <w:r w:rsidRPr="008353F3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ش</w:t>
            </w:r>
            <w:r w:rsidR="00762819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62819"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426هـ)</w:t>
            </w:r>
            <w:r w:rsidR="00762819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62819"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2819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حصاء</w:t>
            </w:r>
            <w:r w:rsidR="00762819"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2819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كمبيوتر</w:t>
            </w:r>
            <w:r w:rsidR="00762819"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2819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="00762819"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2819"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الجة</w:t>
            </w:r>
            <w:r w:rsidR="00762819" w:rsidRPr="008353F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353F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.</w:t>
            </w:r>
            <w:r w:rsidR="00762819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444E63" w:rsidRPr="00444E63" w:rsidRDefault="00444E63" w:rsidP="00444E6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دنان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اجد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آخرون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1435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ـ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بادئ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حصاء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حتمالات،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امعة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عود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444E63" w:rsidRPr="000F0925" w:rsidRDefault="00444E63" w:rsidP="00444E6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ل</w:t>
            </w:r>
            <w:r w:rsidRPr="00444E63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ه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راش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1425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ـ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ساليب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مية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ى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،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ار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44E6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وزيع</w:t>
            </w:r>
            <w:r w:rsidRPr="00444E6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762819" w:rsidRPr="00DC277C" w:rsidTr="00492AF7">
        <w:tc>
          <w:tcPr>
            <w:tcW w:w="8720" w:type="dxa"/>
            <w:gridSpan w:val="2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تاريخ الاعتماد:</w:t>
            </w:r>
          </w:p>
        </w:tc>
      </w:tr>
      <w:tr w:rsidR="00762819" w:rsidRPr="00DC277C" w:rsidTr="00492AF7">
        <w:tc>
          <w:tcPr>
            <w:tcW w:w="8720" w:type="dxa"/>
            <w:gridSpan w:val="2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784D86" w:rsidRDefault="00784D86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762819" w:rsidRPr="00DC277C" w:rsidTr="00492AF7">
        <w:tc>
          <w:tcPr>
            <w:tcW w:w="4382" w:type="dxa"/>
          </w:tcPr>
          <w:p w:rsidR="00762819" w:rsidRPr="00853995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Pr="0076281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خامس</w:t>
            </w:r>
          </w:p>
        </w:tc>
        <w:tc>
          <w:tcPr>
            <w:tcW w:w="4338" w:type="dxa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05</w:t>
            </w:r>
          </w:p>
        </w:tc>
      </w:tr>
      <w:tr w:rsidR="00762819" w:rsidRPr="00DC277C" w:rsidTr="00492AF7">
        <w:tc>
          <w:tcPr>
            <w:tcW w:w="4382" w:type="dxa"/>
          </w:tcPr>
          <w:p w:rsidR="00762819" w:rsidRPr="00780FD2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افية التعدين والصناعة والطاقة</w:t>
            </w:r>
          </w:p>
        </w:tc>
        <w:tc>
          <w:tcPr>
            <w:tcW w:w="4338" w:type="dxa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762819" w:rsidRPr="00DC277C" w:rsidTr="00492AF7">
        <w:tc>
          <w:tcPr>
            <w:tcW w:w="4382" w:type="dxa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جغرافية الإقتصادية</w:t>
            </w:r>
          </w:p>
        </w:tc>
        <w:tc>
          <w:tcPr>
            <w:tcW w:w="4338" w:type="dxa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0512BB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0512BB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3</w:t>
            </w:r>
          </w:p>
        </w:tc>
      </w:tr>
      <w:tr w:rsidR="00762819" w:rsidRPr="00DC277C" w:rsidTr="00492AF7">
        <w:tc>
          <w:tcPr>
            <w:tcW w:w="8720" w:type="dxa"/>
            <w:gridSpan w:val="2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762819" w:rsidRPr="00142E84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دخل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عادن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0512BB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طاقة</w:t>
            </w:r>
            <w:r w:rsidR="000512B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0512B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0512BB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عادن والطاق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اهج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عاد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0512BB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طاقة</w:t>
            </w:r>
            <w:r w:rsidR="000512B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0512BB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علاق</w:t>
            </w:r>
            <w:r w:rsidR="000512BB" w:rsidRPr="007E1C52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عادن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طاق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علوم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خرى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وامل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طن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عدين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 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ab/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د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ام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قوى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0512BB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حركة</w:t>
            </w:r>
            <w:r w:rsidR="000512B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0512BB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استثمارا</w:t>
            </w:r>
            <w:r w:rsidR="000512BB" w:rsidRPr="007E1C52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ت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أيد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مل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نشط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سياسات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صناع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كو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جهيزات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ساس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وسائل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ق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سواق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نافس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قع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وزيع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قليم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0512BB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صناعة</w:t>
            </w:r>
            <w:r w:rsidR="000512B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0512B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قع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مث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ن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ظر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رد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ب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ماط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صناعة</w:t>
            </w:r>
            <w:r w:rsidR="000512B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0512BB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 الإحصا</w:t>
            </w:r>
            <w:r w:rsidR="000512BB" w:rsidRPr="007E1C52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ء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0512BB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قياس الصناع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جم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كثاف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نوع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خصص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مو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ركيز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صنيف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صناع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0512BB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ية</w:t>
            </w:r>
            <w:r w:rsidR="000512B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0512B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صنيفات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شاط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0512BB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</w:t>
            </w:r>
            <w:r w:rsidR="000512B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0512BB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0512BB"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ab/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ات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هم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طق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برى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0512BB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</w:t>
            </w:r>
            <w:r w:rsidR="000512B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0512B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قاليم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برى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ف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وامل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شري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نتاج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دول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تج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جار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اق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اق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ادر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اق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وامل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0512BB"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ها: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ح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فط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از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ساقط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ا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اق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وو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اقة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مس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.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ستقبل</w:t>
            </w:r>
            <w:r w:rsidRPr="007E1C52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7E1C5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اق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762819" w:rsidRPr="00DC277C" w:rsidTr="00492AF7">
        <w:tc>
          <w:tcPr>
            <w:tcW w:w="8720" w:type="dxa"/>
            <w:gridSpan w:val="2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762819" w:rsidRPr="00592A8B" w:rsidRDefault="00762819" w:rsidP="00492AF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يف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990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قع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ليل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0512BB"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.</w:t>
            </w:r>
          </w:p>
          <w:p w:rsidR="00762819" w:rsidRPr="00592A8B" w:rsidRDefault="00762819" w:rsidP="00492AF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ميس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وك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2008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دن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صناع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762819" w:rsidRPr="00592A8B" w:rsidRDefault="00762819" w:rsidP="00492AF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0512BB"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تحي</w:t>
            </w:r>
            <w:r w:rsidR="000512B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0512BB"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2014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هض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أسكندر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762819" w:rsidRPr="00592A8B" w:rsidRDefault="00762819" w:rsidP="00492AF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تحي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كير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0512BB"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="000512B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0512BB"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0512BB"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2015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صناع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762819" w:rsidRPr="000F0925" w:rsidRDefault="00762819" w:rsidP="00492AF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ني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ثمان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0512BB"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رف</w:t>
            </w:r>
            <w:r w:rsidR="000512B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0512BB"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1435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جم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يولوجي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صو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0512BB"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يئة المساح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يولوج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مسة</w:t>
            </w:r>
            <w:r w:rsidRPr="00592A8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92A8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جزاء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762819" w:rsidRPr="00DC277C" w:rsidTr="00492AF7">
        <w:tc>
          <w:tcPr>
            <w:tcW w:w="8720" w:type="dxa"/>
            <w:gridSpan w:val="2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762819" w:rsidRPr="00DC277C" w:rsidTr="00492AF7">
        <w:tc>
          <w:tcPr>
            <w:tcW w:w="8720" w:type="dxa"/>
            <w:gridSpan w:val="2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5F7F97" w:rsidRDefault="005F7F97">
      <w:pPr>
        <w:rPr>
          <w:rtl/>
        </w:rPr>
      </w:pPr>
    </w:p>
    <w:p w:rsidR="009F5471" w:rsidRDefault="009F5471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9F5471" w:rsidRPr="00DC277C" w:rsidTr="00492AF7">
        <w:tc>
          <w:tcPr>
            <w:tcW w:w="4382" w:type="dxa"/>
          </w:tcPr>
          <w:p w:rsidR="009F5471" w:rsidRPr="00853995" w:rsidRDefault="009F5471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خامس</w:t>
            </w:r>
          </w:p>
        </w:tc>
        <w:tc>
          <w:tcPr>
            <w:tcW w:w="4338" w:type="dxa"/>
          </w:tcPr>
          <w:p w:rsidR="009F5471" w:rsidRPr="00DC277C" w:rsidRDefault="009F5471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313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9F5471" w:rsidRPr="00DC277C" w:rsidTr="00492AF7">
        <w:tc>
          <w:tcPr>
            <w:tcW w:w="4382" w:type="dxa"/>
          </w:tcPr>
          <w:p w:rsidR="009F5471" w:rsidRPr="00780FD2" w:rsidRDefault="009F5471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9F547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بادئ الخرائط الرقمية</w:t>
            </w:r>
          </w:p>
        </w:tc>
        <w:tc>
          <w:tcPr>
            <w:tcW w:w="4338" w:type="dxa"/>
          </w:tcPr>
          <w:p w:rsidR="009F5471" w:rsidRPr="00DC277C" w:rsidRDefault="009F5471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 w:rsidRPr="009F547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إجبارى</w:t>
            </w:r>
          </w:p>
        </w:tc>
      </w:tr>
      <w:tr w:rsidR="009F5471" w:rsidRPr="00DC277C" w:rsidTr="00492AF7">
        <w:tc>
          <w:tcPr>
            <w:tcW w:w="4382" w:type="dxa"/>
          </w:tcPr>
          <w:p w:rsidR="009F5471" w:rsidRPr="003F38E4" w:rsidRDefault="009F5471" w:rsidP="009F547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بادئ الخرائط</w:t>
            </w:r>
          </w:p>
        </w:tc>
        <w:tc>
          <w:tcPr>
            <w:tcW w:w="4338" w:type="dxa"/>
          </w:tcPr>
          <w:p w:rsidR="009F5471" w:rsidRPr="00DC277C" w:rsidRDefault="009F5471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9134B4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9134B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3</w:t>
            </w:r>
          </w:p>
        </w:tc>
      </w:tr>
      <w:tr w:rsidR="009F5471" w:rsidRPr="00DC277C" w:rsidTr="00492AF7">
        <w:tc>
          <w:tcPr>
            <w:tcW w:w="8720" w:type="dxa"/>
            <w:gridSpan w:val="2"/>
          </w:tcPr>
          <w:p w:rsidR="009F5471" w:rsidRPr="00DC277C" w:rsidRDefault="009F5471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9F5471" w:rsidRPr="00142E84" w:rsidRDefault="00814886" w:rsidP="009134B4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ا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نواع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رامج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ظم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ي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مل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نتاج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اهيتها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هميتها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ا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اريخي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كونات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واع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ادر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واع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بنية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واعد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رض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تطبيقات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شرية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="009134B4"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قسام وأدوات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134B4"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نامج</w:t>
            </w:r>
            <w:r w:rsidR="009134B4" w:rsidRPr="00814886">
              <w:rPr>
                <w:rFonts w:asciiTheme="majorBidi" w:eastAsia="Times New Roman" w:hAnsiTheme="majorBidi" w:cs="Times New Roman" w:hint="cs"/>
                <w:sz w:val="24"/>
                <w:szCs w:val="24"/>
                <w:lang w:val="en-AU"/>
              </w:rPr>
              <w:t>Deskto</w:t>
            </w:r>
            <w:r w:rsidR="009134B4" w:rsidRPr="00814886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p</w:t>
            </w:r>
            <w:r w:rsidR="009134B4" w:rsidRPr="00814886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 xml:space="preserve"> Arc</w:t>
            </w:r>
            <w:r w:rsidRPr="00814886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 xml:space="preserve"> GIS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دريبات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ية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ي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رق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رامج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ي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يتم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واسطتها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ويل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يدوية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قمية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814886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digitizing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)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نواع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قط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="009134B4"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تاج خريطة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قمية</w:t>
            </w:r>
            <w:r w:rsidRPr="0081488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1488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ديد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9F5471" w:rsidRPr="00DC277C" w:rsidTr="00492AF7">
        <w:tc>
          <w:tcPr>
            <w:tcW w:w="8720" w:type="dxa"/>
            <w:gridSpan w:val="2"/>
          </w:tcPr>
          <w:p w:rsidR="009F5471" w:rsidRPr="00DC277C" w:rsidRDefault="009F5471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4C001B" w:rsidRPr="004C001B" w:rsidRDefault="009F5471" w:rsidP="004C001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C001B"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سى،</w:t>
            </w:r>
            <w:r w:rsidR="004C001B"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134B4"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ل</w:t>
            </w:r>
            <w:r w:rsidR="009134B4" w:rsidRPr="004C001B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ه</w:t>
            </w:r>
            <w:r w:rsidR="004C001B"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134B4"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عزي</w:t>
            </w:r>
            <w:r w:rsidR="009134B4" w:rsidRPr="004C001B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ز</w:t>
            </w:r>
            <w:r w:rsid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4C001B"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10</w:t>
            </w:r>
            <w:r w:rsid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م</w:t>
            </w:r>
            <w:r w:rsidR="004C001B"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4C001B"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C001B"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="004C001B"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C001B"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="004C001B"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C001B"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اسب</w:t>
            </w:r>
            <w:r w:rsidR="004C001B"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C001B"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إنترنت،</w:t>
            </w:r>
            <w:r w:rsidR="004C001B"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C001B"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امعة</w:t>
            </w:r>
            <w:r w:rsidR="004C001B"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C001B"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لك</w:t>
            </w:r>
            <w:r w:rsidR="004C001B"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C001B"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صل،</w:t>
            </w:r>
            <w:r w:rsidR="004C001B"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4C001B"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حساء</w:t>
            </w:r>
            <w:r w:rsidR="004C001B"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4C001B" w:rsidRPr="004C001B" w:rsidRDefault="004C001B" w:rsidP="004C001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زيز،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زام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98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م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"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سيات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بيقات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جغرافيين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"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شأة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رف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إسكندرية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4C001B" w:rsidRPr="004C001B" w:rsidRDefault="004C001B" w:rsidP="004C001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ه،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سام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ن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008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،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تنبي،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مام،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4C001B" w:rsidRPr="004C001B" w:rsidRDefault="004C001B" w:rsidP="004C001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مري،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حمد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الح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07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9134B4"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9134B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9134B4"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داية،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لف،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اق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9F5471" w:rsidRPr="004C001B" w:rsidRDefault="004C001B" w:rsidP="004C001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وود،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معة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14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بادئ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ة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رمة،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C001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4C001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9F5471" w:rsidRPr="00DC277C" w:rsidTr="00492AF7">
        <w:tc>
          <w:tcPr>
            <w:tcW w:w="8720" w:type="dxa"/>
            <w:gridSpan w:val="2"/>
          </w:tcPr>
          <w:p w:rsidR="009F5471" w:rsidRPr="00DC277C" w:rsidRDefault="009F5471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9F5471" w:rsidRPr="00DC277C" w:rsidTr="00492AF7">
        <w:tc>
          <w:tcPr>
            <w:tcW w:w="8720" w:type="dxa"/>
            <w:gridSpan w:val="2"/>
          </w:tcPr>
          <w:p w:rsidR="009F5471" w:rsidRPr="00DC277C" w:rsidRDefault="009F5471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9F5471" w:rsidRDefault="009F5471">
      <w:pPr>
        <w:rPr>
          <w:rtl/>
        </w:rPr>
      </w:pPr>
    </w:p>
    <w:p w:rsidR="009F5471" w:rsidRDefault="009F5471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153C40" w:rsidRPr="00DC277C" w:rsidTr="00492AF7">
        <w:tc>
          <w:tcPr>
            <w:tcW w:w="4382" w:type="dxa"/>
          </w:tcPr>
          <w:p w:rsidR="00153C40" w:rsidRPr="00853995" w:rsidRDefault="00153C40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خامس</w:t>
            </w:r>
          </w:p>
        </w:tc>
        <w:tc>
          <w:tcPr>
            <w:tcW w:w="4338" w:type="dxa"/>
          </w:tcPr>
          <w:p w:rsidR="00153C40" w:rsidRPr="00DC277C" w:rsidRDefault="00153C40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AF6E7C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14</w:t>
            </w:r>
          </w:p>
        </w:tc>
      </w:tr>
      <w:tr w:rsidR="00153C40" w:rsidRPr="00DC277C" w:rsidTr="00492AF7">
        <w:tc>
          <w:tcPr>
            <w:tcW w:w="4382" w:type="dxa"/>
          </w:tcPr>
          <w:p w:rsidR="00153C40" w:rsidRPr="00780FD2" w:rsidRDefault="00153C40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153C4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مساحة الرقمية (التاكيومترية)</w:t>
            </w:r>
          </w:p>
        </w:tc>
        <w:tc>
          <w:tcPr>
            <w:tcW w:w="4338" w:type="dxa"/>
          </w:tcPr>
          <w:p w:rsidR="00153C40" w:rsidRPr="00DC277C" w:rsidRDefault="00153C40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 w:rsidRPr="00153C4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إجبارى</w:t>
            </w:r>
          </w:p>
        </w:tc>
      </w:tr>
      <w:tr w:rsidR="00153C40" w:rsidRPr="00DC277C" w:rsidTr="00492AF7">
        <w:tc>
          <w:tcPr>
            <w:tcW w:w="4382" w:type="dxa"/>
          </w:tcPr>
          <w:p w:rsidR="00153C40" w:rsidRPr="003F38E4" w:rsidRDefault="00153C40" w:rsidP="00153C40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بادئ المساحة</w:t>
            </w:r>
          </w:p>
        </w:tc>
        <w:tc>
          <w:tcPr>
            <w:tcW w:w="4338" w:type="dxa"/>
          </w:tcPr>
          <w:p w:rsidR="00153C40" w:rsidRPr="00DC277C" w:rsidRDefault="00153C40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9134B4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9134B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3</w:t>
            </w:r>
          </w:p>
        </w:tc>
      </w:tr>
      <w:tr w:rsidR="00153C40" w:rsidRPr="00DC277C" w:rsidTr="00492AF7">
        <w:tc>
          <w:tcPr>
            <w:tcW w:w="8720" w:type="dxa"/>
            <w:gridSpan w:val="2"/>
          </w:tcPr>
          <w:p w:rsidR="00153C40" w:rsidRPr="00DC277C" w:rsidRDefault="00153C40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153C40" w:rsidRPr="00142E84" w:rsidRDefault="00AF6E7C" w:rsidP="00AF6E7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اكيومتري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هميت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ور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جهز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ط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صد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تكامل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راحل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فع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قيع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ي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معال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اب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وايا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رتفاعات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ساحا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زاني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ط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صد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تكامل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مشروعات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ساحي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حط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تكامل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ليل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انات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فع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ي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 ا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تدريب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لي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عمال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ي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حط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تكامل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153C40" w:rsidRPr="00DC277C" w:rsidTr="00492AF7">
        <w:tc>
          <w:tcPr>
            <w:tcW w:w="8720" w:type="dxa"/>
            <w:gridSpan w:val="2"/>
          </w:tcPr>
          <w:p w:rsidR="00153C40" w:rsidRPr="00DC277C" w:rsidRDefault="00153C40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AF6E7C" w:rsidRPr="00AF6E7C" w:rsidRDefault="00AF6E7C" w:rsidP="00AF6E7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قني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دن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9134B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</w:t>
            </w:r>
            <w:r w:rsidR="009134B4"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ساحة،</w:t>
            </w:r>
            <w:r w:rsidR="009134B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2005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دار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م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تصميم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ير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هج،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سس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م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تعليم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ني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دريب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هني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AF6E7C" w:rsidRPr="00AF6E7C" w:rsidRDefault="00AF6E7C" w:rsidP="00AF6E7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ساح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134B4"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رضية،</w:t>
            </w:r>
            <w:r w:rsidR="009134B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9134B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="009134B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005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دار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م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تصميم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ير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هج،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سس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م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تعليم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ني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دريب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هني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AF6E7C" w:rsidRPr="00AF6E7C" w:rsidRDefault="00AF6E7C" w:rsidP="00AF6E7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مع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134B4"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ود،</w:t>
            </w:r>
            <w:r w:rsidR="009134B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9134B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015م</w:t>
            </w:r>
            <w:r w:rsidR="009134B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، </w:t>
            </w:r>
            <w:r w:rsidR="009134B4"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اسيات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جيوماتكس،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هد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حوث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ة،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ركز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ومي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بحوث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اه،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AF6E7C" w:rsidRPr="00AF6E7C" w:rsidRDefault="00AF6E7C" w:rsidP="00AF6E7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يد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134B4"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شري،</w:t>
            </w:r>
            <w:r w:rsidR="009134B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9134B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000م</w:t>
            </w:r>
            <w:r w:rsidR="009134B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، </w:t>
            </w:r>
            <w:r w:rsidR="009134B4"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توي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بيقاتها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ة،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ستان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،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ع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ولى،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كندري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AF6E7C" w:rsidRPr="00AF6E7C" w:rsidRDefault="00AF6E7C" w:rsidP="00AF6E7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lastRenderedPageBreak/>
              <w:t>فتحي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134B4"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عزي</w:t>
            </w:r>
            <w:r w:rsidR="009134B4" w:rsidRPr="00AF6E7C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ز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بو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134B4"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اضي،</w:t>
            </w:r>
            <w:r w:rsidR="009134B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9134B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1998م)،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خرائط،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ر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معية،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ع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ولى،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كندرية.</w:t>
            </w:r>
          </w:p>
          <w:p w:rsidR="00153C40" w:rsidRPr="000F0925" w:rsidRDefault="00AF6E7C" w:rsidP="009134B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ور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يال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فتاح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134B4"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خيل</w:t>
            </w:r>
            <w:r w:rsidR="009134B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(1998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،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طلبة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F6E7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AF6E7C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153C40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153C40" w:rsidRPr="00DC277C" w:rsidTr="00492AF7">
        <w:tc>
          <w:tcPr>
            <w:tcW w:w="8720" w:type="dxa"/>
            <w:gridSpan w:val="2"/>
          </w:tcPr>
          <w:p w:rsidR="00153C40" w:rsidRPr="00DC277C" w:rsidRDefault="00153C40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تاريخ الاعتماد:</w:t>
            </w:r>
          </w:p>
        </w:tc>
      </w:tr>
      <w:tr w:rsidR="00153C40" w:rsidRPr="00DC277C" w:rsidTr="00492AF7">
        <w:tc>
          <w:tcPr>
            <w:tcW w:w="8720" w:type="dxa"/>
            <w:gridSpan w:val="2"/>
          </w:tcPr>
          <w:p w:rsidR="00153C40" w:rsidRPr="00DC277C" w:rsidRDefault="00153C40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9F5471" w:rsidRDefault="009F5471">
      <w:pPr>
        <w:rPr>
          <w:rtl/>
        </w:rPr>
      </w:pPr>
    </w:p>
    <w:p w:rsidR="009F5471" w:rsidRDefault="009F5471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221208" w:rsidRPr="00DC277C" w:rsidTr="00492AF7">
        <w:tc>
          <w:tcPr>
            <w:tcW w:w="4382" w:type="dxa"/>
          </w:tcPr>
          <w:p w:rsidR="00221208" w:rsidRPr="00853995" w:rsidRDefault="00221208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خامس</w:t>
            </w:r>
          </w:p>
        </w:tc>
        <w:tc>
          <w:tcPr>
            <w:tcW w:w="4338" w:type="dxa"/>
          </w:tcPr>
          <w:p w:rsidR="00221208" w:rsidRPr="00DC277C" w:rsidRDefault="00221208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15</w:t>
            </w:r>
          </w:p>
        </w:tc>
      </w:tr>
      <w:tr w:rsidR="00221208" w:rsidRPr="00DC277C" w:rsidTr="00492AF7">
        <w:tc>
          <w:tcPr>
            <w:tcW w:w="4382" w:type="dxa"/>
          </w:tcPr>
          <w:p w:rsidR="00221208" w:rsidRPr="00780FD2" w:rsidRDefault="00221208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22120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خرائط التوزيعات الرقمية</w:t>
            </w:r>
          </w:p>
        </w:tc>
        <w:tc>
          <w:tcPr>
            <w:tcW w:w="4338" w:type="dxa"/>
          </w:tcPr>
          <w:p w:rsidR="00221208" w:rsidRPr="00DC277C" w:rsidRDefault="00221208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22120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ى</w:t>
            </w:r>
          </w:p>
        </w:tc>
      </w:tr>
      <w:tr w:rsidR="00221208" w:rsidRPr="00DC277C" w:rsidTr="00492AF7">
        <w:tc>
          <w:tcPr>
            <w:tcW w:w="4382" w:type="dxa"/>
          </w:tcPr>
          <w:p w:rsidR="00221208" w:rsidRPr="003F38E4" w:rsidRDefault="00221208" w:rsidP="00221208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بادئ الخرائط</w:t>
            </w:r>
          </w:p>
        </w:tc>
        <w:tc>
          <w:tcPr>
            <w:tcW w:w="4338" w:type="dxa"/>
          </w:tcPr>
          <w:p w:rsidR="00221208" w:rsidRPr="00DC277C" w:rsidRDefault="00221208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9134B4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9134B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3</w:t>
            </w:r>
          </w:p>
        </w:tc>
      </w:tr>
      <w:tr w:rsidR="00221208" w:rsidRPr="00DC277C" w:rsidTr="00492AF7">
        <w:tc>
          <w:tcPr>
            <w:tcW w:w="8720" w:type="dxa"/>
            <w:gridSpan w:val="2"/>
          </w:tcPr>
          <w:p w:rsidR="00221208" w:rsidRPr="00DC277C" w:rsidRDefault="00221208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221208" w:rsidRPr="00142E84" w:rsidRDefault="001C2D4F" w:rsidP="001C2D4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قليد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رق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ها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نواعها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فروق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نهم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صنيف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طرق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تخدامها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غير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)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رموز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تخدم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ها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س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ختيار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لوب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مثيل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ي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سب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بيان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إبراز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صائص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وزيع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ظاهر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و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رامج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ي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مل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نتاج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رسوم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فرق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نهم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دو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مثيل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امج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،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حد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رامج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ثل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نامج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1C2D4F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ArcGIS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ساليب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فن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صنيفها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حويلها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ق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طرق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فظها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امج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رق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فن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شاء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ساس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تمثيل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يها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وعية،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ثافة،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134B4"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جمية،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ط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ليب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صميم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نتاج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امج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134B4"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 باستخدام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موز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غير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مثل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ليب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صميم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نتاج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امج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134B4"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 باستخدام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موز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غير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مثل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9134B4"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ية</w:t>
            </w:r>
            <w:r w:rsidR="009134B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="009134B4"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تاج خريط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وزيع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ق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ديد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ظاهر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طبيع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ظاهر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ش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طو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قراء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حليل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فسير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دريبات</w:t>
            </w:r>
            <w:r w:rsidRPr="001C2D4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C2D4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221208" w:rsidRPr="00DC277C" w:rsidTr="00492AF7">
        <w:tc>
          <w:tcPr>
            <w:tcW w:w="8720" w:type="dxa"/>
            <w:gridSpan w:val="2"/>
          </w:tcPr>
          <w:p w:rsidR="00221208" w:rsidRPr="00DC277C" w:rsidRDefault="00221208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D6353B" w:rsidRPr="00D6353B" w:rsidRDefault="00D6353B" w:rsidP="002E3C2F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يسوي،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ايز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00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ه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حليل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ارتوجرافي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،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امعة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لك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2574"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عود،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لية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آداب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D6353B" w:rsidRPr="00D6353B" w:rsidRDefault="00D6353B" w:rsidP="00D6353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لمى،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اصر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16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زيعات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ها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طرق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نشائها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).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بيكان،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D6353B" w:rsidRPr="00D6353B" w:rsidRDefault="00D6353B" w:rsidP="00D6353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وود،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معة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14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م</w:t>
            </w:r>
            <w:r w:rsidR="00852574"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8525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852574"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دخل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ة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رمة،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6353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D6353B" w:rsidRPr="00D6353B" w:rsidRDefault="00D6353B" w:rsidP="00D6353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Crampton, J.W. (2010)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</w:rPr>
              <w:t>.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 xml:space="preserve"> Mapping: a Critical Introduction to Cartography and GIS. UK: Blackwell Publishing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221208" w:rsidRPr="00D6353B" w:rsidRDefault="00D6353B" w:rsidP="00D6353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Robinson, A.H., Morrison, J.L., Muehrke, P.C., Kimmerling, A.J., Guptill, S.C. 2006. Elements of cartography. 6th edition. Chichester: Wiley &amp; Sons</w:t>
            </w:r>
            <w:r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221208" w:rsidRPr="00D6353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221208" w:rsidRPr="00DC277C" w:rsidTr="00492AF7">
        <w:tc>
          <w:tcPr>
            <w:tcW w:w="8720" w:type="dxa"/>
            <w:gridSpan w:val="2"/>
          </w:tcPr>
          <w:p w:rsidR="00221208" w:rsidRPr="00DC277C" w:rsidRDefault="00221208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221208" w:rsidRPr="00DC277C" w:rsidTr="00492AF7">
        <w:tc>
          <w:tcPr>
            <w:tcW w:w="8720" w:type="dxa"/>
            <w:gridSpan w:val="2"/>
          </w:tcPr>
          <w:p w:rsidR="00221208" w:rsidRPr="00DC277C" w:rsidRDefault="00221208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9F5471" w:rsidRDefault="009F5471">
      <w:pPr>
        <w:rPr>
          <w:rtl/>
        </w:rPr>
      </w:pPr>
    </w:p>
    <w:p w:rsidR="005F7F97" w:rsidRDefault="005F7F9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762819" w:rsidRPr="00DC277C" w:rsidTr="00492AF7">
        <w:tc>
          <w:tcPr>
            <w:tcW w:w="4382" w:type="dxa"/>
          </w:tcPr>
          <w:p w:rsidR="00762819" w:rsidRPr="00853995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Pr="00A157E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خامس</w:t>
            </w:r>
          </w:p>
        </w:tc>
        <w:tc>
          <w:tcPr>
            <w:tcW w:w="4338" w:type="dxa"/>
          </w:tcPr>
          <w:p w:rsidR="00762819" w:rsidRPr="00DC277C" w:rsidRDefault="00762819" w:rsidP="00F6142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F6142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71</w:t>
            </w:r>
          </w:p>
        </w:tc>
      </w:tr>
      <w:tr w:rsidR="00762819" w:rsidRPr="00DC277C" w:rsidTr="00492AF7">
        <w:tc>
          <w:tcPr>
            <w:tcW w:w="4382" w:type="dxa"/>
          </w:tcPr>
          <w:p w:rsidR="00762819" w:rsidRPr="00780FD2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A157E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فكر الجغرافى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والتراث</w:t>
            </w:r>
          </w:p>
        </w:tc>
        <w:tc>
          <w:tcPr>
            <w:tcW w:w="4338" w:type="dxa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A157E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ختياري</w:t>
            </w:r>
          </w:p>
        </w:tc>
      </w:tr>
      <w:tr w:rsidR="00762819" w:rsidRPr="00DC277C" w:rsidTr="00492AF7">
        <w:tc>
          <w:tcPr>
            <w:tcW w:w="4382" w:type="dxa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852574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85257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762819" w:rsidRPr="00DC277C" w:rsidTr="00492AF7">
        <w:tc>
          <w:tcPr>
            <w:tcW w:w="8720" w:type="dxa"/>
            <w:gridSpan w:val="2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762819" w:rsidRPr="00142E84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فهو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2574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وطبيعة 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بل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ظهور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نسا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ظهور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نسان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بل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تا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د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ومريين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ابليين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فينيقيين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صريين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دماء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يوناني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رومان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د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بل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لا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ثر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لا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زياد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هتما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جغراف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ثر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لا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زياد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هتما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جغراف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نجازات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د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لم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ثر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لا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زياد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هتما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جغراف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شوف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ديث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ذ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رن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اسع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ش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صر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ب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ي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ثان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762819" w:rsidRPr="00DC277C" w:rsidTr="00492AF7">
        <w:tc>
          <w:tcPr>
            <w:tcW w:w="8720" w:type="dxa"/>
            <w:gridSpan w:val="2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762819" w:rsidRPr="00135B97" w:rsidRDefault="00852574" w:rsidP="00492AF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ين محمد</w:t>
            </w:r>
            <w:r w:rsidR="00762819"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2819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د</w:t>
            </w:r>
            <w:r w:rsidR="007628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762819"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419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)</w:t>
            </w:r>
            <w:r w:rsidR="007628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62819"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2819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اث</w:t>
            </w:r>
            <w:r w:rsidR="00762819"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2819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="00762819"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2819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لامي</w:t>
            </w:r>
            <w:r w:rsidR="007628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62819"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2819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="00762819"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2819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م</w:t>
            </w:r>
            <w:r w:rsidR="0076281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762819"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762819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="00762819"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 </w:t>
            </w:r>
          </w:p>
          <w:p w:rsidR="00762819" w:rsidRPr="00135B97" w:rsidRDefault="00762819" w:rsidP="00492AF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و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ا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998</w:t>
            </w:r>
            <w:r w:rsidR="00852574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كر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جلو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2574"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.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762819" w:rsidRPr="00135B97" w:rsidRDefault="00762819" w:rsidP="00492AF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امي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لاح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99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كر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ير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سير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أ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رف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اسكندري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762819" w:rsidRPr="000F0925" w:rsidRDefault="00762819" w:rsidP="00492AF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هيب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هاب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79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ان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ثقافة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لا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35B9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</w:t>
            </w:r>
            <w:r w:rsidRPr="00135B9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762819" w:rsidRPr="00DC277C" w:rsidTr="00492AF7">
        <w:tc>
          <w:tcPr>
            <w:tcW w:w="8720" w:type="dxa"/>
            <w:gridSpan w:val="2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762819" w:rsidRPr="00DC277C" w:rsidTr="00492AF7">
        <w:tc>
          <w:tcPr>
            <w:tcW w:w="8720" w:type="dxa"/>
            <w:gridSpan w:val="2"/>
          </w:tcPr>
          <w:p w:rsidR="00762819" w:rsidRPr="00DC277C" w:rsidRDefault="00762819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852574" w:rsidRDefault="00852574">
      <w:pPr>
        <w:rPr>
          <w:rtl/>
        </w:rPr>
      </w:pPr>
    </w:p>
    <w:p w:rsidR="00852574" w:rsidRDefault="00852574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852574" w:rsidRPr="00DC277C" w:rsidTr="00492AF7">
        <w:tc>
          <w:tcPr>
            <w:tcW w:w="8720" w:type="dxa"/>
            <w:gridSpan w:val="2"/>
          </w:tcPr>
          <w:p w:rsidR="00852574" w:rsidRPr="00DC277C" w:rsidRDefault="00852574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</w:p>
        </w:tc>
      </w:tr>
      <w:tr w:rsidR="002E3C2F" w:rsidRPr="00DC277C" w:rsidTr="00492AF7">
        <w:tc>
          <w:tcPr>
            <w:tcW w:w="4382" w:type="dxa"/>
          </w:tcPr>
          <w:p w:rsidR="002E3C2F" w:rsidRPr="00853995" w:rsidRDefault="002E3C2F" w:rsidP="00852574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Pr="008A785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</w:t>
            </w:r>
            <w:r w:rsidR="0085257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خامس</w:t>
            </w:r>
          </w:p>
        </w:tc>
        <w:tc>
          <w:tcPr>
            <w:tcW w:w="4338" w:type="dxa"/>
          </w:tcPr>
          <w:p w:rsidR="002E3C2F" w:rsidRPr="00DC277C" w:rsidRDefault="002E3C2F" w:rsidP="00F6142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F6142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72</w:t>
            </w:r>
          </w:p>
        </w:tc>
      </w:tr>
      <w:tr w:rsidR="002E3C2F" w:rsidRPr="00DC277C" w:rsidTr="00492AF7">
        <w:tc>
          <w:tcPr>
            <w:tcW w:w="4382" w:type="dxa"/>
          </w:tcPr>
          <w:p w:rsidR="002E3C2F" w:rsidRPr="00780FD2" w:rsidRDefault="002E3C2F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8A785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جغرافيا السياسية</w:t>
            </w:r>
          </w:p>
        </w:tc>
        <w:tc>
          <w:tcPr>
            <w:tcW w:w="4338" w:type="dxa"/>
          </w:tcPr>
          <w:p w:rsidR="002E3C2F" w:rsidRPr="00DC277C" w:rsidRDefault="002E3C2F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ختيارى</w:t>
            </w:r>
          </w:p>
        </w:tc>
      </w:tr>
      <w:tr w:rsidR="002E3C2F" w:rsidRPr="00DC277C" w:rsidTr="00492AF7">
        <w:tc>
          <w:tcPr>
            <w:tcW w:w="4382" w:type="dxa"/>
          </w:tcPr>
          <w:p w:rsidR="002E3C2F" w:rsidRPr="00DC277C" w:rsidRDefault="002E3C2F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2E3C2F" w:rsidRPr="00DC277C" w:rsidRDefault="002E3C2F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852574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85257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2E3C2F" w:rsidRPr="00DC277C" w:rsidTr="00492AF7">
        <w:tc>
          <w:tcPr>
            <w:tcW w:w="8720" w:type="dxa"/>
            <w:gridSpan w:val="2"/>
          </w:tcPr>
          <w:p w:rsidR="002E3C2F" w:rsidRPr="00DC277C" w:rsidRDefault="002E3C2F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2E3C2F" w:rsidRPr="00142E84" w:rsidRDefault="002E3C2F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ها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لاقتها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علوم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ر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يبوليتيك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ديما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ديث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يا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س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تقسيم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ياس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اق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ان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ساحت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شكلها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ظاهرات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سس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شر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تقسيم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2574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ياسيا</w:t>
            </w:r>
            <w:r w:rsidR="008525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8525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ر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قوى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ظور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اقتصاديات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قاليم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دو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2574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 w:rsidR="008525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8525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="00852574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ها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2574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-انواعها-مشاكل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وى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طر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فوذ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ضائي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ظور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مشكلات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اصر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2E3C2F" w:rsidRPr="00DC277C" w:rsidTr="00492AF7">
        <w:tc>
          <w:tcPr>
            <w:tcW w:w="8720" w:type="dxa"/>
            <w:gridSpan w:val="2"/>
          </w:tcPr>
          <w:p w:rsidR="002E3C2F" w:rsidRPr="00DC277C" w:rsidRDefault="002E3C2F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2E3C2F" w:rsidRPr="00850D76" w:rsidRDefault="002E3C2F" w:rsidP="00256E42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ليل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256E42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2009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ه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2E3C2F" w:rsidRPr="00850D76" w:rsidRDefault="002E3C2F" w:rsidP="00256E42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تحي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وعيان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990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ات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هض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2E3C2F" w:rsidRPr="00850D76" w:rsidRDefault="002E3C2F" w:rsidP="0085257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لاح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ن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ام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973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852574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8525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852574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دراسات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2574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 w:rsidR="008525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852574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اسكندرية.</w:t>
            </w:r>
          </w:p>
          <w:p w:rsidR="002E3C2F" w:rsidRPr="00850D76" w:rsidRDefault="002E3C2F" w:rsidP="00256E42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2574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زهر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ماك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88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852574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8525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852574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طبع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صل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2E3C2F" w:rsidRPr="00850D76" w:rsidRDefault="002E3C2F" w:rsidP="00492AF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تول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م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و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86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852574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8525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852574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جلومص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2E3C2F" w:rsidRPr="00850D76" w:rsidRDefault="002E3C2F" w:rsidP="00256E42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عم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هاب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977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اقات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ويت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2E3C2F" w:rsidRPr="00850D76" w:rsidRDefault="002E3C2F" w:rsidP="00256E42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lastRenderedPageBreak/>
              <w:t>عب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له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طو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994</w:t>
            </w:r>
            <w:r w:rsidR="00852574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)</w:t>
            </w:r>
            <w:r w:rsidR="008525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852574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دول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شكلات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وسس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ز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ن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طباع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شر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2E3C2F" w:rsidRPr="000F0925" w:rsidRDefault="002E3C2F" w:rsidP="00256E42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د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ب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86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صر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تبة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جلو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50D7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852574" w:rsidRPr="00850D7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="00852574" w:rsidRPr="001F6AF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2E3C2F" w:rsidRPr="00DC277C" w:rsidTr="00492AF7">
        <w:tc>
          <w:tcPr>
            <w:tcW w:w="8720" w:type="dxa"/>
            <w:gridSpan w:val="2"/>
          </w:tcPr>
          <w:p w:rsidR="002E3C2F" w:rsidRPr="00DC277C" w:rsidRDefault="002E3C2F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تاريخ الاعتماد:</w:t>
            </w:r>
          </w:p>
        </w:tc>
      </w:tr>
      <w:tr w:rsidR="002E3C2F" w:rsidRPr="00DC277C" w:rsidTr="00492AF7">
        <w:tc>
          <w:tcPr>
            <w:tcW w:w="8720" w:type="dxa"/>
            <w:gridSpan w:val="2"/>
          </w:tcPr>
          <w:p w:rsidR="002E3C2F" w:rsidRPr="00DC277C" w:rsidRDefault="002E3C2F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2E3C2F" w:rsidRDefault="002E3C2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lang w:val="en-AU"/>
        </w:rPr>
      </w:pPr>
    </w:p>
    <w:p w:rsidR="002E3C2F" w:rsidRDefault="002E3C2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lang w:val="en-AU"/>
        </w:rPr>
      </w:pPr>
    </w:p>
    <w:p w:rsidR="002E3C2F" w:rsidRDefault="002E3C2F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784D86" w:rsidRPr="00DC277C" w:rsidTr="00492AF7">
        <w:tc>
          <w:tcPr>
            <w:tcW w:w="4382" w:type="dxa"/>
          </w:tcPr>
          <w:p w:rsidR="00784D86" w:rsidRPr="00853995" w:rsidRDefault="00784D86" w:rsidP="002E3C2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="002E3C2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دس</w:t>
            </w:r>
          </w:p>
        </w:tc>
        <w:tc>
          <w:tcPr>
            <w:tcW w:w="4338" w:type="dxa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471BF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16</w:t>
            </w:r>
          </w:p>
        </w:tc>
      </w:tr>
      <w:tr w:rsidR="00784D86" w:rsidRPr="00DC277C" w:rsidTr="00492AF7">
        <w:tc>
          <w:tcPr>
            <w:tcW w:w="4382" w:type="dxa"/>
          </w:tcPr>
          <w:p w:rsidR="00784D86" w:rsidRPr="00780FD2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471BF3" w:rsidRPr="00471BF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مسح والرصد بالأقمار الصناعية</w:t>
            </w:r>
          </w:p>
        </w:tc>
        <w:tc>
          <w:tcPr>
            <w:tcW w:w="4338" w:type="dxa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471BF3" w:rsidRPr="00471BF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ى</w:t>
            </w:r>
          </w:p>
        </w:tc>
      </w:tr>
      <w:tr w:rsidR="00784D86" w:rsidRPr="00DC277C" w:rsidTr="00492AF7">
        <w:tc>
          <w:tcPr>
            <w:tcW w:w="4382" w:type="dxa"/>
          </w:tcPr>
          <w:p w:rsidR="00784D86" w:rsidRPr="003F38E4" w:rsidRDefault="00784D86" w:rsidP="00471BF3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471BF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بادئ المساحة المستوية الرقمية</w:t>
            </w:r>
          </w:p>
        </w:tc>
        <w:tc>
          <w:tcPr>
            <w:tcW w:w="4338" w:type="dxa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852574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85257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3</w:t>
            </w:r>
          </w:p>
        </w:tc>
      </w:tr>
      <w:tr w:rsidR="00784D86" w:rsidRPr="00DC277C" w:rsidTr="00492AF7">
        <w:tc>
          <w:tcPr>
            <w:tcW w:w="8720" w:type="dxa"/>
            <w:gridSpan w:val="2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784D86" w:rsidRPr="00142E84" w:rsidRDefault="00FD34C0" w:rsidP="00FD34C0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دخل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قمار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ناعية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ور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تخداماتها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حداثيات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ونات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ظام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ي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تحديد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قع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هاز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ديد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قع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وره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وامل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صد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ختيار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واع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جهزة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طرق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راحل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صد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هاز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ديد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قع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طرق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نشاء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بكة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يوديسية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بكة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قاط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)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هاز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ديد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قع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زانية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هاز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ديد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قع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دريب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لي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مسح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رصد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هاز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ديد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قع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ليل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انات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ح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رصد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هاز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ديد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قع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784D86" w:rsidRPr="00DC277C" w:rsidTr="00492AF7">
        <w:tc>
          <w:tcPr>
            <w:tcW w:w="8720" w:type="dxa"/>
            <w:gridSpan w:val="2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FD34C0" w:rsidRPr="00FD34C0" w:rsidRDefault="00A63ACB" w:rsidP="00FD34C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ود،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D34C0"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معة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D34C0"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،</w:t>
            </w:r>
            <w:r w:rsidR="009C40A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2010</w:t>
            </w:r>
            <w:r w:rsid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،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D34C0"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دخل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D34C0"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ى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D34C0"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ظام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D34C0"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ى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D34C0"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تحديد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D34C0"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اقع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="00FD34C0"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ى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D34C0"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ى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D34C0"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،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D34C0"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ة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رمة؛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D34C0"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D34C0"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FD34C0"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،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243</w:t>
            </w:r>
            <w:r w:rsidR="00FD34C0" w:rsidRPr="00FD34C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فحة</w:t>
            </w:r>
            <w:r w:rsidR="00FD34C0"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FD34C0" w:rsidRPr="00FD34C0" w:rsidRDefault="00FD34C0" w:rsidP="00FD34C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</w:p>
          <w:p w:rsidR="00FD34C0" w:rsidRPr="00FD34C0" w:rsidRDefault="00FD34C0" w:rsidP="00FD34C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Elliott, D., (2006). “Understanding GPS: Principles &amp; Applications”.2nd ED., Artech House, Boston, USA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FD34C0" w:rsidRPr="00FD34C0" w:rsidRDefault="00FD34C0" w:rsidP="00FD34C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Leick, A., (1995). “GPS Satellite Surveying”. 2nd. Ed., Wiley, Chichester, England</w:t>
            </w:r>
            <w:r w:rsidRPr="00FD34C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784D86" w:rsidRPr="000F0925" w:rsidRDefault="00784D86" w:rsidP="00FD34C0">
            <w:pPr>
              <w:pStyle w:val="ListParagraph"/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</w:p>
        </w:tc>
      </w:tr>
      <w:tr w:rsidR="00784D86" w:rsidRPr="00DC277C" w:rsidTr="00492AF7">
        <w:tc>
          <w:tcPr>
            <w:tcW w:w="8720" w:type="dxa"/>
            <w:gridSpan w:val="2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784D86" w:rsidRPr="00DC277C" w:rsidTr="00492AF7">
        <w:tc>
          <w:tcPr>
            <w:tcW w:w="8720" w:type="dxa"/>
            <w:gridSpan w:val="2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784D86" w:rsidRDefault="00784D86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784D86" w:rsidRDefault="00784D86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9C40A5" w:rsidRPr="00DC277C" w:rsidTr="00492AF7">
        <w:tc>
          <w:tcPr>
            <w:tcW w:w="4382" w:type="dxa"/>
          </w:tcPr>
          <w:p w:rsidR="009C40A5" w:rsidRPr="00853995" w:rsidRDefault="009C40A5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Pr="0049026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سادس</w:t>
            </w:r>
          </w:p>
        </w:tc>
        <w:tc>
          <w:tcPr>
            <w:tcW w:w="4338" w:type="dxa"/>
          </w:tcPr>
          <w:p w:rsidR="009C40A5" w:rsidRPr="00DC277C" w:rsidRDefault="009C40A5" w:rsidP="00F6142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</w:t>
            </w:r>
            <w:r w:rsidR="00F6142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4</w:t>
            </w:r>
          </w:p>
        </w:tc>
      </w:tr>
      <w:tr w:rsidR="009C40A5" w:rsidRPr="00DC277C" w:rsidTr="00492AF7">
        <w:tc>
          <w:tcPr>
            <w:tcW w:w="4382" w:type="dxa"/>
          </w:tcPr>
          <w:p w:rsidR="009C40A5" w:rsidRPr="00780FD2" w:rsidRDefault="009C40A5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جغرافية الحيوية والتربة</w:t>
            </w:r>
          </w:p>
        </w:tc>
        <w:tc>
          <w:tcPr>
            <w:tcW w:w="4338" w:type="dxa"/>
          </w:tcPr>
          <w:p w:rsidR="009C40A5" w:rsidRPr="00DC277C" w:rsidRDefault="009C40A5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ي</w:t>
            </w:r>
          </w:p>
        </w:tc>
      </w:tr>
      <w:tr w:rsidR="009C40A5" w:rsidRPr="00DC277C" w:rsidTr="00492AF7">
        <w:tc>
          <w:tcPr>
            <w:tcW w:w="4382" w:type="dxa"/>
          </w:tcPr>
          <w:p w:rsidR="009C40A5" w:rsidRPr="00DC277C" w:rsidRDefault="009C40A5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دخل إلى الجغرافيا الطبيعية</w:t>
            </w:r>
          </w:p>
        </w:tc>
        <w:tc>
          <w:tcPr>
            <w:tcW w:w="4338" w:type="dxa"/>
          </w:tcPr>
          <w:p w:rsidR="009C40A5" w:rsidRPr="00DC277C" w:rsidRDefault="009C40A5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A63ACB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A63ACB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3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  <w:r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</w:t>
            </w:r>
            <w:r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ى</w:t>
            </w:r>
            <w:r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+ 2 </w:t>
            </w:r>
            <w:r w:rsidRPr="008F10F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ى</w:t>
            </w:r>
            <w:r w:rsidRPr="008F10F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</w:p>
        </w:tc>
      </w:tr>
      <w:tr w:rsidR="009C40A5" w:rsidRPr="00DC277C" w:rsidTr="00492AF7">
        <w:tc>
          <w:tcPr>
            <w:tcW w:w="8720" w:type="dxa"/>
            <w:gridSpan w:val="2"/>
          </w:tcPr>
          <w:p w:rsidR="009C40A5" w:rsidRPr="00DC277C" w:rsidRDefault="009C40A5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9C40A5" w:rsidRPr="00142E84" w:rsidRDefault="009C40A5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وي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لاقتها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علوم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ر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لاف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وي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دوده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خصائصه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دورات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lastRenderedPageBreak/>
              <w:t>انتشار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ائنات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A63ACB"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ة والعوامل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وزيعها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ت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A63ACB"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وانات</w:t>
            </w:r>
            <w:r w:rsidR="00A63AC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A63AC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="00A63ACB"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هميتها وتصنيفها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وامل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ها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ت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باتات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="00A63ACB"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هميتها وتصنيفها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عوامل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ثر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ها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ناهج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ت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ركيب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وامل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كوين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واص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يزيائي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كيميائي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تر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طاع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أسي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تر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صنيف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قسام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برى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تربة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وزيع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كلات</w:t>
            </w:r>
            <w:r w:rsidRPr="0049026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026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9C40A5" w:rsidRPr="00DC277C" w:rsidTr="00492AF7">
        <w:tc>
          <w:tcPr>
            <w:tcW w:w="8720" w:type="dxa"/>
            <w:gridSpan w:val="2"/>
          </w:tcPr>
          <w:p w:rsidR="009C40A5" w:rsidRPr="00DC277C" w:rsidRDefault="009C40A5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كتب والمراجع:</w:t>
            </w:r>
          </w:p>
          <w:p w:rsidR="009C40A5" w:rsidRPr="00D72EA8" w:rsidRDefault="009C40A5" w:rsidP="009C40A5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طري،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د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الد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427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="00A63ACB"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A63AC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A63ACB"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جغرافيا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و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9C40A5" w:rsidRPr="00D72EA8" w:rsidRDefault="009C40A5" w:rsidP="00D91C4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افع،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لطيف،</w:t>
            </w:r>
            <w:r w:rsidR="00D91C4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431</w:t>
            </w:r>
            <w:r w:rsidR="00A63ACB"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)</w:t>
            </w:r>
            <w:r w:rsidR="00A63AC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A63ACB"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أسس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ح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ء،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باتات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حيوانات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9C40A5" w:rsidRPr="00D72EA8" w:rsidRDefault="009C40A5" w:rsidP="009C40A5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بوسمور،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ن،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6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وية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9D2715" w:rsidRPr="009D2715" w:rsidRDefault="009D2715" w:rsidP="009D2715">
            <w:pPr>
              <w:pStyle w:val="ListParagraph"/>
              <w:numPr>
                <w:ilvl w:val="0"/>
                <w:numId w:val="18"/>
              </w:numPr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9D271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خص</w:t>
            </w:r>
            <w:r w:rsidRPr="009D271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271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محمد</w:t>
            </w:r>
            <w:r w:rsidRPr="009D271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271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9D271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271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ميد</w:t>
            </w:r>
            <w:r w:rsidRPr="009D271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271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D271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04</w:t>
            </w:r>
            <w:r w:rsidRPr="009D271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9D271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9D271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9D271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271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9D271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D271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يوية</w:t>
            </w:r>
            <w:r w:rsidRPr="009D2715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.</w:t>
            </w:r>
          </w:p>
          <w:p w:rsidR="009C40A5" w:rsidRPr="000F0925" w:rsidRDefault="009C40A5" w:rsidP="009C40A5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لش،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ي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ين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424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72EA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ة</w:t>
            </w:r>
            <w:r w:rsidRPr="00D72EA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9C40A5" w:rsidRPr="00DC277C" w:rsidTr="00492AF7">
        <w:tc>
          <w:tcPr>
            <w:tcW w:w="8720" w:type="dxa"/>
            <w:gridSpan w:val="2"/>
          </w:tcPr>
          <w:p w:rsidR="009C40A5" w:rsidRPr="00DC277C" w:rsidRDefault="009C40A5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9C40A5" w:rsidRPr="00DC277C" w:rsidTr="00492AF7">
        <w:tc>
          <w:tcPr>
            <w:tcW w:w="8720" w:type="dxa"/>
            <w:gridSpan w:val="2"/>
          </w:tcPr>
          <w:p w:rsidR="009C40A5" w:rsidRPr="00DC277C" w:rsidRDefault="009C40A5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9C40A5" w:rsidRDefault="009C40A5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784D86" w:rsidRDefault="00784D86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784D86" w:rsidRPr="00DC277C" w:rsidTr="00492AF7">
        <w:tc>
          <w:tcPr>
            <w:tcW w:w="4382" w:type="dxa"/>
          </w:tcPr>
          <w:p w:rsidR="00784D86" w:rsidRPr="00853995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</w:t>
            </w:r>
            <w:r w:rsidR="00492AF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سادس</w:t>
            </w:r>
          </w:p>
        </w:tc>
        <w:tc>
          <w:tcPr>
            <w:tcW w:w="4338" w:type="dxa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ED1F81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318</w:t>
            </w:r>
          </w:p>
        </w:tc>
      </w:tr>
      <w:tr w:rsidR="00784D86" w:rsidRPr="00DC277C" w:rsidTr="00492AF7">
        <w:tc>
          <w:tcPr>
            <w:tcW w:w="4382" w:type="dxa"/>
          </w:tcPr>
          <w:p w:rsidR="00784D86" w:rsidRPr="00780FD2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ED1F81" w:rsidRPr="00ED1F8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تطبيقات الاستشعار عن بعد</w:t>
            </w:r>
          </w:p>
        </w:tc>
        <w:tc>
          <w:tcPr>
            <w:tcW w:w="4338" w:type="dxa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ED1F81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ى</w:t>
            </w:r>
          </w:p>
        </w:tc>
      </w:tr>
      <w:tr w:rsidR="00784D86" w:rsidRPr="00DC277C" w:rsidTr="00492AF7">
        <w:tc>
          <w:tcPr>
            <w:tcW w:w="4382" w:type="dxa"/>
          </w:tcPr>
          <w:p w:rsidR="00784D86" w:rsidRPr="003F38E4" w:rsidRDefault="00784D86" w:rsidP="00ED1F8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ED1F81" w:rsidRPr="00ED1F8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دخل إلى الاستشعار عن بعد</w:t>
            </w:r>
          </w:p>
        </w:tc>
        <w:tc>
          <w:tcPr>
            <w:tcW w:w="4338" w:type="dxa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A63ACB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A63ACB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3</w:t>
            </w:r>
          </w:p>
        </w:tc>
      </w:tr>
      <w:tr w:rsidR="00784D86" w:rsidRPr="00DC277C" w:rsidTr="00492AF7">
        <w:tc>
          <w:tcPr>
            <w:tcW w:w="8720" w:type="dxa"/>
            <w:gridSpan w:val="2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784D86" w:rsidRPr="00142E84" w:rsidRDefault="00ED1F81" w:rsidP="00ED1F8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الجة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ور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فسيرها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كيفية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ليل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لوماتها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يات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صحيح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رئية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ضائ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طرق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شف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غير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ستخدام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A63ACB"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كثر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رئية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ضائ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طرق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صنيف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صنيف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راقب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صنيف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غير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راقب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مج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ور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سين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و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طبيقات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 ا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تطبيقات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يومورفولوجية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يا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طبيقات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ضرية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ستخدامات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رض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ات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خرى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ثل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-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شاكل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ية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ختلف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وذج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رتفاعات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A63ACB"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الرقمي </w:t>
            </w:r>
            <w:r w:rsidR="00A63ACB" w:rsidRPr="00ED1F81">
              <w:rPr>
                <w:rFonts w:asciiTheme="majorBidi" w:eastAsia="Times New Roman" w:hAnsiTheme="majorBidi" w:cs="Times New Roman" w:hint="cs"/>
                <w:sz w:val="24"/>
                <w:szCs w:val="24"/>
                <w:lang w:val="en-AU"/>
              </w:rPr>
              <w:t>DEM</w:t>
            </w:r>
            <w:r w:rsidR="00A63ACB"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ور</w:t>
            </w:r>
            <w:r w:rsidRPr="00ED1F8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D1F8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ادا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784D86" w:rsidRPr="00DC277C" w:rsidTr="00492AF7">
        <w:tc>
          <w:tcPr>
            <w:tcW w:w="8720" w:type="dxa"/>
            <w:gridSpan w:val="2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3A5898" w:rsidRPr="003A5898" w:rsidRDefault="003A5898" w:rsidP="003A5898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اغستاني،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بيل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بحي،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03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شعار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ساسيات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طبيقات،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هج،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ان،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دن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3A5898" w:rsidRPr="003A5898" w:rsidRDefault="00A63ACB" w:rsidP="00A63AC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ويدار،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الد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د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14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س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شعار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بيقاته،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هراء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3A5898" w:rsidRPr="003A5898" w:rsidRDefault="003A5898" w:rsidP="003A5898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رحان،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يحي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يس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(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987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)،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شعار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بيقاته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ور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ية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دلاوي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وزيع،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ا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3A5898" w:rsidRPr="003A5898" w:rsidRDefault="00A63ACB" w:rsidP="003A5898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هاد</w:t>
            </w:r>
            <w:r w:rsidRPr="003A5898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ي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ب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بي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2000</w:t>
            </w:r>
            <w:r w:rsid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)،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رجع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شعار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م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بيق،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ستان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فة،</w:t>
            </w:r>
            <w:r w:rsidR="003A5898"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A5898"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3A5898" w:rsidRPr="003A5898" w:rsidRDefault="003A5898" w:rsidP="003A5898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سن،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صمت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،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11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)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الجة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ور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شعار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،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امعة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لك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عود،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</w:t>
            </w:r>
          </w:p>
          <w:p w:rsidR="003A5898" w:rsidRPr="003A5898" w:rsidRDefault="003A5898" w:rsidP="00EA455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Lillesand, T. et al (2008)</w:t>
            </w:r>
            <w:r w:rsidR="00EA4554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.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 xml:space="preserve"> Remote Sensing and Image Interpretation, 6th Edition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,</w:t>
            </w:r>
          </w:p>
          <w:p w:rsidR="003A5898" w:rsidRPr="003A5898" w:rsidRDefault="003A5898" w:rsidP="003A5898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John Wiley &amp; Sons</w:t>
            </w:r>
            <w:r w:rsidR="00EA45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3A5898" w:rsidRPr="003A5898" w:rsidRDefault="003A5898" w:rsidP="00EA455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Warnter, T et al (2009)</w:t>
            </w:r>
            <w:r w:rsidR="00EA4554">
              <w:rPr>
                <w:rFonts w:asciiTheme="majorBidi" w:eastAsia="Times New Roman" w:hAnsiTheme="majorBidi" w:cs="Times New Roman"/>
                <w:sz w:val="24"/>
                <w:szCs w:val="24"/>
              </w:rPr>
              <w:t>.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 xml:space="preserve"> The </w:t>
            </w:r>
            <w:r w:rsidR="00EA4554" w:rsidRPr="003A5898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handbook of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 xml:space="preserve"> remote sensing</w:t>
            </w:r>
            <w:r w:rsidR="00EA455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3A5898" w:rsidRPr="003A5898" w:rsidRDefault="003A5898" w:rsidP="00EA455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Jian Guo Liu, Philippa J. Mason (2016)</w:t>
            </w:r>
            <w:r w:rsidR="00EA4554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.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 xml:space="preserve">  Image Processing and GIS for Remote Sensing: Techniques and Applications</w:t>
            </w:r>
            <w:r w:rsidR="00EA4554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.</w:t>
            </w:r>
          </w:p>
          <w:p w:rsidR="003A5898" w:rsidRPr="003A5898" w:rsidRDefault="003A5898" w:rsidP="003A5898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Chandra P. Giri</w:t>
            </w:r>
            <w:r w:rsidR="00EA4554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,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 xml:space="preserve"> (2012)</w:t>
            </w:r>
            <w:r w:rsidR="00EA4554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.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 xml:space="preserve"> Remote Sensing of Land Use and Land Cover: </w:t>
            </w:r>
            <w:r w:rsidRPr="003A5898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lastRenderedPageBreak/>
              <w:t>Principles and Applications</w:t>
            </w:r>
            <w:r w:rsidR="00EA4554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.</w:t>
            </w:r>
          </w:p>
          <w:p w:rsidR="00784D86" w:rsidRPr="003A5898" w:rsidRDefault="00784D86" w:rsidP="003A5898">
            <w:p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ind w:left="36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</w:p>
        </w:tc>
      </w:tr>
      <w:tr w:rsidR="00784D86" w:rsidRPr="00DC277C" w:rsidTr="00492AF7">
        <w:tc>
          <w:tcPr>
            <w:tcW w:w="8720" w:type="dxa"/>
            <w:gridSpan w:val="2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تاريخ الاعتماد:</w:t>
            </w:r>
          </w:p>
        </w:tc>
      </w:tr>
      <w:tr w:rsidR="00784D86" w:rsidRPr="00DC277C" w:rsidTr="00492AF7">
        <w:tc>
          <w:tcPr>
            <w:tcW w:w="8720" w:type="dxa"/>
            <w:gridSpan w:val="2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784D86" w:rsidRDefault="00784D86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784D86" w:rsidRDefault="00784D86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784D86" w:rsidRPr="00DC277C" w:rsidTr="00492AF7">
        <w:tc>
          <w:tcPr>
            <w:tcW w:w="4382" w:type="dxa"/>
          </w:tcPr>
          <w:p w:rsidR="00784D86" w:rsidRPr="00853995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</w:t>
            </w:r>
            <w:r w:rsidR="00492AF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سادس</w:t>
            </w:r>
          </w:p>
        </w:tc>
        <w:tc>
          <w:tcPr>
            <w:tcW w:w="4338" w:type="dxa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EC32F8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319</w:t>
            </w:r>
          </w:p>
        </w:tc>
      </w:tr>
      <w:tr w:rsidR="00784D86" w:rsidRPr="00DC277C" w:rsidTr="00492AF7">
        <w:tc>
          <w:tcPr>
            <w:tcW w:w="4382" w:type="dxa"/>
          </w:tcPr>
          <w:p w:rsidR="00784D86" w:rsidRPr="00780FD2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EC32F8" w:rsidRPr="00EC32F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تطبيقات تقنية فى الجغرافيا الطبيعية</w:t>
            </w:r>
          </w:p>
        </w:tc>
        <w:tc>
          <w:tcPr>
            <w:tcW w:w="4338" w:type="dxa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 w:rsidRPr="00EC32F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  <w:r w:rsidR="00EC32F8" w:rsidRPr="00EC32F8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ى</w:t>
            </w:r>
          </w:p>
        </w:tc>
      </w:tr>
      <w:tr w:rsidR="00784D86" w:rsidRPr="00DC277C" w:rsidTr="00492AF7">
        <w:tc>
          <w:tcPr>
            <w:tcW w:w="4382" w:type="dxa"/>
          </w:tcPr>
          <w:p w:rsidR="00784D86" w:rsidRPr="003F38E4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A63ACB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A63ACB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3</w:t>
            </w:r>
          </w:p>
        </w:tc>
      </w:tr>
      <w:tr w:rsidR="00784D86" w:rsidRPr="00DC277C" w:rsidTr="00492AF7">
        <w:tc>
          <w:tcPr>
            <w:tcW w:w="8720" w:type="dxa"/>
            <w:gridSpan w:val="2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784D86" w:rsidRPr="00142E84" w:rsidRDefault="00EC32F8" w:rsidP="00EC32F8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ريف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تقنية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جراء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شعار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ال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جراء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ال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جراء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شعار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ال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ي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و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وج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جراء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ال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ي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و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وجي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جراء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شعار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ال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طاء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بات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جراء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ال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طاء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بات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تعراض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جازات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لاب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لك</w:t>
            </w:r>
            <w:r w:rsidRPr="00EC32F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EC32F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طبيقا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784D86" w:rsidRPr="00DC277C" w:rsidTr="00492AF7">
        <w:tc>
          <w:tcPr>
            <w:tcW w:w="8720" w:type="dxa"/>
            <w:gridSpan w:val="2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FB218A" w:rsidRPr="00FB218A" w:rsidRDefault="00FB218A" w:rsidP="00FB218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زيز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5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="00A63ACB"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، نظم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 أساسيات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بيقات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جغرافيين.</w:t>
            </w:r>
          </w:p>
          <w:p w:rsidR="00FB218A" w:rsidRPr="00FB218A" w:rsidRDefault="00FB218A" w:rsidP="00FB218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الح،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A63ACB"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ل</w:t>
            </w:r>
            <w:r w:rsidR="00A63ACB" w:rsidRPr="00FB218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ه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92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رئية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ـتشـعار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مع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A63ACB"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اناتها وتحليلها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ركز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وث،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لية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A63ACB"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آداب، جامعة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لك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ـعود،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،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A63ACB"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صـدار رقم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27.</w:t>
            </w:r>
          </w:p>
          <w:p w:rsidR="00784D86" w:rsidRPr="000F0925" w:rsidRDefault="00FB218A" w:rsidP="00FB218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ران،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ي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راهيم،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12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شعار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عالجة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ور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قميا،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لف،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FB218A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</w:t>
            </w:r>
            <w:r w:rsidRPr="00FB218A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784D86"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784D86" w:rsidRPr="00DC277C" w:rsidTr="00492AF7">
        <w:tc>
          <w:tcPr>
            <w:tcW w:w="8720" w:type="dxa"/>
            <w:gridSpan w:val="2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784D86" w:rsidRPr="00DC277C" w:rsidTr="00492AF7">
        <w:tc>
          <w:tcPr>
            <w:tcW w:w="8720" w:type="dxa"/>
            <w:gridSpan w:val="2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784D86" w:rsidRDefault="00784D86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784D86" w:rsidRPr="00DC277C" w:rsidTr="00492AF7">
        <w:tc>
          <w:tcPr>
            <w:tcW w:w="4382" w:type="dxa"/>
          </w:tcPr>
          <w:p w:rsidR="00784D86" w:rsidRPr="00853995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</w:t>
            </w:r>
            <w:r w:rsidR="00492AF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سادس</w:t>
            </w:r>
          </w:p>
        </w:tc>
        <w:tc>
          <w:tcPr>
            <w:tcW w:w="4338" w:type="dxa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86607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20</w:t>
            </w:r>
          </w:p>
        </w:tc>
      </w:tr>
      <w:tr w:rsidR="00784D86" w:rsidRPr="00DC277C" w:rsidTr="00492AF7">
        <w:tc>
          <w:tcPr>
            <w:tcW w:w="4382" w:type="dxa"/>
          </w:tcPr>
          <w:p w:rsidR="00784D86" w:rsidRPr="00780FD2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86607B" w:rsidRPr="0086607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نظم المعلومات الجغرافية المتقدمة</w:t>
            </w:r>
          </w:p>
        </w:tc>
        <w:tc>
          <w:tcPr>
            <w:tcW w:w="4338" w:type="dxa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86607B" w:rsidRPr="0086607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ى</w:t>
            </w:r>
          </w:p>
        </w:tc>
      </w:tr>
      <w:tr w:rsidR="00784D86" w:rsidRPr="00DC277C" w:rsidTr="00492AF7">
        <w:tc>
          <w:tcPr>
            <w:tcW w:w="4382" w:type="dxa"/>
          </w:tcPr>
          <w:p w:rsidR="00784D86" w:rsidRPr="003F38E4" w:rsidRDefault="00784D86" w:rsidP="0086607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86607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دخل إلى نظم المعلومات الجغرافية</w:t>
            </w:r>
          </w:p>
        </w:tc>
        <w:tc>
          <w:tcPr>
            <w:tcW w:w="4338" w:type="dxa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D94B24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D94B2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3</w:t>
            </w:r>
          </w:p>
        </w:tc>
      </w:tr>
      <w:tr w:rsidR="00784D86" w:rsidRPr="00DC277C" w:rsidTr="00492AF7">
        <w:tc>
          <w:tcPr>
            <w:tcW w:w="8720" w:type="dxa"/>
            <w:gridSpan w:val="2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784D86" w:rsidRPr="00142E84" w:rsidRDefault="0086607B" w:rsidP="0086607B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امج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هميتها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ناع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رار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صائص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ط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86607B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Vector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)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ساح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86607B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Raster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)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واعها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طرق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حويل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نهما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ادر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عايير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سوم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احصائ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اء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vector model /raster model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طرق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تيرادها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ويل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حداثي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ستخدام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قط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امج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ليب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الج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دو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ليل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رض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تائج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لال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د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راج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ختلف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واعد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واعها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طرق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ائها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هم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شاء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بولوجي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ها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ستخدام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غ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تعلام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ركب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86607B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SQL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دو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ليل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ط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لخيص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اب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ف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4B24"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ساحات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تيار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فسار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اكب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راب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رض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تائج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ياً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دو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ليل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lastRenderedPageBreak/>
              <w:t>المساح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ان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ور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اب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4B24"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ات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تيار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فسار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4B24"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ار خصائص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وذج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رتفاع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رض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تائج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ياً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بيانياً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ليب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رض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صائص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رض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تائج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حليل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وحد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خراج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ختلف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اشة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قرير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784D86" w:rsidRPr="00DC277C" w:rsidTr="00492AF7">
        <w:tc>
          <w:tcPr>
            <w:tcW w:w="8720" w:type="dxa"/>
            <w:gridSpan w:val="2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كتب والمراجع:</w:t>
            </w:r>
          </w:p>
          <w:p w:rsidR="0086607B" w:rsidRPr="0086607B" w:rsidRDefault="0086607B" w:rsidP="008A6F55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زيز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زام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07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سي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بيق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جغرافيين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شأ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رف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شر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86607B" w:rsidRPr="0086607B" w:rsidRDefault="0086607B" w:rsidP="008A6F55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وزي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عيد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4B24"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ل</w:t>
            </w:r>
            <w:r w:rsidR="00D94B24" w:rsidRPr="0086607B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ه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بار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98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بيقاتها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ضر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يئية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كر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طباع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شر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86607B" w:rsidRPr="0086607B" w:rsidRDefault="0086607B" w:rsidP="008A6F55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وود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مع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4B24"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="00D94B2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D94B24"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2012</w:t>
            </w:r>
            <w:r w:rsidR="00D94B2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D94B24"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D94B2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D94B24"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أسس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حليل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اني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طار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لف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رم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86607B" w:rsidRPr="0086607B" w:rsidRDefault="0086607B" w:rsidP="00D94B2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ه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سام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ن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4B24"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، (</w:t>
            </w:r>
            <w:r w:rsidR="00D94B2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2008)</w:t>
            </w:r>
            <w:r w:rsidR="00D94B2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تنبي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مام،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6607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784D86" w:rsidRPr="0086607B" w:rsidRDefault="0086607B" w:rsidP="008A6F55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86607B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Mitchell, Andy.  1999.  The ESRI Guide to GIS Analysis, Volume 1: Geographic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784D86" w:rsidRPr="00DC277C" w:rsidTr="00492AF7">
        <w:tc>
          <w:tcPr>
            <w:tcW w:w="8720" w:type="dxa"/>
            <w:gridSpan w:val="2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784D86" w:rsidRPr="00DC277C" w:rsidTr="00492AF7">
        <w:tc>
          <w:tcPr>
            <w:tcW w:w="8720" w:type="dxa"/>
            <w:gridSpan w:val="2"/>
          </w:tcPr>
          <w:p w:rsidR="00784D86" w:rsidRPr="00DC277C" w:rsidRDefault="00784D86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784D86" w:rsidRDefault="00784D86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492AF7" w:rsidRPr="00DC277C" w:rsidTr="00492AF7">
        <w:tc>
          <w:tcPr>
            <w:tcW w:w="4382" w:type="dxa"/>
          </w:tcPr>
          <w:p w:rsidR="00492AF7" w:rsidRPr="00853995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دس</w:t>
            </w:r>
          </w:p>
        </w:tc>
        <w:tc>
          <w:tcPr>
            <w:tcW w:w="4338" w:type="dxa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17</w:t>
            </w:r>
          </w:p>
        </w:tc>
      </w:tr>
      <w:tr w:rsidR="00492AF7" w:rsidRPr="00DC277C" w:rsidTr="00492AF7">
        <w:tc>
          <w:tcPr>
            <w:tcW w:w="4382" w:type="dxa"/>
          </w:tcPr>
          <w:p w:rsidR="00492AF7" w:rsidRPr="00780FD2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تصميم قواعد البيانات الجغرافية</w:t>
            </w:r>
          </w:p>
        </w:tc>
        <w:tc>
          <w:tcPr>
            <w:tcW w:w="4338" w:type="dxa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ختيارى</w:t>
            </w:r>
          </w:p>
        </w:tc>
      </w:tr>
      <w:tr w:rsidR="00492AF7" w:rsidRPr="00DC277C" w:rsidTr="00492AF7">
        <w:tc>
          <w:tcPr>
            <w:tcW w:w="4382" w:type="dxa"/>
          </w:tcPr>
          <w:p w:rsidR="00492AF7" w:rsidRPr="003F38E4" w:rsidRDefault="00492AF7" w:rsidP="00D94B24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D94B2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مد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خل إلى نظم المعلومات الجغرافية</w:t>
            </w:r>
          </w:p>
        </w:tc>
        <w:tc>
          <w:tcPr>
            <w:tcW w:w="4338" w:type="dxa"/>
          </w:tcPr>
          <w:p w:rsidR="00492AF7" w:rsidRPr="00DC277C" w:rsidRDefault="00492AF7" w:rsidP="00D94B24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D94B24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D94B2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D94B24" w:rsidRPr="00D94B2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(</w:t>
            </w:r>
            <w:r w:rsidR="00D94B2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</w:t>
            </w:r>
            <w:r w:rsidR="00D94B24" w:rsidRPr="00D94B2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نظرى +2 عملى)</w:t>
            </w:r>
          </w:p>
        </w:tc>
      </w:tr>
      <w:tr w:rsidR="00492AF7" w:rsidRPr="00DC277C" w:rsidTr="00492AF7">
        <w:tc>
          <w:tcPr>
            <w:tcW w:w="8720" w:type="dxa"/>
            <w:gridSpan w:val="2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492AF7" w:rsidRPr="00142E84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ريف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قواعد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فهوم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ريف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قواعد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4B24"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فهومها ومبادئ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="00D94B24"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ونات قواعد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س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شاء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واعد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ادر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4B24"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انات قواعد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راحل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صميم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واعد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ات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صميم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واعد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A2580B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2580B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492AF7" w:rsidRPr="00DC277C" w:rsidTr="00492AF7">
        <w:tc>
          <w:tcPr>
            <w:tcW w:w="8720" w:type="dxa"/>
            <w:gridSpan w:val="2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492AF7" w:rsidRPr="001B678E" w:rsidRDefault="00492AF7" w:rsidP="00492AF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B678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1B678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B678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زيز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(1425هـ)،</w:t>
            </w:r>
            <w:r w:rsidRPr="001B678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B678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1B678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B678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1B678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4B24" w:rsidRPr="001B678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1B678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سيات</w:t>
            </w:r>
            <w:r w:rsidRPr="001B678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B678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بيقات</w:t>
            </w:r>
            <w:r w:rsidRPr="001B678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B678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جغرافي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492AF7" w:rsidRPr="001B678E" w:rsidRDefault="00492AF7" w:rsidP="00492AF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B678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طيع</w:t>
            </w:r>
            <w:r w:rsidRPr="001B678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D94B24" w:rsidRPr="001B678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آخرو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(</w:t>
            </w:r>
            <w:r w:rsidRPr="001B678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424</w:t>
            </w:r>
            <w:r w:rsidRPr="001B678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، </w:t>
            </w:r>
            <w:r w:rsidRPr="001B678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سيات</w:t>
            </w:r>
            <w:r w:rsidRPr="001B678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B678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واعد</w:t>
            </w:r>
            <w:r w:rsidRPr="001B678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B678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1B678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B678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ي</w:t>
            </w:r>
            <w:r w:rsidRPr="001B678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B678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مل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1B678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492AF7" w:rsidRPr="001B678E" w:rsidRDefault="00492AF7" w:rsidP="00492AF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B678E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Michael Zeiler,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 xml:space="preserve"> </w:t>
            </w:r>
            <w:r w:rsidRPr="001B678E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2000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</w:rPr>
              <w:t>Modeling Our World.</w:t>
            </w:r>
          </w:p>
          <w:p w:rsidR="00492AF7" w:rsidRPr="00C63D70" w:rsidRDefault="00492AF7" w:rsidP="00C63D70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</w:pPr>
            <w:r w:rsidRPr="001B678E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ESRI,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 xml:space="preserve"> </w:t>
            </w:r>
            <w:r w:rsidRPr="001B678E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2000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 xml:space="preserve">. </w:t>
            </w:r>
            <w:r w:rsidRPr="001B678E"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Building a Geodatabase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  <w:t>.</w:t>
            </w:r>
          </w:p>
        </w:tc>
      </w:tr>
      <w:tr w:rsidR="00492AF7" w:rsidRPr="00DC277C" w:rsidTr="00492AF7">
        <w:tc>
          <w:tcPr>
            <w:tcW w:w="8720" w:type="dxa"/>
            <w:gridSpan w:val="2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492AF7" w:rsidRPr="00DC277C" w:rsidTr="00492AF7">
        <w:tc>
          <w:tcPr>
            <w:tcW w:w="8720" w:type="dxa"/>
            <w:gridSpan w:val="2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492AF7" w:rsidRDefault="00492AF7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492AF7" w:rsidRPr="00DC277C" w:rsidTr="00492AF7">
        <w:tc>
          <w:tcPr>
            <w:tcW w:w="4382" w:type="dxa"/>
          </w:tcPr>
          <w:p w:rsidR="00492AF7" w:rsidRPr="00853995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دس</w:t>
            </w:r>
          </w:p>
        </w:tc>
        <w:tc>
          <w:tcPr>
            <w:tcW w:w="4338" w:type="dxa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21</w:t>
            </w:r>
          </w:p>
        </w:tc>
      </w:tr>
      <w:tr w:rsidR="00492AF7" w:rsidRPr="00DC277C" w:rsidTr="00492AF7">
        <w:tc>
          <w:tcPr>
            <w:tcW w:w="4382" w:type="dxa"/>
          </w:tcPr>
          <w:p w:rsidR="00492AF7" w:rsidRPr="00780FD2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D94B24" w:rsidRPr="00D94B2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تحليل و</w:t>
            </w:r>
            <w:r w:rsidRPr="00D94B2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نمذجة</w:t>
            </w:r>
            <w:r w:rsidRPr="00492AF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  <w:r w:rsidR="00D94B2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في </w:t>
            </w:r>
            <w:r w:rsidRPr="00492AF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نظم المعلومات الجغرافية</w:t>
            </w:r>
          </w:p>
        </w:tc>
        <w:tc>
          <w:tcPr>
            <w:tcW w:w="4338" w:type="dxa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ختيارى</w:t>
            </w:r>
          </w:p>
        </w:tc>
      </w:tr>
      <w:tr w:rsidR="00492AF7" w:rsidRPr="00DC277C" w:rsidTr="00492AF7">
        <w:tc>
          <w:tcPr>
            <w:tcW w:w="4382" w:type="dxa"/>
          </w:tcPr>
          <w:p w:rsidR="00492AF7" w:rsidRPr="003F38E4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D94B24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D94B2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D94B24" w:rsidRPr="00D94B2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</w:t>
            </w:r>
            <w:r w:rsidR="00D94B24" w:rsidRPr="00D94B2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2</w:t>
            </w:r>
            <w:r w:rsidR="00D94B24" w:rsidRPr="00D94B2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ى</w:t>
            </w:r>
            <w:r w:rsidR="00D94B24" w:rsidRPr="00D94B2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+2 </w:t>
            </w:r>
            <w:r w:rsidR="00D94B24" w:rsidRPr="00D94B2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ى</w:t>
            </w:r>
            <w:r w:rsidR="00D94B24" w:rsidRPr="00D94B2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</w:p>
        </w:tc>
      </w:tr>
      <w:tr w:rsidR="00492AF7" w:rsidRPr="00DC277C" w:rsidTr="00492AF7">
        <w:tc>
          <w:tcPr>
            <w:tcW w:w="8720" w:type="dxa"/>
            <w:gridSpan w:val="2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وصف المقرر:</w:t>
            </w:r>
          </w:p>
          <w:p w:rsidR="005D3F6F" w:rsidRPr="005D3F6F" w:rsidRDefault="005D3F6F" w:rsidP="005D3F6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ريف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قواعد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فهومها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بادئها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ريف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أسس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حليل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انى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فهومها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نواعها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دوات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حليل</w:t>
            </w:r>
          </w:p>
          <w:p w:rsidR="005D3F6F" w:rsidRPr="005D3F6F" w:rsidRDefault="005D3F6F" w:rsidP="005D3F6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انى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مذجة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انية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نموذج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طى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دوات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حليل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انى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مذجة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انية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نموذج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بكى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5D3F6F" w:rsidRPr="005D3F6F" w:rsidRDefault="005D3F6F" w:rsidP="005D3F6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دريب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دوات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حليل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انى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لال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نامج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.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ات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ية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تصميم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واعد</w:t>
            </w:r>
          </w:p>
          <w:p w:rsidR="00492AF7" w:rsidRPr="00142E84" w:rsidRDefault="005D3F6F" w:rsidP="005D3F6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حل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كلة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داية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تى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تخاذ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رار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492AF7" w:rsidRPr="00DC277C" w:rsidTr="00492AF7">
        <w:tc>
          <w:tcPr>
            <w:tcW w:w="8720" w:type="dxa"/>
            <w:gridSpan w:val="2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5D3F6F" w:rsidRPr="005D3F6F" w:rsidRDefault="005D3F6F" w:rsidP="005D3F6F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زيز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1425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هـ 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،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سيات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بيقات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جغرافيين،</w:t>
            </w:r>
          </w:p>
          <w:p w:rsidR="005D3F6F" w:rsidRPr="005D3F6F" w:rsidRDefault="005D3F6F" w:rsidP="005D3F6F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طيع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آخرون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1424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هـ 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سيات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واعد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ي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ملي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Pr="005D3F6F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 xml:space="preserve"> </w:t>
            </w:r>
          </w:p>
          <w:p w:rsidR="005D3F6F" w:rsidRPr="005D3F6F" w:rsidRDefault="005D3F6F" w:rsidP="005D3F6F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5D3F6F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Michael, Zeiler, 2000. Modeling Our World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5D3F6F" w:rsidRPr="005D3F6F" w:rsidRDefault="005D3F6F" w:rsidP="005D3F6F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5D3F6F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ESRI, 2000. Building a Geodatabase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492AF7" w:rsidRPr="000F0925" w:rsidRDefault="005D3F6F" w:rsidP="005D3F6F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5D3F6F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ESRI, 2006. Spatial analyst tutorial</w:t>
            </w:r>
            <w:r w:rsidRPr="005D3F6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492AF7" w:rsidRPr="00DC277C" w:rsidTr="00492AF7">
        <w:tc>
          <w:tcPr>
            <w:tcW w:w="8720" w:type="dxa"/>
            <w:gridSpan w:val="2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492AF7" w:rsidRPr="00DC277C" w:rsidTr="00492AF7">
        <w:tc>
          <w:tcPr>
            <w:tcW w:w="8720" w:type="dxa"/>
            <w:gridSpan w:val="2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FB13AD" w:rsidRDefault="00FB13A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FB13AD" w:rsidRDefault="00FB13AD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  <w:br w:type="page"/>
      </w:r>
    </w:p>
    <w:p w:rsidR="00492AF7" w:rsidRDefault="00492AF7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492AF7" w:rsidRPr="00DC277C" w:rsidTr="00492AF7">
        <w:tc>
          <w:tcPr>
            <w:tcW w:w="4382" w:type="dxa"/>
          </w:tcPr>
          <w:p w:rsidR="00492AF7" w:rsidRPr="00853995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بع</w:t>
            </w:r>
          </w:p>
        </w:tc>
        <w:tc>
          <w:tcPr>
            <w:tcW w:w="4338" w:type="dxa"/>
          </w:tcPr>
          <w:p w:rsidR="00492AF7" w:rsidRPr="00DC277C" w:rsidRDefault="00492AF7" w:rsidP="005D3F6F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</w:t>
            </w:r>
            <w:r w:rsidR="005D3F6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06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492AF7" w:rsidRPr="00DC277C" w:rsidTr="00492AF7">
        <w:tc>
          <w:tcPr>
            <w:tcW w:w="4382" w:type="dxa"/>
          </w:tcPr>
          <w:p w:rsidR="00492AF7" w:rsidRPr="00780FD2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جغرافية العسكرية</w:t>
            </w:r>
          </w:p>
        </w:tc>
        <w:tc>
          <w:tcPr>
            <w:tcW w:w="4338" w:type="dxa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إجبارى</w:t>
            </w:r>
          </w:p>
        </w:tc>
      </w:tr>
      <w:tr w:rsidR="00492AF7" w:rsidRPr="00DC277C" w:rsidTr="00492AF7">
        <w:tc>
          <w:tcPr>
            <w:tcW w:w="4382" w:type="dxa"/>
          </w:tcPr>
          <w:p w:rsidR="00492AF7" w:rsidRPr="003F38E4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5D3F6F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5D3F6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492AF7" w:rsidRPr="00DC277C" w:rsidTr="00492AF7">
        <w:tc>
          <w:tcPr>
            <w:tcW w:w="8720" w:type="dxa"/>
            <w:gridSpan w:val="2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492AF7" w:rsidRPr="00142E84" w:rsidRDefault="00492AF7" w:rsidP="003C2579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عريف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سكري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اق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سكري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ميدان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رك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ظروف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أثيراتها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سكري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قع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ا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موقع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لكي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قع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نسب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مسطحات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ائية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قع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قليمي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نسب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دول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ار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قع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راتيجي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قع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ركزي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و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هامشي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ظروف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أثيراتها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سكرية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ا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آثار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سكري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عناصر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ج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ارة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طوب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سبية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ab/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مطار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حب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D3F6F"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ضباب</w:t>
            </w:r>
            <w:r w:rsid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5D3F6F"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5D3F6F"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ab/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شعاع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شمسي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عاصيروحرك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ح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واصف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ابية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رق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رعد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ظروف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أثيراتها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سكرية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ظاهر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ضاريسية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ب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بال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ب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طق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هلية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ب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حاري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ارية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ب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ابات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ظروف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أثيراتها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سكرية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جم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ي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اق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ن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قوة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همي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جم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ي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ال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رب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ي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فاع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مق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يات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ستراتيجية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ي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وى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رية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ab/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ي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وى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ري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ماكيندر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ية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بيكمان</w:t>
            </w:r>
            <w:r w:rsidR="003C257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492AF7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492AF7" w:rsidRPr="00DC277C" w:rsidTr="00492AF7">
        <w:tc>
          <w:tcPr>
            <w:tcW w:w="8720" w:type="dxa"/>
            <w:gridSpan w:val="2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B80745" w:rsidRPr="00B80745" w:rsidRDefault="00B80745" w:rsidP="002D5EA1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ليل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ين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2009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D3F6F"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هل</w:t>
            </w:r>
            <w:r w:rsid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5D3F6F"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بيرو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B80745" w:rsidRPr="00B80745" w:rsidRDefault="00B80745" w:rsidP="00B80745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تحي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وعيان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(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990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، دراسات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هض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,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B80745" w:rsidRPr="00B80745" w:rsidRDefault="00B80745" w:rsidP="00B80745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لاح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ن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ام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(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973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، </w:t>
            </w:r>
            <w:r w:rsidR="005D3F6F"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ات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  <w:p w:rsidR="00B80745" w:rsidRPr="00B80745" w:rsidRDefault="00B80745" w:rsidP="00B80745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D3F6F"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زهر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ماك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(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988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،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طبع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ص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وصل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B80745" w:rsidRPr="00B80745" w:rsidRDefault="00B80745" w:rsidP="002D5EA1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تولي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مد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ود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و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ا</w:t>
            </w:r>
            <w:r w:rsidR="002D5EA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(</w:t>
            </w:r>
            <w:r w:rsidR="002D5EA1" w:rsidRPr="002D5EA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986</w:t>
            </w:r>
            <w:r w:rsidR="002D5EA1" w:rsidRPr="002D5EA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،</w:t>
            </w:r>
            <w:r w:rsidR="005D3F6F"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الجغرافي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جلومصرية</w:t>
            </w:r>
            <w:r w:rsidR="002D5EA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B80745" w:rsidRPr="00B80745" w:rsidRDefault="00B80745" w:rsidP="002D5EA1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عم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هاب</w:t>
            </w:r>
            <w:r w:rsidR="002D5EA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(</w:t>
            </w:r>
            <w:r w:rsidR="002D5EA1" w:rsidRPr="002D5EA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977</w:t>
            </w:r>
            <w:r w:rsidR="002D5EA1" w:rsidRPr="002D5EA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2D5EA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،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اقات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 w:rsidR="002D5EA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ويت</w:t>
            </w:r>
            <w:r w:rsidR="002D5EA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492AF7" w:rsidRPr="000F0925" w:rsidRDefault="00B80745" w:rsidP="002D5EA1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له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طوي</w:t>
            </w:r>
            <w:r w:rsidR="002D5EA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(</w:t>
            </w:r>
            <w:r w:rsidR="002D5EA1" w:rsidRPr="002D5EA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994</w:t>
            </w:r>
            <w:r w:rsidR="002D5EA1" w:rsidRPr="002D5EA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، </w:t>
            </w:r>
            <w:r w:rsidR="005D3F6F"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شكلات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ولي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,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وسس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ز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ن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طباعة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شر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B80745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</w:t>
            </w:r>
            <w:r w:rsidR="002D5EA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B80745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492AF7" w:rsidRPr="00DC277C" w:rsidTr="00492AF7">
        <w:tc>
          <w:tcPr>
            <w:tcW w:w="8720" w:type="dxa"/>
            <w:gridSpan w:val="2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492AF7" w:rsidRPr="00DC277C" w:rsidTr="00492AF7">
        <w:tc>
          <w:tcPr>
            <w:tcW w:w="8720" w:type="dxa"/>
            <w:gridSpan w:val="2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492AF7" w:rsidRDefault="00492AF7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492AF7" w:rsidRDefault="00492AF7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492AF7" w:rsidRPr="00DC277C" w:rsidTr="00492AF7">
        <w:tc>
          <w:tcPr>
            <w:tcW w:w="4382" w:type="dxa"/>
          </w:tcPr>
          <w:p w:rsidR="00492AF7" w:rsidRPr="00853995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بع</w:t>
            </w:r>
          </w:p>
        </w:tc>
        <w:tc>
          <w:tcPr>
            <w:tcW w:w="4338" w:type="dxa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76449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406</w:t>
            </w:r>
          </w:p>
        </w:tc>
      </w:tr>
      <w:tr w:rsidR="00492AF7" w:rsidRPr="00DC277C" w:rsidTr="00492AF7">
        <w:tc>
          <w:tcPr>
            <w:tcW w:w="4382" w:type="dxa"/>
          </w:tcPr>
          <w:p w:rsidR="00492AF7" w:rsidRPr="00780FD2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76449E" w:rsidRPr="0076449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تطبيقات تقنية فى الجغرافيا البشرية</w:t>
            </w:r>
          </w:p>
        </w:tc>
        <w:tc>
          <w:tcPr>
            <w:tcW w:w="4338" w:type="dxa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76449E" w:rsidRPr="0076449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ى</w:t>
            </w:r>
          </w:p>
        </w:tc>
      </w:tr>
      <w:tr w:rsidR="00492AF7" w:rsidRPr="00DC277C" w:rsidTr="00492AF7">
        <w:tc>
          <w:tcPr>
            <w:tcW w:w="4382" w:type="dxa"/>
          </w:tcPr>
          <w:p w:rsidR="00492AF7" w:rsidRPr="003F38E4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5D3F6F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5D3F6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5D3F6F" w:rsidRPr="0076449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</w:t>
            </w:r>
            <w:r w:rsidR="005D3F6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(2 نظرى +2 عملى)</w:t>
            </w:r>
          </w:p>
        </w:tc>
      </w:tr>
      <w:tr w:rsidR="00492AF7" w:rsidRPr="00DC277C" w:rsidTr="00492AF7">
        <w:tc>
          <w:tcPr>
            <w:tcW w:w="8720" w:type="dxa"/>
            <w:gridSpan w:val="2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492AF7" w:rsidRPr="00142E84" w:rsidRDefault="00C453A4" w:rsidP="00C453A4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ريف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تقنية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ش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جراء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شعار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ال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ا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سك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جراء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ال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ا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كان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سك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جراء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شعار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ال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ا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جراء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ال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ا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جراء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شعار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ال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ا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جراء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جال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ا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ياس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تعراض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جازات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لاب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لك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lastRenderedPageBreak/>
              <w:t>التطبيقا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492AF7" w:rsidRPr="00DC277C" w:rsidTr="00492AF7">
        <w:tc>
          <w:tcPr>
            <w:tcW w:w="8720" w:type="dxa"/>
            <w:gridSpan w:val="2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الكتب والمراجع:</w:t>
            </w:r>
          </w:p>
          <w:p w:rsidR="00C453A4" w:rsidRPr="00C453A4" w:rsidRDefault="00C453A4" w:rsidP="00C453A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زيز،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5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453A4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D3F6F"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5D3F6F"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سيات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بيقات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جغرافي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C453A4" w:rsidRPr="00C453A4" w:rsidRDefault="00C453A4" w:rsidP="00C453A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الح،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D3F6F"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ل</w:t>
            </w:r>
            <w:r w:rsidR="005D3F6F" w:rsidRPr="00C453A4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ه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92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رئية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ـتشـعار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مع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D3F6F"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اناتها وتحليلها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ركز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وث،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لية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D3F6F"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آداب، جامعة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لك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ـعود،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،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D3F6F"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صـدار رقم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27.</w:t>
            </w:r>
          </w:p>
          <w:p w:rsidR="00492AF7" w:rsidRPr="000F0925" w:rsidRDefault="00C453A4" w:rsidP="00C453A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ران،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ي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راهيم،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12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شعار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عد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عالجة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ور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رقميا،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لف،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453A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</w:t>
            </w:r>
            <w:r w:rsidRPr="00C453A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492AF7" w:rsidRPr="00DC277C" w:rsidTr="00492AF7">
        <w:tc>
          <w:tcPr>
            <w:tcW w:w="8720" w:type="dxa"/>
            <w:gridSpan w:val="2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492AF7" w:rsidRPr="00DC277C" w:rsidTr="00492AF7">
        <w:tc>
          <w:tcPr>
            <w:tcW w:w="8720" w:type="dxa"/>
            <w:gridSpan w:val="2"/>
          </w:tcPr>
          <w:p w:rsidR="00492AF7" w:rsidRPr="00DC277C" w:rsidRDefault="00492AF7" w:rsidP="00492AF7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492AF7" w:rsidRDefault="00492AF7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DE5D43" w:rsidRDefault="00DE5D43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DE5D43" w:rsidRDefault="00DE5D43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DE5D43" w:rsidRPr="00DC277C" w:rsidTr="004246EC">
        <w:tc>
          <w:tcPr>
            <w:tcW w:w="4382" w:type="dxa"/>
          </w:tcPr>
          <w:p w:rsidR="00DE5D43" w:rsidRPr="00853995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Pr="003F38E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بع</w:t>
            </w:r>
          </w:p>
        </w:tc>
        <w:tc>
          <w:tcPr>
            <w:tcW w:w="4338" w:type="dxa"/>
          </w:tcPr>
          <w:p w:rsidR="00DE5D43" w:rsidRPr="00DC277C" w:rsidRDefault="00DE5D43" w:rsidP="00F6142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4</w:t>
            </w:r>
            <w:r w:rsidR="00F6142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6</w:t>
            </w:r>
          </w:p>
        </w:tc>
      </w:tr>
      <w:tr w:rsidR="00DE5D43" w:rsidRPr="00DC277C" w:rsidTr="004246EC">
        <w:tc>
          <w:tcPr>
            <w:tcW w:w="4382" w:type="dxa"/>
          </w:tcPr>
          <w:p w:rsidR="00DE5D43" w:rsidRPr="003A60C1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دراسة الميدانية</w:t>
            </w:r>
          </w:p>
        </w:tc>
        <w:tc>
          <w:tcPr>
            <w:tcW w:w="4338" w:type="dxa"/>
          </w:tcPr>
          <w:p w:rsidR="00DE5D43" w:rsidRPr="00DC277C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ى</w:t>
            </w:r>
          </w:p>
        </w:tc>
      </w:tr>
      <w:tr w:rsidR="00DE5D43" w:rsidRPr="00DC277C" w:rsidTr="004246EC">
        <w:tc>
          <w:tcPr>
            <w:tcW w:w="4382" w:type="dxa"/>
          </w:tcPr>
          <w:p w:rsidR="00DE5D43" w:rsidRPr="003F38E4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DE5D43" w:rsidRPr="00DC277C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5D3F6F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5D3F6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(4 عملى)</w:t>
            </w:r>
          </w:p>
        </w:tc>
      </w:tr>
      <w:tr w:rsidR="00DE5D43" w:rsidRPr="00DC277C" w:rsidTr="004246EC">
        <w:tc>
          <w:tcPr>
            <w:tcW w:w="8720" w:type="dxa"/>
            <w:gridSpan w:val="2"/>
          </w:tcPr>
          <w:p w:rsidR="00DE5D43" w:rsidRPr="00DC277C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DE5D43" w:rsidRPr="00142E84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D3F6F"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راحله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وماته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كلة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كيفية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ديدها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قويم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اهج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اليب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دوا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سائ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واع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صادر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راجع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باحث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محة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اريخية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ن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راسات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ة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راسات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عداد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دراسات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طوات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راسة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طبيقية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دراسة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طبيق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تابة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8E079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8E079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قويم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DE5D43" w:rsidRPr="00DC277C" w:rsidTr="004246EC">
        <w:tc>
          <w:tcPr>
            <w:tcW w:w="8720" w:type="dxa"/>
            <w:gridSpan w:val="2"/>
          </w:tcPr>
          <w:p w:rsidR="00DE5D43" w:rsidRPr="00DC277C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DE5D43" w:rsidRPr="00524DFE" w:rsidRDefault="00DE5D43" w:rsidP="004246E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كماني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ودة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D3F6F"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فتحي، </w:t>
            </w:r>
            <w:r w:rsidR="005D3F6F"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424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صول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ظرية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طبيق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D3F6F"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: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نبة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D3F6F"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بيكان.</w:t>
            </w:r>
          </w:p>
          <w:p w:rsidR="00DE5D43" w:rsidRPr="00524DFE" w:rsidRDefault="00DE5D43" w:rsidP="004246E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ير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فوح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5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D3F6F"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اهجه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ساليبه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DE5D43" w:rsidRPr="00524DFE" w:rsidRDefault="00DE5D43" w:rsidP="004246E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امي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لاح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ن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424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راسة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ة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مل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DE5D43" w:rsidRPr="00524DFE" w:rsidRDefault="00DE5D43" w:rsidP="004246E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يدات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آخرون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4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="005D3F6F"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5D3F6F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="005D3F6F"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ذوقان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حث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مي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ه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دواته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ليبه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DE5D43" w:rsidRPr="000F0925" w:rsidRDefault="00DE5D43" w:rsidP="004246E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يسى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لاح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بر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5D3F6F"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1423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راسة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دانية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524DFE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524DFE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DE5D43" w:rsidRPr="00DC277C" w:rsidTr="004246EC">
        <w:tc>
          <w:tcPr>
            <w:tcW w:w="8720" w:type="dxa"/>
            <w:gridSpan w:val="2"/>
          </w:tcPr>
          <w:p w:rsidR="00DE5D43" w:rsidRPr="00DC277C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DE5D43" w:rsidRPr="00DC277C" w:rsidTr="004246EC">
        <w:tc>
          <w:tcPr>
            <w:tcW w:w="8720" w:type="dxa"/>
            <w:gridSpan w:val="2"/>
          </w:tcPr>
          <w:p w:rsidR="00DE5D43" w:rsidRPr="00DC277C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DE5D43" w:rsidRDefault="00DE5D43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DE5D43" w:rsidRDefault="00DE5D43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12"/>
        <w:gridCol w:w="3708"/>
      </w:tblGrid>
      <w:tr w:rsidR="00DE5D43" w:rsidRPr="00DC277C" w:rsidTr="00DE5D43">
        <w:tc>
          <w:tcPr>
            <w:tcW w:w="5012" w:type="dxa"/>
          </w:tcPr>
          <w:p w:rsidR="00DE5D43" w:rsidRPr="00853995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بع</w:t>
            </w:r>
          </w:p>
        </w:tc>
        <w:tc>
          <w:tcPr>
            <w:tcW w:w="3708" w:type="dxa"/>
          </w:tcPr>
          <w:p w:rsidR="00DE5D43" w:rsidRPr="00DC277C" w:rsidRDefault="00DE5D43" w:rsidP="00DE5D43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407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DE5D43" w:rsidRPr="00DC277C" w:rsidTr="00DE5D43">
        <w:tc>
          <w:tcPr>
            <w:tcW w:w="5012" w:type="dxa"/>
          </w:tcPr>
          <w:p w:rsidR="00DE5D43" w:rsidRPr="00780FD2" w:rsidRDefault="00DE5D43" w:rsidP="00DE5D43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نماذج تطبيقية فى نظم المعلومات الجغرافية</w:t>
            </w:r>
          </w:p>
        </w:tc>
        <w:tc>
          <w:tcPr>
            <w:tcW w:w="3708" w:type="dxa"/>
          </w:tcPr>
          <w:p w:rsidR="00DE5D43" w:rsidRPr="00DC277C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6449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ى</w:t>
            </w:r>
          </w:p>
        </w:tc>
      </w:tr>
      <w:tr w:rsidR="00DE5D43" w:rsidRPr="00DC277C" w:rsidTr="00DE5D43">
        <w:tc>
          <w:tcPr>
            <w:tcW w:w="5012" w:type="dxa"/>
          </w:tcPr>
          <w:p w:rsidR="00DE5D43" w:rsidRPr="003F38E4" w:rsidRDefault="00DE5D43" w:rsidP="00DE5D43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نظم المعلومات الجغرافية المتقدمة</w:t>
            </w:r>
          </w:p>
        </w:tc>
        <w:tc>
          <w:tcPr>
            <w:tcW w:w="3708" w:type="dxa"/>
          </w:tcPr>
          <w:p w:rsidR="00DE5D43" w:rsidRPr="00DC277C" w:rsidRDefault="00DE5D43" w:rsidP="00DE5D43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CC768B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CC768B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CC768B" w:rsidRPr="0076449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</w:t>
            </w:r>
            <w:r w:rsidR="00CC768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(2 نظرى + 2عملى)</w:t>
            </w:r>
          </w:p>
        </w:tc>
      </w:tr>
      <w:tr w:rsidR="00DE5D43" w:rsidRPr="00DC277C" w:rsidTr="004246EC">
        <w:tc>
          <w:tcPr>
            <w:tcW w:w="8720" w:type="dxa"/>
            <w:gridSpan w:val="2"/>
          </w:tcPr>
          <w:p w:rsidR="00DE5D43" w:rsidRPr="00DC277C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وصف المقرر:</w:t>
            </w:r>
          </w:p>
          <w:p w:rsidR="00DE5D43" w:rsidRPr="00142E84" w:rsidRDefault="00DE5D43" w:rsidP="00DE5D43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امج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هميتها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ناع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رار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صائص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ط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DE5D43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Vector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)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ساح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DE5D43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Raster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)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واعها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طرق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حويل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نهما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ادر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عايير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سوم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إحصائ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اء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vector model /raster model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طرق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تيرادها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ويل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حداثي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ستخدام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قط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ائط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رامج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ليب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عالج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دو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ليل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رض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تائج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لال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د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خراج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ختلف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قواعد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واعها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طرق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نائها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هم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شاء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بولوجي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ها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ستخدام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غ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تعلام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ركب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DE5D43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SQL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دو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ليل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ط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لخيص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اب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ف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CC768B"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ساحات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تيار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فسار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اكب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راب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رض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تائج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ياً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دو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حليل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: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ان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ور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اب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CC768B"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ساحات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تيار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تفسار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A72F73"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وار خصائص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وذج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رتفاع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رض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تائج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رائطياً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بيانياً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ليب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رض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صائص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ان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رض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تائج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حليل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وحد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خراج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ختلف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اشة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طة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قرير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DE5D43" w:rsidRPr="00DC277C" w:rsidTr="004246EC">
        <w:tc>
          <w:tcPr>
            <w:tcW w:w="8720" w:type="dxa"/>
            <w:gridSpan w:val="2"/>
          </w:tcPr>
          <w:p w:rsidR="00DE5D43" w:rsidRPr="00DC277C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DE5D43" w:rsidRPr="00DE5D43" w:rsidRDefault="00DE5D43" w:rsidP="0088260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زيز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زام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07</w:t>
            </w:r>
            <w:r w:rsidR="006A18DC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="0088260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ساسي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بيق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جغرافيين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شأ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رف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شر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DE5D43" w:rsidRPr="00DE5D43" w:rsidRDefault="00DE5D43" w:rsidP="00DE5D4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وزي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عيد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="00A72F73"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ل</w:t>
            </w:r>
            <w:r w:rsidR="00A72F73" w:rsidRPr="00DE5D43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ه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بار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998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بيقاتها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ضر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يئية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كر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طباع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نشر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يرو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DE5D43" w:rsidRPr="00DE5D43" w:rsidRDefault="00DE5D43" w:rsidP="00DE5D4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وود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مع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2012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="00A72F73"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="00A72F73"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أسس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حليل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اني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طار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لف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رم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DE5D43" w:rsidRPr="00DE5D43" w:rsidRDefault="00DE5D43" w:rsidP="00DE5D4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ه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سام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ين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08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قدم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م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تنبي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دمام،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D4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DE5D4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DE5D43" w:rsidRPr="000F0925" w:rsidRDefault="00DE5D43" w:rsidP="000C7BF2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bidi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E5D43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Mitchell, Andy.  1999.  The ESRI Guide to GIS Analysis, Volume 1: Geographic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DE5D43" w:rsidRPr="00DC277C" w:rsidTr="004246EC">
        <w:tc>
          <w:tcPr>
            <w:tcW w:w="8720" w:type="dxa"/>
            <w:gridSpan w:val="2"/>
          </w:tcPr>
          <w:p w:rsidR="00DE5D43" w:rsidRPr="00DC277C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DE5D43" w:rsidRPr="00DC277C" w:rsidTr="004246EC">
        <w:tc>
          <w:tcPr>
            <w:tcW w:w="8720" w:type="dxa"/>
            <w:gridSpan w:val="2"/>
          </w:tcPr>
          <w:p w:rsidR="00DE5D43" w:rsidRPr="00DC277C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DE5D43" w:rsidRDefault="00DE5D43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DE5D43" w:rsidRDefault="00DE5D43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DE5D43" w:rsidRDefault="00DE5D43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DE5D43" w:rsidRPr="00DC277C" w:rsidTr="004246EC">
        <w:tc>
          <w:tcPr>
            <w:tcW w:w="4382" w:type="dxa"/>
          </w:tcPr>
          <w:p w:rsidR="00DE5D43" w:rsidRPr="00853995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بع</w:t>
            </w:r>
          </w:p>
        </w:tc>
        <w:tc>
          <w:tcPr>
            <w:tcW w:w="4338" w:type="dxa"/>
          </w:tcPr>
          <w:p w:rsidR="00DE5D43" w:rsidRPr="00DC277C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 w:rsidR="00E76A3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408</w:t>
            </w:r>
          </w:p>
        </w:tc>
      </w:tr>
      <w:tr w:rsidR="00DE5D43" w:rsidRPr="00DC277C" w:rsidTr="004246EC">
        <w:tc>
          <w:tcPr>
            <w:tcW w:w="4382" w:type="dxa"/>
          </w:tcPr>
          <w:p w:rsidR="00DE5D43" w:rsidRPr="00780FD2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E76A3F" w:rsidRPr="00E76A3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مصادر الجغرافية الرقمية</w:t>
            </w:r>
          </w:p>
        </w:tc>
        <w:tc>
          <w:tcPr>
            <w:tcW w:w="4338" w:type="dxa"/>
          </w:tcPr>
          <w:p w:rsidR="00DE5D43" w:rsidRPr="00DC277C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6449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إجبارى</w:t>
            </w:r>
          </w:p>
        </w:tc>
      </w:tr>
      <w:tr w:rsidR="00DE5D43" w:rsidRPr="00DC277C" w:rsidTr="004246EC">
        <w:tc>
          <w:tcPr>
            <w:tcW w:w="4382" w:type="dxa"/>
          </w:tcPr>
          <w:p w:rsidR="00DE5D43" w:rsidRPr="003F38E4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492AF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DE5D43" w:rsidRPr="00DC277C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الساعات </w:t>
            </w:r>
            <w:r w:rsidR="00A72F73"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عتمدة:</w:t>
            </w:r>
            <w:r w:rsidR="00A72F73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A72F73" w:rsidRPr="0076449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</w:t>
            </w:r>
          </w:p>
        </w:tc>
      </w:tr>
      <w:tr w:rsidR="00DE5D43" w:rsidRPr="00DC277C" w:rsidTr="004246EC">
        <w:tc>
          <w:tcPr>
            <w:tcW w:w="8720" w:type="dxa"/>
            <w:gridSpan w:val="2"/>
          </w:tcPr>
          <w:p w:rsidR="00DE5D43" w:rsidRPr="00DC277C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DE5D43" w:rsidRPr="00142E84" w:rsidRDefault="00243588" w:rsidP="00243588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ادر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لكترونية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ادر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لكترونية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طرق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حصول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ادر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لكترونية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شكال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صادر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لكترونية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نواعها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وعية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ن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ف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عي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اقشة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حولات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ى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جلت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دمج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قنية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تعلي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).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تبة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مفهوم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تبة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فاهيم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ذات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لاق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ab/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تبة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لكترونية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هداف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تبة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ظائف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تبات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وائد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تبات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خصائص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تبات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243588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قمية</w:t>
            </w:r>
            <w:r w:rsidRPr="00243588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DE5D43" w:rsidRPr="00DC277C" w:rsidTr="004246EC">
        <w:tc>
          <w:tcPr>
            <w:tcW w:w="8720" w:type="dxa"/>
            <w:gridSpan w:val="2"/>
          </w:tcPr>
          <w:p w:rsidR="00DE5D43" w:rsidRPr="00DC277C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DE5D43" w:rsidRDefault="00DE5E90" w:rsidP="00DE5E9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DE5E9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هوم</w:t>
            </w:r>
            <w:r w:rsidRPr="00DE5E9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E9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ادر</w:t>
            </w:r>
            <w:r w:rsidRPr="00DE5E9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E9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DE5E9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E9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لكترونية</w:t>
            </w:r>
            <w:r w:rsidRPr="00DE5E9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E9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ى</w:t>
            </w:r>
            <w:r w:rsidRPr="00DE5E9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E9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تبات</w:t>
            </w:r>
            <w:r w:rsidRPr="00DE5E9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E9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راكز</w:t>
            </w:r>
            <w:r w:rsidRPr="00DE5E9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E9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DE5E9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2011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 w:rsidRPr="00DE5E9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DE5E9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E9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فاهيم</w:t>
            </w:r>
            <w:r w:rsidRPr="00DE5E9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E9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ظرية</w:t>
            </w:r>
            <w:r w:rsidRPr="00DE5E9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E9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تطبيقات</w:t>
            </w:r>
            <w:r w:rsidRPr="00DE5E9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E9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لية،</w:t>
            </w:r>
            <w:r w:rsidRPr="00DE5E9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E9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DE5E9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E9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آفاق</w:t>
            </w:r>
            <w:r w:rsidRPr="00DE5E9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E9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DE5E90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DE5E90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وزيع</w:t>
            </w:r>
            <w:r w:rsidRPr="00DE5E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AU"/>
              </w:rPr>
              <w:t>.</w:t>
            </w:r>
          </w:p>
          <w:p w:rsidR="00A72F73" w:rsidRPr="00A72F73" w:rsidRDefault="00A72F73" w:rsidP="00A72F7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lastRenderedPageBreak/>
              <w:t>يحيى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دم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يا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2010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ادر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لكترونية،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ور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ين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A72F73" w:rsidRPr="00A72F73" w:rsidRDefault="00A72F73" w:rsidP="00A72F7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ريف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امل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اهين</w:t>
            </w:r>
            <w:r w:rsidR="00965A1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002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،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ادر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لكترونية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ى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تبات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راكز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A72F73" w:rsidRPr="00A72F73" w:rsidRDefault="00A72F73" w:rsidP="00A72F7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حمد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نور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م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2010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صادر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لومات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لكترونية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ى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تبات،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تبة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كاديمية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A72F73" w:rsidRPr="00DE5E90" w:rsidRDefault="00A72F73" w:rsidP="00A72F7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ى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براهيم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مل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 (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2015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كتبات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علومات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قفات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صحفية،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بيكان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A72F73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A72F73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DE5D43" w:rsidRPr="00DC277C" w:rsidTr="004246EC">
        <w:tc>
          <w:tcPr>
            <w:tcW w:w="8720" w:type="dxa"/>
            <w:gridSpan w:val="2"/>
          </w:tcPr>
          <w:p w:rsidR="00DE5D43" w:rsidRPr="00DC277C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تاريخ الاعتماد:</w:t>
            </w:r>
          </w:p>
        </w:tc>
      </w:tr>
      <w:tr w:rsidR="00DE5D43" w:rsidRPr="00DC277C" w:rsidTr="004246EC">
        <w:tc>
          <w:tcPr>
            <w:tcW w:w="8720" w:type="dxa"/>
            <w:gridSpan w:val="2"/>
          </w:tcPr>
          <w:p w:rsidR="00DE5D43" w:rsidRPr="00DC277C" w:rsidRDefault="00DE5D43" w:rsidP="004246EC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DE5D43" w:rsidRDefault="00DE5D43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1413AD" w:rsidRDefault="001413AD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1413AD" w:rsidRPr="00DC277C" w:rsidTr="00A83E46">
        <w:tc>
          <w:tcPr>
            <w:tcW w:w="4382" w:type="dxa"/>
          </w:tcPr>
          <w:p w:rsidR="001413AD" w:rsidRPr="00853995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Pr="003F38E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بع</w:t>
            </w:r>
          </w:p>
        </w:tc>
        <w:tc>
          <w:tcPr>
            <w:tcW w:w="4338" w:type="dxa"/>
          </w:tcPr>
          <w:p w:rsidR="001413AD" w:rsidRPr="00DC277C" w:rsidRDefault="001413AD" w:rsidP="00F6142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جغر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4</w:t>
            </w:r>
            <w:r w:rsidR="00F6142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28</w:t>
            </w:r>
          </w:p>
        </w:tc>
      </w:tr>
      <w:tr w:rsidR="001413AD" w:rsidRPr="00DC277C" w:rsidTr="00A83E46">
        <w:tc>
          <w:tcPr>
            <w:tcW w:w="4382" w:type="dxa"/>
          </w:tcPr>
          <w:p w:rsidR="001413AD" w:rsidRPr="00780FD2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افية المناطق الجافة</w:t>
            </w:r>
          </w:p>
        </w:tc>
        <w:tc>
          <w:tcPr>
            <w:tcW w:w="4338" w:type="dxa"/>
          </w:tcPr>
          <w:p w:rsidR="001413AD" w:rsidRPr="00DC277C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 w:rsidRPr="003A60C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اختيارى</w:t>
            </w:r>
          </w:p>
        </w:tc>
      </w:tr>
      <w:tr w:rsidR="001413AD" w:rsidRPr="00DC277C" w:rsidTr="00A83E46">
        <w:tc>
          <w:tcPr>
            <w:tcW w:w="4382" w:type="dxa"/>
          </w:tcPr>
          <w:p w:rsidR="001413AD" w:rsidRPr="003F38E4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1413AD" w:rsidRPr="00DC277C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ساعات المعتمد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1413AD" w:rsidRPr="00142E84" w:rsidTr="00A83E46">
        <w:tc>
          <w:tcPr>
            <w:tcW w:w="8720" w:type="dxa"/>
            <w:gridSpan w:val="2"/>
          </w:tcPr>
          <w:p w:rsidR="001413AD" w:rsidRPr="00DC277C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وصف المقرر:</w:t>
            </w:r>
          </w:p>
          <w:p w:rsidR="001413AD" w:rsidRPr="00142E84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ليم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علاقته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علوم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خر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فاف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(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عريف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ماط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سباب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صائص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وغرافي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مناطق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ف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غيرات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ي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أثرها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طق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ف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مات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باتي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حيواني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إقليم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ف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نشط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قتصادي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طق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ف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عي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زراع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عدين-الصناع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–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خر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ماذج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ظواهر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طق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ف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(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زحف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مال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لوح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در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ا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خرى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)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دار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ناطق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فة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نميتها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حد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CD1E74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CD1E74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ثارها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1413AD" w:rsidRPr="000F0925" w:rsidTr="00A83E46">
        <w:tc>
          <w:tcPr>
            <w:tcW w:w="8720" w:type="dxa"/>
            <w:gridSpan w:val="2"/>
          </w:tcPr>
          <w:p w:rsidR="001413AD" w:rsidRPr="00DC277C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1413AD" w:rsidRPr="00165D56" w:rsidRDefault="001413AD" w:rsidP="00A83E4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ي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سن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أحمد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5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قاليم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ف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شكل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صحر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غرافية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ريجين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وزيع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هر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1413AD" w:rsidRPr="00165D56" w:rsidRDefault="001413AD" w:rsidP="00A83E4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ل</w:t>
            </w:r>
            <w:r w:rsidRPr="00165D56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ه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ليعي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31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نسان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ض: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لسف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ربي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ي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مضمونها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صولتي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تربية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1413AD" w:rsidRPr="00165D56" w:rsidRDefault="001413AD" w:rsidP="00A83E4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كنث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طون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رجم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لي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شاهين، (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1424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راضي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افة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شأ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عارف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اسكندرية.</w:t>
            </w:r>
          </w:p>
          <w:p w:rsidR="001413AD" w:rsidRPr="00165D56" w:rsidRDefault="001413AD" w:rsidP="00A83E4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 الل</w:t>
            </w:r>
            <w:r w:rsidRPr="00165D56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val="en-AU"/>
              </w:rPr>
              <w:t>ه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ليعي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15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حار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مال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معي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ويتية. الكويت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1413AD" w:rsidRPr="000F0925" w:rsidRDefault="001413AD" w:rsidP="00A83E4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سن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قادر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آخرون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14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سس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مشكلة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صحر،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شروق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 w:rsidRPr="00165D56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165D56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توزيع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1413AD" w:rsidRPr="00DC277C" w:rsidTr="00A83E46">
        <w:tc>
          <w:tcPr>
            <w:tcW w:w="8720" w:type="dxa"/>
            <w:gridSpan w:val="2"/>
          </w:tcPr>
          <w:p w:rsidR="001413AD" w:rsidRPr="00DC277C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1413AD" w:rsidRPr="00DC277C" w:rsidTr="00A83E46">
        <w:tc>
          <w:tcPr>
            <w:tcW w:w="8720" w:type="dxa"/>
            <w:gridSpan w:val="2"/>
          </w:tcPr>
          <w:p w:rsidR="001413AD" w:rsidRPr="00DC277C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764CC3" w:rsidRDefault="00764CC3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p w:rsidR="00764CC3" w:rsidRDefault="00764CC3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338"/>
      </w:tblGrid>
      <w:tr w:rsidR="001413AD" w:rsidRPr="00DC277C" w:rsidTr="00A83E46">
        <w:tc>
          <w:tcPr>
            <w:tcW w:w="4382" w:type="dxa"/>
          </w:tcPr>
          <w:p w:rsidR="001413AD" w:rsidRPr="00853995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ستوى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: </w:t>
            </w:r>
            <w:r w:rsidRPr="003F38E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السابع</w:t>
            </w:r>
          </w:p>
        </w:tc>
        <w:tc>
          <w:tcPr>
            <w:tcW w:w="4338" w:type="dxa"/>
          </w:tcPr>
          <w:p w:rsidR="001413AD" w:rsidRPr="00DC277C" w:rsidRDefault="001413AD" w:rsidP="00F61421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قم المقرر ورمزه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جغر</w:t>
            </w:r>
            <w:r w:rsidR="00F6142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375</w:t>
            </w:r>
            <w:r w:rsidRPr="00780FD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1413AD" w:rsidRPr="00DC277C" w:rsidTr="00A83E46">
        <w:tc>
          <w:tcPr>
            <w:tcW w:w="4382" w:type="dxa"/>
          </w:tcPr>
          <w:p w:rsidR="001413AD" w:rsidRPr="00780FD2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سم المقرر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موضوع مختار</w:t>
            </w:r>
          </w:p>
        </w:tc>
        <w:tc>
          <w:tcPr>
            <w:tcW w:w="4338" w:type="dxa"/>
          </w:tcPr>
          <w:p w:rsidR="001413AD" w:rsidRPr="00DC277C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إجباري /اختياري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اختيارى</w:t>
            </w:r>
          </w:p>
        </w:tc>
      </w:tr>
      <w:tr w:rsidR="001413AD" w:rsidRPr="00DC277C" w:rsidTr="00A83E46">
        <w:tc>
          <w:tcPr>
            <w:tcW w:w="4382" w:type="dxa"/>
          </w:tcPr>
          <w:p w:rsidR="001413AD" w:rsidRPr="003F38E4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متطلبات السابق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4338" w:type="dxa"/>
          </w:tcPr>
          <w:p w:rsidR="001413AD" w:rsidRPr="00DC277C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ساعات المعتمدة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 xml:space="preserve"> 2</w:t>
            </w:r>
          </w:p>
        </w:tc>
      </w:tr>
      <w:tr w:rsidR="001413AD" w:rsidRPr="00142E84" w:rsidTr="00A83E46">
        <w:tc>
          <w:tcPr>
            <w:tcW w:w="8720" w:type="dxa"/>
            <w:gridSpan w:val="2"/>
          </w:tcPr>
          <w:p w:rsidR="001413AD" w:rsidRPr="00DC277C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lastRenderedPageBreak/>
              <w:t>وصف المقرر:</w:t>
            </w:r>
          </w:p>
          <w:p w:rsidR="001413AD" w:rsidRPr="00142E84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تغير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صح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لوث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كل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يا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كل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غذاء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.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كل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قليات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ال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</w:tc>
      </w:tr>
      <w:tr w:rsidR="001413AD" w:rsidRPr="000F0925" w:rsidTr="00A83E46">
        <w:tc>
          <w:tcPr>
            <w:tcW w:w="8720" w:type="dxa"/>
            <w:gridSpan w:val="2"/>
          </w:tcPr>
          <w:p w:rsidR="001413AD" w:rsidRPr="00DC277C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كتب والمراجع:</w:t>
            </w:r>
          </w:p>
          <w:p w:rsidR="001413AD" w:rsidRPr="003A60C1" w:rsidRDefault="001413AD" w:rsidP="00A83E4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</w:t>
            </w:r>
            <w:r w:rsidRPr="00972B6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أحيدب،</w:t>
            </w:r>
            <w:r w:rsidRPr="00972B69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972B6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براهيم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 w:rsidRPr="00972B69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ليمان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4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)، المناخ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حيا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راس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طبيقي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لك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هد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1413AD" w:rsidRPr="003A60C1" w:rsidRDefault="001413AD" w:rsidP="00A83E4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أحيدب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براهيم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ليمان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4)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خل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إلى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قس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مناخ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جغرافي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ناخية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ناشر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ؤلف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رياض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1413AD" w:rsidRPr="003A60C1" w:rsidRDefault="001413AD" w:rsidP="00A83E4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حيدب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راهيم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ليمان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1427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ـ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إنسان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1413AD" w:rsidRPr="003A60C1" w:rsidRDefault="001413AD" w:rsidP="00A83E4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إحيدب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براهيم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سليمان،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(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1428هـ)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كوارث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في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ملك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عربي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سعودي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كيفي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واجهتها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دار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حافظ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للنشر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.</w:t>
            </w:r>
          </w:p>
          <w:p w:rsidR="001413AD" w:rsidRPr="003A60C1" w:rsidRDefault="001413AD" w:rsidP="00A83E4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فقي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حمد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1425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هـ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)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بيئ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شكلاتها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قضاياها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حمايتها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ن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تلوث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>.</w:t>
            </w:r>
          </w:p>
          <w:p w:rsidR="001413AD" w:rsidRPr="003A60C1" w:rsidRDefault="001413AD" w:rsidP="00A83E4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="Times New Roman"/>
                <w:sz w:val="24"/>
                <w:szCs w:val="24"/>
                <w:lang w:val="en-AU"/>
              </w:rPr>
            </w:pP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وليعي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عبد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له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ناصر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(2005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)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مدخل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ى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جغرافيا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يعي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والبشري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،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طبع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الخامسة</w:t>
            </w: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 xml:space="preserve">،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مكتبة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جرير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  <w:r w:rsidRPr="003A60C1">
              <w:rPr>
                <w:rFonts w:asciiTheme="majorBidi" w:eastAsia="Times New Roman" w:hAnsiTheme="majorBidi" w:cs="Times New Roman" w:hint="cs"/>
                <w:sz w:val="24"/>
                <w:szCs w:val="24"/>
                <w:rtl/>
                <w:lang w:val="en-AU"/>
              </w:rPr>
              <w:t>بالرياض</w:t>
            </w:r>
            <w:r w:rsidRPr="003A60C1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. </w:t>
            </w:r>
          </w:p>
          <w:p w:rsidR="001413AD" w:rsidRPr="000F0925" w:rsidRDefault="001413AD" w:rsidP="00A83E4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1F6AFF">
              <w:rPr>
                <w:rFonts w:asciiTheme="majorBidi" w:eastAsia="Times New Roman" w:hAnsiTheme="majorBidi" w:cs="Times New Roman"/>
                <w:sz w:val="24"/>
                <w:szCs w:val="24"/>
                <w:rtl/>
                <w:lang w:val="en-AU"/>
              </w:rPr>
              <w:t xml:space="preserve"> </w:t>
            </w:r>
          </w:p>
        </w:tc>
      </w:tr>
      <w:tr w:rsidR="001413AD" w:rsidRPr="00DC277C" w:rsidTr="00A83E46">
        <w:tc>
          <w:tcPr>
            <w:tcW w:w="8720" w:type="dxa"/>
            <w:gridSpan w:val="2"/>
          </w:tcPr>
          <w:p w:rsidR="001413AD" w:rsidRPr="00DC277C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تاريخ الاعتماد:</w:t>
            </w:r>
          </w:p>
        </w:tc>
      </w:tr>
      <w:tr w:rsidR="001413AD" w:rsidRPr="00DC277C" w:rsidTr="00A83E46">
        <w:tc>
          <w:tcPr>
            <w:tcW w:w="8720" w:type="dxa"/>
            <w:gridSpan w:val="2"/>
          </w:tcPr>
          <w:p w:rsidR="001413AD" w:rsidRPr="00DC277C" w:rsidRDefault="001413AD" w:rsidP="00A83E46">
            <w:pPr>
              <w:overflowPunct w:val="0"/>
              <w:autoSpaceDE w:val="0"/>
              <w:autoSpaceDN w:val="0"/>
              <w:adjustRightInd w:val="0"/>
              <w:spacing w:after="160" w:line="16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DC277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رئيس القسم:                                                  عميد الكلية:</w:t>
            </w:r>
          </w:p>
        </w:tc>
      </w:tr>
    </w:tbl>
    <w:p w:rsidR="00764CC3" w:rsidRPr="004734B8" w:rsidRDefault="00764CC3" w:rsidP="004734B8">
      <w:pPr>
        <w:overflowPunct w:val="0"/>
        <w:autoSpaceDE w:val="0"/>
        <w:autoSpaceDN w:val="0"/>
        <w:adjustRightInd w:val="0"/>
        <w:spacing w:after="160" w:line="16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AU"/>
        </w:rPr>
      </w:pPr>
    </w:p>
    <w:sectPr w:rsidR="00764CC3" w:rsidRPr="004734B8" w:rsidSect="007F5AFB">
      <w:pgSz w:w="11906" w:h="16838"/>
      <w:pgMar w:top="1701" w:right="1701" w:bottom="170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42" w:rsidRDefault="00AA6842" w:rsidP="00E71D86">
      <w:pPr>
        <w:spacing w:after="0" w:line="240" w:lineRule="auto"/>
      </w:pPr>
      <w:r>
        <w:separator/>
      </w:r>
    </w:p>
  </w:endnote>
  <w:endnote w:type="continuationSeparator" w:id="0">
    <w:p w:rsidR="00AA6842" w:rsidRDefault="00AA6842" w:rsidP="00E7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42" w:rsidRDefault="00AA6842" w:rsidP="00E71D86">
      <w:pPr>
        <w:spacing w:after="0" w:line="240" w:lineRule="auto"/>
      </w:pPr>
      <w:r>
        <w:separator/>
      </w:r>
    </w:p>
  </w:footnote>
  <w:footnote w:type="continuationSeparator" w:id="0">
    <w:p w:rsidR="00AA6842" w:rsidRDefault="00AA6842" w:rsidP="00E71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912"/>
    <w:multiLevelType w:val="hybridMultilevel"/>
    <w:tmpl w:val="8F788918"/>
    <w:lvl w:ilvl="0" w:tplc="845070B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120B"/>
    <w:multiLevelType w:val="hybridMultilevel"/>
    <w:tmpl w:val="8C32FA3E"/>
    <w:lvl w:ilvl="0" w:tplc="0A00231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68F9"/>
    <w:multiLevelType w:val="hybridMultilevel"/>
    <w:tmpl w:val="09382494"/>
    <w:lvl w:ilvl="0" w:tplc="E81E44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943"/>
    <w:multiLevelType w:val="hybridMultilevel"/>
    <w:tmpl w:val="DAC0B582"/>
    <w:lvl w:ilvl="0" w:tplc="E8F47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19B2"/>
    <w:multiLevelType w:val="hybridMultilevel"/>
    <w:tmpl w:val="1564F20E"/>
    <w:lvl w:ilvl="0" w:tplc="6230535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50CE4"/>
    <w:multiLevelType w:val="hybridMultilevel"/>
    <w:tmpl w:val="4E346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BC8458"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19FE"/>
    <w:multiLevelType w:val="hybridMultilevel"/>
    <w:tmpl w:val="DBF036CC"/>
    <w:lvl w:ilvl="0" w:tplc="845070B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84528"/>
    <w:multiLevelType w:val="hybridMultilevel"/>
    <w:tmpl w:val="855696AE"/>
    <w:lvl w:ilvl="0" w:tplc="E40A0AB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79"/>
    <w:multiLevelType w:val="hybridMultilevel"/>
    <w:tmpl w:val="2468F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3C7B"/>
    <w:multiLevelType w:val="hybridMultilevel"/>
    <w:tmpl w:val="BE6CC50E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84507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E375EE"/>
    <w:multiLevelType w:val="hybridMultilevel"/>
    <w:tmpl w:val="B75CB52A"/>
    <w:lvl w:ilvl="0" w:tplc="57361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3170"/>
    <w:multiLevelType w:val="hybridMultilevel"/>
    <w:tmpl w:val="9E00F522"/>
    <w:lvl w:ilvl="0" w:tplc="885498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40368"/>
    <w:multiLevelType w:val="hybridMultilevel"/>
    <w:tmpl w:val="EAA41D04"/>
    <w:lvl w:ilvl="0" w:tplc="870404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62B5E"/>
    <w:multiLevelType w:val="hybridMultilevel"/>
    <w:tmpl w:val="B37AC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77B82"/>
    <w:multiLevelType w:val="hybridMultilevel"/>
    <w:tmpl w:val="00EA9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0308B"/>
    <w:multiLevelType w:val="hybridMultilevel"/>
    <w:tmpl w:val="6088BE56"/>
    <w:lvl w:ilvl="0" w:tplc="DB04A07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F6A3E"/>
    <w:multiLevelType w:val="hybridMultilevel"/>
    <w:tmpl w:val="22323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9344A"/>
    <w:multiLevelType w:val="hybridMultilevel"/>
    <w:tmpl w:val="8A1A8F94"/>
    <w:lvl w:ilvl="0" w:tplc="9FBC845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44651"/>
    <w:multiLevelType w:val="hybridMultilevel"/>
    <w:tmpl w:val="00FE8E3C"/>
    <w:lvl w:ilvl="0" w:tplc="3F32E914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73E8A"/>
    <w:multiLevelType w:val="hybridMultilevel"/>
    <w:tmpl w:val="8952B5C6"/>
    <w:lvl w:ilvl="0" w:tplc="897A81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0442D"/>
    <w:multiLevelType w:val="hybridMultilevel"/>
    <w:tmpl w:val="47481492"/>
    <w:lvl w:ilvl="0" w:tplc="5740BA2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C2E5C"/>
    <w:multiLevelType w:val="hybridMultilevel"/>
    <w:tmpl w:val="93FA5220"/>
    <w:lvl w:ilvl="0" w:tplc="845070B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3"/>
  </w:num>
  <w:num w:numId="5">
    <w:abstractNumId w:val="2"/>
  </w:num>
  <w:num w:numId="6">
    <w:abstractNumId w:val="16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15"/>
  </w:num>
  <w:num w:numId="13">
    <w:abstractNumId w:val="18"/>
  </w:num>
  <w:num w:numId="14">
    <w:abstractNumId w:val="3"/>
  </w:num>
  <w:num w:numId="15">
    <w:abstractNumId w:val="6"/>
  </w:num>
  <w:num w:numId="16">
    <w:abstractNumId w:val="22"/>
  </w:num>
  <w:num w:numId="17">
    <w:abstractNumId w:val="14"/>
  </w:num>
  <w:num w:numId="18">
    <w:abstractNumId w:val="19"/>
  </w:num>
  <w:num w:numId="19">
    <w:abstractNumId w:val="9"/>
  </w:num>
  <w:num w:numId="20">
    <w:abstractNumId w:val="9"/>
  </w:num>
  <w:num w:numId="21">
    <w:abstractNumId w:val="11"/>
  </w:num>
  <w:num w:numId="22">
    <w:abstractNumId w:val="20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DC"/>
    <w:rsid w:val="00003801"/>
    <w:rsid w:val="00016FB0"/>
    <w:rsid w:val="000245A6"/>
    <w:rsid w:val="00024B4F"/>
    <w:rsid w:val="00026B4E"/>
    <w:rsid w:val="0002736C"/>
    <w:rsid w:val="00027540"/>
    <w:rsid w:val="00030456"/>
    <w:rsid w:val="00032CA7"/>
    <w:rsid w:val="00032DD2"/>
    <w:rsid w:val="000512BB"/>
    <w:rsid w:val="000646CD"/>
    <w:rsid w:val="0006657F"/>
    <w:rsid w:val="00067F6E"/>
    <w:rsid w:val="00070C16"/>
    <w:rsid w:val="00087983"/>
    <w:rsid w:val="000A3453"/>
    <w:rsid w:val="000C7BF2"/>
    <w:rsid w:val="000F0925"/>
    <w:rsid w:val="000F53D6"/>
    <w:rsid w:val="000F6D30"/>
    <w:rsid w:val="001066FE"/>
    <w:rsid w:val="001072EA"/>
    <w:rsid w:val="001228AD"/>
    <w:rsid w:val="00122A43"/>
    <w:rsid w:val="001334CA"/>
    <w:rsid w:val="00135B97"/>
    <w:rsid w:val="001413AD"/>
    <w:rsid w:val="00142E84"/>
    <w:rsid w:val="00143EE1"/>
    <w:rsid w:val="00143F26"/>
    <w:rsid w:val="00153C40"/>
    <w:rsid w:val="00165D56"/>
    <w:rsid w:val="00175F25"/>
    <w:rsid w:val="001A0ACF"/>
    <w:rsid w:val="001A5E5C"/>
    <w:rsid w:val="001B15B4"/>
    <w:rsid w:val="001B201A"/>
    <w:rsid w:val="001B678E"/>
    <w:rsid w:val="001C2D4F"/>
    <w:rsid w:val="001C6E44"/>
    <w:rsid w:val="001E260D"/>
    <w:rsid w:val="001E5DC2"/>
    <w:rsid w:val="001F0484"/>
    <w:rsid w:val="001F04DA"/>
    <w:rsid w:val="001F5BC4"/>
    <w:rsid w:val="001F6AFF"/>
    <w:rsid w:val="00205CF2"/>
    <w:rsid w:val="00212858"/>
    <w:rsid w:val="002162C8"/>
    <w:rsid w:val="00221208"/>
    <w:rsid w:val="0024307A"/>
    <w:rsid w:val="00243588"/>
    <w:rsid w:val="0024668A"/>
    <w:rsid w:val="00256E42"/>
    <w:rsid w:val="00272FCB"/>
    <w:rsid w:val="002901A9"/>
    <w:rsid w:val="00295570"/>
    <w:rsid w:val="002A30A7"/>
    <w:rsid w:val="002A3345"/>
    <w:rsid w:val="002C7C8B"/>
    <w:rsid w:val="002D2B82"/>
    <w:rsid w:val="002D58B7"/>
    <w:rsid w:val="002D5EA1"/>
    <w:rsid w:val="002E3C2F"/>
    <w:rsid w:val="002F79C2"/>
    <w:rsid w:val="0030017B"/>
    <w:rsid w:val="00307691"/>
    <w:rsid w:val="00314FC3"/>
    <w:rsid w:val="0032399B"/>
    <w:rsid w:val="00331307"/>
    <w:rsid w:val="0035062E"/>
    <w:rsid w:val="00352486"/>
    <w:rsid w:val="0036678C"/>
    <w:rsid w:val="0037050D"/>
    <w:rsid w:val="00391864"/>
    <w:rsid w:val="003A5898"/>
    <w:rsid w:val="003A60C1"/>
    <w:rsid w:val="003A6B39"/>
    <w:rsid w:val="003A77AC"/>
    <w:rsid w:val="003B550F"/>
    <w:rsid w:val="003C2579"/>
    <w:rsid w:val="003C64A5"/>
    <w:rsid w:val="003D2912"/>
    <w:rsid w:val="003D4EE7"/>
    <w:rsid w:val="003E0140"/>
    <w:rsid w:val="003E645D"/>
    <w:rsid w:val="003E7F61"/>
    <w:rsid w:val="003F38E4"/>
    <w:rsid w:val="004002EC"/>
    <w:rsid w:val="00403F6D"/>
    <w:rsid w:val="00405FCC"/>
    <w:rsid w:val="004106DC"/>
    <w:rsid w:val="00410CA6"/>
    <w:rsid w:val="00415DDC"/>
    <w:rsid w:val="004246EC"/>
    <w:rsid w:val="00430E4C"/>
    <w:rsid w:val="00444E63"/>
    <w:rsid w:val="00471BF3"/>
    <w:rsid w:val="004734B8"/>
    <w:rsid w:val="00473BC6"/>
    <w:rsid w:val="00480F0C"/>
    <w:rsid w:val="00490268"/>
    <w:rsid w:val="00492AF7"/>
    <w:rsid w:val="00493BC8"/>
    <w:rsid w:val="004C001B"/>
    <w:rsid w:val="004D04FE"/>
    <w:rsid w:val="004D0931"/>
    <w:rsid w:val="004D15C8"/>
    <w:rsid w:val="004F418B"/>
    <w:rsid w:val="004F429C"/>
    <w:rsid w:val="004F7172"/>
    <w:rsid w:val="0050060E"/>
    <w:rsid w:val="00500C61"/>
    <w:rsid w:val="00503A1D"/>
    <w:rsid w:val="005073F3"/>
    <w:rsid w:val="0050772A"/>
    <w:rsid w:val="00514746"/>
    <w:rsid w:val="00517745"/>
    <w:rsid w:val="00522C2B"/>
    <w:rsid w:val="00523472"/>
    <w:rsid w:val="00524DFE"/>
    <w:rsid w:val="0053259A"/>
    <w:rsid w:val="00533AD9"/>
    <w:rsid w:val="00541364"/>
    <w:rsid w:val="00541C3A"/>
    <w:rsid w:val="00542C0A"/>
    <w:rsid w:val="0055112F"/>
    <w:rsid w:val="00554FCA"/>
    <w:rsid w:val="00565363"/>
    <w:rsid w:val="00571833"/>
    <w:rsid w:val="00592A8B"/>
    <w:rsid w:val="005961E6"/>
    <w:rsid w:val="00597D5D"/>
    <w:rsid w:val="005B0218"/>
    <w:rsid w:val="005B7C5E"/>
    <w:rsid w:val="005D3F6F"/>
    <w:rsid w:val="005D65D8"/>
    <w:rsid w:val="005D66AC"/>
    <w:rsid w:val="005D7477"/>
    <w:rsid w:val="005E59AE"/>
    <w:rsid w:val="005F03C2"/>
    <w:rsid w:val="005F7F97"/>
    <w:rsid w:val="00600986"/>
    <w:rsid w:val="00616DC2"/>
    <w:rsid w:val="00621FC8"/>
    <w:rsid w:val="00641AEC"/>
    <w:rsid w:val="00642754"/>
    <w:rsid w:val="0064373B"/>
    <w:rsid w:val="00654353"/>
    <w:rsid w:val="00655F04"/>
    <w:rsid w:val="006567F3"/>
    <w:rsid w:val="0065733B"/>
    <w:rsid w:val="006627D6"/>
    <w:rsid w:val="006716C4"/>
    <w:rsid w:val="00680810"/>
    <w:rsid w:val="006901DD"/>
    <w:rsid w:val="006910A4"/>
    <w:rsid w:val="006917B9"/>
    <w:rsid w:val="006A18DC"/>
    <w:rsid w:val="006A6577"/>
    <w:rsid w:val="006B0FEC"/>
    <w:rsid w:val="006B6F21"/>
    <w:rsid w:val="006C36FA"/>
    <w:rsid w:val="006C679B"/>
    <w:rsid w:val="006D0A43"/>
    <w:rsid w:val="006E774D"/>
    <w:rsid w:val="006F67A4"/>
    <w:rsid w:val="006F6EB1"/>
    <w:rsid w:val="00702CFC"/>
    <w:rsid w:val="00703650"/>
    <w:rsid w:val="007177FF"/>
    <w:rsid w:val="00721788"/>
    <w:rsid w:val="00731A3D"/>
    <w:rsid w:val="00736147"/>
    <w:rsid w:val="007372EC"/>
    <w:rsid w:val="00741A50"/>
    <w:rsid w:val="00747912"/>
    <w:rsid w:val="00750F0C"/>
    <w:rsid w:val="007516E2"/>
    <w:rsid w:val="00751CF9"/>
    <w:rsid w:val="007618EE"/>
    <w:rsid w:val="00762819"/>
    <w:rsid w:val="00763898"/>
    <w:rsid w:val="0076449E"/>
    <w:rsid w:val="00764CC3"/>
    <w:rsid w:val="00765B9C"/>
    <w:rsid w:val="00765F10"/>
    <w:rsid w:val="00766DFA"/>
    <w:rsid w:val="00774F04"/>
    <w:rsid w:val="00775936"/>
    <w:rsid w:val="00775E5C"/>
    <w:rsid w:val="00776C23"/>
    <w:rsid w:val="00780FD2"/>
    <w:rsid w:val="00784008"/>
    <w:rsid w:val="00784D86"/>
    <w:rsid w:val="00785217"/>
    <w:rsid w:val="007906EA"/>
    <w:rsid w:val="0079397F"/>
    <w:rsid w:val="007A361E"/>
    <w:rsid w:val="007A5E6F"/>
    <w:rsid w:val="007B2855"/>
    <w:rsid w:val="007C13A6"/>
    <w:rsid w:val="007C1F0B"/>
    <w:rsid w:val="007D1C8F"/>
    <w:rsid w:val="007E15F3"/>
    <w:rsid w:val="007E1C52"/>
    <w:rsid w:val="007E56E3"/>
    <w:rsid w:val="007F0876"/>
    <w:rsid w:val="007F5AFB"/>
    <w:rsid w:val="007F6374"/>
    <w:rsid w:val="00810AB5"/>
    <w:rsid w:val="00814886"/>
    <w:rsid w:val="00815DD9"/>
    <w:rsid w:val="00817615"/>
    <w:rsid w:val="008213C7"/>
    <w:rsid w:val="00825F50"/>
    <w:rsid w:val="00830AF2"/>
    <w:rsid w:val="008353F3"/>
    <w:rsid w:val="00850D76"/>
    <w:rsid w:val="00852574"/>
    <w:rsid w:val="00853995"/>
    <w:rsid w:val="00854AF4"/>
    <w:rsid w:val="00857E7F"/>
    <w:rsid w:val="0086607B"/>
    <w:rsid w:val="0088222E"/>
    <w:rsid w:val="00882606"/>
    <w:rsid w:val="008830FD"/>
    <w:rsid w:val="00890E85"/>
    <w:rsid w:val="0089248B"/>
    <w:rsid w:val="008A39CC"/>
    <w:rsid w:val="008A6F55"/>
    <w:rsid w:val="008A7851"/>
    <w:rsid w:val="008C58A8"/>
    <w:rsid w:val="008C7791"/>
    <w:rsid w:val="008C7BDF"/>
    <w:rsid w:val="008D525B"/>
    <w:rsid w:val="008E0791"/>
    <w:rsid w:val="008E785D"/>
    <w:rsid w:val="008F10F4"/>
    <w:rsid w:val="00905E65"/>
    <w:rsid w:val="00907EDE"/>
    <w:rsid w:val="0091113E"/>
    <w:rsid w:val="009121B9"/>
    <w:rsid w:val="009134B4"/>
    <w:rsid w:val="00916746"/>
    <w:rsid w:val="00916F94"/>
    <w:rsid w:val="00937199"/>
    <w:rsid w:val="00953F6B"/>
    <w:rsid w:val="009623D9"/>
    <w:rsid w:val="00965A14"/>
    <w:rsid w:val="00972B69"/>
    <w:rsid w:val="009730B8"/>
    <w:rsid w:val="00973910"/>
    <w:rsid w:val="00977098"/>
    <w:rsid w:val="00980354"/>
    <w:rsid w:val="009833B8"/>
    <w:rsid w:val="0099376D"/>
    <w:rsid w:val="009B1013"/>
    <w:rsid w:val="009B1ABC"/>
    <w:rsid w:val="009B4ADD"/>
    <w:rsid w:val="009C1019"/>
    <w:rsid w:val="009C40A5"/>
    <w:rsid w:val="009D18A3"/>
    <w:rsid w:val="009D23E5"/>
    <w:rsid w:val="009D2715"/>
    <w:rsid w:val="009D59B0"/>
    <w:rsid w:val="009D7CC8"/>
    <w:rsid w:val="009E2F85"/>
    <w:rsid w:val="009F09FF"/>
    <w:rsid w:val="009F5471"/>
    <w:rsid w:val="00A157E1"/>
    <w:rsid w:val="00A2580B"/>
    <w:rsid w:val="00A32C7F"/>
    <w:rsid w:val="00A35C57"/>
    <w:rsid w:val="00A63ACB"/>
    <w:rsid w:val="00A72F73"/>
    <w:rsid w:val="00A83E46"/>
    <w:rsid w:val="00A86BF6"/>
    <w:rsid w:val="00A91DBC"/>
    <w:rsid w:val="00A94980"/>
    <w:rsid w:val="00A9584B"/>
    <w:rsid w:val="00AA1A05"/>
    <w:rsid w:val="00AA43FF"/>
    <w:rsid w:val="00AA6842"/>
    <w:rsid w:val="00AB31FB"/>
    <w:rsid w:val="00AB52DC"/>
    <w:rsid w:val="00AD275B"/>
    <w:rsid w:val="00AD6419"/>
    <w:rsid w:val="00AF1B89"/>
    <w:rsid w:val="00AF2866"/>
    <w:rsid w:val="00AF6E7C"/>
    <w:rsid w:val="00AF6FA3"/>
    <w:rsid w:val="00B0750A"/>
    <w:rsid w:val="00B11BC3"/>
    <w:rsid w:val="00B42206"/>
    <w:rsid w:val="00B46489"/>
    <w:rsid w:val="00B55681"/>
    <w:rsid w:val="00B55CDD"/>
    <w:rsid w:val="00B63E46"/>
    <w:rsid w:val="00B70FD5"/>
    <w:rsid w:val="00B73E85"/>
    <w:rsid w:val="00B80745"/>
    <w:rsid w:val="00B94A31"/>
    <w:rsid w:val="00B97718"/>
    <w:rsid w:val="00BC7B8B"/>
    <w:rsid w:val="00BD7063"/>
    <w:rsid w:val="00BE04C9"/>
    <w:rsid w:val="00BE3B74"/>
    <w:rsid w:val="00BF163B"/>
    <w:rsid w:val="00BF1F59"/>
    <w:rsid w:val="00BF2995"/>
    <w:rsid w:val="00BF49B6"/>
    <w:rsid w:val="00BF787B"/>
    <w:rsid w:val="00C02C48"/>
    <w:rsid w:val="00C03FFB"/>
    <w:rsid w:val="00C066E5"/>
    <w:rsid w:val="00C14501"/>
    <w:rsid w:val="00C15C5D"/>
    <w:rsid w:val="00C335EF"/>
    <w:rsid w:val="00C34423"/>
    <w:rsid w:val="00C41A68"/>
    <w:rsid w:val="00C45243"/>
    <w:rsid w:val="00C453A4"/>
    <w:rsid w:val="00C61002"/>
    <w:rsid w:val="00C63684"/>
    <w:rsid w:val="00C63D70"/>
    <w:rsid w:val="00C66970"/>
    <w:rsid w:val="00C71E3B"/>
    <w:rsid w:val="00C767B1"/>
    <w:rsid w:val="00C80ACA"/>
    <w:rsid w:val="00CA126E"/>
    <w:rsid w:val="00CB402A"/>
    <w:rsid w:val="00CC768B"/>
    <w:rsid w:val="00CD06AF"/>
    <w:rsid w:val="00CD1E74"/>
    <w:rsid w:val="00CD36EB"/>
    <w:rsid w:val="00CD7144"/>
    <w:rsid w:val="00CE0931"/>
    <w:rsid w:val="00CF39B1"/>
    <w:rsid w:val="00CF69E8"/>
    <w:rsid w:val="00D111AD"/>
    <w:rsid w:val="00D123C2"/>
    <w:rsid w:val="00D17D79"/>
    <w:rsid w:val="00D26F9B"/>
    <w:rsid w:val="00D31F72"/>
    <w:rsid w:val="00D35076"/>
    <w:rsid w:val="00D40F17"/>
    <w:rsid w:val="00D417B9"/>
    <w:rsid w:val="00D51FA3"/>
    <w:rsid w:val="00D56558"/>
    <w:rsid w:val="00D6353B"/>
    <w:rsid w:val="00D72523"/>
    <w:rsid w:val="00D72EA8"/>
    <w:rsid w:val="00D7466A"/>
    <w:rsid w:val="00D86E1F"/>
    <w:rsid w:val="00D90835"/>
    <w:rsid w:val="00D91C49"/>
    <w:rsid w:val="00D926A1"/>
    <w:rsid w:val="00D93EFC"/>
    <w:rsid w:val="00D94B24"/>
    <w:rsid w:val="00D94BAF"/>
    <w:rsid w:val="00DC2061"/>
    <w:rsid w:val="00DC277C"/>
    <w:rsid w:val="00DC7480"/>
    <w:rsid w:val="00DE5D43"/>
    <w:rsid w:val="00DE5E90"/>
    <w:rsid w:val="00DE7F46"/>
    <w:rsid w:val="00DF06DB"/>
    <w:rsid w:val="00DF37A7"/>
    <w:rsid w:val="00DF3F51"/>
    <w:rsid w:val="00DF62FB"/>
    <w:rsid w:val="00E0655B"/>
    <w:rsid w:val="00E21038"/>
    <w:rsid w:val="00E3208E"/>
    <w:rsid w:val="00E35027"/>
    <w:rsid w:val="00E35355"/>
    <w:rsid w:val="00E543E9"/>
    <w:rsid w:val="00E61CE9"/>
    <w:rsid w:val="00E62E6C"/>
    <w:rsid w:val="00E71D86"/>
    <w:rsid w:val="00E76A3F"/>
    <w:rsid w:val="00E76EBD"/>
    <w:rsid w:val="00E802D9"/>
    <w:rsid w:val="00E8516A"/>
    <w:rsid w:val="00E864C0"/>
    <w:rsid w:val="00E90A19"/>
    <w:rsid w:val="00E9274D"/>
    <w:rsid w:val="00E94CD2"/>
    <w:rsid w:val="00EA4554"/>
    <w:rsid w:val="00EB090F"/>
    <w:rsid w:val="00EB0B35"/>
    <w:rsid w:val="00EC32F8"/>
    <w:rsid w:val="00EC3C52"/>
    <w:rsid w:val="00EC7089"/>
    <w:rsid w:val="00ED1F81"/>
    <w:rsid w:val="00ED78A7"/>
    <w:rsid w:val="00EE086D"/>
    <w:rsid w:val="00EF206C"/>
    <w:rsid w:val="00EF2605"/>
    <w:rsid w:val="00EF3AAB"/>
    <w:rsid w:val="00F01311"/>
    <w:rsid w:val="00F01B8A"/>
    <w:rsid w:val="00F06BD0"/>
    <w:rsid w:val="00F10088"/>
    <w:rsid w:val="00F11147"/>
    <w:rsid w:val="00F1721A"/>
    <w:rsid w:val="00F25B1B"/>
    <w:rsid w:val="00F266CB"/>
    <w:rsid w:val="00F27256"/>
    <w:rsid w:val="00F32C2E"/>
    <w:rsid w:val="00F42CF8"/>
    <w:rsid w:val="00F528CB"/>
    <w:rsid w:val="00F52B16"/>
    <w:rsid w:val="00F55212"/>
    <w:rsid w:val="00F61421"/>
    <w:rsid w:val="00F64E48"/>
    <w:rsid w:val="00F733E2"/>
    <w:rsid w:val="00F763D1"/>
    <w:rsid w:val="00FA13B1"/>
    <w:rsid w:val="00FA5C3B"/>
    <w:rsid w:val="00FB13AD"/>
    <w:rsid w:val="00FB218A"/>
    <w:rsid w:val="00FD1008"/>
    <w:rsid w:val="00FD34C0"/>
    <w:rsid w:val="00FE0831"/>
    <w:rsid w:val="00FE483B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AF9B9"/>
  <w15:docId w15:val="{4D8F8FD6-A0F1-4C86-A7C1-0BC548C9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995"/>
    <w:pPr>
      <w:bidi/>
    </w:pPr>
  </w:style>
  <w:style w:type="paragraph" w:styleId="Heading4">
    <w:name w:val="heading 4"/>
    <w:basedOn w:val="Normal"/>
    <w:next w:val="Normal"/>
    <w:link w:val="Heading4Char"/>
    <w:uiPriority w:val="9"/>
    <w:qFormat/>
    <w:rsid w:val="00BF1F59"/>
    <w:pPr>
      <w:keepNext/>
      <w:bidi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91864"/>
  </w:style>
  <w:style w:type="paragraph" w:styleId="ListParagraph">
    <w:name w:val="List Paragraph"/>
    <w:basedOn w:val="Normal"/>
    <w:uiPriority w:val="34"/>
    <w:qFormat/>
    <w:rsid w:val="00CF69E8"/>
    <w:pPr>
      <w:ind w:left="720"/>
      <w:contextualSpacing/>
    </w:pPr>
  </w:style>
  <w:style w:type="table" w:styleId="TableGrid">
    <w:name w:val="Table Grid"/>
    <w:basedOn w:val="TableNormal"/>
    <w:uiPriority w:val="39"/>
    <w:rsid w:val="00C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67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1D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D86"/>
  </w:style>
  <w:style w:type="paragraph" w:styleId="Footer">
    <w:name w:val="footer"/>
    <w:basedOn w:val="Normal"/>
    <w:link w:val="FooterChar"/>
    <w:uiPriority w:val="99"/>
    <w:unhideWhenUsed/>
    <w:rsid w:val="00E71D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D86"/>
  </w:style>
  <w:style w:type="table" w:styleId="LightList">
    <w:name w:val="Light List"/>
    <w:basedOn w:val="TableNormal"/>
    <w:uiPriority w:val="61"/>
    <w:rsid w:val="000665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F1F59"/>
    <w:rPr>
      <w:rFonts w:ascii="Calibri" w:eastAsia="Times New Roman" w:hAnsi="Calibri" w:cs="Times New Roman"/>
      <w:b/>
      <w:bCs/>
      <w:sz w:val="28"/>
      <w:szCs w:val="28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71B99D8CB00F04FBDE5830FB2E912D6" ma:contentTypeVersion="0" ma:contentTypeDescription="إنشاء مستند جديد." ma:contentTypeScope="" ma:versionID="00e53f26845f4fc30982cc876225f2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7864dddd48397471e4a4785c837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90C38E-E14B-4AC2-A7BE-ABD03B9FA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38A07-BB62-472D-A16F-354CA9F3BFBD}"/>
</file>

<file path=customXml/itemProps3.xml><?xml version="1.0" encoding="utf-8"?>
<ds:datastoreItem xmlns:ds="http://schemas.openxmlformats.org/officeDocument/2006/customXml" ds:itemID="{19247725-EDEF-421A-8837-810DDD1AA51B}"/>
</file>

<file path=customXml/itemProps4.xml><?xml version="1.0" encoding="utf-8"?>
<ds:datastoreItem xmlns:ds="http://schemas.openxmlformats.org/officeDocument/2006/customXml" ds:itemID="{C8FEBB15-6978-4C86-8038-ACAF4C617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75</Words>
  <Characters>79091</Characters>
  <Application>Microsoft Office Word</Application>
  <DocSecurity>0</DocSecurity>
  <Lines>659</Lines>
  <Paragraphs>18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li Metab Ali Alahmari</cp:lastModifiedBy>
  <cp:revision>8</cp:revision>
  <cp:lastPrinted>2018-05-30T09:13:00Z</cp:lastPrinted>
  <dcterms:created xsi:type="dcterms:W3CDTF">2018-05-30T09:55:00Z</dcterms:created>
  <dcterms:modified xsi:type="dcterms:W3CDTF">2019-04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B99D8CB00F04FBDE5830FB2E912D6</vt:lpwstr>
  </property>
</Properties>
</file>